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86" w:rsidRPr="00F72686" w:rsidRDefault="00F72686" w:rsidP="00F72686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F72686">
        <w:rPr>
          <w:rFonts w:ascii="Times New Roman" w:hAnsi="Times New Roman" w:cs="Times New Roman"/>
          <w:color w:val="00B050"/>
          <w:sz w:val="32"/>
          <w:szCs w:val="32"/>
        </w:rPr>
        <w:t xml:space="preserve">WEEK- 7:   </w:t>
      </w:r>
      <w:proofErr w:type="spellStart"/>
      <w:r w:rsidRPr="00F72686">
        <w:rPr>
          <w:rFonts w:ascii="Times New Roman" w:hAnsi="Times New Roman" w:cs="Times New Roman"/>
          <w:color w:val="00B050"/>
          <w:sz w:val="32"/>
          <w:szCs w:val="32"/>
        </w:rPr>
        <w:t>Applications-Practice</w:t>
      </w:r>
      <w:proofErr w:type="gramStart"/>
      <w:r w:rsidRPr="00F72686">
        <w:rPr>
          <w:rFonts w:ascii="Times New Roman" w:hAnsi="Times New Roman" w:cs="Times New Roman"/>
          <w:color w:val="00B050"/>
          <w:sz w:val="32"/>
          <w:szCs w:val="32"/>
        </w:rPr>
        <w:t>:Iris</w:t>
      </w:r>
      <w:proofErr w:type="spellEnd"/>
      <w:proofErr w:type="gramEnd"/>
      <w:r w:rsidRPr="00F72686">
        <w:rPr>
          <w:rFonts w:ascii="Times New Roman" w:hAnsi="Times New Roman" w:cs="Times New Roman"/>
          <w:color w:val="00B050"/>
          <w:sz w:val="32"/>
          <w:szCs w:val="32"/>
        </w:rPr>
        <w:t xml:space="preserve"> dataset from </w:t>
      </w:r>
      <w:proofErr w:type="spellStart"/>
      <w:r w:rsidRPr="00F72686">
        <w:rPr>
          <w:rFonts w:ascii="Times New Roman" w:hAnsi="Times New Roman" w:cs="Times New Roman"/>
          <w:color w:val="00B050"/>
          <w:sz w:val="32"/>
          <w:szCs w:val="32"/>
        </w:rPr>
        <w:t>scikit</w:t>
      </w:r>
      <w:proofErr w:type="spellEnd"/>
      <w:r w:rsidRPr="00F72686">
        <w:rPr>
          <w:rFonts w:ascii="Times New Roman" w:hAnsi="Times New Roman" w:cs="Times New Roman"/>
          <w:color w:val="00B050"/>
          <w:sz w:val="32"/>
          <w:szCs w:val="32"/>
        </w:rPr>
        <w:t xml:space="preserve"> learn perform data </w:t>
      </w:r>
      <w:proofErr w:type="spellStart"/>
      <w:r w:rsidRPr="00F72686">
        <w:rPr>
          <w:rFonts w:ascii="Times New Roman" w:hAnsi="Times New Roman" w:cs="Times New Roman"/>
          <w:color w:val="00B050"/>
          <w:sz w:val="32"/>
          <w:szCs w:val="32"/>
        </w:rPr>
        <w:t>exploration,preprocessing</w:t>
      </w:r>
      <w:proofErr w:type="spellEnd"/>
      <w:r w:rsidRPr="00F72686">
        <w:rPr>
          <w:rFonts w:ascii="Times New Roman" w:hAnsi="Times New Roman" w:cs="Times New Roman"/>
          <w:color w:val="00B050"/>
          <w:sz w:val="32"/>
          <w:szCs w:val="32"/>
        </w:rPr>
        <w:t xml:space="preserve"> and splitting</w:t>
      </w:r>
    </w:p>
    <w:p w:rsidR="00F72686" w:rsidRPr="00F72686" w:rsidRDefault="00F72686" w:rsidP="00F72686">
      <w:pPr>
        <w:pStyle w:val="ListParagraph"/>
        <w:shd w:val="clear" w:color="auto" w:fill="FFFFFF"/>
        <w:spacing w:after="100" w:afterAutospacing="1" w:line="360" w:lineRule="auto"/>
        <w:ind w:left="1440"/>
        <w:rPr>
          <w:color w:val="FF0000"/>
          <w:sz w:val="32"/>
          <w:szCs w:val="32"/>
          <w:lang w:eastAsia="en-IN"/>
        </w:rPr>
      </w:pPr>
      <w:r w:rsidRPr="00F72686">
        <w:rPr>
          <w:color w:val="FF0000"/>
          <w:sz w:val="32"/>
          <w:szCs w:val="32"/>
          <w:lang w:eastAsia="en-IN"/>
        </w:rPr>
        <w:t xml:space="preserve">                            </w:t>
      </w:r>
      <w:r w:rsidR="003073BF">
        <w:rPr>
          <w:color w:val="FF0000"/>
          <w:sz w:val="32"/>
          <w:szCs w:val="32"/>
          <w:lang w:eastAsia="en-IN"/>
        </w:rPr>
        <w:t xml:space="preserve">      </w:t>
      </w:r>
      <w:r w:rsidR="00495C43">
        <w:rPr>
          <w:color w:val="FF0000"/>
          <w:sz w:val="32"/>
          <w:szCs w:val="32"/>
          <w:lang w:eastAsia="en-IN"/>
        </w:rPr>
        <w:t xml:space="preserve">  </w:t>
      </w:r>
      <w:bookmarkStart w:id="0" w:name="_GoBack"/>
      <w:bookmarkEnd w:id="0"/>
      <w:r w:rsidRPr="00F72686">
        <w:rPr>
          <w:color w:val="FF0000"/>
          <w:sz w:val="32"/>
          <w:szCs w:val="32"/>
          <w:lang w:eastAsia="en-IN"/>
        </w:rPr>
        <w:t xml:space="preserve"> Session No.3</w:t>
      </w:r>
    </w:p>
    <w:p w:rsidR="00F72686" w:rsidRPr="00F72686" w:rsidRDefault="00F72686" w:rsidP="00F72686">
      <w:pPr>
        <w:pStyle w:val="Heading1"/>
        <w:tabs>
          <w:tab w:val="center" w:pos="5871"/>
        </w:tabs>
        <w:spacing w:after="237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90BE4" w:rsidRDefault="00DA2C31">
      <w:pPr>
        <w:pStyle w:val="Heading1"/>
        <w:tabs>
          <w:tab w:val="center" w:pos="5871"/>
        </w:tabs>
        <w:spacing w:after="237"/>
        <w:ind w:left="-15" w:firstLine="0"/>
      </w:pPr>
      <w:r w:rsidRPr="00F72686">
        <w:rPr>
          <w:rFonts w:ascii="Times New Roman" w:hAnsi="Times New Roman" w:cs="Times New Roman"/>
          <w:sz w:val="28"/>
          <w:szCs w:val="28"/>
        </w:rPr>
        <w:t>Data Cleaning With Python Pandas</w:t>
      </w:r>
      <w:r>
        <w:tab/>
      </w:r>
    </w:p>
    <w:p w:rsidR="00190BE4" w:rsidRDefault="00DA2C31">
      <w:pPr>
        <w:spacing w:after="3" w:line="259" w:lineRule="auto"/>
        <w:ind w:left="10"/>
      </w:pPr>
      <w:r>
        <w:rPr>
          <w:color w:val="303F9F"/>
        </w:rPr>
        <w:t>I</w:t>
      </w:r>
      <w:r>
        <w:rPr>
          <w:color w:val="303F9F"/>
        </w:rPr>
        <w:t>n [7]:</w:t>
      </w:r>
    </w:p>
    <w:p w:rsidR="00190BE4" w:rsidRDefault="00DA2C31">
      <w:pPr>
        <w:spacing w:after="0" w:line="259" w:lineRule="auto"/>
        <w:ind w:left="-76" w:right="-10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762354"/>
                <wp:effectExtent l="0" t="0" r="0" b="0"/>
                <wp:docPr id="7233" name="Group 7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762354"/>
                          <a:chOff x="0" y="0"/>
                          <a:chExt cx="6708717" cy="762354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708717" cy="76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762354">
                                <a:moveTo>
                                  <a:pt x="0" y="748060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9"/>
                                  <a:pt x="363" y="10575"/>
                                  <a:pt x="1088" y="8824"/>
                                </a:cubicBezTo>
                                <a:cubicBezTo>
                                  <a:pt x="1813" y="7073"/>
                                  <a:pt x="2846" y="5527"/>
                                  <a:pt x="4187" y="4187"/>
                                </a:cubicBezTo>
                                <a:cubicBezTo>
                                  <a:pt x="5527" y="2846"/>
                                  <a:pt x="7073" y="1813"/>
                                  <a:pt x="8824" y="1088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8"/>
                                </a:cubicBezTo>
                                <a:cubicBezTo>
                                  <a:pt x="6701644" y="1813"/>
                                  <a:pt x="6703190" y="2846"/>
                                  <a:pt x="6704531" y="4187"/>
                                </a:cubicBezTo>
                                <a:cubicBezTo>
                                  <a:pt x="6705870" y="5527"/>
                                  <a:pt x="6706902" y="7073"/>
                                  <a:pt x="6707629" y="8824"/>
                                </a:cubicBezTo>
                                <a:cubicBezTo>
                                  <a:pt x="6708354" y="10575"/>
                                  <a:pt x="6708717" y="12399"/>
                                  <a:pt x="6708717" y="14294"/>
                                </a:cubicBezTo>
                                <a:lnTo>
                                  <a:pt x="6708717" y="748060"/>
                                </a:lnTo>
                                <a:cubicBezTo>
                                  <a:pt x="6708717" y="749955"/>
                                  <a:pt x="6708354" y="751779"/>
                                  <a:pt x="6707629" y="753530"/>
                                </a:cubicBezTo>
                                <a:cubicBezTo>
                                  <a:pt x="6706902" y="755281"/>
                                  <a:pt x="6705870" y="756827"/>
                                  <a:pt x="6704531" y="758167"/>
                                </a:cubicBezTo>
                                <a:cubicBezTo>
                                  <a:pt x="6703190" y="759508"/>
                                  <a:pt x="6701644" y="760540"/>
                                  <a:pt x="6699892" y="761266"/>
                                </a:cubicBezTo>
                                <a:cubicBezTo>
                                  <a:pt x="6698141" y="761991"/>
                                  <a:pt x="6696318" y="762354"/>
                                  <a:pt x="6694423" y="762354"/>
                                </a:cubicBezTo>
                                <a:lnTo>
                                  <a:pt x="14294" y="762354"/>
                                </a:lnTo>
                                <a:cubicBezTo>
                                  <a:pt x="12399" y="762354"/>
                                  <a:pt x="10575" y="761991"/>
                                  <a:pt x="8824" y="761266"/>
                                </a:cubicBezTo>
                                <a:cubicBezTo>
                                  <a:pt x="7073" y="760540"/>
                                  <a:pt x="5527" y="759508"/>
                                  <a:pt x="4187" y="758167"/>
                                </a:cubicBezTo>
                                <a:cubicBezTo>
                                  <a:pt x="2846" y="756827"/>
                                  <a:pt x="1813" y="755281"/>
                                  <a:pt x="1088" y="753530"/>
                                </a:cubicBezTo>
                                <a:cubicBezTo>
                                  <a:pt x="363" y="751779"/>
                                  <a:pt x="0" y="749955"/>
                                  <a:pt x="0" y="74806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66883" y="86743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06874" y="86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80132" y="86743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nump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46866" y="86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20123" y="8674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66787" y="86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540045" y="8674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883" y="248743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06874" y="248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0132" y="248743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pand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20123" y="248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93381" y="24874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540045" y="248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13302" y="24874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p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66883" y="410743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06874" y="41074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80132" y="410743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seabo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93530" y="41074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466787" y="410743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13451" y="41074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686709" y="410743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s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6883" y="572743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008000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06874" y="572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80132" y="572743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6" name="Shape 15616"/>
                        <wps:cNvSpPr/>
                        <wps:spPr>
                          <a:xfrm>
                            <a:off x="319236" y="4765"/>
                            <a:ext cx="9529" cy="75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752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752824"/>
                                </a:lnTo>
                                <a:lnTo>
                                  <a:pt x="0" y="752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9743" y="86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69743" y="248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9743" y="41074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9743" y="57274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33" o:spid="_x0000_s1026" style="width:528.25pt;height:60.05pt;mso-position-horizontal-relative:char;mso-position-vertical-relative:line" coordsize="67087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">
                <v:shape id="Shape 10" o:spid="_x0000_s1027" style="position:absolute;width:67087;height:7623;visibility:visible;mso-wrap-style:square;v-text-anchor:top" coordsize="6708717,76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" path="m,748060l,14294c,12399,363,10575,1088,8824,1813,7073,2846,5527,4187,4187,5527,2846,7073,1813,8824,1088,10575,363,12399,,14294,l6694423,v1895,,3718,363,5469,1088c6701644,1813,6703190,2846,6704531,4187v1339,1340,2371,2886,3098,4637c6708354,10575,6708717,12399,6708717,14294r,733766c6708717,749955,6708354,751779,6707629,753530v-727,1751,-1759,3297,-3098,4637c6703190,759508,6701644,760540,6699892,761266v-1751,725,-3574,1088,-5469,1088l14294,762354v-1895,,-3719,-363,-5470,-1088c7073,760540,5527,759508,4187,758167,2846,756827,1813,755281,1088,753530,363,751779,,749955,,748060xe" filled="f" strokecolor="#cfcfcf" strokeweight=".26469mm">
                  <v:stroke miterlimit="1" joinstyle="miter"/>
                  <v:path arrowok="t" textboxrect="0,0,6708717,762354"/>
                </v:shape>
                <v:rect id="Rectangle 11" o:spid="_x0000_s1028" style="position:absolute;left:3668;top:867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12" o:spid="_x0000_s1029" style="position:absolute;left:8068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8801;top:867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nump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1" style="position:absolute;left:12468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3201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as</w:t>
                        </w:r>
                        <w:proofErr w:type="gramEnd"/>
                      </w:p>
                    </w:txbxContent>
                  </v:textbox>
                </v:rect>
                <v:rect id="Rectangle 16" o:spid="_x0000_s1033" style="position:absolute;left:14667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5400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p</w:t>
                        </w:r>
                        <w:proofErr w:type="gramEnd"/>
                      </w:p>
                    </w:txbxContent>
                  </v:textbox>
                </v:rect>
                <v:rect id="Rectangle 18" o:spid="_x0000_s1035" style="position:absolute;left:3668;top:2487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19" o:spid="_x0000_s1036" style="position:absolute;left:8068;top:248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8801;top:248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pandas</w:t>
                        </w:r>
                        <w:proofErr w:type="gramEnd"/>
                      </w:p>
                    </w:txbxContent>
                  </v:textbox>
                </v:rect>
                <v:rect id="Rectangle 21" o:spid="_x0000_s1038" style="position:absolute;left:13201;top:248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13933;top:248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as</w:t>
                        </w:r>
                        <w:proofErr w:type="gramEnd"/>
                      </w:p>
                    </w:txbxContent>
                  </v:textbox>
                </v:rect>
                <v:rect id="Rectangle 23" o:spid="_x0000_s1040" style="position:absolute;left:15400;top:248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16133;top:248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p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42" style="position:absolute;left:3668;top:4107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26" o:spid="_x0000_s1043" style="position:absolute;left:8068;top:410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8801;top:4107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seabor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" o:spid="_x0000_s1045" style="position:absolute;left:13935;top:410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14667;top:4107;width:195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as</w:t>
                        </w:r>
                        <w:proofErr w:type="gramEnd"/>
                      </w:p>
                    </w:txbxContent>
                  </v:textbox>
                </v:rect>
                <v:rect id="Rectangle 30" o:spid="_x0000_s1047" style="position:absolute;left:16134;top:410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16867;top:4107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sn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2" o:spid="_x0000_s1049" style="position:absolute;left:3668;top:5727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color w:val="008000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33" o:spid="_x0000_s1050" style="position:absolute;left:8068;top:572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8801;top:572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15616" o:spid="_x0000_s1052" style="position:absolute;left:3192;top:47;width:95;height:7528;visibility:visible;mso-wrap-style:square;v-text-anchor:top" coordsize="9529,75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" path="m,l9529,r,752824l,752824,,e" fillcolor="#ddd" stroked="f" strokeweight="0">
                  <v:stroke miterlimit="83231f" joinstyle="miter"/>
                  <v:path arrowok="t" textboxrect="0,0,9529,752824"/>
                </v:shape>
                <v:rect id="Rectangle 38" o:spid="_x0000_s1053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054" style="position:absolute;left:1697;top:248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55" style="position:absolute;left:1697;top:410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56" style="position:absolute;left:1697;top:572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:rsidR="00190BE4" w:rsidRDefault="00DA2C31">
      <w:pPr>
        <w:spacing w:after="54" w:line="259" w:lineRule="auto"/>
        <w:ind w:left="241"/>
      </w:pPr>
      <w:r>
        <w:rPr>
          <w:color w:val="303F9F"/>
        </w:rPr>
        <w:t xml:space="preserve"> [8]:</w:t>
      </w:r>
    </w:p>
    <w:p w:rsidR="00190BE4" w:rsidRDefault="00DA2C31">
      <w:pPr>
        <w:spacing w:after="105"/>
        <w:ind w:right="500"/>
      </w:pPr>
      <w:r>
        <w:rPr>
          <w:color w:val="454545"/>
        </w:rPr>
        <w:t xml:space="preserve">1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529" cy="266824"/>
                <wp:effectExtent l="0" t="0" r="0" b="0"/>
                <wp:docPr id="8021" name="Group 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4"/>
                          <a:chOff x="0" y="0"/>
                          <a:chExt cx="9529" cy="266824"/>
                        </a:xfrm>
                      </wpg:grpSpPr>
                      <wps:wsp>
                        <wps:cNvPr id="15618" name="Shape 15618"/>
                        <wps:cNvSpPr/>
                        <wps:spPr>
                          <a:xfrm>
                            <a:off x="0" y="0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21" style="width:0.750347pt;height:21.0098pt;mso-position-horizontal-relative:char;mso-position-vertical-relative:line" coordsize="95,2668">
                <v:shape id="Shape 15619" style="position:absolute;width:95;height:2668;left:0;top:0;" coordsize="9529,266824" path="m0,0l9529,0l9529,266824l0,266824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proofErr w:type="gramStart"/>
      <w:r>
        <w:rPr>
          <w:color w:val="008000"/>
        </w:rPr>
        <w:t>print</w:t>
      </w:r>
      <w:r>
        <w:t>(</w:t>
      </w:r>
      <w:proofErr w:type="spellStart"/>
      <w:proofErr w:type="gramEnd"/>
      <w:r>
        <w:t>os.listdir</w:t>
      </w:r>
      <w:proofErr w:type="spellEnd"/>
      <w:r>
        <w:t>())</w:t>
      </w:r>
    </w:p>
    <w:p w:rsidR="00190BE4" w:rsidRDefault="00DA2C31">
      <w:pPr>
        <w:ind w:left="-5" w:right="500"/>
      </w:pPr>
      <w:r>
        <w:t>['.anaconda', '.</w:t>
      </w:r>
      <w:proofErr w:type="spellStart"/>
      <w:r>
        <w:t>bash_history</w:t>
      </w:r>
      <w:proofErr w:type="spellEnd"/>
      <w:r>
        <w:t>', '.</w:t>
      </w:r>
      <w:proofErr w:type="spellStart"/>
      <w:r>
        <w:t>conda</w:t>
      </w:r>
      <w:proofErr w:type="spellEnd"/>
      <w:r>
        <w:t>', '.</w:t>
      </w:r>
      <w:proofErr w:type="spellStart"/>
      <w:r>
        <w:t>condarc</w:t>
      </w:r>
      <w:proofErr w:type="spellEnd"/>
      <w:r>
        <w:t>', '.continuum', '.</w:t>
      </w:r>
      <w:proofErr w:type="spellStart"/>
      <w:r>
        <w:t>gitconf</w:t>
      </w:r>
      <w:proofErr w:type="spellEnd"/>
      <w:r>
        <w:t xml:space="preserve"> </w:t>
      </w:r>
      <w:proofErr w:type="spellStart"/>
      <w:r>
        <w:t>ig</w:t>
      </w:r>
      <w:proofErr w:type="spellEnd"/>
      <w:r>
        <w:t>', '.idea', '.</w:t>
      </w:r>
      <w:proofErr w:type="spellStart"/>
      <w:r>
        <w:t>ipynb_checkpoints</w:t>
      </w:r>
      <w:proofErr w:type="spellEnd"/>
      <w:r>
        <w:t>', '.</w:t>
      </w:r>
      <w:proofErr w:type="spellStart"/>
      <w:r>
        <w:t>ipython</w:t>
      </w:r>
      <w:proofErr w:type="spellEnd"/>
      <w:r>
        <w:t>', '.</w:t>
      </w:r>
      <w:proofErr w:type="spellStart"/>
      <w:r>
        <w:t>jupyter</w:t>
      </w:r>
      <w:proofErr w:type="spellEnd"/>
      <w:r>
        <w:t>', '.</w:t>
      </w:r>
      <w:proofErr w:type="spellStart"/>
      <w:r>
        <w:t>lesshst</w:t>
      </w:r>
      <w:proofErr w:type="spellEnd"/>
      <w:r>
        <w:t xml:space="preserve">', '.ma </w:t>
      </w:r>
      <w:proofErr w:type="spellStart"/>
      <w:r>
        <w:t>tplotlib</w:t>
      </w:r>
      <w:proofErr w:type="spellEnd"/>
      <w:r>
        <w:t>', '.</w:t>
      </w:r>
      <w:proofErr w:type="spellStart"/>
      <w:r>
        <w:t>packettracer</w:t>
      </w:r>
      <w:proofErr w:type="spellEnd"/>
      <w:r>
        <w:t>', '.</w:t>
      </w:r>
      <w:proofErr w:type="spellStart"/>
      <w:r>
        <w:t>viminfo</w:t>
      </w:r>
      <w:proofErr w:type="spellEnd"/>
      <w:r>
        <w:t>', '.</w:t>
      </w:r>
      <w:proofErr w:type="spellStart"/>
      <w:r>
        <w:t>VirtualBox</w:t>
      </w:r>
      <w:proofErr w:type="spellEnd"/>
      <w:r>
        <w:t>', '.</w:t>
      </w:r>
      <w:proofErr w:type="spellStart"/>
      <w:r>
        <w:t>vscode</w:t>
      </w:r>
      <w:proofErr w:type="spellEnd"/>
      <w:r>
        <w:t xml:space="preserve">', '1st inter </w:t>
      </w:r>
      <w:proofErr w:type="spellStart"/>
      <w:r>
        <w:t>nal.ipynb</w:t>
      </w:r>
      <w:proofErr w:type="spellEnd"/>
      <w:r>
        <w:t>', '87.py', '</w:t>
      </w:r>
      <w:proofErr w:type="spellStart"/>
      <w:r>
        <w:t>aim</w:t>
      </w:r>
      <w:r>
        <w:t>l</w:t>
      </w:r>
      <w:proofErr w:type="spellEnd"/>
      <w:r>
        <w:t>', 'AIML files', 'AIML_CIE1-2.b.ipynb', 'anaconda 3', '</w:t>
      </w:r>
      <w:proofErr w:type="spellStart"/>
      <w:r>
        <w:t>anakonda</w:t>
      </w:r>
      <w:proofErr w:type="spellEnd"/>
      <w:r>
        <w:t>', '</w:t>
      </w:r>
      <w:proofErr w:type="spellStart"/>
      <w:r>
        <w:t>AppData</w:t>
      </w:r>
      <w:proofErr w:type="spellEnd"/>
      <w:r>
        <w:t>', 'Application Data', 'area.py', 'Assignment Week 4 &amp; 5.ipynb', '</w:t>
      </w:r>
      <w:proofErr w:type="spellStart"/>
      <w:r>
        <w:t>Atlassian</w:t>
      </w:r>
      <w:proofErr w:type="spellEnd"/>
      <w:r>
        <w:t>', 'BFS.py', '</w:t>
      </w:r>
      <w:proofErr w:type="spellStart"/>
      <w:r>
        <w:t>BOSTON_KERAS.ipynb</w:t>
      </w:r>
      <w:proofErr w:type="spellEnd"/>
      <w:r>
        <w:t>', 'Cal.csv', '</w:t>
      </w:r>
      <w:proofErr w:type="spellStart"/>
      <w:r>
        <w:t>calc.p</w:t>
      </w:r>
      <w:proofErr w:type="spellEnd"/>
      <w:r>
        <w:t xml:space="preserve"> y', 'Cars </w:t>
      </w:r>
      <w:proofErr w:type="spellStart"/>
      <w:r>
        <w:t>Pro.ipynb</w:t>
      </w:r>
      <w:proofErr w:type="spellEnd"/>
      <w:r>
        <w:t xml:space="preserve">', 'Cars </w:t>
      </w:r>
      <w:proofErr w:type="spellStart"/>
      <w:r>
        <w:t>Program.ipynb</w:t>
      </w:r>
      <w:proofErr w:type="spellEnd"/>
      <w:r>
        <w:t>', 'CIE 2.b</w:t>
      </w:r>
      <w:r>
        <w:t xml:space="preserve"> </w:t>
      </w:r>
      <w:proofErr w:type="spellStart"/>
      <w:r>
        <w:t>Ans.ipynb</w:t>
      </w:r>
      <w:proofErr w:type="spellEnd"/>
      <w:r>
        <w:t xml:space="preserve">', 'CIE 2.ipyn b', 'CIE 3 Question </w:t>
      </w:r>
      <w:proofErr w:type="spellStart"/>
      <w:r>
        <w:t>Paper.ipynb</w:t>
      </w:r>
      <w:proofErr w:type="spellEnd"/>
      <w:r>
        <w:t xml:space="preserve">', 'CIE-2.b.ipynb', 'CIE-3.ipynb', 'Cisco Pac </w:t>
      </w:r>
      <w:proofErr w:type="spellStart"/>
      <w:r>
        <w:t>ket</w:t>
      </w:r>
      <w:proofErr w:type="spellEnd"/>
      <w:r>
        <w:t xml:space="preserve"> Tracer 8.1.1', '</w:t>
      </w:r>
      <w:proofErr w:type="spellStart"/>
      <w:r>
        <w:t>Company_web</w:t>
      </w:r>
      <w:proofErr w:type="spellEnd"/>
      <w:r>
        <w:t xml:space="preserve">', 'Confusion matrix and </w:t>
      </w:r>
      <w:proofErr w:type="spellStart"/>
      <w:r>
        <w:t>Accuracy.ipynb</w:t>
      </w:r>
      <w:proofErr w:type="spellEnd"/>
      <w:r>
        <w:t xml:space="preserve">', 'Co </w:t>
      </w:r>
      <w:proofErr w:type="spellStart"/>
      <w:r>
        <w:t>ntacts</w:t>
      </w:r>
      <w:proofErr w:type="spellEnd"/>
      <w:r>
        <w:t xml:space="preserve">', 'Cookies', 'Cross validation 1.ipynb', 'Data Integration 4Week.ipyn </w:t>
      </w:r>
      <w:r>
        <w:t>b', '</w:t>
      </w:r>
      <w:proofErr w:type="spellStart"/>
      <w:r>
        <w:t>DataVisualization</w:t>
      </w:r>
      <w:proofErr w:type="spellEnd"/>
      <w:r>
        <w:t xml:space="preserve"> </w:t>
      </w:r>
      <w:proofErr w:type="spellStart"/>
      <w:r>
        <w:t>MATPLOTLIB.ipynb</w:t>
      </w:r>
      <w:proofErr w:type="spellEnd"/>
      <w:r>
        <w:t xml:space="preserve">', 'DC with </w:t>
      </w:r>
      <w:proofErr w:type="spellStart"/>
      <w:r>
        <w:t>PP.ipynb</w:t>
      </w:r>
      <w:proofErr w:type="spellEnd"/>
      <w:r>
        <w:t>', 'Decision Tre</w:t>
      </w:r>
    </w:p>
    <w:p w:rsidR="00190BE4" w:rsidRDefault="00DA2C31">
      <w:pPr>
        <w:ind w:left="-5" w:right="500"/>
      </w:pPr>
      <w:proofErr w:type="spellStart"/>
      <w:r>
        <w:t>e.ipynb</w:t>
      </w:r>
      <w:proofErr w:type="spellEnd"/>
      <w:r>
        <w:t>', 'DFS.py', 'Documents', 'Downloads', '</w:t>
      </w:r>
      <w:proofErr w:type="spellStart"/>
      <w:r>
        <w:t>Dtree</w:t>
      </w:r>
      <w:proofErr w:type="spellEnd"/>
      <w:r>
        <w:t xml:space="preserve"> </w:t>
      </w:r>
      <w:proofErr w:type="spellStart"/>
      <w:r>
        <w:t>BreastCancer.ipynb</w:t>
      </w:r>
      <w:proofErr w:type="spellEnd"/>
      <w:r>
        <w:t>', 'E mp1.py', 'Emp11.py', 'Emp2.py', 'Emp3.py', 'Emp4.py', 'Emp5.py', 'Emp6.py', 'Emp7.py', 'Emp8.py', 'Emp9</w:t>
      </w:r>
      <w:r>
        <w:t>.py', 'ex.py', 'exp.py', 'exp1.py', 'exp2.py', 'e xp3.py', 'Factorial.py', '</w:t>
      </w:r>
      <w:proofErr w:type="spellStart"/>
      <w:r>
        <w:t>Favorites</w:t>
      </w:r>
      <w:proofErr w:type="spellEnd"/>
      <w:r>
        <w:t>', 'Fibonacci.py', 'first python.py', 'fi rst.py', 'Geometry.py', 'Grouping pandas .</w:t>
      </w:r>
      <w:proofErr w:type="spellStart"/>
      <w:r>
        <w:t>ipynb</w:t>
      </w:r>
      <w:proofErr w:type="spellEnd"/>
      <w:r>
        <w:t>', 'Hash.py', '</w:t>
      </w:r>
      <w:proofErr w:type="spellStart"/>
      <w:r>
        <w:t>hello.py.ipyn</w:t>
      </w:r>
      <w:proofErr w:type="spellEnd"/>
      <w:r>
        <w:t xml:space="preserve"> b', 'hello.txt', 'import libraries.py', '</w:t>
      </w:r>
      <w:proofErr w:type="spellStart"/>
      <w:r>
        <w:t>IntelGraphic</w:t>
      </w:r>
      <w:r>
        <w:t>sProfiles</w:t>
      </w:r>
      <w:proofErr w:type="spellEnd"/>
      <w:r>
        <w:t xml:space="preserve">', 'K-means Cl </w:t>
      </w:r>
      <w:proofErr w:type="spellStart"/>
      <w:r>
        <w:t>ustering.ipynb</w:t>
      </w:r>
      <w:proofErr w:type="spellEnd"/>
      <w:r>
        <w:t>', '</w:t>
      </w:r>
      <w:proofErr w:type="spellStart"/>
      <w:r>
        <w:t>LinearRegression.ipynb</w:t>
      </w:r>
      <w:proofErr w:type="spellEnd"/>
      <w:r>
        <w:t>', 'LinearRegression1.ipynb', '</w:t>
      </w:r>
      <w:proofErr w:type="spellStart"/>
      <w:r>
        <w:t>Linke</w:t>
      </w:r>
      <w:proofErr w:type="spellEnd"/>
      <w:r>
        <w:t xml:space="preserve"> dList.py', 'LinkedList1.py', 'Links', 'Local Settings', 'Logistic </w:t>
      </w:r>
      <w:proofErr w:type="spellStart"/>
      <w:r>
        <w:t>Regressio</w:t>
      </w:r>
      <w:proofErr w:type="spellEnd"/>
    </w:p>
    <w:p w:rsidR="00190BE4" w:rsidRDefault="00DA2C31">
      <w:pPr>
        <w:ind w:left="-5" w:right="500"/>
      </w:pPr>
      <w:proofErr w:type="spellStart"/>
      <w:r>
        <w:t>n.ipynb</w:t>
      </w:r>
      <w:proofErr w:type="spellEnd"/>
      <w:r>
        <w:t xml:space="preserve">', 'main.py', 'MediaGet2', 'ML </w:t>
      </w:r>
      <w:proofErr w:type="spellStart"/>
      <w:r>
        <w:t>Library.ipynb</w:t>
      </w:r>
      <w:proofErr w:type="spellEnd"/>
      <w:r>
        <w:t>', '</w:t>
      </w:r>
      <w:proofErr w:type="spellStart"/>
      <w:r>
        <w:t>Movie_data.ipynb</w:t>
      </w:r>
      <w:proofErr w:type="spellEnd"/>
      <w:r>
        <w:t>', 'M TC</w:t>
      </w:r>
      <w:r>
        <w:t xml:space="preserve">ars.csv </w:t>
      </w:r>
      <w:proofErr w:type="spellStart"/>
      <w:r>
        <w:t>File.ipynb</w:t>
      </w:r>
      <w:proofErr w:type="spellEnd"/>
      <w:r>
        <w:t xml:space="preserve">', 'Multiple Linear </w:t>
      </w:r>
      <w:proofErr w:type="spellStart"/>
      <w:r>
        <w:t>Regression.ipynb</w:t>
      </w:r>
      <w:proofErr w:type="spellEnd"/>
      <w:r>
        <w:t xml:space="preserve">', 'Music', 'My </w:t>
      </w:r>
      <w:proofErr w:type="spellStart"/>
      <w:r>
        <w:t>Docu</w:t>
      </w:r>
      <w:proofErr w:type="spellEnd"/>
      <w:r>
        <w:t xml:space="preserve"> </w:t>
      </w:r>
      <w:proofErr w:type="spellStart"/>
      <w:r>
        <w:t>ments</w:t>
      </w:r>
      <w:proofErr w:type="spellEnd"/>
      <w:r>
        <w:t>', '</w:t>
      </w:r>
      <w:proofErr w:type="spellStart"/>
      <w:r>
        <w:t>NetHood</w:t>
      </w:r>
      <w:proofErr w:type="spellEnd"/>
      <w:r>
        <w:t xml:space="preserve">', 'New Microsoft Excel Worksheet.xlsx', 'New Microsoft Word </w:t>
      </w:r>
    </w:p>
    <w:p w:rsidR="00190BE4" w:rsidRDefault="00DA2C31">
      <w:pPr>
        <w:ind w:left="-5" w:right="500"/>
      </w:pPr>
      <w:r>
        <w:t>Document.docx', 'NTUSER.DAT', 'ntuser.dat.LOG1', 'ntuser.dat.LOG2', 'NTUSER.</w:t>
      </w:r>
    </w:p>
    <w:p w:rsidR="00190BE4" w:rsidRDefault="00DA2C31">
      <w:pPr>
        <w:ind w:left="-5" w:right="5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0241</wp:posOffset>
                </wp:positionH>
                <wp:positionV relativeFrom="page">
                  <wp:posOffset>9454608</wp:posOffset>
                </wp:positionV>
                <wp:extent cx="6708717" cy="276352"/>
                <wp:effectExtent l="0" t="0" r="0" b="0"/>
                <wp:wrapTopAndBottom/>
                <wp:docPr id="8020" name="Group 8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2"/>
                          <a:chOff x="0" y="0"/>
                          <a:chExt cx="6708717" cy="276352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6708717" cy="276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2">
                                <a:moveTo>
                                  <a:pt x="0" y="262058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1"/>
                                  <a:pt x="1088" y="8820"/>
                                </a:cubicBezTo>
                                <a:cubicBezTo>
                                  <a:pt x="1813" y="7068"/>
                                  <a:pt x="2846" y="5522"/>
                                  <a:pt x="4187" y="4184"/>
                                </a:cubicBezTo>
                                <a:cubicBezTo>
                                  <a:pt x="5527" y="2843"/>
                                  <a:pt x="7073" y="1811"/>
                                  <a:pt x="8824" y="1085"/>
                                </a:cubicBezTo>
                                <a:cubicBezTo>
                                  <a:pt x="10575" y="361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1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4"/>
                                </a:cubicBezTo>
                                <a:cubicBezTo>
                                  <a:pt x="6705870" y="5522"/>
                                  <a:pt x="6706902" y="7068"/>
                                  <a:pt x="6707629" y="8820"/>
                                </a:cubicBezTo>
                                <a:cubicBezTo>
                                  <a:pt x="6708354" y="10571"/>
                                  <a:pt x="6708717" y="12396"/>
                                  <a:pt x="6708717" y="14294"/>
                                </a:cubicBezTo>
                                <a:lnTo>
                                  <a:pt x="6708717" y="262058"/>
                                </a:lnTo>
                                <a:cubicBezTo>
                                  <a:pt x="6708717" y="263953"/>
                                  <a:pt x="6708354" y="265776"/>
                                  <a:pt x="6707629" y="267526"/>
                                </a:cubicBezTo>
                                <a:cubicBezTo>
                                  <a:pt x="6706902" y="269278"/>
                                  <a:pt x="6705870" y="270824"/>
                                  <a:pt x="6704531" y="272165"/>
                                </a:cubicBezTo>
                                <a:cubicBezTo>
                                  <a:pt x="6703190" y="273504"/>
                                  <a:pt x="6701644" y="274538"/>
                                  <a:pt x="6699892" y="275264"/>
                                </a:cubicBezTo>
                                <a:cubicBezTo>
                                  <a:pt x="6698141" y="275988"/>
                                  <a:pt x="6696318" y="276352"/>
                                  <a:pt x="6694423" y="276352"/>
                                </a:cubicBezTo>
                                <a:lnTo>
                                  <a:pt x="14294" y="276352"/>
                                </a:lnTo>
                                <a:cubicBezTo>
                                  <a:pt x="12399" y="276352"/>
                                  <a:pt x="10575" y="275988"/>
                                  <a:pt x="8824" y="275264"/>
                                </a:cubicBezTo>
                                <a:cubicBezTo>
                                  <a:pt x="7073" y="274538"/>
                                  <a:pt x="5527" y="273504"/>
                                  <a:pt x="4187" y="272165"/>
                                </a:cubicBezTo>
                                <a:cubicBezTo>
                                  <a:pt x="2846" y="270824"/>
                                  <a:pt x="1813" y="269278"/>
                                  <a:pt x="1088" y="267526"/>
                                </a:cubicBezTo>
                                <a:cubicBezTo>
                                  <a:pt x="363" y="265776"/>
                                  <a:pt x="0" y="263953"/>
                                  <a:pt x="0" y="262058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66883" y="77212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13547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86804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60062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33319" y="77212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p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79983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953240" y="77212"/>
                            <a:ext cx="78045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read_cs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540045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613302" y="77212"/>
                            <a:ext cx="3609580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"C:\\Users\\maths\\aiml\\flights.csv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327254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0" name="Shape 15620"/>
                        <wps:cNvSpPr/>
                        <wps:spPr>
                          <a:xfrm>
                            <a:off x="319236" y="4763"/>
                            <a:ext cx="9529" cy="26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2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2"/>
                                </a:lnTo>
                                <a:lnTo>
                                  <a:pt x="0" y="2668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69743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20" o:spid="_x0000_s1057" style="position:absolute;left:0;text-align:left;margin-left:33.9pt;margin-top:744.45pt;width:528.25pt;height:21.75pt;z-index:251658240;mso-position-horizontal-relative:page;mso-position-vertical-relative:pag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">
                <v:shape id="Shape 50" o:spid="_x0000_s1058" style="position:absolute;width:67087;height:2763;visibility:visible;mso-wrap-style:square;v-text-anchor:top" coordsize="6708717,2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" path="m,262058l,14294c,12396,363,10571,1088,8820,1813,7068,2846,5522,4187,4184,5527,2843,7073,1811,8824,1085,10575,361,12399,,14294,l6694423,v1895,,3718,361,5469,1085c6701644,1811,6703190,2843,6704531,4184v1339,1338,2371,2884,3098,4636c6708354,10571,6708717,12396,6708717,14294r,247764c6708717,263953,6708354,265776,6707629,267526v-727,1752,-1759,3298,-3098,4639c6703190,273504,6701644,274538,6699892,275264v-1751,724,-3574,1088,-5469,1088l14294,276352v-1895,,-3719,-364,-5470,-1088c7073,274538,5527,273504,4187,272165,2846,270824,1813,269278,1088,267526,363,265776,,263953,,262058xe" filled="f" strokecolor="#cfcfcf" strokeweight=".26469mm">
                  <v:stroke miterlimit="1" joinstyle="miter"/>
                  <v:path arrowok="t" textboxrect="0,0,6708717,276352"/>
                </v:shape>
                <v:rect id="Rectangle 116" o:spid="_x0000_s1059" style="position:absolute;left:3668;top:77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7" o:spid="_x0000_s1060" style="position:absolute;left:5135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" o:spid="_x0000_s1061" style="position:absolute;left:5868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119" o:spid="_x0000_s1062" style="position:absolute;left:6600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063" style="position:absolute;left:7333;top:77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p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1" o:spid="_x0000_s1064" style="position:absolute;left:8799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22" o:spid="_x0000_s1065" style="position:absolute;left:9532;top:772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read_csv</w:t>
                        </w:r>
                        <w:proofErr w:type="spellEnd"/>
                      </w:p>
                    </w:txbxContent>
                  </v:textbox>
                </v:rect>
                <v:rect id="Rectangle 123" o:spid="_x0000_s1066" style="position:absolute;left:15400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24" o:spid="_x0000_s1067" style="position:absolute;left:16133;top:772;width:3609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"C:\\Users\\maths\\aiml\\flights.csv"</w:t>
                        </w:r>
                      </w:p>
                    </w:txbxContent>
                  </v:textbox>
                </v:rect>
                <v:rect id="Rectangle 125" o:spid="_x0000_s1068" style="position:absolute;left:43272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15620" o:spid="_x0000_s1069" style="position:absolute;left:3192;top:47;width:95;height:2668;visibility:visible;mso-wrap-style:square;v-text-anchor:top" coordsize="9529,26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" path="m,l9529,r,266822l,266822,,e" fillcolor="#ddd" stroked="f" strokeweight="0">
                  <v:stroke miterlimit="83231f" joinstyle="miter"/>
                  <v:path arrowok="t" textboxrect="0,0,9529,266822"/>
                </v:shape>
                <v:rect id="Rectangle 133" o:spid="_x0000_s1070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gramStart"/>
      <w:r>
        <w:t>DAT{</w:t>
      </w:r>
      <w:proofErr w:type="gramEnd"/>
      <w:r>
        <w:t>1c2b59c6-c5f5-11eb-bacb-000d3a96488e}.</w:t>
      </w:r>
      <w:proofErr w:type="spellStart"/>
      <w:r>
        <w:t>TM.blf</w:t>
      </w:r>
      <w:proofErr w:type="spellEnd"/>
      <w:r>
        <w:t>', 'NTUSER.DAT{1c2b59c6-c5f5</w:t>
      </w:r>
    </w:p>
    <w:p w:rsidR="00190BE4" w:rsidRDefault="00DA2C31">
      <w:pPr>
        <w:ind w:left="-5" w:right="500"/>
      </w:pPr>
      <w:r>
        <w:t>-11eb-bacb-000d3a96488e}.TMContainer00000000000000000001.regtrans-ms', 'NTUS</w:t>
      </w:r>
    </w:p>
    <w:p w:rsidR="00190BE4" w:rsidRDefault="00DA2C31">
      <w:pPr>
        <w:ind w:left="-5" w:right="500"/>
      </w:pPr>
      <w:proofErr w:type="gramStart"/>
      <w:r>
        <w:t>ER.DAT{</w:t>
      </w:r>
      <w:proofErr w:type="gramEnd"/>
      <w:r>
        <w:t>1c2b59c6-c5f5-11eb-bacb-000d3a96488e}.TMContainer0000000000000000000</w:t>
      </w:r>
    </w:p>
    <w:p w:rsidR="00190BE4" w:rsidRDefault="00DA2C31">
      <w:pPr>
        <w:ind w:left="-5" w:right="500"/>
      </w:pPr>
      <w:proofErr w:type="gramStart"/>
      <w:r>
        <w:t>2.regtrans</w:t>
      </w:r>
      <w:proofErr w:type="gramEnd"/>
      <w:r>
        <w:t>-ms', 'ntuser.ini', '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DataFrame.ipynb</w:t>
      </w:r>
      <w:proofErr w:type="spellEnd"/>
      <w:r>
        <w:t>', '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Moduls.ipynb</w:t>
      </w:r>
      <w:proofErr w:type="spellEnd"/>
      <w:r>
        <w:t xml:space="preserve">', </w:t>
      </w:r>
    </w:p>
    <w:p w:rsidR="00190BE4" w:rsidRDefault="00DA2C31">
      <w:pPr>
        <w:ind w:left="-5" w:right="500"/>
      </w:pPr>
      <w:r>
        <w:t xml:space="preserve">'OneDrive', 'Pandas </w:t>
      </w:r>
      <w:proofErr w:type="spellStart"/>
      <w:r>
        <w:t>DataFrame.ipynb</w:t>
      </w:r>
      <w:proofErr w:type="spellEnd"/>
      <w:r>
        <w:t xml:space="preserve">', 'pictures1.py', 'Polynomial </w:t>
      </w:r>
      <w:proofErr w:type="spellStart"/>
      <w:r>
        <w:t>Regressio</w:t>
      </w:r>
      <w:proofErr w:type="spellEnd"/>
    </w:p>
    <w:p w:rsidR="00190BE4" w:rsidRDefault="00DA2C31">
      <w:pPr>
        <w:spacing w:after="370"/>
        <w:ind w:left="-5" w:right="500"/>
      </w:pPr>
      <w:proofErr w:type="spellStart"/>
      <w:r>
        <w:t>n.ipynb</w:t>
      </w:r>
      <w:proofErr w:type="spellEnd"/>
      <w:r>
        <w:t>', 'Precision, Reca</w:t>
      </w:r>
      <w:r>
        <w:t xml:space="preserve">ll, F1 </w:t>
      </w:r>
      <w:proofErr w:type="spellStart"/>
      <w:r>
        <w:t>Score.ipynb</w:t>
      </w:r>
      <w:proofErr w:type="spellEnd"/>
      <w:r>
        <w:t>', '</w:t>
      </w:r>
      <w:proofErr w:type="spellStart"/>
      <w:r>
        <w:t>PrintHood</w:t>
      </w:r>
      <w:proofErr w:type="spellEnd"/>
      <w:r>
        <w:t>', '</w:t>
      </w:r>
      <w:proofErr w:type="spellStart"/>
      <w:r>
        <w:t>PriorityQueue.p</w:t>
      </w:r>
      <w:proofErr w:type="spellEnd"/>
      <w:r>
        <w:t xml:space="preserve"> y', '</w:t>
      </w:r>
      <w:proofErr w:type="spellStart"/>
      <w:r>
        <w:t>PycharmProjects</w:t>
      </w:r>
      <w:proofErr w:type="spellEnd"/>
      <w:r>
        <w:t xml:space="preserve">', 'python.py', 'python1.py', 'python2.py', 'python3.p y', 'python4.py', 'python5.py', 'python6.py', 'python7.py', 'python8. </w:t>
      </w:r>
      <w:proofErr w:type="spellStart"/>
      <w:r>
        <w:t>py.tx</w:t>
      </w:r>
      <w:proofErr w:type="spellEnd"/>
      <w:r>
        <w:t xml:space="preserve"> t', 'python9.py', 'Queue.py', 'Random </w:t>
      </w:r>
      <w:proofErr w:type="spellStart"/>
      <w:r>
        <w:t>Forest.ipynb</w:t>
      </w:r>
      <w:proofErr w:type="spellEnd"/>
      <w:r>
        <w:t>', '</w:t>
      </w:r>
      <w:r>
        <w:t>Recent', '</w:t>
      </w:r>
      <w:proofErr w:type="spellStart"/>
      <w:r>
        <w:t>Reg</w:t>
      </w:r>
      <w:proofErr w:type="spellEnd"/>
      <w:r>
        <w:t xml:space="preserve"> no.43.ip </w:t>
      </w:r>
      <w:proofErr w:type="spellStart"/>
      <w:r>
        <w:t>ynb</w:t>
      </w:r>
      <w:proofErr w:type="spellEnd"/>
      <w:r>
        <w:t xml:space="preserve">', 'Regression </w:t>
      </w:r>
      <w:proofErr w:type="spellStart"/>
      <w:r>
        <w:t>Matrics.ipynb</w:t>
      </w:r>
      <w:proofErr w:type="spellEnd"/>
      <w:r>
        <w:t>', 'Saved Games', '</w:t>
      </w:r>
      <w:proofErr w:type="spellStart"/>
      <w:r>
        <w:t>seaborn</w:t>
      </w:r>
      <w:proofErr w:type="spellEnd"/>
      <w:r>
        <w:t>-data', 'Searches', '</w:t>
      </w:r>
      <w:proofErr w:type="spellStart"/>
      <w:r>
        <w:t>SendTo</w:t>
      </w:r>
      <w:proofErr w:type="spellEnd"/>
      <w:r>
        <w:t>', '</w:t>
      </w:r>
      <w:proofErr w:type="spellStart"/>
      <w:r>
        <w:t>sh.py.ipynb</w:t>
      </w:r>
      <w:proofErr w:type="spellEnd"/>
      <w:r>
        <w:t>', '</w:t>
      </w:r>
      <w:proofErr w:type="spellStart"/>
      <w:r>
        <w:t>Shru</w:t>
      </w:r>
      <w:proofErr w:type="spellEnd"/>
      <w:r>
        <w:t>', '</w:t>
      </w:r>
      <w:proofErr w:type="spellStart"/>
      <w:r>
        <w:t>shru.DB</w:t>
      </w:r>
      <w:proofErr w:type="spellEnd"/>
      <w:r>
        <w:t>', 'shru.main.py', 'shru.num.py', 'shru.py', 'shru.set.py', 'shru.tuple.py', 'shru1.py', 'shrushti.py', '</w:t>
      </w:r>
      <w:proofErr w:type="spellStart"/>
      <w:r>
        <w:t>Simpl</w:t>
      </w:r>
      <w:proofErr w:type="spellEnd"/>
      <w:r>
        <w:t xml:space="preserve"> e Li</w:t>
      </w:r>
      <w:r>
        <w:t>near Regression .</w:t>
      </w:r>
      <w:proofErr w:type="spellStart"/>
      <w:r>
        <w:t>ipynb</w:t>
      </w:r>
      <w:proofErr w:type="spellEnd"/>
      <w:r>
        <w:t>', 'skill test.py', '</w:t>
      </w:r>
      <w:proofErr w:type="spellStart"/>
      <w:r>
        <w:t>sonu.DB</w:t>
      </w:r>
      <w:proofErr w:type="spellEnd"/>
      <w:r>
        <w:t>', 'sonu.py', '</w:t>
      </w:r>
      <w:proofErr w:type="spellStart"/>
      <w:r>
        <w:t>stack.p</w:t>
      </w:r>
      <w:proofErr w:type="spellEnd"/>
      <w:r>
        <w:t xml:space="preserve"> y', 'stack_main.py', 'Start Menu', 'stu.py', 'Support Vector </w:t>
      </w:r>
      <w:proofErr w:type="spellStart"/>
      <w:r>
        <w:t>Machine.ipynb</w:t>
      </w:r>
      <w:proofErr w:type="spellEnd"/>
      <w:r>
        <w:t>', 'Templates', '</w:t>
      </w:r>
      <w:proofErr w:type="spellStart"/>
      <w:r>
        <w:t>testrepo</w:t>
      </w:r>
      <w:proofErr w:type="spellEnd"/>
      <w:r>
        <w:t xml:space="preserve">', 'Time </w:t>
      </w:r>
      <w:proofErr w:type="spellStart"/>
      <w:r>
        <w:t>Series.ipynb</w:t>
      </w:r>
      <w:proofErr w:type="spellEnd"/>
      <w:r>
        <w:t xml:space="preserve">', 'ubuntu-2022-07-10-14-26-58.lo g', 'Univariate </w:t>
      </w:r>
      <w:proofErr w:type="spellStart"/>
      <w:r>
        <w:t>Pro.ipynb</w:t>
      </w:r>
      <w:proofErr w:type="spellEnd"/>
      <w:r>
        <w:t>', '</w:t>
      </w:r>
      <w:r>
        <w:t>Untitled Folder', '</w:t>
      </w:r>
      <w:proofErr w:type="spellStart"/>
      <w:r>
        <w:t>Untitled.ipynb</w:t>
      </w:r>
      <w:proofErr w:type="spellEnd"/>
      <w:r>
        <w:t>', 'Untitled1 0.ipynb', 'Untitled11.ipynb', 'Untitled12.ipynb', 'Untitled13.ipynb', '</w:t>
      </w:r>
      <w:proofErr w:type="spellStart"/>
      <w:r>
        <w:t>Untit</w:t>
      </w:r>
      <w:proofErr w:type="spellEnd"/>
      <w:r>
        <w:t xml:space="preserve"> led14.ipynb', 'Untitled15.ipynb', 'Untitled16.ipynb', 'Untitled17.ipynb', 'U ntitled18.ipynb', 'Untitled19.ipynb', 'Untitled2.ipynb'</w:t>
      </w:r>
      <w:r>
        <w:t xml:space="preserve">, 'Untitled20.ipynb', 'Untitled21.ipynb', 'Untitled22.ipynb', 'Untitled23.ipynb', 'Untitled24.ipyn </w:t>
      </w:r>
      <w:r>
        <w:t xml:space="preserve">b', 'Untitled25.ipynb', 'Untitled26.ipynb', 'Untitled27.ipynb', 'Untitled28. </w:t>
      </w:r>
      <w:proofErr w:type="spellStart"/>
      <w:r>
        <w:t>ipynb</w:t>
      </w:r>
      <w:proofErr w:type="spellEnd"/>
      <w:r>
        <w:t>', 'Untitled29.ipynb', 'Untitled3.ipynb', 'Untitled30.ipynb', 'Untitled 31.</w:t>
      </w:r>
      <w:r>
        <w:t>ipynb', 'Untitled32.ipynb', 'Untitled33.ipynb', 'Untitled4.ipynb', '</w:t>
      </w:r>
      <w:proofErr w:type="spellStart"/>
      <w:r>
        <w:t>Untit</w:t>
      </w:r>
      <w:proofErr w:type="spellEnd"/>
      <w:r>
        <w:t xml:space="preserve"> led5.ipynb', 'Untitled6.ipynb', 'Untitled7.ipynb', 'Untitled8.ipynb', '</w:t>
      </w:r>
      <w:proofErr w:type="spellStart"/>
      <w:r>
        <w:t>Untit</w:t>
      </w:r>
      <w:proofErr w:type="spellEnd"/>
      <w:r>
        <w:t xml:space="preserve"> </w:t>
      </w:r>
      <w:r>
        <w:t>led9.ipynb', 'usermodule.py', 'Videos', '</w:t>
      </w:r>
      <w:proofErr w:type="spellStart"/>
      <w:r>
        <w:t>VirtualBox</w:t>
      </w:r>
      <w:proofErr w:type="spellEnd"/>
      <w:r>
        <w:t xml:space="preserve"> VM', '</w:t>
      </w:r>
      <w:proofErr w:type="spellStart"/>
      <w:r>
        <w:t>VirtualBox</w:t>
      </w:r>
      <w:proofErr w:type="spellEnd"/>
      <w:r>
        <w:t xml:space="preserve"> VMs', '</w:t>
      </w:r>
      <w:proofErr w:type="spellStart"/>
      <w:r>
        <w:t>VirtualBox</w:t>
      </w:r>
      <w:proofErr w:type="spellEnd"/>
      <w:r>
        <w:t xml:space="preserve"> VMs1', 'volume.py'</w:t>
      </w:r>
      <w:r>
        <w:t xml:space="preserve">, 'Week-6.ipynb', '__init_.py'] </w:t>
      </w:r>
    </w:p>
    <w:p w:rsidR="00190BE4" w:rsidRDefault="00DA2C31">
      <w:pPr>
        <w:spacing w:after="3" w:line="259" w:lineRule="auto"/>
        <w:ind w:left="10"/>
      </w:pPr>
      <w:r>
        <w:rPr>
          <w:color w:val="303F9F"/>
        </w:rPr>
        <w:t>In [9]:</w:t>
      </w:r>
    </w:p>
    <w:p w:rsidR="00190BE4" w:rsidRDefault="00DA2C31">
      <w:pPr>
        <w:spacing w:after="54" w:line="259" w:lineRule="auto"/>
        <w:ind w:left="241"/>
      </w:pPr>
      <w:r>
        <w:rPr>
          <w:color w:val="303F9F"/>
        </w:rPr>
        <w:t xml:space="preserve"> [10]:</w:t>
      </w:r>
    </w:p>
    <w:p w:rsidR="00190BE4" w:rsidRDefault="00DA2C31">
      <w:pPr>
        <w:spacing w:after="90"/>
        <w:ind w:right="500"/>
      </w:pPr>
      <w:r>
        <w:rPr>
          <w:color w:val="454545"/>
        </w:rPr>
        <w:t>1</w:t>
      </w:r>
      <w:r>
        <w:rPr>
          <w:color w:val="454545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529" cy="266823"/>
                <wp:effectExtent l="0" t="0" r="0" b="0"/>
                <wp:docPr id="7527" name="Group 7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3"/>
                          <a:chOff x="0" y="0"/>
                          <a:chExt cx="9529" cy="266823"/>
                        </a:xfrm>
                      </wpg:grpSpPr>
                      <wps:wsp>
                        <wps:cNvPr id="15622" name="Shape 15622"/>
                        <wps:cNvSpPr/>
                        <wps:spPr>
                          <a:xfrm>
                            <a:off x="0" y="0"/>
                            <a:ext cx="9529" cy="26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3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3"/>
                                </a:lnTo>
                                <a:lnTo>
                                  <a:pt x="0" y="266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27" style="width:0.750347pt;height:21.0097pt;mso-position-horizontal-relative:char;mso-position-vertical-relative:line" coordsize="95,2668">
                <v:shape id="Shape 15623" style="position:absolute;width:95;height:2668;left:0;top:0;" coordsize="9529,266823" path="m0,0l9529,0l9529,266823l0,266823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proofErr w:type="spellStart"/>
      <w:proofErr w:type="gramStart"/>
      <w:r>
        <w:t>df</w:t>
      </w:r>
      <w:proofErr w:type="spellEnd"/>
      <w:proofErr w:type="gramEnd"/>
    </w:p>
    <w:p w:rsidR="00190BE4" w:rsidRDefault="00DA2C31">
      <w:pPr>
        <w:spacing w:after="403" w:line="265" w:lineRule="auto"/>
        <w:ind w:left="-5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10]:</w:t>
      </w:r>
    </w:p>
    <w:p w:rsidR="00190BE4" w:rsidRDefault="00DA2C31">
      <w:pPr>
        <w:tabs>
          <w:tab w:val="center" w:pos="1000"/>
          <w:tab w:val="center" w:pos="2066"/>
          <w:tab w:val="center" w:pos="2996"/>
          <w:tab w:val="center" w:pos="3917"/>
        </w:tabs>
        <w:spacing w:after="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18"/>
        </w:rPr>
        <w:t>Unnamed: 0</w:t>
      </w:r>
      <w:r>
        <w:rPr>
          <w:rFonts w:ascii="Arial" w:eastAsia="Arial" w:hAnsi="Arial" w:cs="Arial"/>
          <w:b/>
          <w:sz w:val="18"/>
        </w:rPr>
        <w:tab/>
        <w:t>year</w:t>
      </w:r>
      <w:r>
        <w:rPr>
          <w:rFonts w:ascii="Arial" w:eastAsia="Arial" w:hAnsi="Arial" w:cs="Arial"/>
          <w:b/>
          <w:sz w:val="18"/>
        </w:rPr>
        <w:tab/>
        <w:t>month</w:t>
      </w:r>
      <w:r>
        <w:rPr>
          <w:rFonts w:ascii="Arial" w:eastAsia="Arial" w:hAnsi="Arial" w:cs="Arial"/>
          <w:b/>
          <w:sz w:val="18"/>
        </w:rPr>
        <w:tab/>
        <w:t>passenger</w:t>
      </w:r>
    </w:p>
    <w:p w:rsidR="00190BE4" w:rsidRDefault="00DA2C31">
      <w:pPr>
        <w:spacing w:after="124" w:line="259" w:lineRule="auto"/>
        <w:ind w:left="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830240" cy="9530"/>
                <wp:effectExtent l="0" t="0" r="0" b="0"/>
                <wp:docPr id="7523" name="Group 7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240" cy="9530"/>
                          <a:chOff x="0" y="0"/>
                          <a:chExt cx="2830240" cy="9530"/>
                        </a:xfrm>
                      </wpg:grpSpPr>
                      <wps:wsp>
                        <wps:cNvPr id="15624" name="Shape 15624"/>
                        <wps:cNvSpPr/>
                        <wps:spPr>
                          <a:xfrm>
                            <a:off x="2134592" y="0"/>
                            <a:ext cx="695648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48" h="9530">
                                <a:moveTo>
                                  <a:pt x="0" y="0"/>
                                </a:moveTo>
                                <a:lnTo>
                                  <a:pt x="695648" y="0"/>
                                </a:lnTo>
                                <a:lnTo>
                                  <a:pt x="695648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5" name="Shape 15625"/>
                        <wps:cNvSpPr/>
                        <wps:spPr>
                          <a:xfrm>
                            <a:off x="1486591" y="0"/>
                            <a:ext cx="648001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" h="9530">
                                <a:moveTo>
                                  <a:pt x="0" y="0"/>
                                </a:moveTo>
                                <a:lnTo>
                                  <a:pt x="648001" y="0"/>
                                </a:lnTo>
                                <a:lnTo>
                                  <a:pt x="648001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6" name="Shape 15626"/>
                        <wps:cNvSpPr/>
                        <wps:spPr>
                          <a:xfrm>
                            <a:off x="1019649" y="0"/>
                            <a:ext cx="466942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0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7" name="Shape 15627"/>
                        <wps:cNvSpPr/>
                        <wps:spPr>
                          <a:xfrm>
                            <a:off x="247765" y="0"/>
                            <a:ext cx="771884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4" h="9530">
                                <a:moveTo>
                                  <a:pt x="0" y="0"/>
                                </a:moveTo>
                                <a:lnTo>
                                  <a:pt x="771884" y="0"/>
                                </a:lnTo>
                                <a:lnTo>
                                  <a:pt x="771884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8" name="Shape 15628"/>
                        <wps:cNvSpPr/>
                        <wps:spPr>
                          <a:xfrm>
                            <a:off x="0" y="0"/>
                            <a:ext cx="247765" cy="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65" h="9530">
                                <a:moveTo>
                                  <a:pt x="0" y="0"/>
                                </a:moveTo>
                                <a:lnTo>
                                  <a:pt x="247765" y="0"/>
                                </a:lnTo>
                                <a:lnTo>
                                  <a:pt x="247765" y="9530"/>
                                </a:lnTo>
                                <a:lnTo>
                                  <a:pt x="0" y="9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23" style="width:222.854pt;height:0.750366pt;mso-position-horizontal-relative:char;mso-position-vertical-relative:line" coordsize="28302,95">
                <v:shape id="Shape 15629" style="position:absolute;width:6956;height:95;left:21345;top:0;" coordsize="695648,9530" path="m0,0l695648,0l695648,9530l0,9530l0,0">
                  <v:stroke weight="0pt" endcap="flat" joinstyle="miter" miterlimit="10" on="false" color="#000000" opacity="0"/>
                  <v:fill on="true" color="#000000"/>
                </v:shape>
                <v:shape id="Shape 15630" style="position:absolute;width:6480;height:95;left:14865;top:0;" coordsize="648001,9530" path="m0,0l648001,0l648001,9530l0,9530l0,0">
                  <v:stroke weight="0pt" endcap="flat" joinstyle="miter" miterlimit="10" on="false" color="#000000" opacity="0"/>
                  <v:fill on="true" color="#000000"/>
                </v:shape>
                <v:shape id="Shape 15631" style="position:absolute;width:4669;height:95;left:10196;top:0;" coordsize="466942,9530" path="m0,0l466942,0l466942,9530l0,9530l0,0">
                  <v:stroke weight="0pt" endcap="flat" joinstyle="miter" miterlimit="10" on="false" color="#000000" opacity="0"/>
                  <v:fill on="true" color="#000000"/>
                </v:shape>
                <v:shape id="Shape 15632" style="position:absolute;width:7718;height:95;left:2477;top:0;" coordsize="771884,9530" path="m0,0l771884,0l771884,9530l0,9530l0,0">
                  <v:stroke weight="0pt" endcap="flat" joinstyle="miter" miterlimit="10" on="false" color="#000000" opacity="0"/>
                  <v:fill on="true" color="#000000"/>
                </v:shape>
                <v:shape id="Shape 15633" style="position:absolute;width:2477;height:95;left:0;top:0;" coordsize="247765,9530" path="m0,0l247765,0l247765,9530l0,95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4267" w:type="dxa"/>
        <w:tblInd w:w="1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385"/>
        <w:gridCol w:w="741"/>
        <w:gridCol w:w="1025"/>
        <w:gridCol w:w="901"/>
      </w:tblGrid>
      <w:tr w:rsidR="00190BE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anuar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2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91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sz w:val="18"/>
              </w:rPr>
              <w:t>Februar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8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ch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70" w:firstLine="0"/>
            </w:pPr>
            <w:r>
              <w:rPr>
                <w:rFonts w:ascii="Arial" w:eastAsia="Arial" w:hAnsi="Arial" w:cs="Arial"/>
                <w:sz w:val="18"/>
              </w:rPr>
              <w:t>Apri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9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91" w:firstLine="0"/>
            </w:pPr>
            <w:r>
              <w:rPr>
                <w:rFonts w:ascii="Arial" w:eastAsia="Arial" w:hAnsi="Arial" w:cs="Arial"/>
                <w:sz w:val="18"/>
              </w:rPr>
              <w:t>Ma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1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40" w:firstLine="0"/>
            </w:pPr>
            <w:r>
              <w:rPr>
                <w:rFonts w:ascii="Arial" w:eastAsia="Arial" w:hAnsi="Arial" w:cs="Arial"/>
                <w:sz w:val="18"/>
              </w:rPr>
              <w:t>Ju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3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10" w:firstLine="0"/>
            </w:pPr>
            <w:r>
              <w:rPr>
                <w:rFonts w:ascii="Arial" w:eastAsia="Arial" w:hAnsi="Arial" w:cs="Arial"/>
                <w:sz w:val="18"/>
              </w:rPr>
              <w:t>Jul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4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7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ugus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6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eptmbe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32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Octombe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6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91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Novemb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4.0</w:t>
            </w:r>
          </w:p>
        </w:tc>
      </w:tr>
      <w:tr w:rsidR="00190BE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</w:pPr>
            <w:r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3" w:firstLine="0"/>
            </w:pPr>
            <w:r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Decemb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7.0</w:t>
            </w:r>
          </w:p>
        </w:tc>
      </w:tr>
    </w:tbl>
    <w:p w:rsidR="00190BE4" w:rsidRDefault="00DA2C31">
      <w:pPr>
        <w:spacing w:after="3" w:line="259" w:lineRule="auto"/>
        <w:ind w:left="10"/>
      </w:pPr>
      <w:r>
        <w:rPr>
          <w:color w:val="303F9F"/>
        </w:rPr>
        <w:t>In [11]:</w:t>
      </w:r>
    </w:p>
    <w:p w:rsidR="00190BE4" w:rsidRDefault="00DA2C31">
      <w:pPr>
        <w:spacing w:after="137" w:line="259" w:lineRule="auto"/>
        <w:ind w:left="-76" w:right="-10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54"/>
                <wp:effectExtent l="0" t="0" r="0" b="0"/>
                <wp:docPr id="7514" name="Group 7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4"/>
                          <a:chOff x="0" y="0"/>
                          <a:chExt cx="6708717" cy="276354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6708717" cy="27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4">
                                <a:moveTo>
                                  <a:pt x="0" y="262060"/>
                                </a:moveTo>
                                <a:lnTo>
                                  <a:pt x="0" y="14295"/>
                                </a:lnTo>
                                <a:cubicBezTo>
                                  <a:pt x="0" y="12399"/>
                                  <a:pt x="363" y="10575"/>
                                  <a:pt x="1088" y="8823"/>
                                </a:cubicBezTo>
                                <a:cubicBezTo>
                                  <a:pt x="1813" y="7071"/>
                                  <a:pt x="2846" y="5527"/>
                                  <a:pt x="4187" y="4186"/>
                                </a:cubicBezTo>
                                <a:cubicBezTo>
                                  <a:pt x="5527" y="2843"/>
                                  <a:pt x="7073" y="1811"/>
                                  <a:pt x="8824" y="1087"/>
                                </a:cubicBezTo>
                                <a:cubicBezTo>
                                  <a:pt x="10575" y="364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4"/>
                                  <a:pt x="6699892" y="1087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6"/>
                                </a:cubicBezTo>
                                <a:cubicBezTo>
                                  <a:pt x="6705870" y="5527"/>
                                  <a:pt x="6706902" y="7071"/>
                                  <a:pt x="6707629" y="8823"/>
                                </a:cubicBezTo>
                                <a:cubicBezTo>
                                  <a:pt x="6708354" y="10575"/>
                                  <a:pt x="6708717" y="12399"/>
                                  <a:pt x="6708717" y="14295"/>
                                </a:cubicBezTo>
                                <a:lnTo>
                                  <a:pt x="6708717" y="262060"/>
                                </a:lnTo>
                                <a:cubicBezTo>
                                  <a:pt x="6708717" y="263954"/>
                                  <a:pt x="6708354" y="265776"/>
                                  <a:pt x="6707629" y="267528"/>
                                </a:cubicBezTo>
                                <a:cubicBezTo>
                                  <a:pt x="6706902" y="269280"/>
                                  <a:pt x="6705870" y="270824"/>
                                  <a:pt x="6704531" y="272166"/>
                                </a:cubicBezTo>
                                <a:cubicBezTo>
                                  <a:pt x="6703190" y="273506"/>
                                  <a:pt x="6701644" y="274540"/>
                                  <a:pt x="6699892" y="275262"/>
                                </a:cubicBezTo>
                                <a:cubicBezTo>
                                  <a:pt x="6698141" y="275989"/>
                                  <a:pt x="6696318" y="276352"/>
                                  <a:pt x="6694423" y="276354"/>
                                </a:cubicBezTo>
                                <a:lnTo>
                                  <a:pt x="14294" y="276354"/>
                                </a:lnTo>
                                <a:cubicBezTo>
                                  <a:pt x="12399" y="276352"/>
                                  <a:pt x="10575" y="275989"/>
                                  <a:pt x="8824" y="275262"/>
                                </a:cubicBezTo>
                                <a:cubicBezTo>
                                  <a:pt x="7073" y="274540"/>
                                  <a:pt x="5527" y="273506"/>
                                  <a:pt x="4187" y="272166"/>
                                </a:cubicBezTo>
                                <a:cubicBezTo>
                                  <a:pt x="2846" y="270824"/>
                                  <a:pt x="1813" y="269280"/>
                                  <a:pt x="1088" y="267528"/>
                                </a:cubicBezTo>
                                <a:cubicBezTo>
                                  <a:pt x="363" y="265776"/>
                                  <a:pt x="0" y="263954"/>
                                  <a:pt x="0" y="26206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6883" y="86744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13547" y="8674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586804" y="86744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isnu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026796" y="86744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246717" y="86744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su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466638" y="86744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34" name="Shape 15634"/>
                        <wps:cNvSpPr/>
                        <wps:spPr>
                          <a:xfrm>
                            <a:off x="319236" y="4765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69743" y="86744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14" o:spid="_x0000_s1071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">
                <v:shape id="Shape 154" o:spid="_x0000_s1072" style="position:absolute;width:67087;height:2763;visibility:visible;mso-wrap-style:square;v-text-anchor:top" coordsize="6708717,27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" path="m,262060l,14295c,12399,363,10575,1088,8823,1813,7071,2846,5527,4187,4186,5527,2843,7073,1811,8824,1087,10575,364,12399,,14294,l6694423,v1895,,3718,364,5469,1087c6701644,1811,6703190,2843,6704531,4186v1339,1341,2371,2885,3098,4637c6708354,10575,6708717,12399,6708717,14295r,247765c6708717,263954,6708354,265776,6707629,267528v-727,1752,-1759,3296,-3098,4638c6703190,273506,6701644,274540,6699892,275262v-1751,727,-3574,1090,-5469,1092l14294,276354v-1895,-2,-3719,-365,-5470,-1092c7073,274540,5527,273506,4187,272166,2846,270824,1813,269280,1088,267528,363,265776,,263954,,262060xe" filled="f" strokecolor="#cfcfcf" strokeweight=".26469mm">
                  <v:stroke miterlimit="1" joinstyle="miter"/>
                  <v:path arrowok="t" textboxrect="0,0,6708717,276354"/>
                </v:shape>
                <v:rect id="Rectangle 241" o:spid="_x0000_s1073" style="position:absolute;left:3668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2" o:spid="_x0000_s1074" style="position:absolute;left:5135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43" o:spid="_x0000_s1075" style="position:absolute;left:5868;top:86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isnu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4" o:spid="_x0000_s1076" style="position:absolute;left:10267;top:867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.</w:t>
                        </w:r>
                      </w:p>
                    </w:txbxContent>
                  </v:textbox>
                </v:rect>
                <v:rect id="Rectangle 245" o:spid="_x0000_s1077" style="position:absolute;left:12467;top:867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sum</w:t>
                        </w:r>
                        <w:proofErr w:type="gramEnd"/>
                      </w:p>
                    </w:txbxContent>
                  </v:textbox>
                </v:rect>
                <v:rect id="Rectangle 246" o:spid="_x0000_s1078" style="position:absolute;left:14666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shape id="Shape 15634" o:spid="_x0000_s1079" style="position:absolute;left:3192;top:47;width:95;height:2668;visibility:visible;mso-wrap-style:square;v-text-anchor:top" coordsize="9529,26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" path="m,l9529,r,266824l,266824,,e" fillcolor="#ddd" stroked="f" strokeweight="0">
                  <v:stroke miterlimit="83231f" joinstyle="miter"/>
                  <v:path arrowok="t" textboxrect="0,0,9529,266824"/>
                </v:shape>
                <v:rect id="Rectangle 280" o:spid="_x0000_s1080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162" w:line="265" w:lineRule="auto"/>
        <w:ind w:left="-5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11]:</w:t>
      </w:r>
    </w:p>
    <w:p w:rsidR="00190BE4" w:rsidRDefault="00DA2C31">
      <w:pPr>
        <w:spacing w:after="655"/>
        <w:ind w:left="-5" w:right="7085"/>
      </w:pPr>
      <w:r>
        <w:t xml:space="preserve">Unnamed: 0    0 year          2 month         0 </w:t>
      </w:r>
      <w:r>
        <w:t xml:space="preserve">passenger     1 </w:t>
      </w:r>
      <w:proofErr w:type="spellStart"/>
      <w:r>
        <w:t>dtype</w:t>
      </w:r>
      <w:proofErr w:type="spellEnd"/>
      <w:r>
        <w:t>: int64</w:t>
      </w:r>
    </w:p>
    <w:p w:rsidR="00190BE4" w:rsidRPr="00F72686" w:rsidRDefault="00DA2C31">
      <w:pPr>
        <w:pStyle w:val="Heading1"/>
        <w:spacing w:after="467"/>
        <w:ind w:left="-5"/>
        <w:rPr>
          <w:rFonts w:ascii="Times New Roman" w:hAnsi="Times New Roman" w:cs="Times New Roman"/>
          <w:sz w:val="24"/>
          <w:szCs w:val="24"/>
        </w:rPr>
      </w:pPr>
      <w:r w:rsidRPr="00F72686">
        <w:rPr>
          <w:rFonts w:ascii="Times New Roman" w:hAnsi="Times New Roman" w:cs="Times New Roman"/>
          <w:sz w:val="24"/>
          <w:szCs w:val="24"/>
        </w:rPr>
        <w:t>Handling the program</w:t>
      </w:r>
    </w:p>
    <w:p w:rsidR="00190BE4" w:rsidRPr="00F72686" w:rsidRDefault="00DA2C31">
      <w:pPr>
        <w:spacing w:after="29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2686">
        <w:rPr>
          <w:rFonts w:ascii="Times New Roman" w:eastAsia="Arial" w:hAnsi="Times New Roman" w:cs="Times New Roman"/>
          <w:b/>
          <w:sz w:val="24"/>
          <w:szCs w:val="24"/>
        </w:rPr>
        <w:t xml:space="preserve">Step 1: Detecting NA N/A and </w:t>
      </w:r>
      <w:proofErr w:type="spellStart"/>
      <w:proofErr w:type="gramStart"/>
      <w:r w:rsidRPr="00F72686">
        <w:rPr>
          <w:rFonts w:ascii="Times New Roman" w:eastAsia="Arial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F72686">
        <w:rPr>
          <w:rFonts w:ascii="Times New Roman" w:eastAsia="Arial" w:hAnsi="Times New Roman" w:cs="Times New Roman"/>
          <w:b/>
          <w:sz w:val="24"/>
          <w:szCs w:val="24"/>
        </w:rPr>
        <w:t xml:space="preserve"> Values</w:t>
      </w:r>
    </w:p>
    <w:p w:rsidR="00190BE4" w:rsidRDefault="00DA2C31">
      <w:pPr>
        <w:spacing w:after="183" w:line="259" w:lineRule="auto"/>
        <w:ind w:left="10"/>
      </w:pPr>
      <w:r>
        <w:rPr>
          <w:color w:val="303F9F"/>
        </w:rPr>
        <w:t>In [14]:</w:t>
      </w:r>
    </w:p>
    <w:p w:rsidR="00190BE4" w:rsidRDefault="00DA2C31">
      <w:pPr>
        <w:numPr>
          <w:ilvl w:val="0"/>
          <w:numId w:val="1"/>
        </w:numPr>
        <w:ind w:right="250" w:hanging="310"/>
      </w:pPr>
      <w:proofErr w:type="spellStart"/>
      <w:r>
        <w:t>missing_value</w:t>
      </w:r>
      <w:proofErr w:type="spellEnd"/>
      <w:r>
        <w:rPr>
          <w:b/>
          <w:color w:val="7216AB"/>
        </w:rPr>
        <w:t>=</w:t>
      </w:r>
      <w:r>
        <w:t>[</w:t>
      </w:r>
      <w:r>
        <w:rPr>
          <w:color w:val="BA2121"/>
        </w:rPr>
        <w:t>"N/a"</w:t>
      </w:r>
      <w:r>
        <w:t>,</w:t>
      </w:r>
      <w:r>
        <w:rPr>
          <w:color w:val="BA2121"/>
        </w:rPr>
        <w:t>"</w:t>
      </w:r>
      <w:proofErr w:type="spellStart"/>
      <w:r>
        <w:rPr>
          <w:color w:val="BA2121"/>
        </w:rPr>
        <w:t>na</w:t>
      </w:r>
      <w:proofErr w:type="spellEnd"/>
      <w:r>
        <w:rPr>
          <w:color w:val="BA2121"/>
        </w:rPr>
        <w:t>"</w:t>
      </w:r>
      <w:r>
        <w:t>,</w:t>
      </w:r>
      <w:proofErr w:type="spellStart"/>
      <w:r>
        <w:t>np.nan</w:t>
      </w:r>
      <w:proofErr w:type="spellEnd"/>
      <w:r>
        <w:t>]</w:t>
      </w:r>
    </w:p>
    <w:p w:rsidR="00190BE4" w:rsidRDefault="00DA2C31">
      <w:pPr>
        <w:numPr>
          <w:ilvl w:val="0"/>
          <w:numId w:val="1"/>
        </w:numPr>
        <w:spacing w:after="59"/>
        <w:ind w:right="250" w:hanging="3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539</wp:posOffset>
                </wp:positionH>
                <wp:positionV relativeFrom="paragraph">
                  <wp:posOffset>-239213</wp:posOffset>
                </wp:positionV>
                <wp:extent cx="6708717" cy="438355"/>
                <wp:effectExtent l="0" t="0" r="0" b="0"/>
                <wp:wrapNone/>
                <wp:docPr id="7522" name="Group 7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438355"/>
                          <a:chOff x="0" y="0"/>
                          <a:chExt cx="6708717" cy="438355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0"/>
                            <a:ext cx="6708717" cy="438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438355">
                                <a:moveTo>
                                  <a:pt x="0" y="424061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21"/>
                                </a:cubicBezTo>
                                <a:cubicBezTo>
                                  <a:pt x="1813" y="7069"/>
                                  <a:pt x="2846" y="5525"/>
                                  <a:pt x="4187" y="4186"/>
                                </a:cubicBezTo>
                                <a:cubicBezTo>
                                  <a:pt x="5527" y="2843"/>
                                  <a:pt x="7073" y="1811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6"/>
                                </a:cubicBezTo>
                                <a:cubicBezTo>
                                  <a:pt x="6705870" y="5525"/>
                                  <a:pt x="6706902" y="7069"/>
                                  <a:pt x="6707629" y="8821"/>
                                </a:cubicBezTo>
                                <a:cubicBezTo>
                                  <a:pt x="6708354" y="10573"/>
                                  <a:pt x="6708717" y="12396"/>
                                  <a:pt x="6708717" y="14294"/>
                                </a:cubicBezTo>
                                <a:lnTo>
                                  <a:pt x="6708717" y="424061"/>
                                </a:lnTo>
                                <a:cubicBezTo>
                                  <a:pt x="6708717" y="425952"/>
                                  <a:pt x="6708354" y="427772"/>
                                  <a:pt x="6707629" y="429524"/>
                                </a:cubicBezTo>
                                <a:cubicBezTo>
                                  <a:pt x="6706902" y="431276"/>
                                  <a:pt x="6705870" y="432823"/>
                                  <a:pt x="6704531" y="434166"/>
                                </a:cubicBezTo>
                                <a:cubicBezTo>
                                  <a:pt x="6703190" y="435505"/>
                                  <a:pt x="6701644" y="436538"/>
                                  <a:pt x="6699892" y="437263"/>
                                </a:cubicBezTo>
                                <a:cubicBezTo>
                                  <a:pt x="6698141" y="437989"/>
                                  <a:pt x="6696318" y="438352"/>
                                  <a:pt x="6694423" y="438355"/>
                                </a:cubicBezTo>
                                <a:lnTo>
                                  <a:pt x="14294" y="438355"/>
                                </a:lnTo>
                                <a:cubicBezTo>
                                  <a:pt x="12399" y="438352"/>
                                  <a:pt x="10575" y="437989"/>
                                  <a:pt x="8824" y="437263"/>
                                </a:cubicBezTo>
                                <a:cubicBezTo>
                                  <a:pt x="7073" y="436538"/>
                                  <a:pt x="5527" y="435505"/>
                                  <a:pt x="4187" y="434166"/>
                                </a:cubicBezTo>
                                <a:cubicBezTo>
                                  <a:pt x="2846" y="432823"/>
                                  <a:pt x="1813" y="431276"/>
                                  <a:pt x="1088" y="429524"/>
                                </a:cubicBezTo>
                                <a:cubicBezTo>
                                  <a:pt x="363" y="427772"/>
                                  <a:pt x="0" y="425952"/>
                                  <a:pt x="0" y="424061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6" name="Shape 15636"/>
                        <wps:cNvSpPr/>
                        <wps:spPr>
                          <a:xfrm>
                            <a:off x="319236" y="4765"/>
                            <a:ext cx="9529" cy="4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428823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428823"/>
                                </a:lnTo>
                                <a:lnTo>
                                  <a:pt x="0" y="428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22" style="width:528.245pt;height:34.5161pt;position:absolute;z-index:-2147483582;mso-position-horizontal-relative:text;mso-position-horizontal:absolute;margin-left:-3.82209pt;mso-position-vertical-relative:text;margin-top:-18.8358pt;" coordsize="67087,4383">
                <v:shape id="Shape 159" style="position:absolute;width:67087;height:4383;left:0;top:0;" coordsize="6708717,438355" path="m0,424061l0,14294c0,12396,363,10573,1088,8821c1813,7069,2846,5525,4187,4186c5527,2843,7073,1811,8824,1085c10575,363,12399,0,14294,0l6694423,0c6696318,0,6698141,363,6699892,1085c6701644,1811,6703190,2843,6704531,4186c6705870,5525,6706902,7069,6707629,8821c6708354,10573,6708717,12396,6708717,14294l6708717,424061c6708717,425952,6708354,427772,6707629,429524c6706902,431276,6705870,432823,6704531,434166c6703190,435505,6701644,436538,6699892,437263c6698141,437989,6696318,438352,6694423,438355l14294,438355c12399,438352,10575,437989,8824,437263c7073,436538,5527,435505,4187,434166c2846,432823,1813,431276,1088,429524c363,427772,0,425952,0,424061x">
                  <v:stroke weight="0.750349pt" endcap="flat" joinstyle="miter" miterlimit="4" on="true" color="#cfcfcf"/>
                  <v:fill on="false" color="#000000" opacity="0"/>
                </v:shape>
                <v:shape id="Shape 15637" style="position:absolute;width:95;height:4288;left:3192;top:47;" coordsize="9529,428823" path="m0,0l9529,0l9529,428823l0,428823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r>
        <w:t>df</w:t>
      </w:r>
      <w:r>
        <w:rPr>
          <w:b/>
          <w:color w:val="7216AB"/>
        </w:rPr>
        <w:t>=</w:t>
      </w:r>
      <w:r>
        <w:t>pd.read_csv(</w:t>
      </w:r>
      <w:r>
        <w:rPr>
          <w:color w:val="BA2121"/>
        </w:rPr>
        <w:t>"C:\\Users\\maths\\aiml\\flights.csv"</w:t>
      </w:r>
      <w:r>
        <w:t>,na_values</w:t>
      </w:r>
      <w:r>
        <w:rPr>
          <w:b/>
          <w:color w:val="7216AB"/>
        </w:rPr>
        <w:t>=</w:t>
      </w:r>
      <w:r>
        <w:t xml:space="preserve">missing_value) </w:t>
      </w:r>
      <w:r>
        <w:rPr>
          <w:color w:val="303F9F"/>
        </w:rPr>
        <w:t xml:space="preserve"> [15]:</w:t>
      </w:r>
    </w:p>
    <w:p w:rsidR="00190BE4" w:rsidRDefault="00DA2C31">
      <w:pPr>
        <w:spacing w:after="90"/>
        <w:ind w:right="500"/>
      </w:pPr>
      <w:r>
        <w:rPr>
          <w:color w:val="454545"/>
        </w:rPr>
        <w:t xml:space="preserve">1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529" cy="266825"/>
                <wp:effectExtent l="0" t="0" r="0" b="0"/>
                <wp:docPr id="7445" name="Group 7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5"/>
                          <a:chOff x="0" y="0"/>
                          <a:chExt cx="9529" cy="266825"/>
                        </a:xfrm>
                      </wpg:grpSpPr>
                      <wps:wsp>
                        <wps:cNvPr id="15638" name="Shape 15638"/>
                        <wps:cNvSpPr/>
                        <wps:spPr>
                          <a:xfrm>
                            <a:off x="0" y="0"/>
                            <a:ext cx="9529" cy="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5"/>
                                </a:lnTo>
                                <a:lnTo>
                                  <a:pt x="0" y="266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45" style="width:0.750347pt;height:21.0098pt;mso-position-horizontal-relative:char;mso-position-vertical-relative:line" coordsize="95,2668">
                <v:shape id="Shape 15639" style="position:absolute;width:95;height:2668;left:0;top:0;" coordsize="9529,266825" path="m0,0l9529,0l9529,266825l0,2668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proofErr w:type="spellStart"/>
      <w:proofErr w:type="gramStart"/>
      <w:r>
        <w:t>df.isnull</w:t>
      </w:r>
      <w:proofErr w:type="spellEnd"/>
      <w:r>
        <w:t>(</w:t>
      </w:r>
      <w:proofErr w:type="gramEnd"/>
      <w:r>
        <w:t>).sum()</w:t>
      </w:r>
    </w:p>
    <w:p w:rsidR="00190BE4" w:rsidRDefault="00DA2C31">
      <w:pPr>
        <w:spacing w:after="162" w:line="265" w:lineRule="auto"/>
        <w:ind w:left="-5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15]:</w:t>
      </w:r>
    </w:p>
    <w:p w:rsidR="00190BE4" w:rsidRDefault="00DA2C31">
      <w:pPr>
        <w:spacing w:line="319" w:lineRule="auto"/>
        <w:ind w:left="-5" w:right="7662"/>
      </w:pPr>
      <w:r>
        <w:t xml:space="preserve">Unnamed: 0    0 year          2 month         0 passenger     1 </w:t>
      </w:r>
      <w:proofErr w:type="spellStart"/>
      <w:r>
        <w:t>dtype</w:t>
      </w:r>
      <w:proofErr w:type="spellEnd"/>
      <w:r>
        <w:t xml:space="preserve">: int64 </w:t>
      </w:r>
      <w:proofErr w:type="gramStart"/>
      <w:r>
        <w:rPr>
          <w:color w:val="303F9F"/>
        </w:rPr>
        <w:t>In</w:t>
      </w:r>
      <w:proofErr w:type="gramEnd"/>
      <w:r>
        <w:rPr>
          <w:color w:val="303F9F"/>
        </w:rPr>
        <w:t xml:space="preserve"> [16]:</w:t>
      </w:r>
    </w:p>
    <w:p w:rsidR="00190BE4" w:rsidRDefault="00DA2C31">
      <w:pPr>
        <w:spacing w:after="137" w:line="259" w:lineRule="auto"/>
        <w:ind w:left="-76" w:right="-10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52"/>
                <wp:effectExtent l="0" t="0" r="0" b="0"/>
                <wp:docPr id="7441" name="Group 7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2"/>
                          <a:chOff x="0" y="0"/>
                          <a:chExt cx="6708717" cy="276352"/>
                        </a:xfrm>
                      </wpg:grpSpPr>
                      <wps:wsp>
                        <wps:cNvPr id="290" name="Shape 290"/>
                        <wps:cNvSpPr/>
                        <wps:spPr>
                          <a:xfrm>
                            <a:off x="0" y="0"/>
                            <a:ext cx="6708717" cy="276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2">
                                <a:moveTo>
                                  <a:pt x="0" y="262058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21"/>
                                </a:cubicBezTo>
                                <a:cubicBezTo>
                                  <a:pt x="1813" y="7069"/>
                                  <a:pt x="2846" y="5522"/>
                                  <a:pt x="4187" y="4183"/>
                                </a:cubicBezTo>
                                <a:cubicBezTo>
                                  <a:pt x="5527" y="2843"/>
                                  <a:pt x="7073" y="1808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08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22"/>
                                  <a:pt x="6706902" y="7066"/>
                                  <a:pt x="6707629" y="8818"/>
                                </a:cubicBezTo>
                                <a:cubicBezTo>
                                  <a:pt x="6708354" y="10570"/>
                                  <a:pt x="6708717" y="12396"/>
                                  <a:pt x="6708717" y="14294"/>
                                </a:cubicBezTo>
                                <a:lnTo>
                                  <a:pt x="6708717" y="262058"/>
                                </a:lnTo>
                                <a:cubicBezTo>
                                  <a:pt x="6708717" y="263950"/>
                                  <a:pt x="6708354" y="265770"/>
                                  <a:pt x="6707629" y="267522"/>
                                </a:cubicBezTo>
                                <a:cubicBezTo>
                                  <a:pt x="6706902" y="269274"/>
                                  <a:pt x="6705870" y="270821"/>
                                  <a:pt x="6704531" y="272163"/>
                                </a:cubicBezTo>
                                <a:cubicBezTo>
                                  <a:pt x="6703190" y="273503"/>
                                  <a:pt x="6701644" y="274535"/>
                                  <a:pt x="6699892" y="275261"/>
                                </a:cubicBezTo>
                                <a:cubicBezTo>
                                  <a:pt x="6698141" y="275986"/>
                                  <a:pt x="6696318" y="276349"/>
                                  <a:pt x="6694423" y="276352"/>
                                </a:cubicBezTo>
                                <a:lnTo>
                                  <a:pt x="14294" y="276352"/>
                                </a:lnTo>
                                <a:cubicBezTo>
                                  <a:pt x="12399" y="276349"/>
                                  <a:pt x="10575" y="275986"/>
                                  <a:pt x="8824" y="275261"/>
                                </a:cubicBezTo>
                                <a:cubicBezTo>
                                  <a:pt x="7073" y="274535"/>
                                  <a:pt x="5527" y="273503"/>
                                  <a:pt x="4187" y="272163"/>
                                </a:cubicBezTo>
                                <a:cubicBezTo>
                                  <a:pt x="2846" y="270821"/>
                                  <a:pt x="1813" y="269274"/>
                                  <a:pt x="1088" y="267522"/>
                                </a:cubicBezTo>
                                <a:cubicBezTo>
                                  <a:pt x="363" y="265770"/>
                                  <a:pt x="0" y="263950"/>
                                  <a:pt x="0" y="262058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66883" y="86739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13547" y="86739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586804" y="86739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isnu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026796" y="86739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246717" y="86739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an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466638" y="86739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0" name="Shape 15640"/>
                        <wps:cNvSpPr/>
                        <wps:spPr>
                          <a:xfrm>
                            <a:off x="319236" y="4761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69743" y="86739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41" o:spid="_x0000_s1081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">
                <v:shape id="Shape 290" o:spid="_x0000_s1082" style="position:absolute;width:67087;height:2763;visibility:visible;mso-wrap-style:square;v-text-anchor:top" coordsize="6708717,2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" path="m,262058l,14294c,12396,363,10573,1088,8821,1813,7069,2846,5522,4187,4183,5527,2843,7073,1808,8824,1085,10575,363,12399,,14294,l6694423,v1895,,3718,363,5469,1085c6701644,1808,6703190,2843,6704531,4183v1339,1339,2371,2883,3098,4635c6708354,10570,6708717,12396,6708717,14294r,247764c6708717,263950,6708354,265770,6707629,267522v-727,1752,-1759,3299,-3098,4641c6703190,273503,6701644,274535,6699892,275261v-1751,725,-3574,1088,-5469,1091l14294,276352v-1895,-3,-3719,-366,-5470,-1091c7073,274535,5527,273503,4187,272163,2846,270821,1813,269274,1088,267522,363,265770,,263950,,262058xe" filled="f" strokecolor="#cfcfcf" strokeweight=".26469mm">
                  <v:stroke miterlimit="1" joinstyle="miter"/>
                  <v:path arrowok="t" textboxrect="0,0,6708717,276352"/>
                </v:shape>
                <v:rect id="Rectangle 328" o:spid="_x0000_s1083" style="position:absolute;left:3668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29" o:spid="_x0000_s1084" style="position:absolute;left:5135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30" o:spid="_x0000_s1085" style="position:absolute;left:5868;top:86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isnu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1" o:spid="_x0000_s1086" style="position:absolute;left:10267;top:867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.</w:t>
                        </w:r>
                      </w:p>
                    </w:txbxContent>
                  </v:textbox>
                </v:rect>
                <v:rect id="Rectangle 332" o:spid="_x0000_s1087" style="position:absolute;left:12467;top:867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any</w:t>
                        </w:r>
                        <w:proofErr w:type="gramEnd"/>
                      </w:p>
                    </w:txbxContent>
                  </v:textbox>
                </v:rect>
                <v:rect id="Rectangle 333" o:spid="_x0000_s1088" style="position:absolute;left:14666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shape id="Shape 15640" o:spid="_x0000_s1089" style="position:absolute;left:3192;top:47;width:95;height:2668;visibility:visible;mso-wrap-style:square;v-text-anchor:top" coordsize="9529,26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" path="m,l9529,r,266824l,266824,,e" fillcolor="#ddd" stroked="f" strokeweight="0">
                  <v:stroke miterlimit="83231f" joinstyle="miter"/>
                  <v:path arrowok="t" textboxrect="0,0,9529,266824"/>
                </v:shape>
                <v:rect id="Rectangle 407" o:spid="_x0000_s1090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162" w:line="265" w:lineRule="auto"/>
        <w:ind w:left="-5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16]:</w:t>
      </w:r>
    </w:p>
    <w:p w:rsidR="00190BE4" w:rsidRDefault="00DA2C31">
      <w:pPr>
        <w:spacing w:line="319" w:lineRule="auto"/>
        <w:ind w:left="-5" w:right="7200"/>
      </w:pPr>
      <w:r>
        <w:t xml:space="preserve">Unnamed: 0    </w:t>
      </w:r>
      <w:proofErr w:type="gramStart"/>
      <w:r>
        <w:t>False</w:t>
      </w:r>
      <w:proofErr w:type="gramEnd"/>
      <w:r>
        <w:t xml:space="preserve"> year           True month         False passenger      True </w:t>
      </w:r>
      <w:proofErr w:type="spellStart"/>
      <w:r>
        <w:t>dtype</w:t>
      </w:r>
      <w:proofErr w:type="spellEnd"/>
      <w:r>
        <w:t xml:space="preserve">: bool </w:t>
      </w:r>
      <w:r>
        <w:rPr>
          <w:color w:val="303F9F"/>
        </w:rPr>
        <w:t>In [19]:</w:t>
      </w:r>
    </w:p>
    <w:p w:rsidR="00190BE4" w:rsidRDefault="00DA2C31">
      <w:pPr>
        <w:spacing w:after="122" w:line="259" w:lineRule="auto"/>
        <w:ind w:left="-76" w:right="-10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55"/>
                <wp:effectExtent l="0" t="0" r="0" b="0"/>
                <wp:docPr id="7442" name="Group 7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5"/>
                          <a:chOff x="0" y="0"/>
                          <a:chExt cx="6708717" cy="276355"/>
                        </a:xfrm>
                      </wpg:grpSpPr>
                      <wps:wsp>
                        <wps:cNvPr id="293" name="Shape 293"/>
                        <wps:cNvSpPr/>
                        <wps:spPr>
                          <a:xfrm>
                            <a:off x="0" y="0"/>
                            <a:ext cx="6708717" cy="27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5">
                                <a:moveTo>
                                  <a:pt x="0" y="262062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21"/>
                                </a:cubicBezTo>
                                <a:cubicBezTo>
                                  <a:pt x="1813" y="7069"/>
                                  <a:pt x="2846" y="5522"/>
                                  <a:pt x="4187" y="4183"/>
                                </a:cubicBezTo>
                                <a:cubicBezTo>
                                  <a:pt x="5527" y="2843"/>
                                  <a:pt x="7073" y="1811"/>
                                  <a:pt x="8824" y="1088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8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22"/>
                                  <a:pt x="6706902" y="7069"/>
                                  <a:pt x="6707629" y="8821"/>
                                </a:cubicBezTo>
                                <a:cubicBezTo>
                                  <a:pt x="6708354" y="10573"/>
                                  <a:pt x="6708717" y="12396"/>
                                  <a:pt x="6708717" y="14294"/>
                                </a:cubicBezTo>
                                <a:lnTo>
                                  <a:pt x="6708717" y="262062"/>
                                </a:lnTo>
                                <a:cubicBezTo>
                                  <a:pt x="6708717" y="263953"/>
                                  <a:pt x="6708354" y="265776"/>
                                  <a:pt x="6707629" y="267525"/>
                                </a:cubicBezTo>
                                <a:cubicBezTo>
                                  <a:pt x="6706902" y="269274"/>
                                  <a:pt x="6705870" y="270821"/>
                                  <a:pt x="6704531" y="272163"/>
                                </a:cubicBezTo>
                                <a:cubicBezTo>
                                  <a:pt x="6703190" y="273503"/>
                                  <a:pt x="6701644" y="274535"/>
                                  <a:pt x="6699892" y="275261"/>
                                </a:cubicBezTo>
                                <a:cubicBezTo>
                                  <a:pt x="6698141" y="275986"/>
                                  <a:pt x="6696318" y="276352"/>
                                  <a:pt x="6694423" y="276355"/>
                                </a:cubicBezTo>
                                <a:lnTo>
                                  <a:pt x="14294" y="276355"/>
                                </a:lnTo>
                                <a:cubicBezTo>
                                  <a:pt x="12399" y="276352"/>
                                  <a:pt x="10575" y="275986"/>
                                  <a:pt x="8824" y="275261"/>
                                </a:cubicBezTo>
                                <a:cubicBezTo>
                                  <a:pt x="7073" y="274535"/>
                                  <a:pt x="5527" y="273503"/>
                                  <a:pt x="4187" y="272163"/>
                                </a:cubicBezTo>
                                <a:cubicBezTo>
                                  <a:pt x="2846" y="270821"/>
                                  <a:pt x="1813" y="269274"/>
                                  <a:pt x="1088" y="267522"/>
                                </a:cubicBezTo>
                                <a:cubicBezTo>
                                  <a:pt x="363" y="265776"/>
                                  <a:pt x="0" y="263953"/>
                                  <a:pt x="0" y="26206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66883" y="77213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s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586804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660062" y="77213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heatma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173460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246717" y="77213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393381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466638" y="77213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isnul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3" name="Rectangle 7273"/>
                        <wps:cNvSpPr/>
                        <wps:spPr>
                          <a:xfrm>
                            <a:off x="1906630" y="77213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4" name="Rectangle 7274"/>
                        <wps:cNvSpPr/>
                        <wps:spPr>
                          <a:xfrm>
                            <a:off x="2053331" y="77213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2199958" y="77213"/>
                            <a:ext cx="1073118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yticklabel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3006683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3079941" y="77213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8000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446675" y="77213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593339" y="77213"/>
                            <a:ext cx="487781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anno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960073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4033330" y="77213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800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4326658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2" name="Shape 15642"/>
                        <wps:cNvSpPr/>
                        <wps:spPr>
                          <a:xfrm>
                            <a:off x="319236" y="4764"/>
                            <a:ext cx="9529" cy="26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1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1"/>
                                </a:lnTo>
                                <a:lnTo>
                                  <a:pt x="0" y="2668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169743" y="77213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42" o:spid="_x0000_s1091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">
                <v:shape id="Shape 293" o:spid="_x0000_s1092" style="position:absolute;width:67087;height:2763;visibility:visible;mso-wrap-style:square;v-text-anchor:top" coordsize="6708717,27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" path="m,262062l,14294c,12396,363,10573,1088,8821,1813,7069,2846,5522,4187,4183,5527,2843,7073,1811,8824,1088,10575,363,12399,,14294,l6694423,v1895,,3718,363,5469,1088c6701644,1811,6703190,2843,6704531,4183v1339,1339,2371,2886,3098,4638c6708354,10573,6708717,12396,6708717,14294r,247768c6708717,263953,6708354,265776,6707629,267525v-727,1749,-1759,3296,-3098,4638c6703190,273503,6701644,274535,6699892,275261v-1751,725,-3574,1091,-5469,1094l14294,276355v-1895,-3,-3719,-369,-5470,-1094c7073,274535,5527,273503,4187,272163,2846,270821,1813,269274,1088,267522,363,265776,,263953,,262062xe" filled="f" strokecolor="#cfcfcf" strokeweight=".26469mm">
                  <v:stroke miterlimit="1" joinstyle="miter"/>
                  <v:path arrowok="t" textboxrect="0,0,6708717,276355"/>
                </v:shape>
                <v:rect id="Rectangle 334" o:spid="_x0000_s1093" style="position:absolute;left:3668;top:77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sn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5" o:spid="_x0000_s1094" style="position:absolute;left:5868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36" o:spid="_x0000_s1095" style="position:absolute;left:6600;top:772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heatmap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7" o:spid="_x0000_s1096" style="position:absolute;left:11734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38" o:spid="_x0000_s1097" style="position:absolute;left:12467;top:77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39" o:spid="_x0000_s1098" style="position:absolute;left:13933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40" o:spid="_x0000_s1099" style="position:absolute;left:14666;top:77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isnul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273" o:spid="_x0000_s1100" style="position:absolute;left:19066;top:77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A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F5v00DHAAAA3Q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rect id="Rectangle 7274" o:spid="_x0000_s1101" style="position:absolute;left:20533;top:77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s0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NGGSzTHAAAA3Q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342" o:spid="_x0000_s1102" style="position:absolute;left:21999;top:772;width:1073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yticklabel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3" o:spid="_x0000_s1103" style="position:absolute;left:30066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344" o:spid="_x0000_s1104" style="position:absolute;left:30799;top:77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8000"/>
                          </w:rPr>
                          <w:t>False</w:t>
                        </w:r>
                      </w:p>
                    </w:txbxContent>
                  </v:textbox>
                </v:rect>
                <v:rect id="Rectangle 345" o:spid="_x0000_s1105" style="position:absolute;left:34466;top:772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346" o:spid="_x0000_s1106" style="position:absolute;left:35933;top:77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anno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7" o:spid="_x0000_s1107" style="position:absolute;left:39600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348" o:spid="_x0000_s1108" style="position:absolute;left:40333;top:772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8000"/>
                          </w:rPr>
                          <w:t>True</w:t>
                        </w:r>
                      </w:p>
                    </w:txbxContent>
                  </v:textbox>
                </v:rect>
                <v:rect id="Rectangle 349" o:spid="_x0000_s1109" style="position:absolute;left:43266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15642" o:spid="_x0000_s1110" style="position:absolute;left:3192;top:47;width:95;height:2668;visibility:visible;mso-wrap-style:square;v-text-anchor:top" coordsize="9529,26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" path="m,l9529,r,266821l,266821,,e" fillcolor="#ddd" stroked="f" strokeweight="0">
                  <v:stroke miterlimit="83231f" joinstyle="miter"/>
                  <v:path arrowok="t" textboxrect="0,0,9529,266821"/>
                </v:shape>
                <v:rect id="Rectangle 408" o:spid="_x0000_s1111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162" w:line="265" w:lineRule="auto"/>
        <w:ind w:left="-5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19]:</w:t>
      </w:r>
    </w:p>
    <w:p w:rsidR="00190BE4" w:rsidRDefault="00DA2C31">
      <w:pPr>
        <w:ind w:left="-5" w:right="500"/>
      </w:pPr>
      <w:r>
        <w:t>&lt;</w:t>
      </w:r>
      <w:proofErr w:type="spellStart"/>
      <w:proofErr w:type="gramStart"/>
      <w:r>
        <w:t>AxesSubplot</w:t>
      </w:r>
      <w:proofErr w:type="spellEnd"/>
      <w:r>
        <w:t>:</w:t>
      </w:r>
      <w:proofErr w:type="gramEnd"/>
      <w:r>
        <w:t>&gt;</w:t>
      </w:r>
    </w:p>
    <w:p w:rsidR="00190BE4" w:rsidRDefault="00DA2C31">
      <w:pPr>
        <w:spacing w:after="600" w:line="259" w:lineRule="auto"/>
        <w:ind w:left="6" w:firstLine="0"/>
      </w:pPr>
      <w:r>
        <w:rPr>
          <w:noProof/>
        </w:rPr>
        <w:lastRenderedPageBreak/>
        <w:drawing>
          <wp:inline distT="0" distB="0" distL="0" distR="0">
            <wp:extent cx="3163770" cy="2401416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770" cy="24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E4" w:rsidRPr="00F72686" w:rsidRDefault="00DA2C31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F72686">
        <w:rPr>
          <w:rFonts w:ascii="Times New Roman" w:hAnsi="Times New Roman" w:cs="Times New Roman"/>
          <w:sz w:val="24"/>
          <w:szCs w:val="24"/>
        </w:rPr>
        <w:t xml:space="preserve">Step 2: Lets learn how to </w:t>
      </w:r>
      <w:proofErr w:type="spellStart"/>
      <w:r w:rsidRPr="00F726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72686">
        <w:rPr>
          <w:rFonts w:ascii="Times New Roman" w:hAnsi="Times New Roman" w:cs="Times New Roman"/>
          <w:sz w:val="24"/>
          <w:szCs w:val="24"/>
        </w:rPr>
        <w:t xml:space="preserve"> Remove this Values</w:t>
      </w:r>
    </w:p>
    <w:p w:rsidR="00190BE4" w:rsidRDefault="00DA2C31">
      <w:pPr>
        <w:spacing w:after="0" w:line="259" w:lineRule="auto"/>
        <w:ind w:left="-76" w:right="-109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961495"/>
                <wp:effectExtent l="0" t="0" r="0" b="0"/>
                <wp:docPr id="7443" name="Group 7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961495"/>
                          <a:chOff x="0" y="0"/>
                          <a:chExt cx="6708717" cy="961495"/>
                        </a:xfrm>
                      </wpg:grpSpPr>
                      <wps:wsp>
                        <wps:cNvPr id="295" name="Rectangle 295"/>
                        <wps:cNvSpPr/>
                        <wps:spPr>
                          <a:xfrm>
                            <a:off x="48540" y="0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95204" y="0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</w:rPr>
                                <w:t xml:space="preserve"> [25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199141"/>
                            <a:ext cx="6708717" cy="762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762353">
                                <a:moveTo>
                                  <a:pt x="0" y="748060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18"/>
                                </a:cubicBezTo>
                                <a:cubicBezTo>
                                  <a:pt x="1813" y="7066"/>
                                  <a:pt x="2846" y="5519"/>
                                  <a:pt x="4187" y="4183"/>
                                </a:cubicBezTo>
                                <a:cubicBezTo>
                                  <a:pt x="5527" y="2840"/>
                                  <a:pt x="7073" y="1811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0"/>
                                  <a:pt x="6704531" y="4183"/>
                                </a:cubicBezTo>
                                <a:cubicBezTo>
                                  <a:pt x="6705870" y="5519"/>
                                  <a:pt x="6706902" y="7066"/>
                                  <a:pt x="6707629" y="8818"/>
                                </a:cubicBezTo>
                                <a:cubicBezTo>
                                  <a:pt x="6708354" y="10570"/>
                                  <a:pt x="6708717" y="12396"/>
                                  <a:pt x="6708717" y="14294"/>
                                </a:cubicBezTo>
                                <a:lnTo>
                                  <a:pt x="6708717" y="748060"/>
                                </a:lnTo>
                                <a:cubicBezTo>
                                  <a:pt x="6708717" y="749954"/>
                                  <a:pt x="6708354" y="751777"/>
                                  <a:pt x="6707629" y="753526"/>
                                </a:cubicBezTo>
                                <a:cubicBezTo>
                                  <a:pt x="6706902" y="755281"/>
                                  <a:pt x="6705870" y="756825"/>
                                  <a:pt x="6704531" y="758168"/>
                                </a:cubicBezTo>
                                <a:cubicBezTo>
                                  <a:pt x="6703190" y="759501"/>
                                  <a:pt x="6701644" y="760533"/>
                                  <a:pt x="6699892" y="761259"/>
                                </a:cubicBezTo>
                                <a:cubicBezTo>
                                  <a:pt x="6698141" y="761988"/>
                                  <a:pt x="6696318" y="762350"/>
                                  <a:pt x="6694423" y="762353"/>
                                </a:cubicBezTo>
                                <a:lnTo>
                                  <a:pt x="14294" y="762353"/>
                                </a:lnTo>
                                <a:cubicBezTo>
                                  <a:pt x="12399" y="762350"/>
                                  <a:pt x="10575" y="761988"/>
                                  <a:pt x="8824" y="761259"/>
                                </a:cubicBezTo>
                                <a:cubicBezTo>
                                  <a:pt x="7073" y="760533"/>
                                  <a:pt x="5527" y="759501"/>
                                  <a:pt x="4187" y="758168"/>
                                </a:cubicBezTo>
                                <a:cubicBezTo>
                                  <a:pt x="2846" y="756825"/>
                                  <a:pt x="1813" y="755281"/>
                                  <a:pt x="1088" y="753526"/>
                                </a:cubicBezTo>
                                <a:cubicBezTo>
                                  <a:pt x="363" y="751777"/>
                                  <a:pt x="0" y="749954"/>
                                  <a:pt x="0" y="74806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66883" y="276350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586804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660062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733319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806577" y="276350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p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953240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026498" y="276350"/>
                            <a:ext cx="87800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DataFr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686560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759817" y="276350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at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053145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2126403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66883" y="438351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660211" y="438351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"</w:t>
                              </w:r>
                              <w:proofErr w:type="gramStart"/>
                              <w:r>
                                <w:rPr>
                                  <w:color w:val="BA2121"/>
                                </w:rPr>
                                <w:t>year</w:t>
                              </w:r>
                              <w:proofErr w:type="gramEnd"/>
                              <w:r>
                                <w:rPr>
                                  <w:color w:val="BA21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100202" y="438351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: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246866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320123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393381" y="438351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540045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613302" y="438351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833223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906481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1979739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2052996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2126254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199511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8" name="Rectangle 7278"/>
                        <wps:cNvSpPr/>
                        <wps:spPr>
                          <a:xfrm>
                            <a:off x="2272768" y="438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9" name="Rectangle 7279"/>
                        <wps:cNvSpPr/>
                        <wps:spPr>
                          <a:xfrm>
                            <a:off x="2346119" y="438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66883" y="600351"/>
                            <a:ext cx="390225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660211" y="600351"/>
                            <a:ext cx="682894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"</w:t>
                              </w:r>
                              <w:proofErr w:type="gramStart"/>
                              <w:r>
                                <w:rPr>
                                  <w:color w:val="BA2121"/>
                                </w:rPr>
                                <w:t>month</w:t>
                              </w:r>
                              <w:proofErr w:type="gramEnd"/>
                              <w:r>
                                <w:rPr>
                                  <w:color w:val="BA21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173608" y="600351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: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1320272" y="600351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466936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540194" y="600351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686858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760115" y="600351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980036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053294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2126551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2199809" y="600351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2346472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419730" y="600351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na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2639651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2712909" y="600351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2859572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66883" y="762351"/>
                            <a:ext cx="195112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4" name="Shape 15644"/>
                        <wps:cNvSpPr/>
                        <wps:spPr>
                          <a:xfrm>
                            <a:off x="319236" y="203902"/>
                            <a:ext cx="9529" cy="752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75282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752825"/>
                                </a:lnTo>
                                <a:lnTo>
                                  <a:pt x="0" y="752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69743" y="27635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169743" y="438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169743" y="600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69743" y="762351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43" o:spid="_x0000_s1112" style="width:528.25pt;height:75.7pt;mso-position-horizontal-relative:char;mso-position-vertical-relative:line" coordsize="67087,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">
                <v:rect id="Rectangle 295" o:spid="_x0000_s1113" style="position:absolute;left:485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</w:rPr>
                          <w:t>In</w:t>
                        </w:r>
                      </w:p>
                    </w:txbxContent>
                  </v:textbox>
                </v:rect>
                <v:rect id="Rectangle 296" o:spid="_x0000_s1114" style="position:absolute;left:195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</w:rPr>
                          <w:t xml:space="preserve"> [25]:</w:t>
                        </w:r>
                      </w:p>
                    </w:txbxContent>
                  </v:textbox>
                </v:rect>
                <v:shape id="Shape 297" o:spid="_x0000_s1115" style="position:absolute;top:1991;width:67087;height:7623;visibility:visible;mso-wrap-style:square;v-text-anchor:top" coordsize="6708717,76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" path="m,748060l,14294c,12396,363,10573,1088,8818,1813,7066,2846,5519,4187,4183,5527,2840,7073,1811,8824,1085,10575,363,12399,,14294,l6694423,v1895,,3718,363,5469,1085c6701644,1811,6703190,2840,6704531,4183v1339,1336,2371,2883,3098,4635c6708354,10570,6708717,12396,6708717,14294r,733766c6708717,749954,6708354,751777,6707629,753526v-727,1755,-1759,3299,-3098,4642c6703190,759501,6701644,760533,6699892,761259v-1751,729,-3574,1091,-5469,1094l14294,762353v-1895,-3,-3719,-365,-5470,-1094c7073,760533,5527,759501,4187,758168,2846,756825,1813,755281,1088,753526,363,751777,,749954,,748060xe" filled="f" strokecolor="#cfcfcf" strokeweight=".26469mm">
                  <v:stroke miterlimit="1" joinstyle="miter"/>
                  <v:path arrowok="t" textboxrect="0,0,6708717,762353"/>
                </v:shape>
                <v:rect id="Rectangle 350" o:spid="_x0000_s1116" style="position:absolute;left:3668;top:2763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351" o:spid="_x0000_s1117" style="position:absolute;left:5868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2" o:spid="_x0000_s1118" style="position:absolute;left:6600;top:27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353" o:spid="_x0000_s1119" style="position:absolute;left:7333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" o:spid="_x0000_s1120" style="position:absolute;left:8065;top:276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p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55" o:spid="_x0000_s1121" style="position:absolute;left:9532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56" o:spid="_x0000_s1122" style="position:absolute;left:10264;top:2763;width:878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DataFrame</w:t>
                        </w:r>
                        <w:proofErr w:type="spellEnd"/>
                      </w:p>
                    </w:txbxContent>
                  </v:textbox>
                </v:rect>
                <v:rect id="Rectangle 357" o:spid="_x0000_s1123" style="position:absolute;left:16865;top:27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58" o:spid="_x0000_s1124" style="position:absolute;left:17598;top:2763;width:390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ata</w:t>
                        </w:r>
                        <w:proofErr w:type="gramEnd"/>
                      </w:p>
                    </w:txbxContent>
                  </v:textbox>
                </v:rect>
                <v:rect id="Rectangle 359" o:spid="_x0000_s1125" style="position:absolute;left:20531;top:27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360" o:spid="_x0000_s1126" style="position:absolute;left:21264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{</w:t>
                        </w:r>
                      </w:p>
                    </w:txbxContent>
                  </v:textbox>
                </v:rect>
                <v:rect id="Rectangle 361" o:spid="_x0000_s1127" style="position:absolute;left:3668;top:438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362" o:spid="_x0000_s1128" style="position:absolute;left:6602;top:4383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"</w:t>
                        </w:r>
                        <w:proofErr w:type="gramStart"/>
                        <w:r>
                          <w:rPr>
                            <w:color w:val="BA2121"/>
                          </w:rPr>
                          <w:t>year</w:t>
                        </w:r>
                        <w:proofErr w:type="gramEnd"/>
                        <w:r>
                          <w:rPr>
                            <w:color w:val="BA2121"/>
                          </w:rPr>
                          <w:t>"</w:t>
                        </w:r>
                      </w:p>
                    </w:txbxContent>
                  </v:textbox>
                </v:rect>
                <v:rect id="Rectangle 363" o:spid="_x0000_s1129" style="position:absolute;left:11002;top:438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:[</w:t>
                        </w:r>
                      </w:p>
                    </w:txbxContent>
                  </v:textbox>
                </v:rect>
                <v:rect id="Rectangle 364" o:spid="_x0000_s1130" style="position:absolute;left:12468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1</w:t>
                        </w:r>
                      </w:p>
                    </w:txbxContent>
                  </v:textbox>
                </v:rect>
                <v:rect id="Rectangle 365" o:spid="_x0000_s1131" style="position:absolute;left:13201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66" o:spid="_x0000_s1132" style="position:absolute;left:13933;top:438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p</w:t>
                        </w:r>
                        <w:proofErr w:type="gramEnd"/>
                      </w:p>
                    </w:txbxContent>
                  </v:textbox>
                </v:rect>
                <v:rect id="Rectangle 367" o:spid="_x0000_s1133" style="position:absolute;left:15400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68" o:spid="_x0000_s1134" style="position:absolute;left:16133;top:438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an</w:t>
                        </w:r>
                        <w:proofErr w:type="gramEnd"/>
                      </w:p>
                    </w:txbxContent>
                  </v:textbox>
                </v:rect>
                <v:rect id="Rectangle 369" o:spid="_x0000_s1135" style="position:absolute;left:18332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70" o:spid="_x0000_s1136" style="position:absolute;left:19064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3</w:t>
                        </w:r>
                      </w:p>
                    </w:txbxContent>
                  </v:textbox>
                </v:rect>
                <v:rect id="Rectangle 371" o:spid="_x0000_s1137" style="position:absolute;left:197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72" o:spid="_x0000_s1138" style="position:absolute;left:20529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2</w:t>
                        </w:r>
                      </w:p>
                    </w:txbxContent>
                  </v:textbox>
                </v:rect>
                <v:rect id="Rectangle 373" o:spid="_x0000_s1139" style="position:absolute;left:21262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74" o:spid="_x0000_s1140" style="position:absolute;left:21995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3</w:t>
                        </w:r>
                      </w:p>
                    </w:txbxContent>
                  </v:textbox>
                </v:rect>
                <v:rect id="Rectangle 7278" o:spid="_x0000_s1141" style="position:absolute;left:22727;top:438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Ex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Zgb3oQnIDcPAAAA//8DAFBLAQItABQABgAIAAAAIQDb4fbL7gAAAIUBAAATAAAAAAAAAAAA&#10;AAAAAAAAAABbQ29udGVudF9UeXBlc10ueG1sUEsBAi0AFAAGAAgAAAAhAFr0LFu/AAAAFQEAAAsA&#10;AAAAAAAAAAAAAAAAHwEAAF9yZWxzLy5yZWxzUEsBAi0AFAAGAAgAAAAhAFDLQTHEAAAA3Q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7279" o:spid="_x0000_s1142" style="position:absolute;left:23461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Sq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94ghueb8ATk5AEAAP//AwBQSwECLQAUAAYACAAAACEA2+H2y+4AAACFAQAAEwAAAAAAAAAA&#10;AAAAAAAAAAAAW0NvbnRlbnRfVHlwZXNdLnhtbFBLAQItABQABgAIAAAAIQBa9CxbvwAAABUBAAAL&#10;AAAAAAAAAAAAAAAAAB8BAABfcmVscy8ucmVsc1BLAQItABQABgAIAAAAIQA/h+SqxQAAAN0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76" o:spid="_x0000_s1143" style="position:absolute;left:3668;top:600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377" o:spid="_x0000_s1144" style="position:absolute;left:6602;top:6003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"</w:t>
                        </w:r>
                        <w:proofErr w:type="gramStart"/>
                        <w:r>
                          <w:rPr>
                            <w:color w:val="BA2121"/>
                          </w:rPr>
                          <w:t>month</w:t>
                        </w:r>
                        <w:proofErr w:type="gramEnd"/>
                        <w:r>
                          <w:rPr>
                            <w:color w:val="BA2121"/>
                          </w:rPr>
                          <w:t>"</w:t>
                        </w:r>
                      </w:p>
                    </w:txbxContent>
                  </v:textbox>
                </v:rect>
                <v:rect id="Rectangle 378" o:spid="_x0000_s1145" style="position:absolute;left:11736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:[</w:t>
                        </w:r>
                      </w:p>
                    </w:txbxContent>
                  </v:textbox>
                </v:rect>
                <v:rect id="Rectangle 379" o:spid="_x0000_s1146" style="position:absolute;left:13202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22</w:t>
                        </w:r>
                      </w:p>
                    </w:txbxContent>
                  </v:textbox>
                </v:rect>
                <v:rect id="Rectangle 380" o:spid="_x0000_s1147" style="position:absolute;left:14669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81" o:spid="_x0000_s1148" style="position:absolute;left:15401;top:6003;width:195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p</w:t>
                        </w:r>
                        <w:proofErr w:type="gramEnd"/>
                      </w:p>
                    </w:txbxContent>
                  </v:textbox>
                </v:rect>
                <v:rect id="Rectangle 382" o:spid="_x0000_s1149" style="position:absolute;left:16868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83" o:spid="_x0000_s1150" style="position:absolute;left:17601;top:600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an</w:t>
                        </w:r>
                        <w:proofErr w:type="gramEnd"/>
                      </w:p>
                    </w:txbxContent>
                  </v:textbox>
                </v:rect>
                <v:rect id="Rectangle 384" o:spid="_x0000_s1151" style="position:absolute;left:19800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85" o:spid="_x0000_s1152" style="position:absolute;left:20532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2</w:t>
                        </w:r>
                      </w:p>
                    </w:txbxContent>
                  </v:textbox>
                </v:rect>
                <v:rect id="Rectangle 386" o:spid="_x0000_s1153" style="position:absolute;left:21265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87" o:spid="_x0000_s1154" style="position:absolute;left:21998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p</w:t>
                        </w:r>
                        <w:proofErr w:type="gramEnd"/>
                      </w:p>
                    </w:txbxContent>
                  </v:textbox>
                </v:rect>
                <v:rect id="Rectangle 388" o:spid="_x0000_s1155" style="position:absolute;left:23464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389" o:spid="_x0000_s1156" style="position:absolute;left:24197;top:6003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nan</w:t>
                        </w:r>
                        <w:proofErr w:type="gramEnd"/>
                      </w:p>
                    </w:txbxContent>
                  </v:textbox>
                </v:rect>
                <v:rect id="Rectangle 390" o:spid="_x0000_s1157" style="position:absolute;left:26396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91" o:spid="_x0000_s1158" style="position:absolute;left:27129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22</w:t>
                        </w:r>
                      </w:p>
                    </w:txbxContent>
                  </v:textbox>
                </v:rect>
                <v:rect id="Rectangle 392" o:spid="_x0000_s1159" style="position:absolute;left:28595;top:600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393" o:spid="_x0000_s1160" style="position:absolute;left:3668;top:762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})</w:t>
                        </w:r>
                      </w:p>
                    </w:txbxContent>
                  </v:textbox>
                </v:rect>
                <v:shape id="Shape 15644" o:spid="_x0000_s1161" style="position:absolute;left:3192;top:2039;width:95;height:7528;visibility:visible;mso-wrap-style:square;v-text-anchor:top" coordsize="9529,75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" path="m,l9529,r,752825l,752825,,e" fillcolor="#ddd" stroked="f" strokeweight="0">
                  <v:stroke miterlimit="83231f" joinstyle="miter"/>
                  <v:path arrowok="t" textboxrect="0,0,9529,752825"/>
                </v:shape>
                <v:rect id="Rectangle 409" o:spid="_x0000_s1162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v:rect id="Rectangle 410" o:spid="_x0000_s1163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2</w:t>
                        </w:r>
                      </w:p>
                    </w:txbxContent>
                  </v:textbox>
                </v:rect>
                <v:rect id="Rectangle 411" o:spid="_x0000_s1164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3</w:t>
                        </w:r>
                      </w:p>
                    </w:txbxContent>
                  </v:textbox>
                </v:rect>
                <v:rect id="Rectangle 412" o:spid="_x0000_s1165" style="position:absolute;left:1697;top:762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190BE4">
      <w:pPr>
        <w:sectPr w:rsidR="00190BE4">
          <w:headerReference w:type="even" r:id="rId9"/>
          <w:headerReference w:type="default" r:id="rId10"/>
          <w:headerReference w:type="first" r:id="rId11"/>
          <w:footerReference w:type="first" r:id="rId12"/>
          <w:pgSz w:w="11899" w:h="16838"/>
          <w:pgMar w:top="814" w:right="1750" w:bottom="1754" w:left="754" w:header="720" w:footer="720" w:gutter="0"/>
          <w:cols w:space="720"/>
          <w:titlePg/>
        </w:sectPr>
      </w:pPr>
    </w:p>
    <w:p w:rsidR="00190BE4" w:rsidRDefault="00DA2C31">
      <w:pPr>
        <w:spacing w:after="167" w:line="259" w:lineRule="auto"/>
        <w:ind w:left="-445"/>
      </w:pPr>
      <w:r>
        <w:rPr>
          <w:color w:val="303F9F"/>
        </w:rPr>
        <w:lastRenderedPageBreak/>
        <w:t xml:space="preserve"> [26]:</w:t>
      </w:r>
    </w:p>
    <w:p w:rsidR="00190BE4" w:rsidRDefault="00DA2C31">
      <w:pPr>
        <w:spacing w:after="173"/>
        <w:ind w:left="-485" w:right="500"/>
      </w:pPr>
      <w:r>
        <w:rPr>
          <w:color w:val="454545"/>
        </w:rPr>
        <w:t>1</w:t>
      </w:r>
      <w:r>
        <w:t>df1</w:t>
      </w:r>
    </w:p>
    <w:p w:rsidR="00190BE4" w:rsidRDefault="00DA2C31">
      <w:pPr>
        <w:spacing w:after="387" w:line="265" w:lineRule="auto"/>
        <w:ind w:left="-676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26]:</w:t>
      </w:r>
    </w:p>
    <w:p w:rsidR="00190BE4" w:rsidRDefault="00DA2C31">
      <w:pPr>
        <w:spacing w:after="3" w:line="259" w:lineRule="auto"/>
        <w:ind w:left="-306" w:right="8205" w:firstLine="0"/>
      </w:pPr>
      <w:proofErr w:type="gramStart"/>
      <w:r>
        <w:rPr>
          <w:rFonts w:ascii="Arial" w:eastAsia="Arial" w:hAnsi="Arial" w:cs="Arial"/>
          <w:b/>
          <w:sz w:val="18"/>
        </w:rPr>
        <w:t>year</w:t>
      </w:r>
      <w:proofErr w:type="gramEnd"/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3648" cy="9531"/>
                <wp:effectExtent l="0" t="0" r="0" b="0"/>
                <wp:docPr id="7284" name="Group 7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48" cy="9531"/>
                          <a:chOff x="0" y="0"/>
                          <a:chExt cx="533648" cy="9531"/>
                        </a:xfrm>
                      </wpg:grpSpPr>
                      <wps:wsp>
                        <wps:cNvPr id="15646" name="Shape 15646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7" name="Shape 15647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4" style="width:42.0195pt;height:0.750488pt;mso-position-horizontal-relative:char;mso-position-vertical-relative:line" coordsize="5336,95">
                <v:shape id="Shape 15648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649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61"/>
      </w:tblGrid>
      <w:tr w:rsidR="00190BE4">
        <w:trPr>
          <w:trHeight w:val="2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475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2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3" w:line="259" w:lineRule="auto"/>
        <w:ind w:left="-69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49477</wp:posOffset>
                </wp:positionH>
                <wp:positionV relativeFrom="page">
                  <wp:posOffset>711357</wp:posOffset>
                </wp:positionV>
                <wp:extent cx="9529" cy="266825"/>
                <wp:effectExtent l="0" t="0" r="0" b="0"/>
                <wp:wrapSquare wrapText="bothSides"/>
                <wp:docPr id="7287" name="Group 7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5"/>
                          <a:chOff x="0" y="0"/>
                          <a:chExt cx="9529" cy="266825"/>
                        </a:xfrm>
                      </wpg:grpSpPr>
                      <wps:wsp>
                        <wps:cNvPr id="15650" name="Shape 15650"/>
                        <wps:cNvSpPr/>
                        <wps:spPr>
                          <a:xfrm>
                            <a:off x="0" y="0"/>
                            <a:ext cx="9529" cy="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5"/>
                                </a:lnTo>
                                <a:lnTo>
                                  <a:pt x="0" y="266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87" style="width:0.750347pt;height:21.0098pt;position:absolute;mso-position-horizontal-relative:page;mso-position-horizontal:absolute;margin-left:59.0139pt;mso-position-vertical-relative:page;margin-top:56.0123pt;" coordsize="95,2668">
                <v:shape id="Shape 15651" style="position:absolute;width:95;height:2668;left:0;top:0;" coordsize="9529,266825" path="m0,0l9529,0l9529,266825l0,266825l0,0">
                  <v:stroke weight="0pt" endcap="flat" joinstyle="miter" miterlimit="10" on="false" color="#000000" opacity="0"/>
                  <v:fill on="true" color="#dddddd"/>
                </v:shape>
                <w10:wrap type="square"/>
              </v:group>
            </w:pict>
          </mc:Fallback>
        </mc:AlternateContent>
      </w:r>
      <w:r>
        <w:rPr>
          <w:color w:val="303F9F"/>
        </w:rPr>
        <w:t>In [28]:</w:t>
      </w:r>
    </w:p>
    <w:p w:rsidR="00190BE4" w:rsidRDefault="00DA2C31">
      <w:pPr>
        <w:spacing w:after="137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55"/>
                <wp:effectExtent l="0" t="0" r="0" b="0"/>
                <wp:docPr id="7282" name="Group 7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5"/>
                          <a:chOff x="0" y="0"/>
                          <a:chExt cx="6708717" cy="276355"/>
                        </a:xfrm>
                      </wpg:grpSpPr>
                      <wps:wsp>
                        <wps:cNvPr id="427" name="Shape 427"/>
                        <wps:cNvSpPr/>
                        <wps:spPr>
                          <a:xfrm>
                            <a:off x="0" y="0"/>
                            <a:ext cx="6708717" cy="27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5">
                                <a:moveTo>
                                  <a:pt x="0" y="262062"/>
                                </a:moveTo>
                                <a:lnTo>
                                  <a:pt x="0" y="14297"/>
                                </a:lnTo>
                                <a:cubicBezTo>
                                  <a:pt x="0" y="12393"/>
                                  <a:pt x="363" y="10570"/>
                                  <a:pt x="1088" y="8818"/>
                                </a:cubicBezTo>
                                <a:cubicBezTo>
                                  <a:pt x="1813" y="7066"/>
                                  <a:pt x="2846" y="5519"/>
                                  <a:pt x="4187" y="4186"/>
                                </a:cubicBezTo>
                                <a:cubicBezTo>
                                  <a:pt x="5527" y="2843"/>
                                  <a:pt x="7073" y="1811"/>
                                  <a:pt x="8824" y="1085"/>
                                </a:cubicBezTo>
                                <a:cubicBezTo>
                                  <a:pt x="10575" y="366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6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6"/>
                                </a:cubicBezTo>
                                <a:cubicBezTo>
                                  <a:pt x="6705870" y="5519"/>
                                  <a:pt x="6706902" y="7066"/>
                                  <a:pt x="6707629" y="8818"/>
                                </a:cubicBezTo>
                                <a:cubicBezTo>
                                  <a:pt x="6708354" y="10570"/>
                                  <a:pt x="6708717" y="12393"/>
                                  <a:pt x="6708717" y="14297"/>
                                </a:cubicBezTo>
                                <a:lnTo>
                                  <a:pt x="6708717" y="262062"/>
                                </a:lnTo>
                                <a:cubicBezTo>
                                  <a:pt x="6708717" y="263956"/>
                                  <a:pt x="6708354" y="265779"/>
                                  <a:pt x="6707629" y="267525"/>
                                </a:cubicBezTo>
                                <a:cubicBezTo>
                                  <a:pt x="6706902" y="269277"/>
                                  <a:pt x="6705870" y="270827"/>
                                  <a:pt x="6704531" y="272166"/>
                                </a:cubicBezTo>
                                <a:cubicBezTo>
                                  <a:pt x="6703190" y="273503"/>
                                  <a:pt x="6701644" y="274532"/>
                                  <a:pt x="6699892" y="275261"/>
                                </a:cubicBezTo>
                                <a:cubicBezTo>
                                  <a:pt x="6698141" y="275983"/>
                                  <a:pt x="6696318" y="276349"/>
                                  <a:pt x="6694423" y="276355"/>
                                </a:cubicBezTo>
                                <a:lnTo>
                                  <a:pt x="14294" y="276355"/>
                                </a:lnTo>
                                <a:cubicBezTo>
                                  <a:pt x="12399" y="276349"/>
                                  <a:pt x="10575" y="275983"/>
                                  <a:pt x="8824" y="275261"/>
                                </a:cubicBezTo>
                                <a:cubicBezTo>
                                  <a:pt x="7073" y="274532"/>
                                  <a:pt x="5527" y="273503"/>
                                  <a:pt x="4187" y="272166"/>
                                </a:cubicBezTo>
                                <a:cubicBezTo>
                                  <a:pt x="2846" y="270827"/>
                                  <a:pt x="1813" y="269277"/>
                                  <a:pt x="1088" y="267525"/>
                                </a:cubicBezTo>
                                <a:cubicBezTo>
                                  <a:pt x="363" y="265779"/>
                                  <a:pt x="0" y="263956"/>
                                  <a:pt x="0" y="26206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366883" y="86744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586804" y="8674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660062" y="86744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rop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100053" y="86744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2" name="Shape 15652"/>
                        <wps:cNvSpPr/>
                        <wps:spPr>
                          <a:xfrm>
                            <a:off x="319236" y="4765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169743" y="86744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82" o:spid="_x0000_s1166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">
                <v:shape id="Shape 427" o:spid="_x0000_s1167" style="position:absolute;width:67087;height:2763;visibility:visible;mso-wrap-style:square;v-text-anchor:top" coordsize="6708717,27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" path="m,262062l,14297c,12393,363,10570,1088,8818,1813,7066,2846,5519,4187,4186,5527,2843,7073,1811,8824,1085,10575,366,12399,,14294,l6694423,v1895,,3718,366,5469,1085c6701644,1811,6703190,2843,6704531,4186v1339,1333,2371,2880,3098,4632c6708354,10570,6708717,12393,6708717,14297r,247765c6708717,263956,6708354,265779,6707629,267525v-727,1752,-1759,3302,-3098,4641c6703190,273503,6701644,274532,6699892,275261v-1751,722,-3574,1088,-5469,1094l14294,276355v-1895,-6,-3719,-372,-5470,-1094c7073,274532,5527,273503,4187,272166,2846,270827,1813,269277,1088,267525,363,265779,,263956,,262062xe" filled="f" strokecolor="#cfcfcf" strokeweight=".26469mm">
                  <v:stroke miterlimit="1" joinstyle="miter"/>
                  <v:path arrowok="t" textboxrect="0,0,6708717,276355"/>
                </v:shape>
                <v:rect id="Rectangle 486" o:spid="_x0000_s1168" style="position:absolute;left:3668;top:867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487" o:spid="_x0000_s1169" style="position:absolute;left:5868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88" o:spid="_x0000_s1170" style="position:absolute;left:6600;top:86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rop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89" o:spid="_x0000_s1171" style="position:absolute;left:11000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shape id="Shape 15652" o:spid="_x0000_s1172" style="position:absolute;left:3192;top:47;width:95;height:2668;visibility:visible;mso-wrap-style:square;v-text-anchor:top" coordsize="9529,26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" path="m,l9529,r,266824l,266824,,e" fillcolor="#ddd" stroked="f" strokeweight="0">
                  <v:stroke miterlimit="83231f" joinstyle="miter"/>
                  <v:path arrowok="t" textboxrect="0,0,9529,266824"/>
                </v:shape>
                <v:rect id="Rectangle 508" o:spid="_x0000_s1173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403" w:line="265" w:lineRule="auto"/>
        <w:ind w:left="-676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28]:</w:t>
      </w:r>
    </w:p>
    <w:p w:rsidR="00190BE4" w:rsidRDefault="00DA2C31">
      <w:pPr>
        <w:tabs>
          <w:tab w:val="center" w:pos="525"/>
        </w:tabs>
        <w:spacing w:after="3" w:line="265" w:lineRule="auto"/>
        <w:ind w:left="-306" w:firstLine="0"/>
      </w:pPr>
      <w:proofErr w:type="gramStart"/>
      <w:r>
        <w:rPr>
          <w:rFonts w:ascii="Arial" w:eastAsia="Arial" w:hAnsi="Arial" w:cs="Arial"/>
          <w:b/>
          <w:sz w:val="18"/>
        </w:rPr>
        <w:t>year</w:t>
      </w:r>
      <w:proofErr w:type="gramEnd"/>
      <w:r>
        <w:rPr>
          <w:rFonts w:ascii="Arial" w:eastAsia="Arial" w:hAnsi="Arial" w:cs="Arial"/>
          <w:b/>
          <w:sz w:val="18"/>
        </w:rPr>
        <w:tab/>
        <w:t>month</w:t>
      </w:r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0590" cy="9531"/>
                <wp:effectExtent l="0" t="0" r="0" b="0"/>
                <wp:docPr id="7285" name="Group 7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0" cy="9531"/>
                          <a:chOff x="0" y="0"/>
                          <a:chExt cx="1000590" cy="9531"/>
                        </a:xfrm>
                      </wpg:grpSpPr>
                      <wps:wsp>
                        <wps:cNvPr id="15654" name="Shape 15654"/>
                        <wps:cNvSpPr/>
                        <wps:spPr>
                          <a:xfrm>
                            <a:off x="533648" y="0"/>
                            <a:ext cx="46694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1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5" name="Shape 15655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6" name="Shape 15656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5" style="width:78.7866pt;height:0.750488pt;mso-position-horizontal-relative:char;mso-position-vertical-relative:line" coordsize="10005,95">
                <v:shape id="Shape 15657" style="position:absolute;width:4669;height:95;left:5336;top:0;" coordsize="466942,9531" path="m0,0l466942,0l466942,9531l0,9531l0,0">
                  <v:stroke weight="0pt" endcap="flat" joinstyle="miter" miterlimit="10" on="false" color="#000000" opacity="0"/>
                  <v:fill on="true" color="#000000"/>
                </v:shape>
                <v:shape id="Shape 15658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659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90BE4" w:rsidRDefault="00DA2C31">
      <w:pPr>
        <w:tabs>
          <w:tab w:val="center" w:pos="-61"/>
          <w:tab w:val="center" w:pos="625"/>
        </w:tabs>
        <w:spacing w:after="183" w:line="265" w:lineRule="auto"/>
        <w:ind w:left="-606" w:firstLine="0"/>
      </w:pPr>
      <w:r>
        <w:rPr>
          <w:rFonts w:ascii="Arial" w:eastAsia="Arial" w:hAnsi="Arial" w:cs="Arial"/>
          <w:b/>
          <w:sz w:val="18"/>
        </w:rPr>
        <w:t>0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1.0</w:t>
      </w:r>
      <w:r>
        <w:rPr>
          <w:rFonts w:ascii="Arial" w:eastAsia="Arial" w:hAnsi="Arial" w:cs="Arial"/>
          <w:sz w:val="18"/>
        </w:rPr>
        <w:tab/>
        <w:t>22.0</w:t>
      </w:r>
    </w:p>
    <w:p w:rsidR="00190BE4" w:rsidRDefault="00DA2C31">
      <w:pPr>
        <w:tabs>
          <w:tab w:val="center" w:pos="-61"/>
          <w:tab w:val="center" w:pos="675"/>
        </w:tabs>
        <w:spacing w:after="183" w:line="265" w:lineRule="auto"/>
        <w:ind w:left="-606" w:firstLine="0"/>
      </w:pPr>
      <w:r>
        <w:rPr>
          <w:rFonts w:ascii="Arial" w:eastAsia="Arial" w:hAnsi="Arial" w:cs="Arial"/>
          <w:b/>
          <w:sz w:val="18"/>
        </w:rPr>
        <w:t>2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3.0</w:t>
      </w:r>
      <w:r>
        <w:rPr>
          <w:rFonts w:ascii="Arial" w:eastAsia="Arial" w:hAnsi="Arial" w:cs="Arial"/>
          <w:sz w:val="18"/>
        </w:rPr>
        <w:tab/>
        <w:t>2.0</w:t>
      </w:r>
    </w:p>
    <w:p w:rsidR="00190BE4" w:rsidRDefault="00DA2C31">
      <w:pPr>
        <w:tabs>
          <w:tab w:val="center" w:pos="-61"/>
          <w:tab w:val="center" w:pos="625"/>
        </w:tabs>
        <w:spacing w:after="468" w:line="265" w:lineRule="auto"/>
        <w:ind w:left="-606" w:firstLine="0"/>
      </w:pPr>
      <w:r>
        <w:rPr>
          <w:rFonts w:ascii="Arial" w:eastAsia="Arial" w:hAnsi="Arial" w:cs="Arial"/>
          <w:b/>
          <w:sz w:val="18"/>
        </w:rPr>
        <w:t>4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>3.0</w:t>
      </w:r>
      <w:r>
        <w:rPr>
          <w:rFonts w:ascii="Arial" w:eastAsia="Arial" w:hAnsi="Arial" w:cs="Arial"/>
          <w:sz w:val="18"/>
        </w:rPr>
        <w:tab/>
        <w:t>22.0</w:t>
      </w:r>
    </w:p>
    <w:p w:rsidR="00190BE4" w:rsidRDefault="00DA2C31">
      <w:pPr>
        <w:spacing w:after="3" w:line="259" w:lineRule="auto"/>
        <w:ind w:left="-691"/>
      </w:pPr>
      <w:r>
        <w:rPr>
          <w:color w:val="303F9F"/>
        </w:rPr>
        <w:t>In [29]:</w:t>
      </w:r>
    </w:p>
    <w:p w:rsidR="00190BE4" w:rsidRDefault="00DA2C31">
      <w:pPr>
        <w:spacing w:after="122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52"/>
                <wp:effectExtent l="0" t="0" r="0" b="0"/>
                <wp:docPr id="7283" name="Group 7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2"/>
                          <a:chOff x="0" y="0"/>
                          <a:chExt cx="6708717" cy="276352"/>
                        </a:xfrm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0" y="0"/>
                            <a:ext cx="6708717" cy="276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2">
                                <a:moveTo>
                                  <a:pt x="0" y="262058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0"/>
                                  <a:pt x="363" y="10567"/>
                                  <a:pt x="1088" y="8818"/>
                                </a:cubicBezTo>
                                <a:cubicBezTo>
                                  <a:pt x="1813" y="7063"/>
                                  <a:pt x="2846" y="5519"/>
                                  <a:pt x="4187" y="4183"/>
                                </a:cubicBezTo>
                                <a:cubicBezTo>
                                  <a:pt x="5527" y="2843"/>
                                  <a:pt x="7073" y="1811"/>
                                  <a:pt x="8824" y="1085"/>
                                </a:cubicBezTo>
                                <a:cubicBezTo>
                                  <a:pt x="10575" y="36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3"/>
                                  <a:pt x="6699892" y="1085"/>
                                </a:cubicBezTo>
                                <a:cubicBezTo>
                                  <a:pt x="6701644" y="1811"/>
                                  <a:pt x="6703190" y="2843"/>
                                  <a:pt x="6704531" y="4183"/>
                                </a:cubicBezTo>
                                <a:cubicBezTo>
                                  <a:pt x="6705870" y="5519"/>
                                  <a:pt x="6706902" y="7063"/>
                                  <a:pt x="6707629" y="8818"/>
                                </a:cubicBezTo>
                                <a:cubicBezTo>
                                  <a:pt x="6708354" y="10567"/>
                                  <a:pt x="6708717" y="12390"/>
                                  <a:pt x="6708717" y="14294"/>
                                </a:cubicBezTo>
                                <a:lnTo>
                                  <a:pt x="6708717" y="262058"/>
                                </a:lnTo>
                                <a:cubicBezTo>
                                  <a:pt x="6708717" y="263953"/>
                                  <a:pt x="6708354" y="265776"/>
                                  <a:pt x="6707629" y="267522"/>
                                </a:cubicBezTo>
                                <a:cubicBezTo>
                                  <a:pt x="6706902" y="269277"/>
                                  <a:pt x="6705870" y="270821"/>
                                  <a:pt x="6704531" y="272160"/>
                                </a:cubicBezTo>
                                <a:cubicBezTo>
                                  <a:pt x="6703190" y="273497"/>
                                  <a:pt x="6701644" y="274529"/>
                                  <a:pt x="6699892" y="275255"/>
                                </a:cubicBezTo>
                                <a:cubicBezTo>
                                  <a:pt x="6698141" y="275980"/>
                                  <a:pt x="6696318" y="276349"/>
                                  <a:pt x="6694423" y="276352"/>
                                </a:cubicBezTo>
                                <a:lnTo>
                                  <a:pt x="14294" y="276352"/>
                                </a:lnTo>
                                <a:cubicBezTo>
                                  <a:pt x="12399" y="276349"/>
                                  <a:pt x="10575" y="275980"/>
                                  <a:pt x="8824" y="275255"/>
                                </a:cubicBezTo>
                                <a:cubicBezTo>
                                  <a:pt x="7073" y="274529"/>
                                  <a:pt x="5527" y="273497"/>
                                  <a:pt x="4187" y="272160"/>
                                </a:cubicBezTo>
                                <a:cubicBezTo>
                                  <a:pt x="2846" y="270821"/>
                                  <a:pt x="1813" y="269277"/>
                                  <a:pt x="1088" y="267522"/>
                                </a:cubicBezTo>
                                <a:cubicBezTo>
                                  <a:pt x="363" y="265776"/>
                                  <a:pt x="0" y="263953"/>
                                  <a:pt x="0" y="262058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366883" y="77212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586804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660062" y="77212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rop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1100053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173311" y="77212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how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1393232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466490" y="77212"/>
                            <a:ext cx="487781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gramStart"/>
                              <w:r>
                                <w:rPr>
                                  <w:color w:val="BA2121"/>
                                </w:rPr>
                                <w:t>all</w:t>
                              </w:r>
                              <w:proofErr w:type="gram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1833223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0" name="Shape 15660"/>
                        <wps:cNvSpPr/>
                        <wps:spPr>
                          <a:xfrm>
                            <a:off x="319236" y="4763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69743" y="7721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83" o:spid="_x0000_s1174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">
                <v:shape id="Shape 430" o:spid="_x0000_s1175" style="position:absolute;width:67087;height:2763;visibility:visible;mso-wrap-style:square;v-text-anchor:top" coordsize="6708717,2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" path="m,262058l,14294c,12390,363,10567,1088,8818,1813,7063,2846,5519,4187,4183,5527,2843,7073,1811,8824,1085,10575,363,12399,,14294,l6694423,v1895,,3718,363,5469,1085c6701644,1811,6703190,2843,6704531,4183v1339,1336,2371,2880,3098,4635c6708354,10567,6708717,12390,6708717,14294r,247764c6708717,263953,6708354,265776,6707629,267522v-727,1755,-1759,3299,-3098,4638c6703190,273497,6701644,274529,6699892,275255v-1751,725,-3574,1094,-5469,1097l14294,276352v-1895,-3,-3719,-372,-5470,-1097c7073,274529,5527,273497,4187,272160,2846,270821,1813,269277,1088,267522,363,265776,,263953,,262058xe" filled="f" strokecolor="#cfcfcf" strokeweight=".26469mm">
                  <v:stroke miterlimit="1" joinstyle="miter"/>
                  <v:path arrowok="t" textboxrect="0,0,6708717,276352"/>
                </v:shape>
                <v:rect id="Rectangle 490" o:spid="_x0000_s1176" style="position:absolute;left:3668;top:77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491" o:spid="_x0000_s1177" style="position:absolute;left:5868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92" o:spid="_x0000_s1178" style="position:absolute;left:6600;top:77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rop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93" o:spid="_x0000_s1179" style="position:absolute;left:11000;top:77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94" o:spid="_x0000_s1180" style="position:absolute;left:11733;top:772;width:292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how</w:t>
                        </w:r>
                        <w:proofErr w:type="gramEnd"/>
                      </w:p>
                    </w:txbxContent>
                  </v:textbox>
                </v:rect>
                <v:rect id="Rectangle 495" o:spid="_x0000_s1181" style="position:absolute;left:13932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496" o:spid="_x0000_s1182" style="position:absolute;left:14664;top:772;width:487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'</w:t>
                        </w:r>
                        <w:proofErr w:type="gramStart"/>
                        <w:r>
                          <w:rPr>
                            <w:color w:val="BA2121"/>
                          </w:rPr>
                          <w:t>all</w:t>
                        </w:r>
                        <w:proofErr w:type="gram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497" o:spid="_x0000_s1183" style="position:absolute;left:18332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15660" o:spid="_x0000_s1184" style="position:absolute;left:3192;top:47;width:95;height:2668;visibility:visible;mso-wrap-style:square;v-text-anchor:top" coordsize="9529,26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" path="m,l9529,r,266824l,266824,,e" fillcolor="#ddd" stroked="f" strokeweight="0">
                  <v:stroke miterlimit="83231f" joinstyle="miter"/>
                  <v:path arrowok="t" textboxrect="0,0,9529,266824"/>
                </v:shape>
                <v:rect id="Rectangle 509" o:spid="_x0000_s1185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3" w:line="792" w:lineRule="auto"/>
        <w:ind w:left="-311" w:right="8205" w:hanging="390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 xml:space="preserve">29]: </w:t>
      </w:r>
      <w:r>
        <w:rPr>
          <w:rFonts w:ascii="Arial" w:eastAsia="Arial" w:hAnsi="Arial" w:cs="Arial"/>
          <w:b/>
          <w:sz w:val="18"/>
        </w:rPr>
        <w:t>year</w:t>
      </w:r>
      <w:r>
        <w:rPr>
          <w:rFonts w:ascii="Arial" w:eastAsia="Arial" w:hAnsi="Arial" w:cs="Arial"/>
          <w:b/>
          <w:sz w:val="18"/>
        </w:rPr>
        <w:tab/>
        <w:t>month</w:t>
      </w:r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0590" cy="9528"/>
                <wp:effectExtent l="0" t="0" r="0" b="0"/>
                <wp:docPr id="7286" name="Group 7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0" cy="9528"/>
                          <a:chOff x="0" y="0"/>
                          <a:chExt cx="1000590" cy="9528"/>
                        </a:xfrm>
                      </wpg:grpSpPr>
                      <wps:wsp>
                        <wps:cNvPr id="15662" name="Shape 15662"/>
                        <wps:cNvSpPr/>
                        <wps:spPr>
                          <a:xfrm>
                            <a:off x="533648" y="0"/>
                            <a:ext cx="466942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28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3" name="Shape 15663"/>
                        <wps:cNvSpPr/>
                        <wps:spPr>
                          <a:xfrm>
                            <a:off x="181059" y="0"/>
                            <a:ext cx="35258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28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4" name="Shape 15664"/>
                        <wps:cNvSpPr/>
                        <wps:spPr>
                          <a:xfrm>
                            <a:off x="0" y="0"/>
                            <a:ext cx="18105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28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6" style="width:78.7866pt;height:0.750244pt;mso-position-horizontal-relative:char;mso-position-vertical-relative:line" coordsize="10005,95">
                <v:shape id="Shape 15665" style="position:absolute;width:4669;height:95;left:5336;top:0;" coordsize="466942,9528" path="m0,0l466942,0l466942,9528l0,9528l0,0">
                  <v:stroke weight="0pt" endcap="flat" joinstyle="miter" miterlimit="10" on="false" color="#000000" opacity="0"/>
                  <v:fill on="true" color="#000000"/>
                </v:shape>
                <v:shape id="Shape 15666" style="position:absolute;width:3525;height:95;left:1810;top:0;" coordsize="352589,9528" path="m0,0l352589,0l352589,9528l0,9528l0,0">
                  <v:stroke weight="0pt" endcap="flat" joinstyle="miter" miterlimit="10" on="false" color="#000000" opacity="0"/>
                  <v:fill on="true" color="#000000"/>
                </v:shape>
                <v:shape id="Shape 15667" style="position:absolute;width:1810;height:95;left:0;top:0;" coordsize="181059,9528" path="m0,0l181059,0l181059,9528l0,95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51"/>
      </w:tblGrid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9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167" w:line="259" w:lineRule="auto"/>
        <w:ind w:left="-445"/>
      </w:pPr>
      <w:r>
        <w:rPr>
          <w:color w:val="303F9F"/>
        </w:rPr>
        <w:t xml:space="preserve"> [30]:</w:t>
      </w:r>
    </w:p>
    <w:p w:rsidR="00190BE4" w:rsidRDefault="00DA2C31">
      <w:pPr>
        <w:spacing w:after="173"/>
        <w:ind w:left="-485" w:right="500"/>
      </w:pPr>
      <w:r>
        <w:rPr>
          <w:color w:val="454545"/>
        </w:rPr>
        <w:t>1</w:t>
      </w:r>
      <w:r>
        <w:t>df1</w:t>
      </w:r>
    </w:p>
    <w:p w:rsidR="00190BE4" w:rsidRDefault="00DA2C31">
      <w:pPr>
        <w:spacing w:after="387" w:line="265" w:lineRule="auto"/>
        <w:ind w:left="-676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30]:</w:t>
      </w:r>
    </w:p>
    <w:p w:rsidR="00190BE4" w:rsidRDefault="00DA2C31">
      <w:pPr>
        <w:spacing w:after="3" w:line="259" w:lineRule="auto"/>
        <w:ind w:left="-306" w:right="8205" w:firstLine="0"/>
      </w:pPr>
      <w:proofErr w:type="gramStart"/>
      <w:r>
        <w:rPr>
          <w:rFonts w:ascii="Arial" w:eastAsia="Arial" w:hAnsi="Arial" w:cs="Arial"/>
          <w:b/>
          <w:sz w:val="18"/>
        </w:rPr>
        <w:lastRenderedPageBreak/>
        <w:t>year</w:t>
      </w:r>
      <w:proofErr w:type="gramEnd"/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3648" cy="9528"/>
                <wp:effectExtent l="0" t="0" r="0" b="0"/>
                <wp:docPr id="8016" name="Group 8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48" cy="9528"/>
                          <a:chOff x="0" y="0"/>
                          <a:chExt cx="533648" cy="9528"/>
                        </a:xfrm>
                      </wpg:grpSpPr>
                      <wps:wsp>
                        <wps:cNvPr id="15668" name="Shape 15668"/>
                        <wps:cNvSpPr/>
                        <wps:spPr>
                          <a:xfrm>
                            <a:off x="181059" y="0"/>
                            <a:ext cx="35258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28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9" name="Shape 15669"/>
                        <wps:cNvSpPr/>
                        <wps:spPr>
                          <a:xfrm>
                            <a:off x="0" y="0"/>
                            <a:ext cx="181059" cy="9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28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28"/>
                                </a:lnTo>
                                <a:lnTo>
                                  <a:pt x="0" y="9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16" style="width:42.0195pt;height:0.750244pt;mso-position-horizontal-relative:char;mso-position-vertical-relative:line" coordsize="5336,95">
                <v:shape id="Shape 15670" style="position:absolute;width:3525;height:95;left:1810;top:0;" coordsize="352589,9528" path="m0,0l352589,0l352589,9528l0,9528l0,0">
                  <v:stroke weight="0pt" endcap="flat" joinstyle="miter" miterlimit="10" on="false" color="#000000" opacity="0"/>
                  <v:fill on="true" color="#000000"/>
                </v:shape>
                <v:shape id="Shape 15671" style="position:absolute;width:1810;height:95;left:0;top:0;" coordsize="181059,9528" path="m0,0l181059,0l181059,9528l0,95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61"/>
      </w:tblGrid>
      <w:tr w:rsidR="00190BE4">
        <w:trPr>
          <w:trHeight w:val="2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475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2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3" w:line="259" w:lineRule="auto"/>
        <w:ind w:left="-691"/>
      </w:pPr>
      <w:r>
        <w:rPr>
          <w:color w:val="303F9F"/>
        </w:rPr>
        <w:t>In [31]:</w:t>
      </w:r>
    </w:p>
    <w:p w:rsidR="00190BE4" w:rsidRDefault="00DA2C31">
      <w:pPr>
        <w:spacing w:after="137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49"/>
                <wp:effectExtent l="0" t="0" r="0" b="0"/>
                <wp:docPr id="8013" name="Group 8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49"/>
                          <a:chOff x="0" y="0"/>
                          <a:chExt cx="6708717" cy="276349"/>
                        </a:xfrm>
                      </wpg:grpSpPr>
                      <wps:wsp>
                        <wps:cNvPr id="517" name="Shape 517"/>
                        <wps:cNvSpPr/>
                        <wps:spPr>
                          <a:xfrm>
                            <a:off x="0" y="0"/>
                            <a:ext cx="6708717" cy="27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49">
                                <a:moveTo>
                                  <a:pt x="0" y="262055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73"/>
                                  <a:pt x="1088" y="8818"/>
                                </a:cubicBezTo>
                                <a:cubicBezTo>
                                  <a:pt x="1813" y="7069"/>
                                  <a:pt x="2846" y="5519"/>
                                  <a:pt x="4187" y="4180"/>
                                </a:cubicBezTo>
                                <a:cubicBezTo>
                                  <a:pt x="5527" y="2834"/>
                                  <a:pt x="7073" y="1805"/>
                                  <a:pt x="8824" y="1085"/>
                                </a:cubicBezTo>
                                <a:cubicBezTo>
                                  <a:pt x="10575" y="360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0"/>
                                  <a:pt x="6699892" y="1085"/>
                                </a:cubicBezTo>
                                <a:cubicBezTo>
                                  <a:pt x="6701644" y="1805"/>
                                  <a:pt x="6703190" y="2834"/>
                                  <a:pt x="6704531" y="4180"/>
                                </a:cubicBezTo>
                                <a:cubicBezTo>
                                  <a:pt x="6705870" y="5519"/>
                                  <a:pt x="6706902" y="7069"/>
                                  <a:pt x="6707629" y="8818"/>
                                </a:cubicBezTo>
                                <a:cubicBezTo>
                                  <a:pt x="6708354" y="10573"/>
                                  <a:pt x="6708717" y="12396"/>
                                  <a:pt x="6708717" y="14294"/>
                                </a:cubicBezTo>
                                <a:lnTo>
                                  <a:pt x="6708717" y="262055"/>
                                </a:lnTo>
                                <a:cubicBezTo>
                                  <a:pt x="6708717" y="263953"/>
                                  <a:pt x="6708354" y="265770"/>
                                  <a:pt x="6707629" y="267519"/>
                                </a:cubicBezTo>
                                <a:cubicBezTo>
                                  <a:pt x="6706902" y="269267"/>
                                  <a:pt x="6705870" y="270818"/>
                                  <a:pt x="6704531" y="272157"/>
                                </a:cubicBezTo>
                                <a:cubicBezTo>
                                  <a:pt x="6703190" y="273497"/>
                                  <a:pt x="6701644" y="274532"/>
                                  <a:pt x="6699892" y="275258"/>
                                </a:cubicBezTo>
                                <a:cubicBezTo>
                                  <a:pt x="6698141" y="275983"/>
                                  <a:pt x="6696318" y="276349"/>
                                  <a:pt x="6694423" y="276349"/>
                                </a:cubicBezTo>
                                <a:lnTo>
                                  <a:pt x="14294" y="276349"/>
                                </a:lnTo>
                                <a:cubicBezTo>
                                  <a:pt x="12399" y="276349"/>
                                  <a:pt x="10575" y="275983"/>
                                  <a:pt x="8824" y="275258"/>
                                </a:cubicBezTo>
                                <a:cubicBezTo>
                                  <a:pt x="7073" y="274532"/>
                                  <a:pt x="5527" y="273497"/>
                                  <a:pt x="4187" y="272157"/>
                                </a:cubicBezTo>
                                <a:cubicBezTo>
                                  <a:pt x="2846" y="270818"/>
                                  <a:pt x="1813" y="269267"/>
                                  <a:pt x="1088" y="267519"/>
                                </a:cubicBezTo>
                                <a:cubicBezTo>
                                  <a:pt x="363" y="265770"/>
                                  <a:pt x="0" y="263953"/>
                                  <a:pt x="0" y="262055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366883" y="86742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586804" y="8674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660062" y="86742"/>
                            <a:ext cx="585337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fill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100053" y="8674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173311" y="8674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246568" y="8674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2" name="Shape 15672"/>
                        <wps:cNvSpPr/>
                        <wps:spPr>
                          <a:xfrm>
                            <a:off x="319236" y="4764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169743" y="86742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13" o:spid="_x0000_s1186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">
                <v:shape id="Shape 517" o:spid="_x0000_s1187" style="position:absolute;width:67087;height:2763;visibility:visible;mso-wrap-style:square;v-text-anchor:top" coordsize="6708717,27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" path="m,262055l,14294c,12396,363,10573,1088,8818,1813,7069,2846,5519,4187,4180,5527,2834,7073,1805,8824,1085,10575,360,12399,,14294,l6694423,v1895,,3718,360,5469,1085c6701644,1805,6703190,2834,6704531,4180v1339,1339,2371,2889,3098,4638c6708354,10573,6708717,12396,6708717,14294r,247761c6708717,263953,6708354,265770,6707629,267519v-727,1748,-1759,3299,-3098,4638c6703190,273497,6701644,274532,6699892,275258v-1751,725,-3574,1091,-5469,1091l14294,276349v-1895,,-3719,-366,-5470,-1091c7073,274532,5527,273497,4187,272157,2846,270818,1813,269267,1088,267519,363,265770,,263953,,262055xe" filled="f" strokecolor="#cfcfcf" strokeweight=".26469mm">
                  <v:stroke miterlimit="1" joinstyle="miter"/>
                  <v:path arrowok="t" textboxrect="0,0,6708717,276349"/>
                </v:shape>
                <v:rect id="Rectangle 585" o:spid="_x0000_s1188" style="position:absolute;left:3668;top:867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586" o:spid="_x0000_s1189" style="position:absolute;left:5868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587" o:spid="_x0000_s1190" style="position:absolute;left:6600;top:86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fill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8" o:spid="_x0000_s1191" style="position:absolute;left:11000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589" o:spid="_x0000_s1192" style="position:absolute;left:11733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0</w:t>
                        </w:r>
                      </w:p>
                    </w:txbxContent>
                  </v:textbox>
                </v:rect>
                <v:rect id="Rectangle 590" o:spid="_x0000_s1193" style="position:absolute;left:12465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15672" o:spid="_x0000_s1194" style="position:absolute;left:3192;top:47;width:95;height:2668;visibility:visible;mso-wrap-style:square;v-text-anchor:top" coordsize="9529,26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" path="m,l9529,r,266824l,266824,,e" fillcolor="#ddd" stroked="f" strokeweight="0">
                  <v:stroke miterlimit="83231f" joinstyle="miter"/>
                  <v:path arrowok="t" textboxrect="0,0,9529,266824"/>
                </v:shape>
                <v:rect id="Rectangle 610" o:spid="_x0000_s1195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3" w:line="792" w:lineRule="auto"/>
        <w:ind w:left="-311" w:right="8205" w:hanging="39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9477</wp:posOffset>
                </wp:positionH>
                <wp:positionV relativeFrom="page">
                  <wp:posOffset>711360</wp:posOffset>
                </wp:positionV>
                <wp:extent cx="9529" cy="266825"/>
                <wp:effectExtent l="0" t="0" r="0" b="0"/>
                <wp:wrapSquare wrapText="bothSides"/>
                <wp:docPr id="8019" name="Group 8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5"/>
                          <a:chOff x="0" y="0"/>
                          <a:chExt cx="9529" cy="266825"/>
                        </a:xfrm>
                      </wpg:grpSpPr>
                      <wps:wsp>
                        <wps:cNvPr id="15674" name="Shape 15674"/>
                        <wps:cNvSpPr/>
                        <wps:spPr>
                          <a:xfrm>
                            <a:off x="0" y="0"/>
                            <a:ext cx="9529" cy="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5"/>
                                </a:lnTo>
                                <a:lnTo>
                                  <a:pt x="0" y="266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019" style="width:0.750347pt;height:21.0098pt;position:absolute;mso-position-horizontal-relative:page;mso-position-horizontal:absolute;margin-left:59.0139pt;mso-position-vertical-relative:page;margin-top:56.0126pt;" coordsize="95,2668">
                <v:shape id="Shape 15675" style="position:absolute;width:95;height:2668;left:0;top:0;" coordsize="9529,266825" path="m0,0l9529,0l9529,266825l0,266825l0,0">
                  <v:stroke weight="0pt" endcap="flat" joinstyle="miter" miterlimit="10" on="false" color="#000000" opacity="0"/>
                  <v:fill on="true" color="#dddddd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 xml:space="preserve">31]: </w:t>
      </w:r>
      <w:r>
        <w:rPr>
          <w:rFonts w:ascii="Arial" w:eastAsia="Arial" w:hAnsi="Arial" w:cs="Arial"/>
          <w:b/>
          <w:sz w:val="18"/>
        </w:rPr>
        <w:t>year</w:t>
      </w:r>
      <w:r>
        <w:rPr>
          <w:rFonts w:ascii="Arial" w:eastAsia="Arial" w:hAnsi="Arial" w:cs="Arial"/>
          <w:b/>
          <w:sz w:val="18"/>
        </w:rPr>
        <w:tab/>
        <w:t>month</w:t>
      </w:r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0590" cy="9531"/>
                <wp:effectExtent l="0" t="0" r="0" b="0"/>
                <wp:docPr id="8017" name="Group 8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0" cy="9531"/>
                          <a:chOff x="0" y="0"/>
                          <a:chExt cx="1000590" cy="9531"/>
                        </a:xfrm>
                      </wpg:grpSpPr>
                      <wps:wsp>
                        <wps:cNvPr id="15676" name="Shape 15676"/>
                        <wps:cNvSpPr/>
                        <wps:spPr>
                          <a:xfrm>
                            <a:off x="533648" y="0"/>
                            <a:ext cx="46694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1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7" name="Shape 15677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8" name="Shape 15678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17" style="width:78.7866pt;height:0.750488pt;mso-position-horizontal-relative:char;mso-position-vertical-relative:line" coordsize="10005,95">
                <v:shape id="Shape 15679" style="position:absolute;width:4669;height:95;left:5336;top:0;" coordsize="466942,9531" path="m0,0l466942,0l466942,9531l0,9531l0,0">
                  <v:stroke weight="0pt" endcap="flat" joinstyle="miter" miterlimit="10" on="false" color="#000000" opacity="0"/>
                  <v:fill on="true" color="#000000"/>
                </v:shape>
                <v:shape id="Shape 15680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681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50"/>
      </w:tblGrid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0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0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0.0</w:t>
            </w:r>
          </w:p>
        </w:tc>
      </w:tr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3" w:line="259" w:lineRule="auto"/>
        <w:ind w:left="-691"/>
      </w:pPr>
      <w:r>
        <w:rPr>
          <w:color w:val="303F9F"/>
        </w:rPr>
        <w:t>In [32]:</w:t>
      </w:r>
    </w:p>
    <w:p w:rsidR="00190BE4" w:rsidRDefault="00DA2C31">
      <w:pPr>
        <w:spacing w:after="122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438348"/>
                <wp:effectExtent l="0" t="0" r="0" b="0"/>
                <wp:docPr id="8015" name="Group 8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438348"/>
                          <a:chOff x="0" y="0"/>
                          <a:chExt cx="6708717" cy="438348"/>
                        </a:xfrm>
                      </wpg:grpSpPr>
                      <wps:wsp>
                        <wps:cNvPr id="520" name="Shape 520"/>
                        <wps:cNvSpPr/>
                        <wps:spPr>
                          <a:xfrm>
                            <a:off x="0" y="0"/>
                            <a:ext cx="6708717" cy="43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438348">
                                <a:moveTo>
                                  <a:pt x="0" y="424055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0"/>
                                  <a:pt x="363" y="10561"/>
                                  <a:pt x="1088" y="8806"/>
                                </a:cubicBezTo>
                                <a:cubicBezTo>
                                  <a:pt x="1813" y="7063"/>
                                  <a:pt x="2846" y="5519"/>
                                  <a:pt x="4187" y="4173"/>
                                </a:cubicBezTo>
                                <a:cubicBezTo>
                                  <a:pt x="5527" y="2834"/>
                                  <a:pt x="7073" y="1805"/>
                                  <a:pt x="8824" y="1079"/>
                                </a:cubicBezTo>
                                <a:cubicBezTo>
                                  <a:pt x="10575" y="35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53"/>
                                  <a:pt x="6699892" y="1079"/>
                                </a:cubicBezTo>
                                <a:cubicBezTo>
                                  <a:pt x="6701644" y="1805"/>
                                  <a:pt x="6703190" y="2834"/>
                                  <a:pt x="6704531" y="4173"/>
                                </a:cubicBezTo>
                                <a:cubicBezTo>
                                  <a:pt x="6705870" y="5519"/>
                                  <a:pt x="6706902" y="7063"/>
                                  <a:pt x="6707629" y="8812"/>
                                </a:cubicBezTo>
                                <a:cubicBezTo>
                                  <a:pt x="6708354" y="10567"/>
                                  <a:pt x="6708717" y="12390"/>
                                  <a:pt x="6708717" y="14294"/>
                                </a:cubicBezTo>
                                <a:lnTo>
                                  <a:pt x="6708717" y="424055"/>
                                </a:lnTo>
                                <a:cubicBezTo>
                                  <a:pt x="6708717" y="425952"/>
                                  <a:pt x="6708354" y="427769"/>
                                  <a:pt x="6707629" y="429524"/>
                                </a:cubicBezTo>
                                <a:cubicBezTo>
                                  <a:pt x="6706902" y="431267"/>
                                  <a:pt x="6705870" y="432817"/>
                                  <a:pt x="6704531" y="434156"/>
                                </a:cubicBezTo>
                                <a:cubicBezTo>
                                  <a:pt x="6703190" y="435502"/>
                                  <a:pt x="6701644" y="436532"/>
                                  <a:pt x="6699892" y="437257"/>
                                </a:cubicBezTo>
                                <a:cubicBezTo>
                                  <a:pt x="6698141" y="437983"/>
                                  <a:pt x="6696318" y="438348"/>
                                  <a:pt x="6694423" y="438348"/>
                                </a:cubicBezTo>
                                <a:lnTo>
                                  <a:pt x="14294" y="438348"/>
                                </a:lnTo>
                                <a:cubicBezTo>
                                  <a:pt x="12399" y="438348"/>
                                  <a:pt x="10575" y="437983"/>
                                  <a:pt x="8824" y="437257"/>
                                </a:cubicBezTo>
                                <a:cubicBezTo>
                                  <a:pt x="7073" y="436532"/>
                                  <a:pt x="5527" y="435502"/>
                                  <a:pt x="4187" y="434156"/>
                                </a:cubicBezTo>
                                <a:cubicBezTo>
                                  <a:pt x="2846" y="432817"/>
                                  <a:pt x="1813" y="431267"/>
                                  <a:pt x="1088" y="429524"/>
                                </a:cubicBezTo>
                                <a:cubicBezTo>
                                  <a:pt x="363" y="427769"/>
                                  <a:pt x="0" y="425952"/>
                                  <a:pt x="0" y="424055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366883" y="77211"/>
                            <a:ext cx="136578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007979"/>
                                </w:rPr>
                                <w:t># Forward f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366883" y="239211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586804" y="239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660062" y="239211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fill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100053" y="239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173311" y="239211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meth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1613302" y="239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686560" y="239211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BA2121"/>
                                </w:rPr>
                                <w:t>ffil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2199958" y="239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2" name="Shape 15682"/>
                        <wps:cNvSpPr/>
                        <wps:spPr>
                          <a:xfrm>
                            <a:off x="319236" y="4762"/>
                            <a:ext cx="9529" cy="428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428826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428826"/>
                                </a:lnTo>
                                <a:lnTo>
                                  <a:pt x="0" y="4288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169743" y="77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69743" y="239211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15" o:spid="_x0000_s1196" style="width:528.25pt;height:34.5pt;mso-position-horizontal-relative:char;mso-position-vertical-relative:line" coordsize="67087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">
                <v:shape id="Shape 520" o:spid="_x0000_s1197" style="position:absolute;width:67087;height:4383;visibility:visible;mso-wrap-style:square;v-text-anchor:top" coordsize="6708717,43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" path="m,424055l,14294c,12390,363,10561,1088,8806,1813,7063,2846,5519,4187,4173,5527,2834,7073,1805,8824,1079,10575,353,12399,,14294,l6694423,v1895,,3718,353,5469,1079c6701644,1805,6703190,2834,6704531,4173v1339,1346,2371,2890,3098,4639c6708354,10567,6708717,12390,6708717,14294r,409761c6708717,425952,6708354,427769,6707629,429524v-727,1743,-1759,3293,-3098,4632c6703190,435502,6701644,436532,6699892,437257v-1751,726,-3574,1091,-5469,1091l14294,438348v-1895,,-3719,-365,-5470,-1091c7073,436532,5527,435502,4187,434156,2846,432817,1813,431267,1088,429524,363,427769,,425952,,424055xe" filled="f" strokecolor="#cfcfcf" strokeweight=".26469mm">
                  <v:stroke miterlimit="1" joinstyle="miter"/>
                  <v:path arrowok="t" textboxrect="0,0,6708717,438348"/>
                </v:shape>
                <v:rect id="Rectangle 591" o:spid="_x0000_s1198" style="position:absolute;left:3668;top:772;width:13658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007979"/>
                          </w:rPr>
                          <w:t># Forward fill</w:t>
                        </w:r>
                      </w:p>
                    </w:txbxContent>
                  </v:textbox>
                </v:rect>
                <v:rect id="Rectangle 592" o:spid="_x0000_s1199" style="position:absolute;left:3668;top:239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593" o:spid="_x0000_s1200" style="position:absolute;left:5868;top:239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594" o:spid="_x0000_s1201" style="position:absolute;left:6600;top:239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fill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5" o:spid="_x0000_s1202" style="position:absolute;left:11000;top:239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596" o:spid="_x0000_s1203" style="position:absolute;left:11733;top:239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method</w:t>
                        </w:r>
                        <w:proofErr w:type="gramEnd"/>
                      </w:p>
                    </w:txbxContent>
                  </v:textbox>
                </v:rect>
                <v:rect id="Rectangle 597" o:spid="_x0000_s1204" style="position:absolute;left:16133;top:239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598" o:spid="_x0000_s1205" style="position:absolute;left:16865;top:2392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proofErr w:type="gramStart"/>
                        <w:r>
                          <w:rPr>
                            <w:color w:val="BA2121"/>
                          </w:rPr>
                          <w:t>ffill</w:t>
                        </w:r>
                        <w:proofErr w:type="spellEnd"/>
                        <w:proofErr w:type="gram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599" o:spid="_x0000_s1206" style="position:absolute;left:21999;top:2392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15682" o:spid="_x0000_s1207" style="position:absolute;left:3192;top:47;width:95;height:4288;visibility:visible;mso-wrap-style:square;v-text-anchor:top" coordsize="9529,42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" path="m,l9529,r,428826l,428826,,e" fillcolor="#ddd" stroked="f" strokeweight="0">
                  <v:stroke miterlimit="83231f" joinstyle="miter"/>
                  <v:path arrowok="t" textboxrect="0,0,9529,428826"/>
                </v:shape>
                <v:rect id="Rectangle 611" o:spid="_x0000_s1208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v:rect id="Rectangle 612" o:spid="_x0000_s1209" style="position:absolute;left:1697;top:239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3" w:line="792" w:lineRule="auto"/>
        <w:ind w:left="-311" w:right="8205" w:hanging="390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 xml:space="preserve">32]: </w:t>
      </w:r>
      <w:r>
        <w:rPr>
          <w:rFonts w:ascii="Arial" w:eastAsia="Arial" w:hAnsi="Arial" w:cs="Arial"/>
          <w:b/>
          <w:sz w:val="18"/>
        </w:rPr>
        <w:t>year</w:t>
      </w:r>
      <w:r>
        <w:rPr>
          <w:rFonts w:ascii="Arial" w:eastAsia="Arial" w:hAnsi="Arial" w:cs="Arial"/>
          <w:b/>
          <w:sz w:val="18"/>
        </w:rPr>
        <w:tab/>
        <w:t>month</w:t>
      </w:r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0590" cy="9531"/>
                <wp:effectExtent l="0" t="0" r="0" b="0"/>
                <wp:docPr id="8018" name="Group 8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0" cy="9531"/>
                          <a:chOff x="0" y="0"/>
                          <a:chExt cx="1000590" cy="9531"/>
                        </a:xfrm>
                      </wpg:grpSpPr>
                      <wps:wsp>
                        <wps:cNvPr id="15684" name="Shape 15684"/>
                        <wps:cNvSpPr/>
                        <wps:spPr>
                          <a:xfrm>
                            <a:off x="533648" y="0"/>
                            <a:ext cx="46694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1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5" name="Shape 15685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6" name="Shape 15686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18" style="width:78.7866pt;height:0.750488pt;mso-position-horizontal-relative:char;mso-position-vertical-relative:line" coordsize="10005,95">
                <v:shape id="Shape 15687" style="position:absolute;width:4669;height:95;left:5336;top:0;" coordsize="466942,9531" path="m0,0l466942,0l466942,9531l0,9531l0,0">
                  <v:stroke weight="0pt" endcap="flat" joinstyle="miter" miterlimit="10" on="false" color="#000000" opacity="0"/>
                  <v:fill on="true" color="#000000"/>
                </v:shape>
                <v:shape id="Shape 15688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689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50"/>
      </w:tblGrid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167" w:line="259" w:lineRule="auto"/>
        <w:ind w:left="-445"/>
      </w:pPr>
      <w:r>
        <w:rPr>
          <w:color w:val="303F9F"/>
        </w:rPr>
        <w:t xml:space="preserve"> [33]:</w:t>
      </w:r>
    </w:p>
    <w:p w:rsidR="00190BE4" w:rsidRDefault="00DA2C31">
      <w:pPr>
        <w:spacing w:after="173"/>
        <w:ind w:left="-485" w:right="500"/>
      </w:pPr>
      <w:r>
        <w:rPr>
          <w:color w:val="454545"/>
        </w:rPr>
        <w:t>1</w:t>
      </w:r>
      <w:r>
        <w:t>df1</w:t>
      </w:r>
    </w:p>
    <w:p w:rsidR="00190BE4" w:rsidRDefault="00DA2C31">
      <w:pPr>
        <w:spacing w:after="387" w:line="265" w:lineRule="auto"/>
        <w:ind w:left="-676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33]:</w:t>
      </w:r>
    </w:p>
    <w:p w:rsidR="00190BE4" w:rsidRDefault="00DA2C31">
      <w:pPr>
        <w:spacing w:after="3" w:line="259" w:lineRule="auto"/>
        <w:ind w:left="-306" w:right="8205" w:firstLine="0"/>
      </w:pPr>
      <w:proofErr w:type="gramStart"/>
      <w:r>
        <w:rPr>
          <w:rFonts w:ascii="Arial" w:eastAsia="Arial" w:hAnsi="Arial" w:cs="Arial"/>
          <w:b/>
          <w:sz w:val="18"/>
        </w:rPr>
        <w:lastRenderedPageBreak/>
        <w:t>year</w:t>
      </w:r>
      <w:proofErr w:type="gramEnd"/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3648" cy="9531"/>
                <wp:effectExtent l="0" t="0" r="0" b="0"/>
                <wp:docPr id="8125" name="Group 8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48" cy="9531"/>
                          <a:chOff x="0" y="0"/>
                          <a:chExt cx="533648" cy="9531"/>
                        </a:xfrm>
                      </wpg:grpSpPr>
                      <wps:wsp>
                        <wps:cNvPr id="15690" name="Shape 15690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1" name="Shape 15691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25" style="width:42.0195pt;height:0.750488pt;mso-position-horizontal-relative:char;mso-position-vertical-relative:line" coordsize="5336,95">
                <v:shape id="Shape 15692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693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61"/>
      </w:tblGrid>
      <w:tr w:rsidR="00190BE4">
        <w:trPr>
          <w:trHeight w:val="2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475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28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3" w:line="259" w:lineRule="auto"/>
        <w:ind w:left="-691"/>
      </w:pPr>
      <w:r>
        <w:rPr>
          <w:color w:val="303F9F"/>
        </w:rPr>
        <w:t>In [34]:</w:t>
      </w:r>
    </w:p>
    <w:p w:rsidR="00190BE4" w:rsidRDefault="00DA2C31">
      <w:pPr>
        <w:spacing w:after="137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438348"/>
                <wp:effectExtent l="0" t="0" r="0" b="0"/>
                <wp:docPr id="8094" name="Group 8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438348"/>
                          <a:chOff x="0" y="0"/>
                          <a:chExt cx="6708717" cy="438348"/>
                        </a:xfrm>
                      </wpg:grpSpPr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6708717" cy="43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438348">
                                <a:moveTo>
                                  <a:pt x="0" y="424055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67"/>
                                  <a:pt x="1088" y="8812"/>
                                </a:cubicBezTo>
                                <a:cubicBezTo>
                                  <a:pt x="1813" y="7063"/>
                                  <a:pt x="2846" y="5519"/>
                                  <a:pt x="4187" y="4180"/>
                                </a:cubicBezTo>
                                <a:cubicBezTo>
                                  <a:pt x="5527" y="2834"/>
                                  <a:pt x="7073" y="1805"/>
                                  <a:pt x="8824" y="1079"/>
                                </a:cubicBezTo>
                                <a:cubicBezTo>
                                  <a:pt x="10575" y="360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0"/>
                                  <a:pt x="6699892" y="1079"/>
                                </a:cubicBezTo>
                                <a:cubicBezTo>
                                  <a:pt x="6701644" y="1805"/>
                                  <a:pt x="6703190" y="2834"/>
                                  <a:pt x="6704531" y="4180"/>
                                </a:cubicBezTo>
                                <a:cubicBezTo>
                                  <a:pt x="6705870" y="5519"/>
                                  <a:pt x="6706902" y="7063"/>
                                  <a:pt x="6707629" y="8812"/>
                                </a:cubicBezTo>
                                <a:cubicBezTo>
                                  <a:pt x="6708354" y="10567"/>
                                  <a:pt x="6708717" y="12396"/>
                                  <a:pt x="6708717" y="14294"/>
                                </a:cubicBezTo>
                                <a:lnTo>
                                  <a:pt x="6708717" y="424055"/>
                                </a:lnTo>
                                <a:cubicBezTo>
                                  <a:pt x="6708717" y="425952"/>
                                  <a:pt x="6708354" y="427769"/>
                                  <a:pt x="6707629" y="429518"/>
                                </a:cubicBezTo>
                                <a:cubicBezTo>
                                  <a:pt x="6706902" y="431273"/>
                                  <a:pt x="6705870" y="432817"/>
                                  <a:pt x="6704531" y="434163"/>
                                </a:cubicBezTo>
                                <a:cubicBezTo>
                                  <a:pt x="6703190" y="435502"/>
                                  <a:pt x="6701644" y="436538"/>
                                  <a:pt x="6699892" y="437257"/>
                                </a:cubicBezTo>
                                <a:cubicBezTo>
                                  <a:pt x="6698141" y="437989"/>
                                  <a:pt x="6696318" y="438348"/>
                                  <a:pt x="6694423" y="438348"/>
                                </a:cubicBezTo>
                                <a:lnTo>
                                  <a:pt x="14294" y="438348"/>
                                </a:lnTo>
                                <a:cubicBezTo>
                                  <a:pt x="12399" y="438348"/>
                                  <a:pt x="10575" y="437989"/>
                                  <a:pt x="8824" y="437263"/>
                                </a:cubicBezTo>
                                <a:cubicBezTo>
                                  <a:pt x="7073" y="436538"/>
                                  <a:pt x="5527" y="435502"/>
                                  <a:pt x="4187" y="434163"/>
                                </a:cubicBezTo>
                                <a:cubicBezTo>
                                  <a:pt x="2846" y="432817"/>
                                  <a:pt x="1813" y="431273"/>
                                  <a:pt x="1088" y="429518"/>
                                </a:cubicBezTo>
                                <a:cubicBezTo>
                                  <a:pt x="363" y="427769"/>
                                  <a:pt x="0" y="425952"/>
                                  <a:pt x="0" y="424055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66883" y="86742"/>
                            <a:ext cx="146334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007979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i/>
                                  <w:color w:val="007979"/>
                                </w:rPr>
                                <w:t>Backward</w:t>
                              </w:r>
                              <w:proofErr w:type="gramEnd"/>
                              <w:r>
                                <w:rPr>
                                  <w:i/>
                                  <w:color w:val="007979"/>
                                </w:rPr>
                                <w:t xml:space="preserve"> f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366883" y="248742"/>
                            <a:ext cx="292669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586804" y="24874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660062" y="248742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fill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1100053" y="24874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1173311" y="248742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meth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1613302" y="24874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686560" y="248742"/>
                            <a:ext cx="682894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BA2121"/>
                                </w:rPr>
                                <w:t>bfil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2199958" y="24874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4" name="Shape 15694"/>
                        <wps:cNvSpPr/>
                        <wps:spPr>
                          <a:xfrm>
                            <a:off x="319236" y="4764"/>
                            <a:ext cx="9529" cy="428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428820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428820"/>
                                </a:lnTo>
                                <a:lnTo>
                                  <a:pt x="0" y="428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169743" y="8674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69743" y="248742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94" o:spid="_x0000_s1210" style="width:528.25pt;height:34.5pt;mso-position-horizontal-relative:char;mso-position-vertical-relative:line" coordsize="67087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">
                <v:shape id="Shape 620" o:spid="_x0000_s1211" style="position:absolute;width:67087;height:4383;visibility:visible;mso-wrap-style:square;v-text-anchor:top" coordsize="6708717,43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" path="m,424055l,14294c,12396,363,10567,1088,8812,1813,7063,2846,5519,4187,4180,5527,2834,7073,1805,8824,1079,10575,360,12399,,14294,l6694423,v1895,,3718,360,5469,1079c6701644,1805,6703190,2834,6704531,4180v1339,1339,2371,2883,3098,4632c6708354,10567,6708717,12396,6708717,14294r,409761c6708717,425952,6708354,427769,6707629,429518v-727,1755,-1759,3299,-3098,4645c6703190,435502,6701644,436538,6699892,437257v-1751,732,-3574,1091,-5469,1091l14294,438348v-1895,,-3719,-359,-5470,-1085c7073,436538,5527,435502,4187,434163,2846,432817,1813,431273,1088,429518,363,427769,,425952,,424055xe" filled="f" strokecolor="#cfcfcf" strokeweight=".26469mm">
                  <v:stroke miterlimit="1" joinstyle="miter"/>
                  <v:path arrowok="t" textboxrect="0,0,6708717,438348"/>
                </v:shape>
                <v:rect id="Rectangle 691" o:spid="_x0000_s1212" style="position:absolute;left:3668;top:867;width:1463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007979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i/>
                            <w:color w:val="007979"/>
                          </w:rPr>
                          <w:t>Backward</w:t>
                        </w:r>
                        <w:proofErr w:type="gramEnd"/>
                        <w:r>
                          <w:rPr>
                            <w:i/>
                            <w:color w:val="007979"/>
                          </w:rPr>
                          <w:t xml:space="preserve"> fill</w:t>
                        </w:r>
                      </w:p>
                    </w:txbxContent>
                  </v:textbox>
                </v:rect>
                <v:rect id="Rectangle 692" o:spid="_x0000_s1213" style="position:absolute;left:3668;top:2487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693" o:spid="_x0000_s1214" style="position:absolute;left:5868;top:248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694" o:spid="_x0000_s1215" style="position:absolute;left:6600;top:248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fill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95" o:spid="_x0000_s1216" style="position:absolute;left:11000;top:248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696" o:spid="_x0000_s1217" style="position:absolute;left:11733;top:2487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method</w:t>
                        </w:r>
                        <w:proofErr w:type="gramEnd"/>
                      </w:p>
                    </w:txbxContent>
                  </v:textbox>
                </v:rect>
                <v:rect id="Rectangle 697" o:spid="_x0000_s1218" style="position:absolute;left:16133;top:248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698" o:spid="_x0000_s1219" style="position:absolute;left:16865;top:2487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'</w:t>
                        </w:r>
                        <w:proofErr w:type="spellStart"/>
                        <w:proofErr w:type="gramStart"/>
                        <w:r>
                          <w:rPr>
                            <w:color w:val="BA2121"/>
                          </w:rPr>
                          <w:t>bfill</w:t>
                        </w:r>
                        <w:proofErr w:type="spellEnd"/>
                        <w:proofErr w:type="gram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699" o:spid="_x0000_s1220" style="position:absolute;left:21999;top:248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shape id="Shape 15694" o:spid="_x0000_s1221" style="position:absolute;left:3192;top:47;width:95;height:4288;visibility:visible;mso-wrap-style:square;v-text-anchor:top" coordsize="9529,42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" path="m,l9529,r,428820l,428820,,e" fillcolor="#ddd" stroked="f" strokeweight="0">
                  <v:stroke miterlimit="83231f" joinstyle="miter"/>
                  <v:path arrowok="t" textboxrect="0,0,9529,428820"/>
                </v:shape>
                <v:rect id="Rectangle 727" o:spid="_x0000_s1222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223" style="position:absolute;left:1697;top:248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3" w:line="792" w:lineRule="auto"/>
        <w:ind w:left="-311" w:right="8205" w:hanging="39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49477</wp:posOffset>
                </wp:positionH>
                <wp:positionV relativeFrom="page">
                  <wp:posOffset>711363</wp:posOffset>
                </wp:positionV>
                <wp:extent cx="9529" cy="266825"/>
                <wp:effectExtent l="0" t="0" r="0" b="0"/>
                <wp:wrapSquare wrapText="bothSides"/>
                <wp:docPr id="8141" name="Group 8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5"/>
                          <a:chOff x="0" y="0"/>
                          <a:chExt cx="9529" cy="266825"/>
                        </a:xfrm>
                      </wpg:grpSpPr>
                      <wps:wsp>
                        <wps:cNvPr id="15696" name="Shape 15696"/>
                        <wps:cNvSpPr/>
                        <wps:spPr>
                          <a:xfrm>
                            <a:off x="0" y="0"/>
                            <a:ext cx="9529" cy="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5"/>
                                </a:lnTo>
                                <a:lnTo>
                                  <a:pt x="0" y="266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141" style="width:0.750347pt;height:21.0098pt;position:absolute;mso-position-horizontal-relative:page;mso-position-horizontal:absolute;margin-left:59.0139pt;mso-position-vertical-relative:page;margin-top:56.0128pt;" coordsize="95,2668">
                <v:shape id="Shape 15697" style="position:absolute;width:95;height:2668;left:0;top:0;" coordsize="9529,266825" path="m0,0l9529,0l9529,266825l0,266825l0,0">
                  <v:stroke weight="0pt" endcap="flat" joinstyle="miter" miterlimit="10" on="false" color="#000000" opacity="0"/>
                  <v:fill on="true" color="#dddddd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 xml:space="preserve">34]: </w:t>
      </w:r>
      <w:r>
        <w:rPr>
          <w:rFonts w:ascii="Arial" w:eastAsia="Arial" w:hAnsi="Arial" w:cs="Arial"/>
          <w:b/>
          <w:sz w:val="18"/>
        </w:rPr>
        <w:t>year</w:t>
      </w:r>
      <w:r>
        <w:rPr>
          <w:rFonts w:ascii="Arial" w:eastAsia="Arial" w:hAnsi="Arial" w:cs="Arial"/>
          <w:b/>
          <w:sz w:val="18"/>
        </w:rPr>
        <w:tab/>
        <w:t>month</w:t>
      </w:r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0590" cy="9531"/>
                <wp:effectExtent l="0" t="0" r="0" b="0"/>
                <wp:docPr id="8130" name="Group 8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0" cy="9531"/>
                          <a:chOff x="0" y="0"/>
                          <a:chExt cx="1000590" cy="9531"/>
                        </a:xfrm>
                      </wpg:grpSpPr>
                      <wps:wsp>
                        <wps:cNvPr id="15698" name="Shape 15698"/>
                        <wps:cNvSpPr/>
                        <wps:spPr>
                          <a:xfrm>
                            <a:off x="533648" y="0"/>
                            <a:ext cx="46694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1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9" name="Shape 15699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0" name="Shape 15700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30" style="width:78.7866pt;height:0.750488pt;mso-position-horizontal-relative:char;mso-position-vertical-relative:line" coordsize="10005,95">
                <v:shape id="Shape 15701" style="position:absolute;width:4669;height:95;left:5336;top:0;" coordsize="466942,9531" path="m0,0l466942,0l466942,9531l0,9531l0,0">
                  <v:stroke weight="0pt" endcap="flat" joinstyle="miter" miterlimit="10" on="false" color="#000000" opacity="0"/>
                  <v:fill on="true" color="#000000"/>
                </v:shape>
                <v:shape id="Shape 15702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703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51"/>
      </w:tblGrid>
      <w:tr w:rsidR="00190BE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center" w:pos="53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both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3" w:line="259" w:lineRule="auto"/>
        <w:ind w:left="-691"/>
      </w:pPr>
      <w:r>
        <w:rPr>
          <w:color w:val="303F9F"/>
        </w:rPr>
        <w:t>In [35]:</w:t>
      </w:r>
    </w:p>
    <w:p w:rsidR="00190BE4" w:rsidRDefault="00DA2C31">
      <w:pPr>
        <w:spacing w:after="122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49"/>
                <wp:effectExtent l="0" t="0" r="0" b="0"/>
                <wp:docPr id="8112" name="Group 8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49"/>
                          <a:chOff x="0" y="0"/>
                          <a:chExt cx="6708717" cy="276349"/>
                        </a:xfrm>
                      </wpg:grpSpPr>
                      <wps:wsp>
                        <wps:cNvPr id="623" name="Shape 623"/>
                        <wps:cNvSpPr/>
                        <wps:spPr>
                          <a:xfrm>
                            <a:off x="0" y="0"/>
                            <a:ext cx="6708717" cy="27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49">
                                <a:moveTo>
                                  <a:pt x="0" y="262055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0"/>
                                  <a:pt x="363" y="10567"/>
                                  <a:pt x="1088" y="8818"/>
                                </a:cubicBezTo>
                                <a:cubicBezTo>
                                  <a:pt x="1813" y="7063"/>
                                  <a:pt x="2846" y="5513"/>
                                  <a:pt x="4187" y="4173"/>
                                </a:cubicBezTo>
                                <a:cubicBezTo>
                                  <a:pt x="5527" y="2834"/>
                                  <a:pt x="7073" y="1805"/>
                                  <a:pt x="8824" y="1079"/>
                                </a:cubicBezTo>
                                <a:cubicBezTo>
                                  <a:pt x="10575" y="353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53"/>
                                  <a:pt x="6699892" y="1073"/>
                                </a:cubicBezTo>
                                <a:cubicBezTo>
                                  <a:pt x="6701644" y="1805"/>
                                  <a:pt x="6703190" y="2834"/>
                                  <a:pt x="6704531" y="4173"/>
                                </a:cubicBezTo>
                                <a:cubicBezTo>
                                  <a:pt x="6705870" y="5513"/>
                                  <a:pt x="6706902" y="7063"/>
                                  <a:pt x="6707629" y="8818"/>
                                </a:cubicBezTo>
                                <a:cubicBezTo>
                                  <a:pt x="6708354" y="10567"/>
                                  <a:pt x="6708717" y="12390"/>
                                  <a:pt x="6708717" y="14294"/>
                                </a:cubicBezTo>
                                <a:lnTo>
                                  <a:pt x="6708717" y="262055"/>
                                </a:lnTo>
                                <a:cubicBezTo>
                                  <a:pt x="6708717" y="263947"/>
                                  <a:pt x="6708354" y="265764"/>
                                  <a:pt x="6707629" y="267519"/>
                                </a:cubicBezTo>
                                <a:cubicBezTo>
                                  <a:pt x="6706902" y="269267"/>
                                  <a:pt x="6705870" y="270811"/>
                                  <a:pt x="6704531" y="272157"/>
                                </a:cubicBezTo>
                                <a:cubicBezTo>
                                  <a:pt x="6703190" y="273497"/>
                                  <a:pt x="6701644" y="274526"/>
                                  <a:pt x="6699892" y="275251"/>
                                </a:cubicBezTo>
                                <a:cubicBezTo>
                                  <a:pt x="6698141" y="275983"/>
                                  <a:pt x="6696318" y="276349"/>
                                  <a:pt x="6694423" y="276349"/>
                                </a:cubicBezTo>
                                <a:lnTo>
                                  <a:pt x="14294" y="276349"/>
                                </a:lnTo>
                                <a:cubicBezTo>
                                  <a:pt x="12399" y="276349"/>
                                  <a:pt x="10575" y="275983"/>
                                  <a:pt x="8824" y="275258"/>
                                </a:cubicBezTo>
                                <a:cubicBezTo>
                                  <a:pt x="7073" y="274526"/>
                                  <a:pt x="5527" y="273497"/>
                                  <a:pt x="4187" y="272157"/>
                                </a:cubicBezTo>
                                <a:cubicBezTo>
                                  <a:pt x="2846" y="270811"/>
                                  <a:pt x="1813" y="269267"/>
                                  <a:pt x="1088" y="267519"/>
                                </a:cubicBezTo>
                                <a:cubicBezTo>
                                  <a:pt x="363" y="265764"/>
                                  <a:pt x="0" y="263947"/>
                                  <a:pt x="0" y="262055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366883" y="77213"/>
                            <a:ext cx="292669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f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86804" y="7721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60062" y="77213"/>
                            <a:ext cx="1073118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interpol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466787" y="77213"/>
                            <a:ext cx="195113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4" name="Shape 15704"/>
                        <wps:cNvSpPr/>
                        <wps:spPr>
                          <a:xfrm>
                            <a:off x="319236" y="4764"/>
                            <a:ext cx="9529" cy="26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18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18"/>
                                </a:lnTo>
                                <a:lnTo>
                                  <a:pt x="0" y="266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169743" y="77213"/>
                            <a:ext cx="97556" cy="17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12" o:spid="_x0000_s1224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">
                <v:shape id="Shape 623" o:spid="_x0000_s1225" style="position:absolute;width:67087;height:2763;visibility:visible;mso-wrap-style:square;v-text-anchor:top" coordsize="6708717,27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" path="m,262055l,14294c,12390,363,10567,1088,8818,1813,7063,2846,5513,4187,4173,5527,2834,7073,1805,8824,1079,10575,353,12399,,14294,l6694423,v1895,,3718,353,5469,1073c6701644,1805,6703190,2834,6704531,4173v1339,1340,2371,2890,3098,4645c6708354,10567,6708717,12390,6708717,14294r,247761c6708717,263947,6708354,265764,6707629,267519v-727,1748,-1759,3292,-3098,4638c6703190,273497,6701644,274526,6699892,275251v-1751,732,-3574,1098,-5469,1098l14294,276349v-1895,,-3719,-366,-5470,-1091c7073,274526,5527,273497,4187,272157,2846,270811,1813,269267,1088,267519,363,265764,,263947,,262055xe" filled="f" strokecolor="#cfcfcf" strokeweight=".26469mm">
                  <v:stroke miterlimit="1" joinstyle="miter"/>
                  <v:path arrowok="t" textboxrect="0,0,6708717,276349"/>
                </v:shape>
                <v:rect id="Rectangle 700" o:spid="_x0000_s1226" style="position:absolute;left:3668;top:772;width:2927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df1</w:t>
                        </w:r>
                      </w:p>
                    </w:txbxContent>
                  </v:textbox>
                </v:rect>
                <v:rect id="Rectangle 701" o:spid="_x0000_s1227" style="position:absolute;left:5868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702" o:spid="_x0000_s1228" style="position:absolute;left:6600;top:772;width:1073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interpolate</w:t>
                        </w:r>
                        <w:proofErr w:type="gramEnd"/>
                      </w:p>
                    </w:txbxContent>
                  </v:textbox>
                </v:rect>
                <v:rect id="Rectangle 703" o:spid="_x0000_s1229" style="position:absolute;left:14667;top:772;width:195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shape id="Shape 15704" o:spid="_x0000_s1230" style="position:absolute;left:3192;top:47;width:95;height:2668;visibility:visible;mso-wrap-style:square;v-text-anchor:top" coordsize="9529,26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" path="m,l9529,r,266818l,266818,,e" fillcolor="#ddd" stroked="f" strokeweight="0">
                  <v:stroke miterlimit="83231f" joinstyle="miter"/>
                  <v:path arrowok="t" textboxrect="0,0,9529,266818"/>
                </v:shape>
                <v:rect id="Rectangle 729" o:spid="_x0000_s1231" style="position:absolute;left:1697;top:772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3" w:line="792" w:lineRule="auto"/>
        <w:ind w:left="-311" w:right="8205" w:hanging="390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 xml:space="preserve">35]: </w:t>
      </w:r>
      <w:r>
        <w:rPr>
          <w:rFonts w:ascii="Arial" w:eastAsia="Arial" w:hAnsi="Arial" w:cs="Arial"/>
          <w:b/>
          <w:sz w:val="18"/>
        </w:rPr>
        <w:t>year</w:t>
      </w:r>
      <w:r>
        <w:rPr>
          <w:rFonts w:ascii="Arial" w:eastAsia="Arial" w:hAnsi="Arial" w:cs="Arial"/>
          <w:b/>
          <w:sz w:val="18"/>
        </w:rPr>
        <w:tab/>
        <w:t>month</w:t>
      </w:r>
    </w:p>
    <w:p w:rsidR="00190BE4" w:rsidRDefault="00DA2C31">
      <w:pPr>
        <w:spacing w:after="124" w:line="259" w:lineRule="auto"/>
        <w:ind w:left="-6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00590" cy="9531"/>
                <wp:effectExtent l="0" t="0" r="0" b="0"/>
                <wp:docPr id="8139" name="Group 8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0" cy="9531"/>
                          <a:chOff x="0" y="0"/>
                          <a:chExt cx="1000590" cy="9531"/>
                        </a:xfrm>
                      </wpg:grpSpPr>
                      <wps:wsp>
                        <wps:cNvPr id="15706" name="Shape 15706"/>
                        <wps:cNvSpPr/>
                        <wps:spPr>
                          <a:xfrm>
                            <a:off x="533648" y="0"/>
                            <a:ext cx="46694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1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7" name="Shape 15707"/>
                        <wps:cNvSpPr/>
                        <wps:spPr>
                          <a:xfrm>
                            <a:off x="181059" y="0"/>
                            <a:ext cx="35258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89" h="9531">
                                <a:moveTo>
                                  <a:pt x="0" y="0"/>
                                </a:moveTo>
                                <a:lnTo>
                                  <a:pt x="352589" y="0"/>
                                </a:lnTo>
                                <a:lnTo>
                                  <a:pt x="35258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8" name="Shape 15708"/>
                        <wps:cNvSpPr/>
                        <wps:spPr>
                          <a:xfrm>
                            <a:off x="0" y="0"/>
                            <a:ext cx="181059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59" h="9531">
                                <a:moveTo>
                                  <a:pt x="0" y="0"/>
                                </a:moveTo>
                                <a:lnTo>
                                  <a:pt x="181059" y="0"/>
                                </a:lnTo>
                                <a:lnTo>
                                  <a:pt x="181059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39" style="width:78.7866pt;height:0.750488pt;mso-position-horizontal-relative:char;mso-position-vertical-relative:line" coordsize="10005,95">
                <v:shape id="Shape 15709" style="position:absolute;width:4669;height:95;left:5336;top:0;" coordsize="466942,9531" path="m0,0l466942,0l466942,9531l0,9531l0,0">
                  <v:stroke weight="0pt" endcap="flat" joinstyle="miter" miterlimit="10" on="false" color="#000000" opacity="0"/>
                  <v:fill on="true" color="#000000"/>
                </v:shape>
                <v:shape id="Shape 15710" style="position:absolute;width:3525;height:95;left:1810;top:0;" coordsize="352589,9531" path="m0,0l352589,0l352589,9531l0,9531l0,0">
                  <v:stroke weight="0pt" endcap="flat" joinstyle="miter" miterlimit="10" on="false" color="#000000" opacity="0"/>
                  <v:fill on="true" color="#000000"/>
                </v:shape>
                <v:shape id="Shape 15711" style="position:absolute;width:1810;height:95;left:0;top:0;" coordsize="181059,9531" path="m0,0l181059,0l181059,9531l0,95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391" w:type="dxa"/>
        <w:tblInd w:w="-59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550"/>
      </w:tblGrid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1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</w:tr>
      <w:tr w:rsidR="00190BE4">
        <w:trPr>
          <w:trHeight w:val="39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2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.0</w:t>
            </w:r>
          </w:p>
        </w:tc>
      </w:tr>
      <w:tr w:rsidR="00190BE4">
        <w:trPr>
          <w:trHeight w:val="2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tabs>
                <w:tab w:val="right" w:pos="841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>3.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.0</w:t>
            </w:r>
          </w:p>
        </w:tc>
      </w:tr>
    </w:tbl>
    <w:p w:rsidR="00190BE4" w:rsidRDefault="00DA2C31">
      <w:pPr>
        <w:spacing w:after="3" w:line="259" w:lineRule="auto"/>
        <w:ind w:left="-691"/>
      </w:pPr>
      <w:r>
        <w:rPr>
          <w:color w:val="303F9F"/>
        </w:rPr>
        <w:t>In [36]:</w:t>
      </w:r>
    </w:p>
    <w:p w:rsidR="00190BE4" w:rsidRDefault="00DA2C31">
      <w:pPr>
        <w:spacing w:after="0" w:line="259" w:lineRule="auto"/>
        <w:ind w:left="-762" w:right="-78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85880"/>
                <wp:effectExtent l="0" t="0" r="0" b="0"/>
                <wp:docPr id="8121" name="Group 8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85880"/>
                          <a:chOff x="0" y="0"/>
                          <a:chExt cx="6708717" cy="285880"/>
                        </a:xfrm>
                      </wpg:grpSpPr>
                      <wps:wsp>
                        <wps:cNvPr id="626" name="Shape 626"/>
                        <wps:cNvSpPr/>
                        <wps:spPr>
                          <a:xfrm>
                            <a:off x="0" y="0"/>
                            <a:ext cx="6708717" cy="28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85880">
                                <a:moveTo>
                                  <a:pt x="0" y="271587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0"/>
                                  <a:pt x="363" y="10567"/>
                                  <a:pt x="1088" y="8812"/>
                                </a:cubicBezTo>
                                <a:cubicBezTo>
                                  <a:pt x="1813" y="7057"/>
                                  <a:pt x="2846" y="5513"/>
                                  <a:pt x="4187" y="4180"/>
                                </a:cubicBezTo>
                                <a:cubicBezTo>
                                  <a:pt x="5527" y="2834"/>
                                  <a:pt x="7073" y="1805"/>
                                  <a:pt x="8824" y="1085"/>
                                </a:cubicBezTo>
                                <a:cubicBezTo>
                                  <a:pt x="10575" y="360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0"/>
                                  <a:pt x="6699892" y="1085"/>
                                </a:cubicBezTo>
                                <a:cubicBezTo>
                                  <a:pt x="6701644" y="1805"/>
                                  <a:pt x="6703190" y="2834"/>
                                  <a:pt x="6704531" y="4180"/>
                                </a:cubicBezTo>
                                <a:cubicBezTo>
                                  <a:pt x="6705870" y="5513"/>
                                  <a:pt x="6706902" y="7057"/>
                                  <a:pt x="6707629" y="8812"/>
                                </a:cubicBezTo>
                                <a:cubicBezTo>
                                  <a:pt x="6708354" y="10567"/>
                                  <a:pt x="6708717" y="12390"/>
                                  <a:pt x="6708717" y="14294"/>
                                </a:cubicBezTo>
                                <a:lnTo>
                                  <a:pt x="6708717" y="271587"/>
                                </a:lnTo>
                                <a:cubicBezTo>
                                  <a:pt x="6708717" y="273478"/>
                                  <a:pt x="6708354" y="275295"/>
                                  <a:pt x="6707629" y="277050"/>
                                </a:cubicBezTo>
                                <a:cubicBezTo>
                                  <a:pt x="6706902" y="278792"/>
                                  <a:pt x="6705870" y="280343"/>
                                  <a:pt x="6704531" y="281688"/>
                                </a:cubicBezTo>
                                <a:cubicBezTo>
                                  <a:pt x="6703190" y="283022"/>
                                  <a:pt x="6701644" y="284057"/>
                                  <a:pt x="6699892" y="284783"/>
                                </a:cubicBezTo>
                                <a:cubicBezTo>
                                  <a:pt x="6698141" y="285508"/>
                                  <a:pt x="6696318" y="285874"/>
                                  <a:pt x="6694423" y="285880"/>
                                </a:cubicBezTo>
                                <a:lnTo>
                                  <a:pt x="14294" y="285880"/>
                                </a:lnTo>
                                <a:cubicBezTo>
                                  <a:pt x="12399" y="285874"/>
                                  <a:pt x="10575" y="285508"/>
                                  <a:pt x="8824" y="284783"/>
                                </a:cubicBezTo>
                                <a:cubicBezTo>
                                  <a:pt x="7073" y="284057"/>
                                  <a:pt x="5527" y="283022"/>
                                  <a:pt x="4187" y="281688"/>
                                </a:cubicBezTo>
                                <a:cubicBezTo>
                                  <a:pt x="2846" y="280343"/>
                                  <a:pt x="1813" y="278792"/>
                                  <a:pt x="1088" y="277050"/>
                                </a:cubicBezTo>
                                <a:cubicBezTo>
                                  <a:pt x="363" y="275295"/>
                                  <a:pt x="0" y="273478"/>
                                  <a:pt x="0" y="271587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66883" y="86740"/>
                            <a:ext cx="68289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df_dro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880281" y="8674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953538" y="8674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7216AB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026796" y="8674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100053" y="86740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1246717" y="8674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1319975" y="86740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rop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759966" y="86740"/>
                            <a:ext cx="195113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2" name="Shape 15712"/>
                        <wps:cNvSpPr/>
                        <wps:spPr>
                          <a:xfrm>
                            <a:off x="319236" y="4762"/>
                            <a:ext cx="9529" cy="27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7635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76354"/>
                                </a:lnTo>
                                <a:lnTo>
                                  <a:pt x="0" y="2763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69743" y="86740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21" o:spid="_x0000_s1232" style="width:528.25pt;height:22.5pt;mso-position-horizontal-relative:char;mso-position-vertical-relative:line" coordsize="67087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">
                <v:shape id="Shape 626" o:spid="_x0000_s1233" style="position:absolute;width:67087;height:2858;visibility:visible;mso-wrap-style:square;v-text-anchor:top" coordsize="6708717,28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" path="m,271587l,14294c,12390,363,10567,1088,8812,1813,7057,2846,5513,4187,4180,5527,2834,7073,1805,8824,1085,10575,360,12399,,14294,l6694423,v1895,,3718,360,5469,1085c6701644,1805,6703190,2834,6704531,4180v1339,1333,2371,2877,3098,4632c6708354,10567,6708717,12390,6708717,14294r,257293c6708717,273478,6708354,275295,6707629,277050v-727,1742,-1759,3293,-3098,4638c6703190,283022,6701644,284057,6699892,284783v-1751,725,-3574,1091,-5469,1097l14294,285880v-1895,-6,-3719,-372,-5470,-1097c7073,284057,5527,283022,4187,281688,2846,280343,1813,278792,1088,277050,363,275295,,273478,,271587xe" filled="f" strokecolor="#cfcfcf" strokeweight=".26469mm">
                  <v:stroke miterlimit="1" joinstyle="miter"/>
                  <v:path arrowok="t" textboxrect="0,0,6708717,285880"/>
                </v:shape>
                <v:rect id="Rectangle 704" o:spid="_x0000_s1234" style="position:absolute;left:3668;top:867;width:6829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df_drop</w:t>
                        </w:r>
                        <w:proofErr w:type="spellEnd"/>
                      </w:p>
                    </w:txbxContent>
                  </v:textbox>
                </v:rect>
                <v:rect id="Rectangle 705" o:spid="_x0000_s1235" style="position:absolute;left:8802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6" o:spid="_x0000_s1236" style="position:absolute;left:9535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7216AB"/>
                          </w:rPr>
                          <w:t>=</w:t>
                        </w:r>
                      </w:p>
                    </w:txbxContent>
                  </v:textbox>
                </v:rect>
                <v:rect id="Rectangle 707" o:spid="_x0000_s1237" style="position:absolute;left:10267;top:867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8" o:spid="_x0000_s1238" style="position:absolute;left:11000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09" o:spid="_x0000_s1239" style="position:absolute;left:1246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710" o:spid="_x0000_s1240" style="position:absolute;left:13199;top:867;width:585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rop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1" o:spid="_x0000_s1241" style="position:absolute;left:17599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shape id="Shape 15712" o:spid="_x0000_s1242" style="position:absolute;left:3192;top:47;width:95;height:2764;visibility:visible;mso-wrap-style:square;v-text-anchor:top" coordsize="9529,27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" path="m,l9529,r,276354l,276354,,e" fillcolor="#ddd" stroked="f" strokeweight="0">
                  <v:stroke miterlimit="83231f" joinstyle="miter"/>
                  <v:path arrowok="t" textboxrect="0,0,9529,276354"/>
                </v:shape>
                <v:rect id="Rectangle 730" o:spid="_x0000_s1243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190BE4">
      <w:pPr>
        <w:sectPr w:rsidR="00190BE4">
          <w:headerReference w:type="even" r:id="rId13"/>
          <w:headerReference w:type="default" r:id="rId14"/>
          <w:headerReference w:type="first" r:id="rId15"/>
          <w:pgSz w:w="11899" w:h="16838"/>
          <w:pgMar w:top="1440" w:right="1440" w:bottom="1440" w:left="1440" w:header="814" w:footer="720" w:gutter="0"/>
          <w:cols w:space="720"/>
        </w:sectPr>
      </w:pPr>
    </w:p>
    <w:p w:rsidR="00190BE4" w:rsidRDefault="00DA2C31">
      <w:pPr>
        <w:spacing w:after="339" w:line="326" w:lineRule="auto"/>
        <w:ind w:left="-15" w:right="3252" w:firstLine="231"/>
      </w:pPr>
      <w:r>
        <w:rPr>
          <w:color w:val="303F9F"/>
        </w:rPr>
        <w:lastRenderedPageBreak/>
        <w:t xml:space="preserve"> [37]: </w:t>
      </w:r>
      <w:r>
        <w:rPr>
          <w:color w:val="454545"/>
        </w:rPr>
        <w:t xml:space="preserve">1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9529" cy="266825"/>
                <wp:effectExtent l="0" t="0" r="0" b="0"/>
                <wp:docPr id="8629" name="Group 8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9" cy="266825"/>
                          <a:chOff x="0" y="0"/>
                          <a:chExt cx="9529" cy="266825"/>
                        </a:xfrm>
                      </wpg:grpSpPr>
                      <wps:wsp>
                        <wps:cNvPr id="15714" name="Shape 15714"/>
                        <wps:cNvSpPr/>
                        <wps:spPr>
                          <a:xfrm>
                            <a:off x="0" y="0"/>
                            <a:ext cx="9529" cy="26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5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5"/>
                                </a:lnTo>
                                <a:lnTo>
                                  <a:pt x="0" y="266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29" style="width:0.750347pt;height:21.0098pt;mso-position-horizontal-relative:char;mso-position-vertical-relative:line" coordsize="95,2668">
                <v:shape id="Shape 15715" style="position:absolute;width:95;height:2668;left:0;top:0;" coordsize="9529,266825" path="m0,0l9529,0l9529,266825l0,266825l0,0">
                  <v:stroke weight="0pt" endcap="flat" joinstyle="miter" miterlimit="10" on="false" color="#000000" opacity="0"/>
                  <v:fill on="true" color="#dddddd"/>
                </v:shape>
              </v:group>
            </w:pict>
          </mc:Fallback>
        </mc:AlternateContent>
      </w:r>
      <w:proofErr w:type="spellStart"/>
      <w:r>
        <w:t>df_drop</w:t>
      </w:r>
      <w:proofErr w:type="spellEnd"/>
      <w:r>
        <w:t xml:space="preserve"> </w:t>
      </w: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37]:</w:t>
      </w:r>
    </w:p>
    <w:tbl>
      <w:tblPr>
        <w:tblStyle w:val="TableGrid"/>
        <w:tblpPr w:vertAnchor="page" w:horzAnchor="page" w:tblpX="854" w:tblpY="9273"/>
        <w:tblOverlap w:val="never"/>
        <w:tblW w:w="426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200"/>
        <w:gridCol w:w="741"/>
        <w:gridCol w:w="1025"/>
        <w:gridCol w:w="916"/>
      </w:tblGrid>
      <w:tr w:rsidR="00190BE4">
        <w:trPr>
          <w:trHeight w:val="28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2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anuar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2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206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25" w:firstLine="0"/>
            </w:pPr>
            <w:r>
              <w:rPr>
                <w:rFonts w:ascii="Arial" w:eastAsia="Arial" w:hAnsi="Arial" w:cs="Arial"/>
                <w:sz w:val="18"/>
              </w:rPr>
              <w:t>Februar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8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6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ch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85" w:firstLine="0"/>
            </w:pPr>
            <w:r>
              <w:rPr>
                <w:rFonts w:ascii="Arial" w:eastAsia="Arial" w:hAnsi="Arial" w:cs="Arial"/>
                <w:sz w:val="18"/>
              </w:rPr>
              <w:t>Apri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9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06" w:firstLine="0"/>
            </w:pPr>
            <w:r>
              <w:rPr>
                <w:rFonts w:ascii="Arial" w:eastAsia="Arial" w:hAnsi="Arial" w:cs="Arial"/>
                <w:sz w:val="18"/>
              </w:rPr>
              <w:t>Ma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1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55" w:firstLine="0"/>
            </w:pPr>
            <w:r>
              <w:rPr>
                <w:rFonts w:ascii="Arial" w:eastAsia="Arial" w:hAnsi="Arial" w:cs="Arial"/>
                <w:sz w:val="18"/>
              </w:rPr>
              <w:t>Jun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3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25" w:firstLine="0"/>
            </w:pPr>
            <w:r>
              <w:rPr>
                <w:rFonts w:ascii="Arial" w:eastAsia="Arial" w:hAnsi="Arial" w:cs="Arial"/>
                <w:sz w:val="18"/>
              </w:rPr>
              <w:t>Jul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4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ugust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6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65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eptmber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32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right="17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5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Octomber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6.0</w:t>
            </w:r>
          </w:p>
        </w:tc>
      </w:tr>
      <w:tr w:rsidR="00190BE4">
        <w:trPr>
          <w:trHeight w:val="39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30" w:firstLine="0"/>
            </w:pPr>
            <w:r>
              <w:rPr>
                <w:rFonts w:ascii="Arial" w:eastAsia="Arial" w:hAnsi="Arial" w:cs="Arial"/>
                <w:sz w:val="18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206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Novemb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4.0</w:t>
            </w:r>
          </w:p>
        </w:tc>
      </w:tr>
      <w:tr w:rsidR="00190BE4">
        <w:trPr>
          <w:trHeight w:val="28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</w:pPr>
            <w:r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844" w:firstLine="0"/>
            </w:pPr>
            <w:r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5" w:firstLine="0"/>
            </w:pPr>
            <w:r>
              <w:rPr>
                <w:rFonts w:ascii="Arial" w:eastAsia="Arial" w:hAnsi="Arial" w:cs="Arial"/>
                <w:sz w:val="18"/>
              </w:rPr>
              <w:t>Decemb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7.0</w:t>
            </w:r>
          </w:p>
        </w:tc>
      </w:tr>
    </w:tbl>
    <w:p w:rsidR="00190BE4" w:rsidRDefault="00DA2C31">
      <w:pPr>
        <w:tabs>
          <w:tab w:val="center" w:pos="985"/>
          <w:tab w:val="center" w:pos="2051"/>
          <w:tab w:val="center" w:pos="2981"/>
          <w:tab w:val="center" w:pos="3902"/>
        </w:tabs>
        <w:spacing w:after="3" w:line="265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82653</wp:posOffset>
                </wp:positionH>
                <wp:positionV relativeFrom="page">
                  <wp:posOffset>5800074</wp:posOffset>
                </wp:positionV>
                <wp:extent cx="2830240" cy="9531"/>
                <wp:effectExtent l="0" t="0" r="0" b="0"/>
                <wp:wrapTopAndBottom/>
                <wp:docPr id="8628" name="Group 8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240" cy="9531"/>
                          <a:chOff x="0" y="0"/>
                          <a:chExt cx="2830240" cy="9531"/>
                        </a:xfrm>
                      </wpg:grpSpPr>
                      <wps:wsp>
                        <wps:cNvPr id="15716" name="Shape 15716"/>
                        <wps:cNvSpPr/>
                        <wps:spPr>
                          <a:xfrm>
                            <a:off x="2134592" y="0"/>
                            <a:ext cx="695648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48" h="9531">
                                <a:moveTo>
                                  <a:pt x="0" y="0"/>
                                </a:moveTo>
                                <a:lnTo>
                                  <a:pt x="695648" y="0"/>
                                </a:lnTo>
                                <a:lnTo>
                                  <a:pt x="695648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7" name="Shape 15717"/>
                        <wps:cNvSpPr/>
                        <wps:spPr>
                          <a:xfrm>
                            <a:off x="1486591" y="0"/>
                            <a:ext cx="648001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" h="9531">
                                <a:moveTo>
                                  <a:pt x="0" y="0"/>
                                </a:moveTo>
                                <a:lnTo>
                                  <a:pt x="648001" y="0"/>
                                </a:lnTo>
                                <a:lnTo>
                                  <a:pt x="648001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8" name="Shape 15718"/>
                        <wps:cNvSpPr/>
                        <wps:spPr>
                          <a:xfrm>
                            <a:off x="1019649" y="0"/>
                            <a:ext cx="466942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31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9" name="Shape 15719"/>
                        <wps:cNvSpPr/>
                        <wps:spPr>
                          <a:xfrm>
                            <a:off x="247765" y="0"/>
                            <a:ext cx="771884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4" h="9531">
                                <a:moveTo>
                                  <a:pt x="0" y="0"/>
                                </a:moveTo>
                                <a:lnTo>
                                  <a:pt x="771884" y="0"/>
                                </a:lnTo>
                                <a:lnTo>
                                  <a:pt x="771884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0" name="Shape 15720"/>
                        <wps:cNvSpPr/>
                        <wps:spPr>
                          <a:xfrm>
                            <a:off x="0" y="0"/>
                            <a:ext cx="247765" cy="9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65" h="9531">
                                <a:moveTo>
                                  <a:pt x="0" y="0"/>
                                </a:moveTo>
                                <a:lnTo>
                                  <a:pt x="247765" y="0"/>
                                </a:lnTo>
                                <a:lnTo>
                                  <a:pt x="247765" y="9531"/>
                                </a:lnTo>
                                <a:lnTo>
                                  <a:pt x="0" y="9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628" style="width:222.854pt;height:0.750488pt;position:absolute;mso-position-horizontal-relative:page;mso-position-horizontal:absolute;margin-left:38.0042pt;mso-position-vertical-relative:page;margin-top:456.699pt;" coordsize="28302,95">
                <v:shape id="Shape 15721" style="position:absolute;width:6956;height:95;left:21345;top:0;" coordsize="695648,9531" path="m0,0l695648,0l695648,9531l0,9531l0,0">
                  <v:stroke weight="0pt" endcap="flat" joinstyle="miter" miterlimit="10" on="false" color="#000000" opacity="0"/>
                  <v:fill on="true" color="#000000"/>
                </v:shape>
                <v:shape id="Shape 15722" style="position:absolute;width:6480;height:95;left:14865;top:0;" coordsize="648001,9531" path="m0,0l648001,0l648001,9531l0,9531l0,0">
                  <v:stroke weight="0pt" endcap="flat" joinstyle="miter" miterlimit="10" on="false" color="#000000" opacity="0"/>
                  <v:fill on="true" color="#000000"/>
                </v:shape>
                <v:shape id="Shape 15723" style="position:absolute;width:4669;height:95;left:10196;top:0;" coordsize="466942,9531" path="m0,0l466942,0l466942,9531l0,9531l0,0">
                  <v:stroke weight="0pt" endcap="flat" joinstyle="miter" miterlimit="10" on="false" color="#000000" opacity="0"/>
                  <v:fill on="true" color="#000000"/>
                </v:shape>
                <v:shape id="Shape 15724" style="position:absolute;width:7718;height:95;left:2477;top:0;" coordsize="771884,9531" path="m0,0l771884,0l771884,9531l0,9531l0,0">
                  <v:stroke weight="0pt" endcap="flat" joinstyle="miter" miterlimit="10" on="false" color="#000000" opacity="0"/>
                  <v:fill on="true" color="#000000"/>
                </v:shape>
                <v:shape id="Shape 15725" style="position:absolute;width:2477;height:95;left:0;top:0;" coordsize="247765,9531" path="m0,0l247765,0l247765,9531l0,9531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18"/>
        </w:rPr>
        <w:t>Unnamed: 0</w:t>
      </w:r>
      <w:r>
        <w:rPr>
          <w:rFonts w:ascii="Arial" w:eastAsia="Arial" w:hAnsi="Arial" w:cs="Arial"/>
          <w:b/>
          <w:sz w:val="18"/>
        </w:rPr>
        <w:tab/>
        <w:t>year</w:t>
      </w:r>
      <w:r>
        <w:rPr>
          <w:rFonts w:ascii="Arial" w:eastAsia="Arial" w:hAnsi="Arial" w:cs="Arial"/>
          <w:b/>
          <w:sz w:val="18"/>
        </w:rPr>
        <w:tab/>
        <w:t>month</w:t>
      </w:r>
      <w:r>
        <w:rPr>
          <w:rFonts w:ascii="Arial" w:eastAsia="Arial" w:hAnsi="Arial" w:cs="Arial"/>
          <w:b/>
          <w:sz w:val="18"/>
        </w:rPr>
        <w:tab/>
        <w:t>passenger</w:t>
      </w:r>
    </w:p>
    <w:p w:rsidR="00190BE4" w:rsidRDefault="00DA2C31">
      <w:pPr>
        <w:spacing w:after="124" w:line="259" w:lineRule="auto"/>
        <w:ind w:left="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820711" cy="9525"/>
                <wp:effectExtent l="0" t="0" r="0" b="0"/>
                <wp:docPr id="8624" name="Group 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711" cy="9525"/>
                          <a:chOff x="0" y="0"/>
                          <a:chExt cx="2820711" cy="9525"/>
                        </a:xfrm>
                      </wpg:grpSpPr>
                      <wps:wsp>
                        <wps:cNvPr id="15726" name="Shape 15726"/>
                        <wps:cNvSpPr/>
                        <wps:spPr>
                          <a:xfrm>
                            <a:off x="2125062" y="0"/>
                            <a:ext cx="69564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48" h="9525">
                                <a:moveTo>
                                  <a:pt x="0" y="0"/>
                                </a:moveTo>
                                <a:lnTo>
                                  <a:pt x="695648" y="0"/>
                                </a:lnTo>
                                <a:lnTo>
                                  <a:pt x="69564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Shape 15727"/>
                        <wps:cNvSpPr/>
                        <wps:spPr>
                          <a:xfrm>
                            <a:off x="1477061" y="0"/>
                            <a:ext cx="64800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" h="9525">
                                <a:moveTo>
                                  <a:pt x="0" y="0"/>
                                </a:moveTo>
                                <a:lnTo>
                                  <a:pt x="648001" y="0"/>
                                </a:lnTo>
                                <a:lnTo>
                                  <a:pt x="64800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" name="Shape 15728"/>
                        <wps:cNvSpPr/>
                        <wps:spPr>
                          <a:xfrm>
                            <a:off x="1010119" y="0"/>
                            <a:ext cx="466942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42" h="9525">
                                <a:moveTo>
                                  <a:pt x="0" y="0"/>
                                </a:moveTo>
                                <a:lnTo>
                                  <a:pt x="466942" y="0"/>
                                </a:lnTo>
                                <a:lnTo>
                                  <a:pt x="466942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9" name="Shape 15729"/>
                        <wps:cNvSpPr/>
                        <wps:spPr>
                          <a:xfrm>
                            <a:off x="238236" y="0"/>
                            <a:ext cx="77188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4" h="9525">
                                <a:moveTo>
                                  <a:pt x="0" y="0"/>
                                </a:moveTo>
                                <a:lnTo>
                                  <a:pt x="771884" y="0"/>
                                </a:lnTo>
                                <a:lnTo>
                                  <a:pt x="77188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" name="Shape 15730"/>
                        <wps:cNvSpPr/>
                        <wps:spPr>
                          <a:xfrm>
                            <a:off x="0" y="0"/>
                            <a:ext cx="23823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36" h="9525">
                                <a:moveTo>
                                  <a:pt x="0" y="0"/>
                                </a:moveTo>
                                <a:lnTo>
                                  <a:pt x="238236" y="0"/>
                                </a:lnTo>
                                <a:lnTo>
                                  <a:pt x="23823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24" style="width:222.103pt;height:0.75pt;mso-position-horizontal-relative:char;mso-position-vertical-relative:line" coordsize="28207,95">
                <v:shape id="Shape 15731" style="position:absolute;width:6956;height:95;left:21250;top:0;" coordsize="695648,9525" path="m0,0l695648,0l695648,9525l0,9525l0,0">
                  <v:stroke weight="0pt" endcap="flat" joinstyle="miter" miterlimit="10" on="false" color="#000000" opacity="0"/>
                  <v:fill on="true" color="#000000"/>
                </v:shape>
                <v:shape id="Shape 15732" style="position:absolute;width:6480;height:95;left:14770;top:0;" coordsize="648001,9525" path="m0,0l648001,0l648001,9525l0,9525l0,0">
                  <v:stroke weight="0pt" endcap="flat" joinstyle="miter" miterlimit="10" on="false" color="#000000" opacity="0"/>
                  <v:fill on="true" color="#000000"/>
                </v:shape>
                <v:shape id="Shape 15733" style="position:absolute;width:4669;height:95;left:10101;top:0;" coordsize="466942,9525" path="m0,0l466942,0l466942,9525l0,9525l0,0">
                  <v:stroke weight="0pt" endcap="flat" joinstyle="miter" miterlimit="10" on="false" color="#000000" opacity="0"/>
                  <v:fill on="true" color="#000000"/>
                </v:shape>
                <v:shape id="Shape 15734" style="position:absolute;width:7718;height:95;left:2382;top:0;" coordsize="771884,9525" path="m0,0l771884,0l771884,9525l0,9525l0,0">
                  <v:stroke weight="0pt" endcap="flat" joinstyle="miter" miterlimit="10" on="false" color="#000000" opacity="0"/>
                  <v:fill on="true" color="#000000"/>
                </v:shape>
                <v:shape id="Shape 15735" style="position:absolute;width:2382;height:95;left:0;top:0;" coordsize="238236,9525" path="m0,0l238236,0l238236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4257" w:type="dxa"/>
        <w:tblInd w:w="9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71"/>
        <w:gridCol w:w="741"/>
        <w:gridCol w:w="1025"/>
        <w:gridCol w:w="901"/>
      </w:tblGrid>
      <w:tr w:rsidR="00190BE4">
        <w:trPr>
          <w:trHeight w:val="28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anuar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2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70" w:firstLine="0"/>
            </w:pPr>
            <w:r>
              <w:rPr>
                <w:rFonts w:ascii="Arial" w:eastAsia="Arial" w:hAnsi="Arial" w:cs="Arial"/>
                <w:sz w:val="18"/>
              </w:rPr>
              <w:t>Apri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9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91" w:firstLine="0"/>
            </w:pPr>
            <w:r>
              <w:rPr>
                <w:rFonts w:ascii="Arial" w:eastAsia="Arial" w:hAnsi="Arial" w:cs="Arial"/>
                <w:sz w:val="18"/>
              </w:rPr>
              <w:t>Ma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1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40" w:firstLine="0"/>
            </w:pPr>
            <w:r>
              <w:rPr>
                <w:rFonts w:ascii="Arial" w:eastAsia="Arial" w:hAnsi="Arial" w:cs="Arial"/>
                <w:sz w:val="18"/>
              </w:rPr>
              <w:t>Ju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3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10" w:firstLine="0"/>
            </w:pPr>
            <w:r>
              <w:rPr>
                <w:rFonts w:ascii="Arial" w:eastAsia="Arial" w:hAnsi="Arial" w:cs="Arial"/>
                <w:sz w:val="18"/>
              </w:rPr>
              <w:t>Jul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4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7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ugus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6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eptmbe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32.0</w:t>
            </w:r>
          </w:p>
        </w:tc>
      </w:tr>
      <w:tr w:rsidR="00190BE4">
        <w:trPr>
          <w:trHeight w:val="39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90" w:firstLine="0"/>
            </w:pPr>
            <w:r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87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Octombe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6.0</w:t>
            </w:r>
          </w:p>
        </w:tc>
      </w:tr>
      <w:tr w:rsidR="00190BE4">
        <w:trPr>
          <w:trHeight w:val="28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Decemb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7.0</w:t>
            </w:r>
          </w:p>
        </w:tc>
      </w:tr>
    </w:tbl>
    <w:p w:rsidR="00190BE4" w:rsidRDefault="00DA2C31">
      <w:pPr>
        <w:spacing w:after="3" w:line="259" w:lineRule="auto"/>
        <w:ind w:left="10"/>
      </w:pPr>
      <w:r>
        <w:rPr>
          <w:color w:val="303F9F"/>
        </w:rPr>
        <w:t>In [38]:</w:t>
      </w:r>
    </w:p>
    <w:p w:rsidR="00190BE4" w:rsidRDefault="00DA2C31">
      <w:pPr>
        <w:spacing w:after="137" w:line="259" w:lineRule="auto"/>
        <w:ind w:left="-76" w:right="-591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8717" cy="276355"/>
                <wp:effectExtent l="0" t="0" r="0" b="0"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276355"/>
                          <a:chOff x="0" y="0"/>
                          <a:chExt cx="6708717" cy="276355"/>
                        </a:xfrm>
                      </wpg:grpSpPr>
                      <wps:wsp>
                        <wps:cNvPr id="738" name="Shape 738"/>
                        <wps:cNvSpPr/>
                        <wps:spPr>
                          <a:xfrm>
                            <a:off x="0" y="0"/>
                            <a:ext cx="6708717" cy="27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276355">
                                <a:moveTo>
                                  <a:pt x="0" y="262062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96"/>
                                  <a:pt x="363" y="10567"/>
                                  <a:pt x="1088" y="8818"/>
                                </a:cubicBezTo>
                                <a:cubicBezTo>
                                  <a:pt x="1813" y="7063"/>
                                  <a:pt x="2846" y="5519"/>
                                  <a:pt x="4187" y="4180"/>
                                </a:cubicBezTo>
                                <a:cubicBezTo>
                                  <a:pt x="5527" y="2834"/>
                                  <a:pt x="7073" y="1805"/>
                                  <a:pt x="8824" y="1079"/>
                                </a:cubicBezTo>
                                <a:cubicBezTo>
                                  <a:pt x="10575" y="360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0"/>
                                  <a:pt x="6699892" y="1079"/>
                                </a:cubicBezTo>
                                <a:cubicBezTo>
                                  <a:pt x="6701644" y="1805"/>
                                  <a:pt x="6703190" y="2834"/>
                                  <a:pt x="6704531" y="4180"/>
                                </a:cubicBezTo>
                                <a:cubicBezTo>
                                  <a:pt x="6705870" y="5519"/>
                                  <a:pt x="6706902" y="7063"/>
                                  <a:pt x="6707629" y="8818"/>
                                </a:cubicBezTo>
                                <a:cubicBezTo>
                                  <a:pt x="6708354" y="10567"/>
                                  <a:pt x="6708717" y="12396"/>
                                  <a:pt x="6708717" y="14294"/>
                                </a:cubicBezTo>
                                <a:lnTo>
                                  <a:pt x="6708717" y="262062"/>
                                </a:lnTo>
                                <a:cubicBezTo>
                                  <a:pt x="6708717" y="263953"/>
                                  <a:pt x="6708354" y="265770"/>
                                  <a:pt x="6707629" y="267525"/>
                                </a:cubicBezTo>
                                <a:cubicBezTo>
                                  <a:pt x="6706902" y="269267"/>
                                  <a:pt x="6705870" y="270811"/>
                                  <a:pt x="6704531" y="272157"/>
                                </a:cubicBezTo>
                                <a:cubicBezTo>
                                  <a:pt x="6703190" y="273497"/>
                                  <a:pt x="6701644" y="274526"/>
                                  <a:pt x="6699892" y="275251"/>
                                </a:cubicBezTo>
                                <a:cubicBezTo>
                                  <a:pt x="6698141" y="275983"/>
                                  <a:pt x="6696318" y="276349"/>
                                  <a:pt x="6694423" y="276355"/>
                                </a:cubicBezTo>
                                <a:lnTo>
                                  <a:pt x="14294" y="276355"/>
                                </a:lnTo>
                                <a:cubicBezTo>
                                  <a:pt x="12399" y="276349"/>
                                  <a:pt x="10575" y="275983"/>
                                  <a:pt x="8824" y="275251"/>
                                </a:cubicBezTo>
                                <a:cubicBezTo>
                                  <a:pt x="7073" y="274526"/>
                                  <a:pt x="5527" y="273497"/>
                                  <a:pt x="4187" y="272157"/>
                                </a:cubicBezTo>
                                <a:cubicBezTo>
                                  <a:pt x="2846" y="270811"/>
                                  <a:pt x="1813" y="269267"/>
                                  <a:pt x="1088" y="267525"/>
                                </a:cubicBezTo>
                                <a:cubicBezTo>
                                  <a:pt x="363" y="265770"/>
                                  <a:pt x="0" y="263953"/>
                                  <a:pt x="0" y="26206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366883" y="86748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6" name="Shape 15736"/>
                        <wps:cNvSpPr/>
                        <wps:spPr>
                          <a:xfrm>
                            <a:off x="319236" y="4770"/>
                            <a:ext cx="9529" cy="26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26682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266824"/>
                                </a:lnTo>
                                <a:lnTo>
                                  <a:pt x="0" y="26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69743" y="86748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23" o:spid="_x0000_s1244" style="width:528.25pt;height:21.75pt;mso-position-horizontal-relative:char;mso-position-vertical-relative:line" coordsize="67087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">
                <v:shape id="Shape 738" o:spid="_x0000_s1245" style="position:absolute;width:67087;height:2763;visibility:visible;mso-wrap-style:square;v-text-anchor:top" coordsize="6708717,27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" path="m,262062l,14294c,12396,363,10567,1088,8818,1813,7063,2846,5519,4187,4180,5527,2834,7073,1805,8824,1079,10575,360,12399,,14294,l6694423,v1895,,3718,360,5469,1079c6701644,1805,6703190,2834,6704531,4180v1339,1339,2371,2883,3098,4638c6708354,10567,6708717,12396,6708717,14294r,247768c6708717,263953,6708354,265770,6707629,267525v-727,1742,-1759,3286,-3098,4632c6703190,273497,6701644,274526,6699892,275251v-1751,732,-3574,1098,-5469,1104l14294,276355v-1895,-6,-3719,-372,-5470,-1104c7073,274526,5527,273497,4187,272157,2846,270811,1813,269267,1088,267525,363,265770,,263953,,262062xe" filled="f" strokecolor="#cfcfcf" strokeweight=".26469mm">
                  <v:stroke miterlimit="1" joinstyle="miter"/>
                  <v:path arrowok="t" textboxrect="0,0,6708717,276355"/>
                </v:shape>
                <v:rect id="Rectangle 865" o:spid="_x0000_s1246" style="position:absolute;left:3668;top:867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15736" o:spid="_x0000_s1247" style="position:absolute;left:3192;top:47;width:95;height:2668;visibility:visible;mso-wrap-style:square;v-text-anchor:top" coordsize="9529,26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" path="m,l9529,r,266824l,266824,,e" fillcolor="#ddd" stroked="f" strokeweight="0">
                  <v:stroke miterlimit="83231f" joinstyle="miter"/>
                  <v:path arrowok="t" textboxrect="0,0,9529,266824"/>
                </v:shape>
                <v:rect id="Rectangle 873" o:spid="_x0000_s1248" style="position:absolute;left:1697;top:867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spacing w:after="403" w:line="265" w:lineRule="auto"/>
        <w:ind w:left="-5" w:right="3252"/>
      </w:pPr>
      <w:proofErr w:type="gramStart"/>
      <w:r>
        <w:rPr>
          <w:color w:val="D84315"/>
        </w:rPr>
        <w:t>Out[</w:t>
      </w:r>
      <w:proofErr w:type="gramEnd"/>
      <w:r>
        <w:rPr>
          <w:color w:val="D84315"/>
        </w:rPr>
        <w:t>38]:</w:t>
      </w:r>
    </w:p>
    <w:p w:rsidR="00190BE4" w:rsidRDefault="00DA2C31">
      <w:pPr>
        <w:tabs>
          <w:tab w:val="center" w:pos="1000"/>
          <w:tab w:val="center" w:pos="2066"/>
          <w:tab w:val="center" w:pos="2996"/>
          <w:tab w:val="center" w:pos="3917"/>
        </w:tabs>
        <w:spacing w:after="3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18"/>
        </w:rPr>
        <w:t>Unnamed: 0</w:t>
      </w:r>
      <w:r>
        <w:rPr>
          <w:rFonts w:ascii="Arial" w:eastAsia="Arial" w:hAnsi="Arial" w:cs="Arial"/>
          <w:b/>
          <w:sz w:val="18"/>
        </w:rPr>
        <w:tab/>
        <w:t>year</w:t>
      </w:r>
      <w:r>
        <w:rPr>
          <w:rFonts w:ascii="Arial" w:eastAsia="Arial" w:hAnsi="Arial" w:cs="Arial"/>
          <w:b/>
          <w:sz w:val="18"/>
        </w:rPr>
        <w:tab/>
        <w:t>month</w:t>
      </w:r>
      <w:r>
        <w:rPr>
          <w:rFonts w:ascii="Arial" w:eastAsia="Arial" w:hAnsi="Arial" w:cs="Arial"/>
          <w:b/>
          <w:sz w:val="18"/>
        </w:rPr>
        <w:tab/>
        <w:t>passenger</w:t>
      </w:r>
    </w:p>
    <w:p w:rsidR="00190BE4" w:rsidRDefault="00DA2C31">
      <w:pPr>
        <w:spacing w:after="476" w:line="259" w:lineRule="auto"/>
        <w:ind w:left="-76" w:right="-591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708717" cy="1009272"/>
                <wp:effectExtent l="0" t="0" r="0" b="0"/>
                <wp:docPr id="7507" name="Group 7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17" cy="1009272"/>
                          <a:chOff x="0" y="0"/>
                          <a:chExt cx="6708717" cy="1009272"/>
                        </a:xfrm>
                      </wpg:grpSpPr>
                      <wps:wsp>
                        <wps:cNvPr id="877" name="Rectangle 877"/>
                        <wps:cNvSpPr/>
                        <wps:spPr>
                          <a:xfrm>
                            <a:off x="195204" y="0"/>
                            <a:ext cx="585337" cy="17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</w:rPr>
                                <w:t xml:space="preserve"> [39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Shape 878"/>
                        <wps:cNvSpPr/>
                        <wps:spPr>
                          <a:xfrm>
                            <a:off x="0" y="189613"/>
                            <a:ext cx="6708717" cy="60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717" h="600354">
                                <a:moveTo>
                                  <a:pt x="0" y="586060"/>
                                </a:moveTo>
                                <a:lnTo>
                                  <a:pt x="0" y="14294"/>
                                </a:lnTo>
                                <a:cubicBezTo>
                                  <a:pt x="0" y="12384"/>
                                  <a:pt x="363" y="10561"/>
                                  <a:pt x="1088" y="8812"/>
                                </a:cubicBezTo>
                                <a:cubicBezTo>
                                  <a:pt x="1813" y="7057"/>
                                  <a:pt x="2846" y="5507"/>
                                  <a:pt x="4187" y="4180"/>
                                </a:cubicBezTo>
                                <a:cubicBezTo>
                                  <a:pt x="5527" y="2828"/>
                                  <a:pt x="7073" y="1798"/>
                                  <a:pt x="8824" y="1079"/>
                                </a:cubicBezTo>
                                <a:cubicBezTo>
                                  <a:pt x="10575" y="366"/>
                                  <a:pt x="12399" y="0"/>
                                  <a:pt x="14294" y="0"/>
                                </a:cubicBezTo>
                                <a:lnTo>
                                  <a:pt x="6694423" y="0"/>
                                </a:lnTo>
                                <a:cubicBezTo>
                                  <a:pt x="6696318" y="0"/>
                                  <a:pt x="6698141" y="366"/>
                                  <a:pt x="6699892" y="1079"/>
                                </a:cubicBezTo>
                                <a:cubicBezTo>
                                  <a:pt x="6701644" y="1798"/>
                                  <a:pt x="6703190" y="2828"/>
                                  <a:pt x="6704531" y="4180"/>
                                </a:cubicBezTo>
                                <a:cubicBezTo>
                                  <a:pt x="6705870" y="5507"/>
                                  <a:pt x="6706902" y="7057"/>
                                  <a:pt x="6707629" y="8812"/>
                                </a:cubicBezTo>
                                <a:cubicBezTo>
                                  <a:pt x="6708354" y="10561"/>
                                  <a:pt x="6708717" y="12384"/>
                                  <a:pt x="6708717" y="14294"/>
                                </a:cubicBezTo>
                                <a:lnTo>
                                  <a:pt x="6708717" y="586060"/>
                                </a:lnTo>
                                <a:cubicBezTo>
                                  <a:pt x="6708717" y="587952"/>
                                  <a:pt x="6708354" y="589762"/>
                                  <a:pt x="6707629" y="591511"/>
                                </a:cubicBezTo>
                                <a:cubicBezTo>
                                  <a:pt x="6706902" y="593272"/>
                                  <a:pt x="6705870" y="594816"/>
                                  <a:pt x="6704531" y="596156"/>
                                </a:cubicBezTo>
                                <a:cubicBezTo>
                                  <a:pt x="6703190" y="597489"/>
                                  <a:pt x="6701644" y="598519"/>
                                  <a:pt x="6699892" y="599244"/>
                                </a:cubicBezTo>
                                <a:cubicBezTo>
                                  <a:pt x="6698141" y="599982"/>
                                  <a:pt x="6696318" y="600342"/>
                                  <a:pt x="6694423" y="600354"/>
                                </a:cubicBezTo>
                                <a:lnTo>
                                  <a:pt x="14294" y="600354"/>
                                </a:lnTo>
                                <a:cubicBezTo>
                                  <a:pt x="12399" y="600342"/>
                                  <a:pt x="10575" y="599982"/>
                                  <a:pt x="8824" y="599244"/>
                                </a:cubicBezTo>
                                <a:cubicBezTo>
                                  <a:pt x="7073" y="598519"/>
                                  <a:pt x="5527" y="597489"/>
                                  <a:pt x="4187" y="596156"/>
                                </a:cubicBezTo>
                                <a:cubicBezTo>
                                  <a:pt x="2846" y="594816"/>
                                  <a:pt x="1813" y="593272"/>
                                  <a:pt x="1088" y="591511"/>
                                </a:cubicBezTo>
                                <a:cubicBezTo>
                                  <a:pt x="363" y="589762"/>
                                  <a:pt x="0" y="587952"/>
                                  <a:pt x="0" y="586060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48540" y="876709"/>
                            <a:ext cx="780450" cy="17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color w:val="D84315"/>
                                </w:rPr>
                                <w:t>Out[</w:t>
                              </w:r>
                              <w:proofErr w:type="gramEnd"/>
                              <w:r>
                                <w:rPr>
                                  <w:color w:val="D84315"/>
                                </w:rPr>
                                <w:t>39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366883" y="276356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513547" y="276356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586804" y="276356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filln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026796" y="276356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66883" y="438356"/>
                            <a:ext cx="390225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660211" y="438356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  <w:proofErr w:type="gramStart"/>
                              <w:r>
                                <w:rPr>
                                  <w:color w:val="BA2121"/>
                                </w:rPr>
                                <w:t>year</w:t>
                              </w:r>
                              <w:proofErr w:type="gramEnd"/>
                              <w:r>
                                <w:rPr>
                                  <w:color w:val="BA212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1100202" y="438356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1173460" y="438356"/>
                            <a:ext cx="585337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800"/>
                                </w:rPr>
                                <w:t>2323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366883" y="600356"/>
                            <a:ext cx="195112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8" name="Shape 15738"/>
                        <wps:cNvSpPr/>
                        <wps:spPr>
                          <a:xfrm>
                            <a:off x="319236" y="194377"/>
                            <a:ext cx="9529" cy="59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590823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590823"/>
                                </a:lnTo>
                                <a:lnTo>
                                  <a:pt x="0" y="5908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169743" y="276356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169743" y="438356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169743" y="600356"/>
                            <a:ext cx="97556" cy="17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BE4" w:rsidRDefault="00DA2C3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5454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07" o:spid="_x0000_s1249" style="width:528.25pt;height:79.45pt;mso-position-horizontal-relative:char;mso-position-vertical-relative:line" coordsize="67087,1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">
                <v:rect id="Rectangle 877" o:spid="_x0000_s1250" style="position:absolute;left:1952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</w:rPr>
                          <w:t xml:space="preserve"> [39]:</w:t>
                        </w:r>
                      </w:p>
                    </w:txbxContent>
                  </v:textbox>
                </v:rect>
                <v:shape id="Shape 878" o:spid="_x0000_s1251" style="position:absolute;top:1896;width:67087;height:6003;visibility:visible;mso-wrap-style:square;v-text-anchor:top" coordsize="6708717,60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" path="m,586060l,14294c,12384,363,10561,1088,8812,1813,7057,2846,5507,4187,4180,5527,2828,7073,1798,8824,1079,10575,366,12399,,14294,l6694423,v1895,,3718,366,5469,1079c6701644,1798,6703190,2828,6704531,4180v1339,1327,2371,2877,3098,4632c6708354,10561,6708717,12384,6708717,14294r,571766c6708717,587952,6708354,589762,6707629,591511v-727,1761,-1759,3305,-3098,4645c6703190,597489,6701644,598519,6699892,599244v-1751,738,-3574,1098,-5469,1110l14294,600354v-1895,-12,-3719,-372,-5470,-1110c7073,598519,5527,597489,4187,596156,2846,594816,1813,593272,1088,591511,363,589762,,587952,,586060xe" filled="f" strokecolor="#cfcfcf" strokeweight=".26469mm">
                  <v:stroke miterlimit="1" joinstyle="miter"/>
                  <v:path arrowok="t" textboxrect="0,0,6708717,600354"/>
                </v:shape>
                <v:rect id="Rectangle 882" o:spid="_x0000_s1252" style="position:absolute;left:485;top:8767;width:7804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color w:val="D84315"/>
                          </w:rPr>
                          <w:t>Out[</w:t>
                        </w:r>
                        <w:proofErr w:type="gramEnd"/>
                        <w:r>
                          <w:rPr>
                            <w:color w:val="D84315"/>
                          </w:rPr>
                          <w:t>39]:</w:t>
                        </w:r>
                      </w:p>
                    </w:txbxContent>
                  </v:textbox>
                </v:rect>
                <v:rect id="Rectangle 952" o:spid="_x0000_s1253" style="position:absolute;left:3668;top:276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3" o:spid="_x0000_s1254" style="position:absolute;left:5135;top:2763;width:976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954" o:spid="_x0000_s1255" style="position:absolute;left:5868;top:2763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t>filln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5" o:spid="_x0000_s1256" style="position:absolute;left:10267;top:2763;width:1952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({</w:t>
                        </w:r>
                      </w:p>
                    </w:txbxContent>
                  </v:textbox>
                </v:rect>
                <v:rect id="Rectangle 956" o:spid="_x0000_s1257" style="position:absolute;left:3668;top:4383;width:390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957" o:spid="_x0000_s1258" style="position:absolute;left:6602;top:4383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'</w:t>
                        </w:r>
                        <w:proofErr w:type="gramStart"/>
                        <w:r>
                          <w:rPr>
                            <w:color w:val="BA2121"/>
                          </w:rPr>
                          <w:t>year</w:t>
                        </w:r>
                        <w:proofErr w:type="gramEnd"/>
                        <w:r>
                          <w:rPr>
                            <w:color w:val="BA2121"/>
                          </w:rPr>
                          <w:t>'</w:t>
                        </w:r>
                      </w:p>
                    </w:txbxContent>
                  </v:textbox>
                </v:rect>
                <v:rect id="Rectangle 958" o:spid="_x0000_s1259" style="position:absolute;left:11002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959" o:spid="_x0000_s1260" style="position:absolute;left:11734;top:4383;width:5853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800"/>
                          </w:rPr>
                          <w:t>232323</w:t>
                        </w:r>
                      </w:p>
                    </w:txbxContent>
                  </v:textbox>
                </v:rect>
                <v:rect id="Rectangle 960" o:spid="_x0000_s1261" style="position:absolute;left:3668;top:6003;width:1951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t>})</w:t>
                        </w:r>
                      </w:p>
                    </w:txbxContent>
                  </v:textbox>
                </v:rect>
                <v:shape id="Shape 15738" o:spid="_x0000_s1262" style="position:absolute;left:3192;top:1943;width:95;height:5909;visibility:visible;mso-wrap-style:square;v-text-anchor:top" coordsize="9529,59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" path="m,l9529,r,590823l,590823,,e" fillcolor="#ddd" stroked="f" strokeweight="0">
                  <v:stroke miterlimit="83231f" joinstyle="miter"/>
                  <v:path arrowok="t" textboxrect="0,0,9529,590823"/>
                </v:shape>
                <v:rect id="Rectangle 967" o:spid="_x0000_s1263" style="position:absolute;left:1697;top:276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64" style="position:absolute;left:1697;top:438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2</w:t>
                        </w:r>
                      </w:p>
                    </w:txbxContent>
                  </v:textbox>
                </v:rect>
                <v:rect id="Rectangle 969" o:spid="_x0000_s1265" style="position:absolute;left:1697;top:6003;width:975;height: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:rsidR="00190BE4" w:rsidRDefault="00DA2C3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54545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90BE4" w:rsidRDefault="00DA2C31">
      <w:pPr>
        <w:tabs>
          <w:tab w:val="center" w:pos="1000"/>
          <w:tab w:val="center" w:pos="2276"/>
          <w:tab w:val="center" w:pos="3207"/>
          <w:tab w:val="right" w:pos="4577"/>
        </w:tabs>
        <w:spacing w:after="3" w:line="265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18"/>
        </w:rPr>
        <w:t>Unnamed: 0</w:t>
      </w:r>
      <w:r>
        <w:rPr>
          <w:rFonts w:ascii="Arial" w:eastAsia="Arial" w:hAnsi="Arial" w:cs="Arial"/>
          <w:b/>
          <w:sz w:val="18"/>
        </w:rPr>
        <w:tab/>
        <w:t>year</w:t>
      </w:r>
      <w:r>
        <w:rPr>
          <w:rFonts w:ascii="Arial" w:eastAsia="Arial" w:hAnsi="Arial" w:cs="Arial"/>
          <w:b/>
          <w:sz w:val="18"/>
        </w:rPr>
        <w:tab/>
        <w:t>month</w:t>
      </w:r>
      <w:r>
        <w:rPr>
          <w:rFonts w:ascii="Arial" w:eastAsia="Arial" w:hAnsi="Arial" w:cs="Arial"/>
          <w:b/>
          <w:sz w:val="18"/>
        </w:rPr>
        <w:tab/>
        <w:t>passenger</w:t>
      </w:r>
    </w:p>
    <w:p w:rsidR="00190BE4" w:rsidRDefault="00DA2C31">
      <w:pPr>
        <w:spacing w:after="124" w:line="259" w:lineRule="auto"/>
        <w:ind w:left="6" w:right="-9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63652" cy="9525"/>
                <wp:effectExtent l="0" t="0" r="0" b="0"/>
                <wp:docPr id="7509" name="Group 7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652" cy="9525"/>
                          <a:chOff x="0" y="0"/>
                          <a:chExt cx="2963652" cy="9525"/>
                        </a:xfrm>
                      </wpg:grpSpPr>
                      <wps:wsp>
                        <wps:cNvPr id="15740" name="Shape 15740"/>
                        <wps:cNvSpPr/>
                        <wps:spPr>
                          <a:xfrm>
                            <a:off x="2268004" y="0"/>
                            <a:ext cx="69564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48" h="9525">
                                <a:moveTo>
                                  <a:pt x="0" y="0"/>
                                </a:moveTo>
                                <a:lnTo>
                                  <a:pt x="695648" y="0"/>
                                </a:lnTo>
                                <a:lnTo>
                                  <a:pt x="69564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1620003" y="0"/>
                            <a:ext cx="64800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" h="9525">
                                <a:moveTo>
                                  <a:pt x="0" y="0"/>
                                </a:moveTo>
                                <a:lnTo>
                                  <a:pt x="648001" y="0"/>
                                </a:lnTo>
                                <a:lnTo>
                                  <a:pt x="64800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2" name="Shape 15742"/>
                        <wps:cNvSpPr/>
                        <wps:spPr>
                          <a:xfrm>
                            <a:off x="1019649" y="0"/>
                            <a:ext cx="60035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354" h="9525">
                                <a:moveTo>
                                  <a:pt x="0" y="0"/>
                                </a:moveTo>
                                <a:lnTo>
                                  <a:pt x="600354" y="0"/>
                                </a:lnTo>
                                <a:lnTo>
                                  <a:pt x="60035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" name="Shape 15743"/>
                        <wps:cNvSpPr/>
                        <wps:spPr>
                          <a:xfrm>
                            <a:off x="247765" y="0"/>
                            <a:ext cx="77188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884" h="9525">
                                <a:moveTo>
                                  <a:pt x="0" y="0"/>
                                </a:moveTo>
                                <a:lnTo>
                                  <a:pt x="771884" y="0"/>
                                </a:lnTo>
                                <a:lnTo>
                                  <a:pt x="77188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4" name="Shape 15744"/>
                        <wps:cNvSpPr/>
                        <wps:spPr>
                          <a:xfrm>
                            <a:off x="0" y="0"/>
                            <a:ext cx="24776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65" h="9525">
                                <a:moveTo>
                                  <a:pt x="0" y="0"/>
                                </a:moveTo>
                                <a:lnTo>
                                  <a:pt x="247765" y="0"/>
                                </a:lnTo>
                                <a:lnTo>
                                  <a:pt x="24776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9" style="width:233.358pt;height:0.75pt;mso-position-horizontal-relative:char;mso-position-vertical-relative:line" coordsize="29636,95">
                <v:shape id="Shape 15745" style="position:absolute;width:6956;height:95;left:22680;top:0;" coordsize="695648,9525" path="m0,0l695648,0l695648,9525l0,9525l0,0">
                  <v:stroke weight="0pt" endcap="flat" joinstyle="miter" miterlimit="10" on="false" color="#000000" opacity="0"/>
                  <v:fill on="true" color="#000000"/>
                </v:shape>
                <v:shape id="Shape 15746" style="position:absolute;width:6480;height:95;left:16200;top:0;" coordsize="648001,9525" path="m0,0l648001,0l648001,9525l0,9525l0,0">
                  <v:stroke weight="0pt" endcap="flat" joinstyle="miter" miterlimit="10" on="false" color="#000000" opacity="0"/>
                  <v:fill on="true" color="#000000"/>
                </v:shape>
                <v:shape id="Shape 15747" style="position:absolute;width:6003;height:95;left:10196;top:0;" coordsize="600354,9525" path="m0,0l600354,0l600354,9525l0,9525l0,0">
                  <v:stroke weight="0pt" endcap="flat" joinstyle="miter" miterlimit="10" on="false" color="#000000" opacity="0"/>
                  <v:fill on="true" color="#000000"/>
                </v:shape>
                <v:shape id="Shape 15748" style="position:absolute;width:7718;height:95;left:2477;top:0;" coordsize="771884,9525" path="m0,0l771884,0l771884,9525l0,9525l0,0">
                  <v:stroke weight="0pt" endcap="flat" joinstyle="miter" miterlimit="10" on="false" color="#000000" opacity="0"/>
                  <v:fill on="true" color="#000000"/>
                </v:shape>
                <v:shape id="Shape 15749" style="position:absolute;width:2477;height:95;left:0;top:0;" coordsize="247765,9525" path="m0,0l247765,0l24776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4477" w:type="dxa"/>
        <w:tblInd w:w="1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395"/>
        <w:gridCol w:w="941"/>
        <w:gridCol w:w="1025"/>
        <w:gridCol w:w="901"/>
      </w:tblGrid>
      <w:tr w:rsidR="00190BE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right="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Januar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2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232323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sz w:val="18"/>
              </w:rPr>
              <w:t>Februar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8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36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March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NaN</w:t>
            </w:r>
            <w:proofErr w:type="spellEnd"/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70" w:firstLine="0"/>
            </w:pPr>
            <w:r>
              <w:rPr>
                <w:rFonts w:ascii="Arial" w:eastAsia="Arial" w:hAnsi="Arial" w:cs="Arial"/>
                <w:sz w:val="18"/>
              </w:rPr>
              <w:t>April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9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91" w:firstLine="0"/>
            </w:pPr>
            <w:r>
              <w:rPr>
                <w:rFonts w:ascii="Arial" w:eastAsia="Arial" w:hAnsi="Arial" w:cs="Arial"/>
                <w:sz w:val="18"/>
              </w:rPr>
              <w:t>Ma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1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40" w:firstLine="0"/>
            </w:pPr>
            <w:r>
              <w:rPr>
                <w:rFonts w:ascii="Arial" w:eastAsia="Arial" w:hAnsi="Arial" w:cs="Arial"/>
                <w:sz w:val="18"/>
              </w:rPr>
              <w:t>Ju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3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10" w:firstLine="0"/>
            </w:pPr>
            <w:r>
              <w:rPr>
                <w:rFonts w:ascii="Arial" w:eastAsia="Arial" w:hAnsi="Arial" w:cs="Arial"/>
                <w:sz w:val="18"/>
              </w:rPr>
              <w:t>July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4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7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Augus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26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5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Septmbe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32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0" w:firstLine="0"/>
            </w:pPr>
            <w:r>
              <w:rPr>
                <w:rFonts w:ascii="Arial" w:eastAsia="Arial" w:hAnsi="Arial" w:cs="Arial"/>
                <w:sz w:val="18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40" w:firstLine="0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Octomber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6.0</w:t>
            </w:r>
          </w:p>
        </w:tc>
      </w:tr>
      <w:tr w:rsidR="00190BE4">
        <w:trPr>
          <w:trHeight w:val="39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232323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Novemb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4.0</w:t>
            </w:r>
          </w:p>
        </w:tc>
      </w:tr>
      <w:tr w:rsidR="00190BE4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</w:pPr>
            <w:r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3" w:firstLine="0"/>
            </w:pPr>
            <w:r>
              <w:rPr>
                <w:rFonts w:ascii="Arial" w:eastAsia="Arial" w:hAnsi="Arial" w:cs="Arial"/>
                <w:sz w:val="18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1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194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18"/>
              </w:rPr>
              <w:t>Decemb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E4" w:rsidRDefault="00DA2C31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117.0</w:t>
            </w:r>
          </w:p>
        </w:tc>
      </w:tr>
    </w:tbl>
    <w:p w:rsidR="00190BE4" w:rsidRDefault="00DA2C31">
      <w:pPr>
        <w:spacing w:after="3" w:line="259" w:lineRule="auto"/>
        <w:ind w:left="10"/>
      </w:pPr>
      <w:r>
        <w:rPr>
          <w:color w:val="303F9F"/>
        </w:rPr>
        <w:t>In [ ]:</w:t>
      </w:r>
    </w:p>
    <w:p w:rsidR="00190BE4" w:rsidRDefault="00190BE4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>
      <w:pPr>
        <w:spacing w:after="56"/>
      </w:pPr>
      <w:r>
        <w:rPr>
          <w:rFonts w:ascii="Arial" w:eastAsia="Arial" w:hAnsi="Arial" w:cs="Arial"/>
          <w:b/>
          <w:sz w:val="19"/>
        </w:rPr>
        <w:lastRenderedPageBreak/>
        <w:t>Training and Testing Data</w:t>
      </w:r>
    </w:p>
    <w:p w:rsidR="008F38C3" w:rsidRDefault="008F38C3" w:rsidP="008F38C3">
      <w:pPr>
        <w:spacing w:after="203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41555974" wp14:editId="02557F27">
                <wp:extent cx="6747601" cy="692487"/>
                <wp:effectExtent l="0" t="0" r="0" b="0"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692487"/>
                          <a:chOff x="0" y="0"/>
                          <a:chExt cx="6747601" cy="692487"/>
                        </a:xfrm>
                      </wpg:grpSpPr>
                      <wps:wsp>
                        <wps:cNvPr id="272" name="Rectangle 272"/>
                        <wps:cNvSpPr/>
                        <wps:spPr>
                          <a:xfrm>
                            <a:off x="33305" y="0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34037" y="0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 xml:space="preserve"> [7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Shape 9"/>
                        <wps:cNvSpPr/>
                        <wps:spPr>
                          <a:xfrm>
                            <a:off x="0" y="130097"/>
                            <a:ext cx="6747601" cy="41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411918">
                                <a:moveTo>
                                  <a:pt x="0" y="402110"/>
                                </a:moveTo>
                                <a:lnTo>
                                  <a:pt x="0" y="9808"/>
                                </a:lnTo>
                                <a:cubicBezTo>
                                  <a:pt x="0" y="7099"/>
                                  <a:pt x="957" y="4788"/>
                                  <a:pt x="2873" y="2872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2"/>
                                </a:cubicBezTo>
                                <a:cubicBezTo>
                                  <a:pt x="6746642" y="4788"/>
                                  <a:pt x="6747600" y="7099"/>
                                  <a:pt x="6747601" y="9808"/>
                                </a:cubicBezTo>
                                <a:lnTo>
                                  <a:pt x="6747601" y="402110"/>
                                </a:lnTo>
                                <a:cubicBezTo>
                                  <a:pt x="6747600" y="404818"/>
                                  <a:pt x="6746642" y="407130"/>
                                  <a:pt x="6744727" y="409045"/>
                                </a:cubicBezTo>
                                <a:cubicBezTo>
                                  <a:pt x="6742813" y="410960"/>
                                  <a:pt x="6740501" y="411917"/>
                                  <a:pt x="6737793" y="411918"/>
                                </a:cubicBezTo>
                                <a:lnTo>
                                  <a:pt x="9808" y="411918"/>
                                </a:lnTo>
                                <a:cubicBezTo>
                                  <a:pt x="7099" y="411917"/>
                                  <a:pt x="4788" y="410960"/>
                                  <a:pt x="2873" y="409045"/>
                                </a:cubicBezTo>
                                <a:cubicBezTo>
                                  <a:pt x="957" y="407130"/>
                                  <a:pt x="0" y="404818"/>
                                  <a:pt x="0" y="402110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3305" y="601530"/>
                            <a:ext cx="53548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D84315"/>
                                  <w:sz w:val="14"/>
                                </w:rPr>
                                <w:t>Out[</w:t>
                              </w:r>
                              <w:proofErr w:type="gramEnd"/>
                              <w:r>
                                <w:rPr>
                                  <w:color w:val="D84315"/>
                                  <w:sz w:val="14"/>
                                </w:rPr>
                                <w:t>7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51727" y="189612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14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53718" y="189612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604084" y="189612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pand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906075" y="189612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956441" y="189612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14"/>
                                </w:rPr>
                                <w:t>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057173" y="189612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107539" y="189612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p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51727" y="300765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352459" y="300765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b/>
                                  <w:color w:val="7216AB"/>
                                  <w:sz w:val="1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02825" y="300765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p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503557" y="300765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53923" y="300765"/>
                            <a:ext cx="53548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read_cs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956543" y="300765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006909" y="300765"/>
                            <a:ext cx="254355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>"C:\\Users\\maths\\aiml\\carPrice.csv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919384" y="300765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51727" y="411917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352459" y="411917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02825" y="411917"/>
                            <a:ext cx="267743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04186" y="411917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Shape 5867"/>
                        <wps:cNvSpPr/>
                        <wps:spPr>
                          <a:xfrm>
                            <a:off x="219035" y="133366"/>
                            <a:ext cx="9144" cy="40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537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5379"/>
                                </a:lnTo>
                                <a:lnTo>
                                  <a:pt x="0" y="405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6363" y="189612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6363" y="300765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16363" y="411917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55974" id="Group 271" o:spid="_x0000_s1266" style="width:531.3pt;height:54.55pt;mso-position-horizontal-relative:char;mso-position-vertical-relative:line" coordsize="67476,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">
                <v:rect id="Rectangle 272" o:spid="_x0000_s1267" style="position:absolute;left:333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273" o:spid="_x0000_s1268" style="position:absolute;left:1340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 xml:space="preserve"> [74]:</w:t>
                        </w:r>
                      </w:p>
                    </w:txbxContent>
                  </v:textbox>
                </v:rect>
                <v:shape id="Shape 9" o:spid="_x0000_s1269" style="position:absolute;top:1300;width:67476;height:4120;visibility:visible;mso-wrap-style:square;v-text-anchor:top" coordsize="6747601,41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" path="m,402110l,9808c,7099,957,4788,2873,2872,4788,957,7099,,9808,l6737793,v2708,,5020,957,6934,2872c6746642,4788,6747600,7099,6747601,9808r,392302c6747600,404818,6746642,407130,6744727,409045v-1914,1915,-4226,2872,-6934,2873l9808,411918v-2709,-1,-5020,-958,-6935,-2873c957,407130,,404818,,402110xe" filled="f" strokecolor="#cfcfcf" strokeweight=".18161mm">
                  <v:stroke miterlimit="1" joinstyle="miter"/>
                  <v:path arrowok="t" textboxrect="0,0,6747601,411918"/>
                </v:shape>
                <v:rect id="Rectangle 275" o:spid="_x0000_s1270" style="position:absolute;left:333;top:6015;width:5354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D84315"/>
                            <w:sz w:val="14"/>
                          </w:rPr>
                          <w:t>Out[</w:t>
                        </w:r>
                        <w:proofErr w:type="gramEnd"/>
                        <w:r>
                          <w:rPr>
                            <w:color w:val="D84315"/>
                            <w:sz w:val="14"/>
                          </w:rPr>
                          <w:t>74]:</w:t>
                        </w:r>
                      </w:p>
                    </w:txbxContent>
                  </v:textbox>
                </v:rect>
                <v:rect id="Rectangle 276" o:spid="_x0000_s1271" style="position:absolute;left:2517;top:1896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b/>
                            <w:color w:val="008000"/>
                            <w:sz w:val="14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277" o:spid="_x0000_s1272" style="position:absolute;left:5537;top:1896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" o:spid="_x0000_s1273" style="position:absolute;left:6040;top:1896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pandas</w:t>
                        </w:r>
                        <w:proofErr w:type="gramEnd"/>
                      </w:p>
                    </w:txbxContent>
                  </v:textbox>
                </v:rect>
                <v:rect id="Rectangle 279" o:spid="_x0000_s1274" style="position:absolute;left:9060;top:1896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275" style="position:absolute;left:9564;top:1896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b/>
                            <w:color w:val="008000"/>
                            <w:sz w:val="14"/>
                          </w:rPr>
                          <w:t>as</w:t>
                        </w:r>
                        <w:proofErr w:type="gramEnd"/>
                      </w:p>
                    </w:txbxContent>
                  </v:textbox>
                </v:rect>
                <v:rect id="Rectangle 282" o:spid="_x0000_s1276" style="position:absolute;left:10571;top:1896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277" style="position:absolute;left:11075;top:1896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p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4" o:spid="_x0000_s1278" style="position:absolute;left:2517;top:3007;width:133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5" o:spid="_x0000_s1279" style="position:absolute;left:3524;top:3007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b/>
                            <w:color w:val="7216AB"/>
                            <w:sz w:val="14"/>
                          </w:rPr>
                          <w:t>=</w:t>
                        </w:r>
                      </w:p>
                    </w:txbxContent>
                  </v:textbox>
                </v:rect>
                <v:rect id="Rectangle 286" o:spid="_x0000_s1280" style="position:absolute;left:4028;top:3007;width:133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p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7" o:spid="_x0000_s1281" style="position:absolute;left:5035;top:3007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282" style="position:absolute;left:5539;top:3007;width:535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read_csv</w:t>
                        </w:r>
                        <w:proofErr w:type="spellEnd"/>
                      </w:p>
                    </w:txbxContent>
                  </v:textbox>
                </v:rect>
                <v:rect id="Rectangle 289" o:spid="_x0000_s1283" style="position:absolute;left:9565;top:3007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291" o:spid="_x0000_s1284" style="position:absolute;left:10069;top:3007;width:2543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>"C:\\Users\\maths\\aiml\\carPrice.csv"</w:t>
                        </w:r>
                      </w:p>
                    </w:txbxContent>
                  </v:textbox>
                </v:rect>
                <v:rect id="Rectangle 292" o:spid="_x0000_s1285" style="position:absolute;left:29193;top:3007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294" o:spid="_x0000_s1286" style="position:absolute;left:2517;top:4119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8" o:spid="_x0000_s1287" style="position:absolute;left:3524;top:4119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299" o:spid="_x0000_s1288" style="position:absolute;left:4028;top:4119;width:2677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rect>
                <v:rect id="Rectangle 300" o:spid="_x0000_s1289" style="position:absolute;left:6041;top:4119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)</w:t>
                        </w:r>
                      </w:p>
                    </w:txbxContent>
                  </v:textbox>
                </v:rect>
                <v:shape id="Shape 5867" o:spid="_x0000_s1290" style="position:absolute;left:2190;top:1333;width:91;height:4054;visibility:visible;mso-wrap-style:square;v-text-anchor:top" coordsize="9144,40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" path="m,l9144,r,405379l,405379,,e" fillcolor="#ddd" stroked="f" strokeweight="0">
                  <v:stroke miterlimit="83231f" joinstyle="miter"/>
                  <v:path arrowok="t" textboxrect="0,0,9144,405379"/>
                </v:shape>
                <v:rect id="Rectangle 302" o:spid="_x0000_s1291" style="position:absolute;left:1163;top:1896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303" o:spid="_x0000_s1292" style="position:absolute;left:1163;top:3007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04" o:spid="_x0000_s1293" style="position:absolute;left:1163;top:4119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tabs>
          <w:tab w:val="center" w:pos="481"/>
          <w:tab w:val="center" w:pos="1082"/>
          <w:tab w:val="center" w:pos="1810"/>
        </w:tabs>
        <w:spacing w:after="0"/>
      </w:pPr>
      <w:r>
        <w:tab/>
      </w:r>
      <w:r>
        <w:rPr>
          <w:rFonts w:ascii="Arial" w:eastAsia="Arial" w:hAnsi="Arial" w:cs="Arial"/>
          <w:b/>
          <w:sz w:val="12"/>
        </w:rPr>
        <w:t>Mileage</w:t>
      </w:r>
      <w:r>
        <w:rPr>
          <w:rFonts w:ascii="Arial" w:eastAsia="Arial" w:hAnsi="Arial" w:cs="Arial"/>
          <w:b/>
          <w:sz w:val="12"/>
        </w:rPr>
        <w:tab/>
      </w:r>
      <w:proofErr w:type="gramStart"/>
      <w:r>
        <w:rPr>
          <w:rFonts w:ascii="Arial" w:eastAsia="Arial" w:hAnsi="Arial" w:cs="Arial"/>
          <w:b/>
          <w:sz w:val="12"/>
        </w:rPr>
        <w:t>Age(</w:t>
      </w:r>
      <w:proofErr w:type="spellStart"/>
      <w:proofErr w:type="gramEnd"/>
      <w:r>
        <w:rPr>
          <w:rFonts w:ascii="Arial" w:eastAsia="Arial" w:hAnsi="Arial" w:cs="Arial"/>
          <w:b/>
          <w:sz w:val="12"/>
        </w:rPr>
        <w:t>yrs</w:t>
      </w:r>
      <w:proofErr w:type="spellEnd"/>
      <w:r>
        <w:rPr>
          <w:rFonts w:ascii="Arial" w:eastAsia="Arial" w:hAnsi="Arial" w:cs="Arial"/>
          <w:b/>
          <w:sz w:val="12"/>
        </w:rPr>
        <w:t>)</w:t>
      </w:r>
      <w:r>
        <w:rPr>
          <w:rFonts w:ascii="Arial" w:eastAsia="Arial" w:hAnsi="Arial" w:cs="Arial"/>
          <w:b/>
          <w:sz w:val="12"/>
        </w:rPr>
        <w:tab/>
        <w:t>Sell Price($)</w:t>
      </w:r>
    </w:p>
    <w:p w:rsidR="008F38C3" w:rsidRDefault="008F38C3" w:rsidP="008F38C3">
      <w:pPr>
        <w:spacing w:after="85"/>
        <w:ind w:left="4"/>
      </w:pPr>
      <w:r>
        <w:rPr>
          <w:noProof/>
        </w:rPr>
        <mc:AlternateContent>
          <mc:Choice Requires="wpg">
            <w:drawing>
              <wp:inline distT="0" distB="0" distL="0" distR="0" wp14:anchorId="24FB9DA3" wp14:editId="63DB3EF8">
                <wp:extent cx="1412289" cy="6538"/>
                <wp:effectExtent l="0" t="0" r="0" b="0"/>
                <wp:docPr id="3305" name="Group 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89" cy="6538"/>
                          <a:chOff x="0" y="0"/>
                          <a:chExt cx="1412289" cy="6538"/>
                        </a:xfrm>
                      </wpg:grpSpPr>
                      <wps:wsp>
                        <wps:cNvPr id="5869" name="Shape 5869"/>
                        <wps:cNvSpPr/>
                        <wps:spPr>
                          <a:xfrm>
                            <a:off x="0" y="0"/>
                            <a:ext cx="1176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91" h="9144">
                                <a:moveTo>
                                  <a:pt x="0" y="0"/>
                                </a:moveTo>
                                <a:lnTo>
                                  <a:pt x="117691" y="0"/>
                                </a:lnTo>
                                <a:lnTo>
                                  <a:pt x="1176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117691" y="0"/>
                            <a:ext cx="3661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9" h="9144">
                                <a:moveTo>
                                  <a:pt x="0" y="0"/>
                                </a:moveTo>
                                <a:lnTo>
                                  <a:pt x="366149" y="0"/>
                                </a:lnTo>
                                <a:lnTo>
                                  <a:pt x="3661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483840" y="0"/>
                            <a:ext cx="398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41" h="9144">
                                <a:moveTo>
                                  <a:pt x="0" y="0"/>
                                </a:moveTo>
                                <a:lnTo>
                                  <a:pt x="398841" y="0"/>
                                </a:lnTo>
                                <a:lnTo>
                                  <a:pt x="398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882680" y="0"/>
                            <a:ext cx="529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608" h="9144">
                                <a:moveTo>
                                  <a:pt x="0" y="0"/>
                                </a:moveTo>
                                <a:lnTo>
                                  <a:pt x="529608" y="0"/>
                                </a:lnTo>
                                <a:lnTo>
                                  <a:pt x="529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A1185" id="Group 3305" o:spid="_x0000_s1026" style="width:111.2pt;height:.5pt;mso-position-horizontal-relative:char;mso-position-vertical-relative:line" coordsize="14122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">
                <v:shape id="Shape 5869" o:spid="_x0000_s1027" style="position:absolute;width:1176;height:91;visibility:visible;mso-wrap-style:square;v-text-anchor:top" coordsize="117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" path="m,l117691,r,9144l,9144,,e" fillcolor="black" stroked="f" strokeweight="0">
                  <v:stroke miterlimit="83231f" joinstyle="miter"/>
                  <v:path arrowok="t" textboxrect="0,0,117691,9144"/>
                </v:shape>
                <v:shape id="Shape 5870" o:spid="_x0000_s1028" style="position:absolute;left:1176;width:3662;height:91;visibility:visible;mso-wrap-style:square;v-text-anchor:top" coordsize="3661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" path="m,l366149,r,9144l,9144,,e" fillcolor="black" stroked="f" strokeweight="0">
                  <v:stroke miterlimit="83231f" joinstyle="miter"/>
                  <v:path arrowok="t" textboxrect="0,0,366149,9144"/>
                </v:shape>
                <v:shape id="Shape 5871" o:spid="_x0000_s1029" style="position:absolute;left:4838;width:3988;height:91;visibility:visible;mso-wrap-style:square;v-text-anchor:top" coordsize="398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" path="m,l398841,r,9144l,9144,,e" fillcolor="black" stroked="f" strokeweight="0">
                  <v:stroke miterlimit="83231f" joinstyle="miter"/>
                  <v:path arrowok="t" textboxrect="0,0,398841,9144"/>
                </v:shape>
                <v:shape id="Shape 5872" o:spid="_x0000_s1030" style="position:absolute;left:8826;width:5296;height:91;visibility:visible;mso-wrap-style:square;v-text-anchor:top" coordsize="5296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" path="m,l529608,r,9144l,9144,,e" fillcolor="black" stroked="f" strokeweight="0">
                  <v:stroke miterlimit="83231f" joinstyle="miter"/>
                  <v:path arrowok="t" textboxrect="0,0,529608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2101" w:type="dxa"/>
        <w:tblInd w:w="6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96"/>
        <w:gridCol w:w="525"/>
      </w:tblGrid>
      <w:tr w:rsidR="008F38C3" w:rsidTr="00D420D1">
        <w:trPr>
          <w:trHeight w:val="192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center" w:pos="474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0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69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sz w:val="12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2"/>
              </w:rPr>
              <w:t>18000</w:t>
            </w:r>
          </w:p>
        </w:tc>
      </w:tr>
      <w:tr w:rsidR="008F38C3" w:rsidTr="00D420D1">
        <w:trPr>
          <w:trHeight w:val="268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center" w:pos="474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1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35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sz w:val="12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2"/>
              </w:rPr>
              <w:t>34000</w:t>
            </w:r>
          </w:p>
        </w:tc>
      </w:tr>
      <w:tr w:rsidR="008F38C3" w:rsidTr="00D420D1">
        <w:trPr>
          <w:trHeight w:val="268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center" w:pos="474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2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57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2"/>
              </w:rPr>
              <w:t>26100</w:t>
            </w:r>
          </w:p>
        </w:tc>
      </w:tr>
      <w:tr w:rsidR="008F38C3" w:rsidTr="00D420D1">
        <w:trPr>
          <w:trHeight w:val="268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 xml:space="preserve">3 </w:t>
            </w:r>
            <w:r>
              <w:rPr>
                <w:rFonts w:ascii="Arial" w:eastAsia="Arial" w:hAnsi="Arial" w:cs="Arial"/>
                <w:sz w:val="12"/>
              </w:rPr>
              <w:t>225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2"/>
              </w:rPr>
              <w:t>40000</w:t>
            </w:r>
          </w:p>
        </w:tc>
      </w:tr>
      <w:tr w:rsidR="008F38C3" w:rsidTr="00D420D1">
        <w:trPr>
          <w:trHeight w:val="192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center" w:pos="474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4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4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sz w:val="12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both"/>
            </w:pPr>
            <w:r>
              <w:rPr>
                <w:rFonts w:ascii="Arial" w:eastAsia="Arial" w:hAnsi="Arial" w:cs="Arial"/>
                <w:sz w:val="12"/>
              </w:rPr>
              <w:t>31500</w:t>
            </w:r>
          </w:p>
        </w:tc>
      </w:tr>
    </w:tbl>
    <w:p w:rsidR="008F38C3" w:rsidRDefault="008F38C3" w:rsidP="008F38C3">
      <w:pPr>
        <w:spacing w:after="155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6D0BAF3F" wp14:editId="744EE717">
                <wp:extent cx="6747601" cy="1163250"/>
                <wp:effectExtent l="0" t="0" r="0" b="0"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163250"/>
                          <a:chOff x="0" y="0"/>
                          <a:chExt cx="6747601" cy="1163250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33305" y="0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34037" y="0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 xml:space="preserve"> [75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Shape 12"/>
                        <wps:cNvSpPr/>
                        <wps:spPr>
                          <a:xfrm>
                            <a:off x="0" y="136635"/>
                            <a:ext cx="6747601" cy="30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300765">
                                <a:moveTo>
                                  <a:pt x="0" y="290957"/>
                                </a:moveTo>
                                <a:lnTo>
                                  <a:pt x="0" y="9808"/>
                                </a:lnTo>
                                <a:cubicBezTo>
                                  <a:pt x="0" y="7099"/>
                                  <a:pt x="957" y="4787"/>
                                  <a:pt x="2873" y="2872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2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8"/>
                                </a:cubicBezTo>
                                <a:lnTo>
                                  <a:pt x="6747601" y="290957"/>
                                </a:lnTo>
                                <a:cubicBezTo>
                                  <a:pt x="6747600" y="293666"/>
                                  <a:pt x="6746642" y="295977"/>
                                  <a:pt x="6744727" y="297893"/>
                                </a:cubicBezTo>
                                <a:cubicBezTo>
                                  <a:pt x="6742813" y="299807"/>
                                  <a:pt x="6740501" y="300765"/>
                                  <a:pt x="6737793" y="300765"/>
                                </a:cubicBezTo>
                                <a:lnTo>
                                  <a:pt x="9808" y="300765"/>
                                </a:lnTo>
                                <a:cubicBezTo>
                                  <a:pt x="7099" y="300765"/>
                                  <a:pt x="4788" y="299807"/>
                                  <a:pt x="2873" y="297893"/>
                                </a:cubicBezTo>
                                <a:cubicBezTo>
                                  <a:pt x="957" y="295977"/>
                                  <a:pt x="0" y="293666"/>
                                  <a:pt x="0" y="290957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3305" y="581915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34037" y="581915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 xml:space="preserve"> [76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Shape 15"/>
                        <wps:cNvSpPr/>
                        <wps:spPr>
                          <a:xfrm>
                            <a:off x="0" y="712012"/>
                            <a:ext cx="6747601" cy="30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300765">
                                <a:moveTo>
                                  <a:pt x="0" y="290957"/>
                                </a:moveTo>
                                <a:lnTo>
                                  <a:pt x="0" y="9808"/>
                                </a:lnTo>
                                <a:cubicBezTo>
                                  <a:pt x="0" y="7099"/>
                                  <a:pt x="957" y="4787"/>
                                  <a:pt x="2873" y="2872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2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8"/>
                                </a:cubicBezTo>
                                <a:lnTo>
                                  <a:pt x="6747601" y="290957"/>
                                </a:lnTo>
                                <a:cubicBezTo>
                                  <a:pt x="6747600" y="293665"/>
                                  <a:pt x="6746642" y="295977"/>
                                  <a:pt x="6744727" y="297892"/>
                                </a:cubicBezTo>
                                <a:cubicBezTo>
                                  <a:pt x="6742813" y="299807"/>
                                  <a:pt x="6740501" y="300765"/>
                                  <a:pt x="6737793" y="300765"/>
                                </a:cubicBezTo>
                                <a:lnTo>
                                  <a:pt x="9808" y="300765"/>
                                </a:lnTo>
                                <a:cubicBezTo>
                                  <a:pt x="7099" y="300765"/>
                                  <a:pt x="4788" y="299807"/>
                                  <a:pt x="2873" y="297892"/>
                                </a:cubicBezTo>
                                <a:cubicBezTo>
                                  <a:pt x="957" y="295977"/>
                                  <a:pt x="0" y="293665"/>
                                  <a:pt x="0" y="290957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33305" y="1072293"/>
                            <a:ext cx="53548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D84315"/>
                                  <w:sz w:val="14"/>
                                </w:rPr>
                                <w:t>Out[</w:t>
                              </w:r>
                              <w:proofErr w:type="gramEnd"/>
                              <w:r>
                                <w:rPr>
                                  <w:color w:val="D84315"/>
                                  <w:sz w:val="14"/>
                                </w:rPr>
                                <w:t>76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251727" y="196151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14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53718" y="19615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604084" y="196151"/>
                            <a:ext cx="669357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matplotli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107437" y="19615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157803" y="196151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pyplo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459794" y="19615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510160" y="196151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14"/>
                                </w:rPr>
                                <w:t>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610892" y="19615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661258" y="196151"/>
                            <a:ext cx="200807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pl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251727" y="307304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b/>
                                  <w:color w:val="7216AB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02093" y="307304"/>
                            <a:ext cx="669357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matplotli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05446" y="307304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855812" y="307304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inlin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251727" y="771527"/>
                            <a:ext cx="200807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pl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402723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53089" y="771527"/>
                            <a:ext cx="468550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scat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4" name="Rectangle 5824"/>
                        <wps:cNvSpPr/>
                        <wps:spPr>
                          <a:xfrm>
                            <a:off x="805446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5" name="Rectangle 5825"/>
                        <wps:cNvSpPr/>
                        <wps:spPr>
                          <a:xfrm>
                            <a:off x="855812" y="771527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6" name="Rectangle 5826"/>
                        <wps:cNvSpPr/>
                        <wps:spPr>
                          <a:xfrm>
                            <a:off x="956543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7" name="Rectangle 5827"/>
                        <wps:cNvSpPr/>
                        <wps:spPr>
                          <a:xfrm>
                            <a:off x="1006909" y="771527"/>
                            <a:ext cx="60242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>'Mileag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8" name="Rectangle 5828"/>
                        <wps:cNvSpPr/>
                        <wps:spPr>
                          <a:xfrm>
                            <a:off x="1459896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9" name="Rectangle 5829"/>
                        <wps:cNvSpPr/>
                        <wps:spPr>
                          <a:xfrm>
                            <a:off x="1510224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1560628" y="771527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1661360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1711726" y="771527"/>
                            <a:ext cx="1004035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 xml:space="preserve">'Sell </w:t>
                              </w:r>
                              <w:proofErr w:type="gramStart"/>
                              <w:r>
                                <w:rPr>
                                  <w:color w:val="BA2121"/>
                                  <w:sz w:val="14"/>
                                </w:rPr>
                                <w:t>Price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4"/>
                                </w:rPr>
                                <w:t>$)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" name="Rectangle 5833"/>
                        <wps:cNvSpPr/>
                        <wps:spPr>
                          <a:xfrm>
                            <a:off x="2466703" y="771527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" name="Shape 5877"/>
                        <wps:cNvSpPr/>
                        <wps:spPr>
                          <a:xfrm>
                            <a:off x="219035" y="139904"/>
                            <a:ext cx="9144" cy="29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226"/>
                                </a:lnTo>
                                <a:lnTo>
                                  <a:pt x="0" y="294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5" name="Shape 5878"/>
                        <wps:cNvSpPr/>
                        <wps:spPr>
                          <a:xfrm>
                            <a:off x="219035" y="715281"/>
                            <a:ext cx="9144" cy="29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226"/>
                                </a:lnTo>
                                <a:lnTo>
                                  <a:pt x="0" y="294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6" name="Rectangle 5836"/>
                        <wps:cNvSpPr/>
                        <wps:spPr>
                          <a:xfrm>
                            <a:off x="116363" y="19615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7" name="Rectangle 5837"/>
                        <wps:cNvSpPr/>
                        <wps:spPr>
                          <a:xfrm>
                            <a:off x="116363" y="307304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8" name="Rectangle 5838"/>
                        <wps:cNvSpPr/>
                        <wps:spPr>
                          <a:xfrm>
                            <a:off x="116363" y="771527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" name="Rectangle 5839"/>
                        <wps:cNvSpPr/>
                        <wps:spPr>
                          <a:xfrm>
                            <a:off x="116363" y="882680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BAF3F" id="Group 305" o:spid="_x0000_s1294" style="width:531.3pt;height:91.6pt;mso-position-horizontal-relative:char;mso-position-vertical-relative:line" coordsize="67476,11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">
                <v:rect id="Rectangle 306" o:spid="_x0000_s1295" style="position:absolute;left:333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307" o:spid="_x0000_s1296" style="position:absolute;left:1340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 xml:space="preserve"> [75]:</w:t>
                        </w:r>
                      </w:p>
                    </w:txbxContent>
                  </v:textbox>
                </v:rect>
                <v:shape id="Shape 12" o:spid="_x0000_s1297" style="position:absolute;top:1366;width:67476;height:3008;visibility:visible;mso-wrap-style:square;v-text-anchor:top" coordsize="6747601,30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" path="m,290957l,9808c,7099,957,4787,2873,2872,4788,957,7099,,9808,l6737793,v2708,,5020,957,6934,2872c6746642,4787,6747600,7099,6747601,9808r,281149c6747600,293666,6746642,295977,6744727,297893v-1914,1914,-4226,2872,-6934,2872l9808,300765v-2709,,-5020,-958,-6935,-2872c957,295977,,293666,,290957xe" filled="f" strokecolor="#cfcfcf" strokeweight=".18161mm">
                  <v:stroke miterlimit="1" joinstyle="miter"/>
                  <v:path arrowok="t" textboxrect="0,0,6747601,300765"/>
                </v:shape>
                <v:rect id="Rectangle 309" o:spid="_x0000_s1298" style="position:absolute;left:333;top:5819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310" o:spid="_x0000_s1299" style="position:absolute;left:1340;top:5819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 xml:space="preserve"> [76]:</w:t>
                        </w:r>
                      </w:p>
                    </w:txbxContent>
                  </v:textbox>
                </v:rect>
                <v:shape id="Shape 15" o:spid="_x0000_s1300" style="position:absolute;top:7120;width:67476;height:3007;visibility:visible;mso-wrap-style:square;v-text-anchor:top" coordsize="6747601,30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" path="m,290957l,9808c,7099,957,4787,2873,2872,4788,957,7099,,9808,l6737793,v2708,,5020,957,6934,2872c6746642,4787,6747600,7099,6747601,9808r,281149c6747600,293665,6746642,295977,6744727,297892v-1914,1915,-4226,2873,-6934,2873l9808,300765v-2709,,-5020,-958,-6935,-2873c957,295977,,293665,,290957xe" filled="f" strokecolor="#cfcfcf" strokeweight=".18161mm">
                  <v:stroke miterlimit="1" joinstyle="miter"/>
                  <v:path arrowok="t" textboxrect="0,0,6747601,300765"/>
                </v:shape>
                <v:rect id="Rectangle 312" o:spid="_x0000_s1301" style="position:absolute;left:333;top:10722;width:5354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D84315"/>
                            <w:sz w:val="14"/>
                          </w:rPr>
                          <w:t>Out[</w:t>
                        </w:r>
                        <w:proofErr w:type="gramEnd"/>
                        <w:r>
                          <w:rPr>
                            <w:color w:val="D84315"/>
                            <w:sz w:val="14"/>
                          </w:rPr>
                          <w:t>76]:</w:t>
                        </w:r>
                      </w:p>
                    </w:txbxContent>
                  </v:textbox>
                </v:rect>
                <v:rect id="Rectangle 313" o:spid="_x0000_s1302" style="position:absolute;left:2517;top:1961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b/>
                            <w:color w:val="008000"/>
                            <w:sz w:val="14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314" o:spid="_x0000_s1303" style="position:absolute;left:5537;top:1961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304" style="position:absolute;left:6040;top:1961;width:6694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matplotli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6" o:spid="_x0000_s1305" style="position:absolute;left:11074;top:1961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17" o:spid="_x0000_s1306" style="position:absolute;left:11578;top:1961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pyplo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8" o:spid="_x0000_s1307" style="position:absolute;left:14597;top:1961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308" style="position:absolute;left:15101;top:1961;width:133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b/>
                            <w:color w:val="008000"/>
                            <w:sz w:val="14"/>
                          </w:rPr>
                          <w:t>as</w:t>
                        </w:r>
                        <w:proofErr w:type="gramEnd"/>
                      </w:p>
                    </w:txbxContent>
                  </v:textbox>
                </v:rect>
                <v:rect id="Rectangle 320" o:spid="_x0000_s1309" style="position:absolute;left:16108;top:1961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o:spid="_x0000_s1310" style="position:absolute;left:16612;top:1961;width:200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pl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23" o:spid="_x0000_s1311" style="position:absolute;left:2517;top:3073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b/>
                            <w:color w:val="7216AB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324" o:spid="_x0000_s1312" style="position:absolute;left:3020;top:3073;width:6694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matplotlib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25" o:spid="_x0000_s1313" style="position:absolute;left:8054;top:3073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314" style="position:absolute;left:8558;top:3073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inline</w:t>
                        </w:r>
                        <w:proofErr w:type="gramEnd"/>
                      </w:p>
                    </w:txbxContent>
                  </v:textbox>
                </v:rect>
                <v:rect id="Rectangle 327" o:spid="_x0000_s1315" style="position:absolute;left:2517;top:7715;width:200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pl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1" o:spid="_x0000_s1316" style="position:absolute;left:4027;top:771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375" o:spid="_x0000_s1317" style="position:absolute;left:4530;top:7715;width:468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scatter</w:t>
                        </w:r>
                        <w:proofErr w:type="gramEnd"/>
                      </w:p>
                    </w:txbxContent>
                  </v:textbox>
                </v:rect>
                <v:rect id="Rectangle 5824" o:spid="_x0000_s1318" style="position:absolute;left:8054;top:771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VT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yF7VU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5825" o:spid="_x0000_s1319" style="position:absolute;left:8558;top:7715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DI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nEnDI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26" o:spid="_x0000_s1320" style="position:absolute;left:9565;top:771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6/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/JKobfN+EJyN0PAAAA//8DAFBLAQItABQABgAIAAAAIQDb4fbL7gAAAIUBAAATAAAAAAAA&#10;AAAAAAAAAAAAAABbQ29udGVudF9UeXBlc10ueG1sUEsBAi0AFAAGAAgAAAAhAFr0LFu/AAAAFQEA&#10;AAsAAAAAAAAAAAAAAAAAHwEAAF9yZWxzLy5yZWxzUEsBAi0AFAAGAAgAAAAhAFfA7r/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[</w:t>
                        </w:r>
                      </w:p>
                    </w:txbxContent>
                  </v:textbox>
                </v:rect>
                <v:rect id="Rectangle 5827" o:spid="_x0000_s1321" style="position:absolute;left:10069;top:7715;width:6024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sk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OIxLJ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>'Mileage'</w:t>
                        </w:r>
                      </w:p>
                    </w:txbxContent>
                  </v:textbox>
                </v:rect>
                <v:rect id="Rectangle 5828" o:spid="_x0000_s1322" style="position:absolute;left:14598;top:7715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9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BJE99WwgAAAN0AAAAPAAAA&#10;AAAAAAAAAAAAAAcCAABkcnMvZG93bnJldi54bWxQSwUGAAAAAAMAAwC3AAAA9g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]</w:t>
                        </w:r>
                      </w:p>
                    </w:txbxContent>
                  </v:textbox>
                </v:rect>
                <v:rect id="Rectangle 5829" o:spid="_x0000_s1323" style="position:absolute;left:15102;top:771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r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Jl96z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5830" o:spid="_x0000_s1324" style="position:absolute;left:15606;top:7715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WN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MrxFjcMAAADd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31" o:spid="_x0000_s1325" style="position:absolute;left:16613;top:771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AW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XfDgFs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[</w:t>
                        </w:r>
                      </w:p>
                    </w:txbxContent>
                  </v:textbox>
                </v:rect>
                <v:rect id="Rectangle 5832" o:spid="_x0000_s1326" style="position:absolute;left:17117;top:7715;width:1004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 xml:space="preserve">'Sell </w:t>
                        </w:r>
                        <w:proofErr w:type="gramStart"/>
                        <w:r>
                          <w:rPr>
                            <w:color w:val="BA2121"/>
                            <w:sz w:val="14"/>
                          </w:rPr>
                          <w:t>Price(</w:t>
                        </w:r>
                        <w:proofErr w:type="gramEnd"/>
                        <w:r>
                          <w:rPr>
                            <w:color w:val="BA2121"/>
                            <w:sz w:val="14"/>
                          </w:rPr>
                          <w:t>$)'</w:t>
                        </w:r>
                      </w:p>
                    </w:txbxContent>
                  </v:textbox>
                </v:rect>
                <v:rect id="Rectangle 5833" o:spid="_x0000_s1327" style="position:absolute;left:24667;top:7715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v6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wm7b+s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])</w:t>
                        </w:r>
                      </w:p>
                    </w:txbxContent>
                  </v:textbox>
                </v:rect>
                <v:shape id="Shape 5877" o:spid="_x0000_s1328" style="position:absolute;left:2190;top:1399;width:91;height:2942;visibility:visible;mso-wrap-style:square;v-text-anchor:top" coordsize="9144,29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" path="m,l9144,r,294226l,294226,,e" fillcolor="#ddd" stroked="f" strokeweight="0">
                  <v:stroke miterlimit="83231f" joinstyle="miter"/>
                  <v:path arrowok="t" textboxrect="0,0,9144,294226"/>
                </v:shape>
                <v:shape id="Shape 5878" o:spid="_x0000_s1329" style="position:absolute;left:2190;top:7152;width:91;height:2943;visibility:visible;mso-wrap-style:square;v-text-anchor:top" coordsize="9144,29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" path="m,l9144,r,294226l,294226,,e" fillcolor="#ddd" stroked="f" strokeweight="0">
                  <v:stroke miterlimit="83231f" joinstyle="miter"/>
                  <v:path arrowok="t" textboxrect="0,0,9144,294226"/>
                </v:shape>
                <v:rect id="Rectangle 5836" o:spid="_x0000_s1330" style="position:absolute;left:1163;top:1961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hi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NIZeGL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5837" o:spid="_x0000_s1331" style="position:absolute;left:1163;top:3073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5838" o:spid="_x0000_s1332" style="position:absolute;left:1163;top:771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5839" o:spid="_x0000_s1333" style="position:absolute;left:1163;top:882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214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12044A14" wp14:editId="499AAA52">
                <wp:extent cx="6747601" cy="3020147"/>
                <wp:effectExtent l="0" t="0" r="0" b="0"/>
                <wp:docPr id="5840" name="Group 5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3020147"/>
                          <a:chOff x="0" y="0"/>
                          <a:chExt cx="6747601" cy="3020147"/>
                        </a:xfrm>
                      </wpg:grpSpPr>
                      <wps:wsp>
                        <wps:cNvPr id="5841" name="Rectangle 5841"/>
                        <wps:cNvSpPr/>
                        <wps:spPr>
                          <a:xfrm>
                            <a:off x="33305" y="1974589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2" name="Rectangle 5842"/>
                        <wps:cNvSpPr/>
                        <wps:spPr>
                          <a:xfrm>
                            <a:off x="134037" y="1974589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 xml:space="preserve"> [77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3" name="Shape 18"/>
                        <wps:cNvSpPr/>
                        <wps:spPr>
                          <a:xfrm>
                            <a:off x="0" y="2104685"/>
                            <a:ext cx="6747601" cy="300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300766">
                                <a:moveTo>
                                  <a:pt x="0" y="290958"/>
                                </a:moveTo>
                                <a:lnTo>
                                  <a:pt x="0" y="9808"/>
                                </a:lnTo>
                                <a:cubicBezTo>
                                  <a:pt x="0" y="7099"/>
                                  <a:pt x="957" y="4787"/>
                                  <a:pt x="2873" y="2872"/>
                                </a:cubicBezTo>
                                <a:cubicBezTo>
                                  <a:pt x="4788" y="958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8"/>
                                  <a:pt x="6744727" y="2872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8"/>
                                </a:cubicBezTo>
                                <a:lnTo>
                                  <a:pt x="6747601" y="290958"/>
                                </a:lnTo>
                                <a:cubicBezTo>
                                  <a:pt x="6747600" y="293665"/>
                                  <a:pt x="6746642" y="295977"/>
                                  <a:pt x="6744727" y="297892"/>
                                </a:cubicBezTo>
                                <a:cubicBezTo>
                                  <a:pt x="6742813" y="299808"/>
                                  <a:pt x="6740501" y="300765"/>
                                  <a:pt x="6737793" y="300766"/>
                                </a:cubicBezTo>
                                <a:lnTo>
                                  <a:pt x="9808" y="300766"/>
                                </a:lnTo>
                                <a:cubicBezTo>
                                  <a:pt x="7099" y="300765"/>
                                  <a:pt x="4788" y="299808"/>
                                  <a:pt x="2873" y="297892"/>
                                </a:cubicBezTo>
                                <a:cubicBezTo>
                                  <a:pt x="957" y="295977"/>
                                  <a:pt x="0" y="293665"/>
                                  <a:pt x="0" y="290958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4" name="Rectangle 5844"/>
                        <wps:cNvSpPr/>
                        <wps:spPr>
                          <a:xfrm>
                            <a:off x="33305" y="2549965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5" name="Rectangle 5845"/>
                        <wps:cNvSpPr/>
                        <wps:spPr>
                          <a:xfrm>
                            <a:off x="134037" y="2549965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 xml:space="preserve"> [78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6" name="Shape 21"/>
                        <wps:cNvSpPr/>
                        <wps:spPr>
                          <a:xfrm>
                            <a:off x="0" y="2686600"/>
                            <a:ext cx="6747601" cy="18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189613">
                                <a:moveTo>
                                  <a:pt x="0" y="179805"/>
                                </a:moveTo>
                                <a:lnTo>
                                  <a:pt x="0" y="9808"/>
                                </a:lnTo>
                                <a:cubicBezTo>
                                  <a:pt x="0" y="7099"/>
                                  <a:pt x="957" y="4787"/>
                                  <a:pt x="2873" y="2872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2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8"/>
                                </a:cubicBezTo>
                                <a:lnTo>
                                  <a:pt x="6747601" y="179805"/>
                                </a:lnTo>
                                <a:cubicBezTo>
                                  <a:pt x="6747600" y="182514"/>
                                  <a:pt x="6746642" y="184825"/>
                                  <a:pt x="6744727" y="186741"/>
                                </a:cubicBezTo>
                                <a:cubicBezTo>
                                  <a:pt x="6742813" y="188655"/>
                                  <a:pt x="6740501" y="189613"/>
                                  <a:pt x="6737793" y="189613"/>
                                </a:cubicBezTo>
                                <a:lnTo>
                                  <a:pt x="9808" y="189613"/>
                                </a:lnTo>
                                <a:cubicBezTo>
                                  <a:pt x="7099" y="189613"/>
                                  <a:pt x="4788" y="188655"/>
                                  <a:pt x="2873" y="186741"/>
                                </a:cubicBezTo>
                                <a:cubicBezTo>
                                  <a:pt x="957" y="184825"/>
                                  <a:pt x="0" y="182514"/>
                                  <a:pt x="0" y="179805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7" name="Rectangle 5847"/>
                        <wps:cNvSpPr/>
                        <wps:spPr>
                          <a:xfrm>
                            <a:off x="33305" y="0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83632" y="0"/>
                            <a:ext cx="2744363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matplotlib.collections.PathCollecti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9" name="Rectangle 5849"/>
                        <wps:cNvSpPr/>
                        <wps:spPr>
                          <a:xfrm>
                            <a:off x="2147064" y="0"/>
                            <a:ext cx="937100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0x2297842d130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0" name="Picture 58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961" y="172596"/>
                            <a:ext cx="2556504" cy="1621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1" name="Rectangle 5851"/>
                        <wps:cNvSpPr/>
                        <wps:spPr>
                          <a:xfrm>
                            <a:off x="33305" y="2929191"/>
                            <a:ext cx="53548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D84315"/>
                                  <w:sz w:val="14"/>
                                </w:rPr>
                                <w:t>Out[</w:t>
                              </w:r>
                              <w:proofErr w:type="gramEnd"/>
                              <w:r>
                                <w:rPr>
                                  <w:color w:val="D84315"/>
                                  <w:sz w:val="14"/>
                                </w:rPr>
                                <w:t>78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2" name="Rectangle 5852"/>
                        <wps:cNvSpPr/>
                        <wps:spPr>
                          <a:xfrm>
                            <a:off x="251727" y="2164201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3" name="Rectangle 5853"/>
                        <wps:cNvSpPr/>
                        <wps:spPr>
                          <a:xfrm>
                            <a:off x="302093" y="2164201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b/>
                                  <w:color w:val="7216AB"/>
                                  <w:sz w:val="1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4" name="Rectangle 5854"/>
                        <wps:cNvSpPr/>
                        <wps:spPr>
                          <a:xfrm>
                            <a:off x="352459" y="2164201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5" name="Rectangle 5855"/>
                        <wps:cNvSpPr/>
                        <wps:spPr>
                          <a:xfrm>
                            <a:off x="453191" y="2164201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[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6" name="Rectangle 5856"/>
                        <wps:cNvSpPr/>
                        <wps:spPr>
                          <a:xfrm>
                            <a:off x="553923" y="2164201"/>
                            <a:ext cx="60242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>'Mileag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7" name="Rectangle 5857"/>
                        <wps:cNvSpPr/>
                        <wps:spPr>
                          <a:xfrm>
                            <a:off x="1006909" y="2164201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8" name="Rectangle 5858"/>
                        <wps:cNvSpPr/>
                        <wps:spPr>
                          <a:xfrm>
                            <a:off x="1057275" y="2164201"/>
                            <a:ext cx="669357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BA2121"/>
                                  <w:sz w:val="14"/>
                                </w:rPr>
                                <w:t>'Age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BA2121"/>
                                  <w:sz w:val="14"/>
                                </w:rPr>
                                <w:t>yrs</w:t>
                              </w:r>
                              <w:proofErr w:type="spellEnd"/>
                              <w:r>
                                <w:rPr>
                                  <w:color w:val="BA2121"/>
                                  <w:sz w:val="14"/>
                                </w:rPr>
                                <w:t>)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9" name="Rectangle 5859"/>
                        <wps:cNvSpPr/>
                        <wps:spPr>
                          <a:xfrm>
                            <a:off x="1560628" y="2164201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]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0" name="Rectangle 5860"/>
                        <wps:cNvSpPr/>
                        <wps:spPr>
                          <a:xfrm>
                            <a:off x="251727" y="2275353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1" name="Rectangle 5861"/>
                        <wps:cNvSpPr/>
                        <wps:spPr>
                          <a:xfrm>
                            <a:off x="302093" y="2275353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b/>
                                  <w:color w:val="7216AB"/>
                                  <w:sz w:val="1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2" name="Rectangle 5862"/>
                        <wps:cNvSpPr/>
                        <wps:spPr>
                          <a:xfrm>
                            <a:off x="352459" y="2275353"/>
                            <a:ext cx="133871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d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" name="Rectangle 5863"/>
                        <wps:cNvSpPr/>
                        <wps:spPr>
                          <a:xfrm>
                            <a:off x="453191" y="2275353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4" name="Rectangle 5864"/>
                        <wps:cNvSpPr/>
                        <wps:spPr>
                          <a:xfrm>
                            <a:off x="503557" y="2275353"/>
                            <a:ext cx="1004035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 xml:space="preserve">'Sell </w:t>
                              </w:r>
                              <w:proofErr w:type="gramStart"/>
                              <w:r>
                                <w:rPr>
                                  <w:color w:val="BA2121"/>
                                  <w:sz w:val="14"/>
                                </w:rPr>
                                <w:t>Price(</w:t>
                              </w:r>
                              <w:proofErr w:type="gramEnd"/>
                              <w:r>
                                <w:rPr>
                                  <w:color w:val="BA2121"/>
                                  <w:sz w:val="14"/>
                                </w:rPr>
                                <w:t>$)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5" name="Rectangle 5865"/>
                        <wps:cNvSpPr/>
                        <wps:spPr>
                          <a:xfrm>
                            <a:off x="1258535" y="2275353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6" name="Rectangle 5866"/>
                        <wps:cNvSpPr/>
                        <wps:spPr>
                          <a:xfrm>
                            <a:off x="251727" y="2739578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7" name="Shape 5881"/>
                        <wps:cNvSpPr/>
                        <wps:spPr>
                          <a:xfrm>
                            <a:off x="219035" y="2107954"/>
                            <a:ext cx="9144" cy="29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2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225"/>
                                </a:lnTo>
                                <a:lnTo>
                                  <a:pt x="0" y="29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8" name="Shape 5882"/>
                        <wps:cNvSpPr/>
                        <wps:spPr>
                          <a:xfrm>
                            <a:off x="219035" y="2689868"/>
                            <a:ext cx="9144" cy="18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30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3073"/>
                                </a:lnTo>
                                <a:lnTo>
                                  <a:pt x="0" y="183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3" name="Rectangle 5873"/>
                        <wps:cNvSpPr/>
                        <wps:spPr>
                          <a:xfrm>
                            <a:off x="116363" y="2164201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" name="Rectangle 5874"/>
                        <wps:cNvSpPr/>
                        <wps:spPr>
                          <a:xfrm>
                            <a:off x="116363" y="2275353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5" name="Rectangle 5875"/>
                        <wps:cNvSpPr/>
                        <wps:spPr>
                          <a:xfrm>
                            <a:off x="116363" y="2739578"/>
                            <a:ext cx="66936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45454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44A14" id="Group 5840" o:spid="_x0000_s1334" style="width:531.3pt;height:237.8pt;mso-position-horizontal-relative:char;mso-position-vertical-relative:line" coordsize="67476,30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">
                <v:rect id="Rectangle 5841" o:spid="_x0000_s1335" style="position:absolute;left:333;top:19745;width:133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5842" o:spid="_x0000_s1336" style="position:absolute;left:1340;top:19745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 xml:space="preserve"> [77]:</w:t>
                        </w:r>
                      </w:p>
                    </w:txbxContent>
                  </v:textbox>
                </v:rect>
                <v:shape id="Shape 18" o:spid="_x0000_s1337" style="position:absolute;top:21046;width:67476;height:3008;visibility:visible;mso-wrap-style:square;v-text-anchor:top" coordsize="6747601,30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" path="m,290958l,9808c,7099,957,4787,2873,2872,4788,958,7099,,9808,l6737793,v2708,,5020,958,6934,2872c6746642,4787,6747600,7099,6747601,9808r,281150c6747600,293665,6746642,295977,6744727,297892v-1914,1916,-4226,2873,-6934,2874l9808,300766v-2709,-1,-5020,-958,-6935,-2874c957,295977,,293665,,290958xe" filled="f" strokecolor="#cfcfcf" strokeweight=".18161mm">
                  <v:stroke miterlimit="1" joinstyle="miter"/>
                  <v:path arrowok="t" textboxrect="0,0,6747601,300766"/>
                </v:shape>
                <v:rect id="Rectangle 5844" o:spid="_x0000_s1338" style="position:absolute;left:333;top:25499;width:133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5845" o:spid="_x0000_s1339" style="position:absolute;left:1340;top:25499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 xml:space="preserve"> [78]:</w:t>
                        </w:r>
                      </w:p>
                    </w:txbxContent>
                  </v:textbox>
                </v:rect>
                <v:shape id="Shape 21" o:spid="_x0000_s1340" style="position:absolute;top:26866;width:67476;height:1896;visibility:visible;mso-wrap-style:square;v-text-anchor:top" coordsize="6747601,18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" path="m,179805l,9808c,7099,957,4787,2873,2872,4788,957,7099,,9808,l6737793,v2708,,5020,957,6934,2872c6746642,4787,6747600,7099,6747601,9808r,169997c6747600,182514,6746642,184825,6744727,186741v-1914,1914,-4226,2872,-6934,2872l9808,189613v-2709,,-5020,-958,-6935,-2872c957,184825,,182514,,179805xe" filled="f" strokecolor="#cfcfcf" strokeweight=".18161mm">
                  <v:stroke miterlimit="1" joinstyle="miter"/>
                  <v:path arrowok="t" textboxrect="0,0,6747601,189613"/>
                </v:shape>
                <v:rect id="Rectangle 5847" o:spid="_x0000_s1341" style="position:absolute;left:333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&lt;</w:t>
                        </w:r>
                      </w:p>
                    </w:txbxContent>
                  </v:textbox>
                </v:rect>
                <v:rect id="Rectangle 5848" o:spid="_x0000_s1342" style="position:absolute;left:836;width:2744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matplotlib.collections.PathCollection</w:t>
                        </w:r>
                        <w:proofErr w:type="spellEnd"/>
                        <w:proofErr w:type="gramEnd"/>
                        <w:r>
                          <w:rPr>
                            <w:sz w:val="14"/>
                          </w:rPr>
                          <w:t xml:space="preserve"> at </w:t>
                        </w:r>
                      </w:p>
                    </w:txbxContent>
                  </v:textbox>
                </v:rect>
                <v:rect id="Rectangle 5849" o:spid="_x0000_s1343" style="position:absolute;left:21470;width:937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0x2297842d130&gt;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50" o:spid="_x0000_s1344" type="#_x0000_t75" style="position:absolute;left:359;top:1725;width:25565;height:1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">
                  <v:imagedata r:id="rId17" o:title=""/>
                </v:shape>
                <v:rect id="Rectangle 5851" o:spid="_x0000_s1345" style="position:absolute;left:333;top:29291;width:5354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D84315"/>
                            <w:sz w:val="14"/>
                          </w:rPr>
                          <w:t>Out[</w:t>
                        </w:r>
                        <w:proofErr w:type="gramEnd"/>
                        <w:r>
                          <w:rPr>
                            <w:color w:val="D84315"/>
                            <w:sz w:val="14"/>
                          </w:rPr>
                          <w:t>78]:</w:t>
                        </w:r>
                      </w:p>
                    </w:txbxContent>
                  </v:textbox>
                </v:rect>
                <v:rect id="Rectangle 5852" o:spid="_x0000_s1346" style="position:absolute;left:2517;top:21642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5853" o:spid="_x0000_s1347" style="position:absolute;left:3020;top:21642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b/>
                            <w:color w:val="7216AB"/>
                            <w:sz w:val="14"/>
                          </w:rPr>
                          <w:t>=</w:t>
                        </w:r>
                      </w:p>
                    </w:txbxContent>
                  </v:textbox>
                </v:rect>
                <v:rect id="Rectangle 5854" o:spid="_x0000_s1348" style="position:absolute;left:3524;top:21642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55" o:spid="_x0000_s1349" style="position:absolute;left:4531;top:21642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[[</w:t>
                        </w:r>
                      </w:p>
                    </w:txbxContent>
                  </v:textbox>
                </v:rect>
                <v:rect id="Rectangle 5856" o:spid="_x0000_s1350" style="position:absolute;left:5539;top:21642;width:6024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>'Mileage'</w:t>
                        </w:r>
                      </w:p>
                    </w:txbxContent>
                  </v:textbox>
                </v:rect>
                <v:rect id="Rectangle 5857" o:spid="_x0000_s1351" style="position:absolute;left:10069;top:21642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5858" o:spid="_x0000_s1352" style="position:absolute;left:10572;top:21642;width:6694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BA2121"/>
                            <w:sz w:val="14"/>
                          </w:rPr>
                          <w:t>'Age(</w:t>
                        </w:r>
                        <w:proofErr w:type="spellStart"/>
                        <w:proofErr w:type="gramEnd"/>
                        <w:r>
                          <w:rPr>
                            <w:color w:val="BA2121"/>
                            <w:sz w:val="14"/>
                          </w:rPr>
                          <w:t>yrs</w:t>
                        </w:r>
                        <w:proofErr w:type="spellEnd"/>
                        <w:r>
                          <w:rPr>
                            <w:color w:val="BA2121"/>
                            <w:sz w:val="14"/>
                          </w:rPr>
                          <w:t>)'</w:t>
                        </w:r>
                      </w:p>
                    </w:txbxContent>
                  </v:textbox>
                </v:rect>
                <v:rect id="Rectangle 5859" o:spid="_x0000_s1353" style="position:absolute;left:15606;top:21642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]]</w:t>
                        </w:r>
                      </w:p>
                    </w:txbxContent>
                  </v:textbox>
                </v:rect>
                <v:rect id="Rectangle 5860" o:spid="_x0000_s1354" style="position:absolute;left:2517;top:22753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5861" o:spid="_x0000_s1355" style="position:absolute;left:3020;top:22753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b/>
                            <w:color w:val="7216AB"/>
                            <w:sz w:val="14"/>
                          </w:rPr>
                          <w:t>=</w:t>
                        </w:r>
                      </w:p>
                    </w:txbxContent>
                  </v:textbox>
                </v:rect>
                <v:rect id="Rectangle 5862" o:spid="_x0000_s1356" style="position:absolute;left:3524;top:22753;width:133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df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63" o:spid="_x0000_s1357" style="position:absolute;left:4531;top:22753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[</w:t>
                        </w:r>
                      </w:p>
                    </w:txbxContent>
                  </v:textbox>
                </v:rect>
                <v:rect id="Rectangle 5864" o:spid="_x0000_s1358" style="position:absolute;left:5035;top:22753;width:1004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yT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F40bJP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 xml:space="preserve">'Sell </w:t>
                        </w:r>
                        <w:proofErr w:type="gramStart"/>
                        <w:r>
                          <w:rPr>
                            <w:color w:val="BA2121"/>
                            <w:sz w:val="14"/>
                          </w:rPr>
                          <w:t>Price(</w:t>
                        </w:r>
                        <w:proofErr w:type="gramEnd"/>
                        <w:r>
                          <w:rPr>
                            <w:color w:val="BA2121"/>
                            <w:sz w:val="14"/>
                          </w:rPr>
                          <w:t>$)'</w:t>
                        </w:r>
                      </w:p>
                    </w:txbxContent>
                  </v:textbox>
                </v:rect>
                <v:rect id="Rectangle 5865" o:spid="_x0000_s1359" style="position:absolute;left:12585;top:22753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]</w:t>
                        </w:r>
                      </w:p>
                    </w:txbxContent>
                  </v:textbox>
                </v:rect>
                <v:rect id="Rectangle 5866" o:spid="_x0000_s1360" style="position:absolute;left:2517;top:27395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d/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wapXf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shape id="Shape 5881" o:spid="_x0000_s1361" style="position:absolute;left:2190;top:21079;width:91;height:2942;visibility:visible;mso-wrap-style:square;v-text-anchor:top" coordsize="9144,29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" path="m,l9144,r,294225l,294225,,e" fillcolor="#ddd" stroked="f" strokeweight="0">
                  <v:stroke miterlimit="83231f" joinstyle="miter"/>
                  <v:path arrowok="t" textboxrect="0,0,9144,294225"/>
                </v:shape>
                <v:shape id="Shape 5882" o:spid="_x0000_s1362" style="position:absolute;left:2190;top:26898;width:91;height:1831;visibility:visible;mso-wrap-style:square;v-text-anchor:top" coordsize="9144,18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" path="m,l9144,r,183073l,183073,,e" fillcolor="#ddd" stroked="f" strokeweight="0">
                  <v:stroke miterlimit="83231f" joinstyle="miter"/>
                  <v:path arrowok="t" textboxrect="0,0,9144,183073"/>
                </v:shape>
                <v:rect id="Rectangle 5873" o:spid="_x0000_s1363" style="position:absolute;left:1163;top:21642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I6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8Qieb8ITkPMHAAAA//8DAFBLAQItABQABgAIAAAAIQDb4fbL7gAAAIUBAAATAAAAAAAA&#10;AAAAAAAAAAAAAABbQ29udGVudF9UeXBlc10ueG1sUEsBAi0AFAAGAAgAAAAhAFr0LFu/AAAAFQEA&#10;AAsAAAAAAAAAAAAAAAAAHwEAAF9yZWxzLy5yZWxzUEsBAi0AFAAGAAgAAAAhAFQEYjr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5874" o:spid="_x0000_s1364" style="position:absolute;left:1163;top:22753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pO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8Qieb8ITkPMHAAAA//8DAFBLAQItABQABgAIAAAAIQDb4fbL7gAAAIUBAAATAAAAAAAA&#10;AAAAAAAAAAAAAABbQ29udGVudF9UeXBlc10ueG1sUEsBAi0AFAAGAAgAAAAhAFr0LFu/AAAAFQEA&#10;AAsAAAAAAAAAAAAAAAAAHwEAAF9yZWxzLy5yZWxzUEsBAi0AFAAGAAgAAAAhANvt+k7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5875" o:spid="_x0000_s1365" style="position:absolute;left:1163;top:27395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/V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tKFf1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454545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tabs>
          <w:tab w:val="center" w:pos="481"/>
          <w:tab w:val="center" w:pos="1082"/>
        </w:tabs>
        <w:spacing w:after="0"/>
      </w:pPr>
      <w:r>
        <w:tab/>
      </w:r>
      <w:r>
        <w:rPr>
          <w:rFonts w:ascii="Arial" w:eastAsia="Arial" w:hAnsi="Arial" w:cs="Arial"/>
          <w:b/>
          <w:sz w:val="12"/>
        </w:rPr>
        <w:t>Mileage</w:t>
      </w:r>
      <w:r>
        <w:rPr>
          <w:rFonts w:ascii="Arial" w:eastAsia="Arial" w:hAnsi="Arial" w:cs="Arial"/>
          <w:b/>
          <w:sz w:val="12"/>
        </w:rPr>
        <w:tab/>
      </w:r>
      <w:proofErr w:type="gramStart"/>
      <w:r>
        <w:rPr>
          <w:rFonts w:ascii="Arial" w:eastAsia="Arial" w:hAnsi="Arial" w:cs="Arial"/>
          <w:b/>
          <w:sz w:val="12"/>
        </w:rPr>
        <w:t>Age(</w:t>
      </w:r>
      <w:proofErr w:type="spellStart"/>
      <w:proofErr w:type="gramEnd"/>
      <w:r>
        <w:rPr>
          <w:rFonts w:ascii="Arial" w:eastAsia="Arial" w:hAnsi="Arial" w:cs="Arial"/>
          <w:b/>
          <w:sz w:val="12"/>
        </w:rPr>
        <w:t>yrs</w:t>
      </w:r>
      <w:proofErr w:type="spellEnd"/>
      <w:r>
        <w:rPr>
          <w:rFonts w:ascii="Arial" w:eastAsia="Arial" w:hAnsi="Arial" w:cs="Arial"/>
          <w:b/>
          <w:sz w:val="12"/>
        </w:rPr>
        <w:t>)</w:t>
      </w:r>
    </w:p>
    <w:p w:rsidR="008F38C3" w:rsidRDefault="008F38C3" w:rsidP="008F38C3">
      <w:pPr>
        <w:spacing w:after="85"/>
        <w:ind w:left="4"/>
      </w:pPr>
      <w:r>
        <w:rPr>
          <w:noProof/>
        </w:rPr>
        <mc:AlternateContent>
          <mc:Choice Requires="wpg">
            <w:drawing>
              <wp:inline distT="0" distB="0" distL="0" distR="0" wp14:anchorId="4D84E973" wp14:editId="7EFCBC90">
                <wp:extent cx="882680" cy="6538"/>
                <wp:effectExtent l="0" t="0" r="0" b="0"/>
                <wp:docPr id="3306" name="Group 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80" cy="6538"/>
                          <a:chOff x="0" y="0"/>
                          <a:chExt cx="882680" cy="6538"/>
                        </a:xfrm>
                      </wpg:grpSpPr>
                      <wps:wsp>
                        <wps:cNvPr id="5885" name="Shape 5885"/>
                        <wps:cNvSpPr/>
                        <wps:spPr>
                          <a:xfrm>
                            <a:off x="0" y="0"/>
                            <a:ext cx="1176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91" h="9144">
                                <a:moveTo>
                                  <a:pt x="0" y="0"/>
                                </a:moveTo>
                                <a:lnTo>
                                  <a:pt x="117691" y="0"/>
                                </a:lnTo>
                                <a:lnTo>
                                  <a:pt x="1176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117691" y="0"/>
                            <a:ext cx="3661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9" h="9144">
                                <a:moveTo>
                                  <a:pt x="0" y="0"/>
                                </a:moveTo>
                                <a:lnTo>
                                  <a:pt x="366149" y="0"/>
                                </a:lnTo>
                                <a:lnTo>
                                  <a:pt x="3661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483840" y="0"/>
                            <a:ext cx="398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41" h="9144">
                                <a:moveTo>
                                  <a:pt x="0" y="0"/>
                                </a:moveTo>
                                <a:lnTo>
                                  <a:pt x="398841" y="0"/>
                                </a:lnTo>
                                <a:lnTo>
                                  <a:pt x="398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4E4EF" id="Group 3306" o:spid="_x0000_s1026" style="width:69.5pt;height:.5pt;mso-position-horizontal-relative:char;mso-position-vertical-relative:line" coordsize="882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">
                <v:shape id="Shape 5885" o:spid="_x0000_s1027" style="position:absolute;width:1176;height:91;visibility:visible;mso-wrap-style:square;v-text-anchor:top" coordsize="117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" path="m,l117691,r,9144l,9144,,e" fillcolor="black" stroked="f" strokeweight="0">
                  <v:stroke miterlimit="83231f" joinstyle="miter"/>
                  <v:path arrowok="t" textboxrect="0,0,117691,9144"/>
                </v:shape>
                <v:shape id="Shape 5886" o:spid="_x0000_s1028" style="position:absolute;left:1176;width:3662;height:91;visibility:visible;mso-wrap-style:square;v-text-anchor:top" coordsize="3661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" path="m,l366149,r,9144l,9144,,e" fillcolor="black" stroked="f" strokeweight="0">
                  <v:stroke miterlimit="83231f" joinstyle="miter"/>
                  <v:path arrowok="t" textboxrect="0,0,366149,9144"/>
                </v:shape>
                <v:shape id="Shape 5887" o:spid="_x0000_s1029" style="position:absolute;left:4838;width:3988;height:91;visibility:visible;mso-wrap-style:square;v-text-anchor:top" coordsize="398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" path="m,l398841,r,9144l,9144,,e" fillcolor="black" stroked="f" strokeweight="0">
                  <v:stroke miterlimit="83231f" joinstyle="miter"/>
                  <v:path arrowok="t" textboxrect="0,0,39884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270" w:type="dxa"/>
        <w:tblInd w:w="6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501"/>
      </w:tblGrid>
      <w:tr w:rsidR="008F38C3" w:rsidTr="00D420D1">
        <w:trPr>
          <w:trHeight w:val="192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0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69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6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1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35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3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2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57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 xml:space="preserve">3 </w:t>
            </w:r>
            <w:r>
              <w:rPr>
                <w:rFonts w:ascii="Arial" w:eastAsia="Arial" w:hAnsi="Arial" w:cs="Arial"/>
                <w:sz w:val="12"/>
              </w:rPr>
              <w:t>225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2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4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46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4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5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59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lastRenderedPageBreak/>
              <w:t>6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52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5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7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72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6</w:t>
            </w:r>
          </w:p>
        </w:tc>
      </w:tr>
      <w:tr w:rsidR="008F38C3" w:rsidTr="00D420D1">
        <w:trPr>
          <w:trHeight w:val="26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8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91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8</w:t>
            </w:r>
          </w:p>
        </w:tc>
      </w:tr>
      <w:tr w:rsidR="008F38C3" w:rsidTr="00D420D1">
        <w:trPr>
          <w:trHeight w:val="192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tabs>
                <w:tab w:val="right" w:pos="769"/>
              </w:tabs>
              <w:spacing w:after="0"/>
            </w:pPr>
            <w:r>
              <w:rPr>
                <w:rFonts w:ascii="Arial" w:eastAsia="Arial" w:hAnsi="Arial" w:cs="Arial"/>
                <w:b/>
                <w:sz w:val="12"/>
              </w:rPr>
              <w:t>9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>
              <w:rPr>
                <w:rFonts w:ascii="Arial" w:eastAsia="Arial" w:hAnsi="Arial" w:cs="Arial"/>
                <w:sz w:val="12"/>
              </w:rPr>
              <w:t>670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8F38C3" w:rsidRDefault="008F38C3" w:rsidP="00D420D1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12"/>
              </w:rPr>
              <w:t>6</w:t>
            </w:r>
          </w:p>
        </w:tc>
      </w:tr>
    </w:tbl>
    <w:p w:rsidR="008F38C3" w:rsidRDefault="008F38C3" w:rsidP="008F38C3">
      <w:pPr>
        <w:spacing w:after="0"/>
        <w:ind w:left="-5"/>
      </w:pPr>
      <w:r>
        <w:rPr>
          <w:color w:val="303F9F"/>
          <w:sz w:val="14"/>
        </w:rPr>
        <w:t>In [79]:</w:t>
      </w:r>
    </w:p>
    <w:p w:rsidR="008F38C3" w:rsidRDefault="008F38C3" w:rsidP="008F38C3">
      <w:pPr>
        <w:spacing w:after="94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40DACDB5" wp14:editId="25127A16">
                <wp:extent cx="6747601" cy="189612"/>
                <wp:effectExtent l="0" t="0" r="0" b="0"/>
                <wp:docPr id="5876" name="Group 5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89612"/>
                          <a:chOff x="0" y="0"/>
                          <a:chExt cx="6747601" cy="189612"/>
                        </a:xfrm>
                      </wpg:grpSpPr>
                      <wps:wsp>
                        <wps:cNvPr id="5877" name="Shape 191"/>
                        <wps:cNvSpPr/>
                        <wps:spPr>
                          <a:xfrm>
                            <a:off x="0" y="0"/>
                            <a:ext cx="6747601" cy="18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189612">
                                <a:moveTo>
                                  <a:pt x="0" y="179805"/>
                                </a:moveTo>
                                <a:lnTo>
                                  <a:pt x="0" y="9807"/>
                                </a:lnTo>
                                <a:cubicBezTo>
                                  <a:pt x="0" y="7099"/>
                                  <a:pt x="957" y="4787"/>
                                  <a:pt x="2873" y="2872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2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7"/>
                                </a:cubicBezTo>
                                <a:lnTo>
                                  <a:pt x="6747601" y="179805"/>
                                </a:lnTo>
                                <a:cubicBezTo>
                                  <a:pt x="6747600" y="182513"/>
                                  <a:pt x="6746642" y="184825"/>
                                  <a:pt x="6744727" y="186741"/>
                                </a:cubicBezTo>
                                <a:cubicBezTo>
                                  <a:pt x="6742813" y="188655"/>
                                  <a:pt x="6740501" y="189612"/>
                                  <a:pt x="6737793" y="189612"/>
                                </a:cubicBezTo>
                                <a:lnTo>
                                  <a:pt x="9808" y="189612"/>
                                </a:lnTo>
                                <a:cubicBezTo>
                                  <a:pt x="7099" y="189612"/>
                                  <a:pt x="4788" y="188655"/>
                                  <a:pt x="2873" y="186741"/>
                                </a:cubicBezTo>
                                <a:cubicBezTo>
                                  <a:pt x="957" y="184825"/>
                                  <a:pt x="0" y="182513"/>
                                  <a:pt x="0" y="179805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8" name="Rectangle 5878"/>
                        <wps:cNvSpPr/>
                        <wps:spPr>
                          <a:xfrm>
                            <a:off x="251727" y="59515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ACDB5" id="Group 5876" o:spid="_x0000_s1366" style="width:531.3pt;height:14.95pt;mso-position-horizontal-relative:char;mso-position-vertical-relative:line" coordsize="67476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">
                <v:shape id="Shape 191" o:spid="_x0000_s1367" style="position:absolute;width:67476;height:1896;visibility:visible;mso-wrap-style:square;v-text-anchor:top" coordsize="6747601,18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" path="m,179805l,9807c,7099,957,4787,2873,2872,4788,957,7099,,9808,l6737793,v2708,,5020,957,6934,2872c6746642,4787,6747600,7099,6747601,9807r,169998c6747600,182513,6746642,184825,6744727,186741v-1914,1914,-4226,2871,-6934,2871l9808,189612v-2709,,-5020,-957,-6935,-2871c957,184825,,182513,,179805xe" filled="f" strokecolor="#cfcfcf" strokeweight=".18161mm">
                  <v:stroke miterlimit="1" joinstyle="miter"/>
                  <v:path arrowok="t" textboxrect="0,0,6747601,189612"/>
                </v:shape>
                <v:rect id="Rectangle 5878" o:spid="_x0000_s1368" style="position:absolute;left:2517;top:59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BL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WqDwS8MAAADd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115"/>
        <w:ind w:left="-5"/>
      </w:pPr>
      <w:proofErr w:type="gramStart"/>
      <w:r>
        <w:rPr>
          <w:color w:val="D84315"/>
          <w:sz w:val="14"/>
        </w:rPr>
        <w:t>Out[</w:t>
      </w:r>
      <w:proofErr w:type="gramEnd"/>
      <w:r>
        <w:rPr>
          <w:color w:val="D84315"/>
          <w:sz w:val="14"/>
        </w:rPr>
        <w:t>79]: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180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340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261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400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315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2675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320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193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12000</w:t>
      </w:r>
    </w:p>
    <w:p w:rsidR="008F38C3" w:rsidRDefault="008F38C3" w:rsidP="008F38C3">
      <w:pPr>
        <w:numPr>
          <w:ilvl w:val="0"/>
          <w:numId w:val="2"/>
        </w:numPr>
        <w:spacing w:after="0" w:line="259" w:lineRule="auto"/>
        <w:ind w:right="1585" w:hanging="396"/>
      </w:pPr>
      <w:r>
        <w:rPr>
          <w:sz w:val="14"/>
        </w:rPr>
        <w:t>22000</w:t>
      </w:r>
    </w:p>
    <w:p w:rsidR="008F38C3" w:rsidRDefault="008F38C3" w:rsidP="008F38C3">
      <w:pPr>
        <w:spacing w:after="0" w:line="610" w:lineRule="auto"/>
        <w:ind w:left="-5" w:right="1585"/>
      </w:pPr>
      <w:r>
        <w:rPr>
          <w:sz w:val="14"/>
        </w:rPr>
        <w:t xml:space="preserve">Name: Sell </w:t>
      </w:r>
      <w:proofErr w:type="gramStart"/>
      <w:r>
        <w:rPr>
          <w:sz w:val="14"/>
        </w:rPr>
        <w:t>Price(</w:t>
      </w:r>
      <w:proofErr w:type="gramEnd"/>
      <w:r>
        <w:rPr>
          <w:sz w:val="14"/>
        </w:rPr>
        <w:t xml:space="preserve">$), </w:t>
      </w:r>
      <w:proofErr w:type="spellStart"/>
      <w:r>
        <w:rPr>
          <w:sz w:val="14"/>
        </w:rPr>
        <w:t>dtype</w:t>
      </w:r>
      <w:proofErr w:type="spellEnd"/>
      <w:r>
        <w:rPr>
          <w:sz w:val="14"/>
        </w:rPr>
        <w:t xml:space="preserve">: int64 </w:t>
      </w:r>
      <w:r>
        <w:rPr>
          <w:color w:val="303F9F"/>
          <w:sz w:val="14"/>
        </w:rPr>
        <w:t>In [80]:</w:t>
      </w:r>
    </w:p>
    <w:p w:rsidR="008F38C3" w:rsidRDefault="008F38C3" w:rsidP="008F38C3">
      <w:pPr>
        <w:spacing w:after="228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50E275F5" wp14:editId="1AD41B49">
                <wp:extent cx="6747601" cy="300765"/>
                <wp:effectExtent l="0" t="0" r="0" b="0"/>
                <wp:docPr id="5879" name="Group 5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300765"/>
                          <a:chOff x="0" y="0"/>
                          <a:chExt cx="6747601" cy="300765"/>
                        </a:xfrm>
                      </wpg:grpSpPr>
                      <wps:wsp>
                        <wps:cNvPr id="5880" name="Shape 194"/>
                        <wps:cNvSpPr/>
                        <wps:spPr>
                          <a:xfrm>
                            <a:off x="0" y="0"/>
                            <a:ext cx="6747601" cy="30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300765">
                                <a:moveTo>
                                  <a:pt x="0" y="290957"/>
                                </a:moveTo>
                                <a:lnTo>
                                  <a:pt x="0" y="9807"/>
                                </a:lnTo>
                                <a:cubicBezTo>
                                  <a:pt x="0" y="7098"/>
                                  <a:pt x="957" y="4786"/>
                                  <a:pt x="2873" y="2871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1"/>
                                </a:cubicBezTo>
                                <a:cubicBezTo>
                                  <a:pt x="6746642" y="4786"/>
                                  <a:pt x="6747600" y="7098"/>
                                  <a:pt x="6747601" y="9807"/>
                                </a:cubicBezTo>
                                <a:lnTo>
                                  <a:pt x="6747601" y="290957"/>
                                </a:lnTo>
                                <a:cubicBezTo>
                                  <a:pt x="6747600" y="293665"/>
                                  <a:pt x="6746642" y="295977"/>
                                  <a:pt x="6744727" y="297893"/>
                                </a:cubicBezTo>
                                <a:cubicBezTo>
                                  <a:pt x="6742813" y="299807"/>
                                  <a:pt x="6740501" y="300765"/>
                                  <a:pt x="6737793" y="300765"/>
                                </a:cubicBezTo>
                                <a:lnTo>
                                  <a:pt x="9808" y="300765"/>
                                </a:lnTo>
                                <a:cubicBezTo>
                                  <a:pt x="7099" y="300765"/>
                                  <a:pt x="4788" y="299807"/>
                                  <a:pt x="2873" y="297893"/>
                                </a:cubicBezTo>
                                <a:cubicBezTo>
                                  <a:pt x="957" y="295977"/>
                                  <a:pt x="0" y="293665"/>
                                  <a:pt x="0" y="290957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1" name="Rectangle 5881"/>
                        <wps:cNvSpPr/>
                        <wps:spPr>
                          <a:xfrm>
                            <a:off x="251727" y="59516"/>
                            <a:ext cx="267743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14"/>
                                </w:rPr>
                                <w:t>fro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2" name="Rectangle 5882"/>
                        <wps:cNvSpPr/>
                        <wps:spPr>
                          <a:xfrm>
                            <a:off x="453089" y="59516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3" name="Rectangle 5883"/>
                        <wps:cNvSpPr/>
                        <wps:spPr>
                          <a:xfrm>
                            <a:off x="503455" y="59516"/>
                            <a:ext cx="468550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sklea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4" name="Rectangle 5884"/>
                        <wps:cNvSpPr/>
                        <wps:spPr>
                          <a:xfrm>
                            <a:off x="855812" y="59516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6" name="Rectangle 8576"/>
                        <wps:cNvSpPr/>
                        <wps:spPr>
                          <a:xfrm>
                            <a:off x="906178" y="59516"/>
                            <a:ext cx="1004035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model_selec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7" name="Rectangle 8577"/>
                        <wps:cNvSpPr/>
                        <wps:spPr>
                          <a:xfrm>
                            <a:off x="1661155" y="59516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8" name="Rectangle 8578"/>
                        <wps:cNvSpPr/>
                        <wps:spPr>
                          <a:xfrm>
                            <a:off x="1711521" y="59516"/>
                            <a:ext cx="401614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14"/>
                                </w:rPr>
                                <w:t>impor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9" name="Rectangle 8579"/>
                        <wps:cNvSpPr/>
                        <wps:spPr>
                          <a:xfrm>
                            <a:off x="2013512" y="59516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0" name="Rectangle 8580"/>
                        <wps:cNvSpPr/>
                        <wps:spPr>
                          <a:xfrm>
                            <a:off x="2063878" y="59516"/>
                            <a:ext cx="10709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train_test_spl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1" name="Rectangle 8581"/>
                        <wps:cNvSpPr/>
                        <wps:spPr>
                          <a:xfrm>
                            <a:off x="251727" y="170668"/>
                            <a:ext cx="468550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2" name="Rectangle 8582"/>
                        <wps:cNvSpPr/>
                        <wps:spPr>
                          <a:xfrm>
                            <a:off x="604084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3" name="Rectangle 8583"/>
                        <wps:cNvSpPr/>
                        <wps:spPr>
                          <a:xfrm>
                            <a:off x="654450" y="170668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4" name="Rectangle 8584"/>
                        <wps:cNvSpPr/>
                        <wps:spPr>
                          <a:xfrm>
                            <a:off x="956441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5" name="Rectangle 8585"/>
                        <wps:cNvSpPr/>
                        <wps:spPr>
                          <a:xfrm>
                            <a:off x="1006807" y="170668"/>
                            <a:ext cx="468550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y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6" name="Rectangle 8586"/>
                        <wps:cNvSpPr/>
                        <wps:spPr>
                          <a:xfrm>
                            <a:off x="1359164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7" name="Rectangle 8587"/>
                        <wps:cNvSpPr/>
                        <wps:spPr>
                          <a:xfrm>
                            <a:off x="1409530" y="170668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y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8" name="Rectangle 8588"/>
                        <wps:cNvSpPr/>
                        <wps:spPr>
                          <a:xfrm>
                            <a:off x="1711521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9" name="Rectangle 8589"/>
                        <wps:cNvSpPr/>
                        <wps:spPr>
                          <a:xfrm>
                            <a:off x="1761887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b/>
                                  <w:color w:val="7216AB"/>
                                  <w:sz w:val="1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0" name="Rectangle 8590"/>
                        <wps:cNvSpPr/>
                        <wps:spPr>
                          <a:xfrm>
                            <a:off x="1812253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1" name="Rectangle 8591"/>
                        <wps:cNvSpPr/>
                        <wps:spPr>
                          <a:xfrm>
                            <a:off x="1862619" y="170668"/>
                            <a:ext cx="10709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train_test_spli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2" name="Rectangle 8592"/>
                        <wps:cNvSpPr/>
                        <wps:spPr>
                          <a:xfrm>
                            <a:off x="2667861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3" name="Rectangle 8593"/>
                        <wps:cNvSpPr/>
                        <wps:spPr>
                          <a:xfrm>
                            <a:off x="2718226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4" name="Rectangle 8594"/>
                        <wps:cNvSpPr/>
                        <wps:spPr>
                          <a:xfrm>
                            <a:off x="2768592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5" name="Rectangle 8595"/>
                        <wps:cNvSpPr/>
                        <wps:spPr>
                          <a:xfrm>
                            <a:off x="2818958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6" name="Rectangle 8596"/>
                        <wps:cNvSpPr/>
                        <wps:spPr>
                          <a:xfrm>
                            <a:off x="2869324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7" name="Rectangle 8597"/>
                        <wps:cNvSpPr/>
                        <wps:spPr>
                          <a:xfrm>
                            <a:off x="2919690" y="170668"/>
                            <a:ext cx="60242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test_siz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8" name="Rectangle 8598"/>
                        <wps:cNvSpPr/>
                        <wps:spPr>
                          <a:xfrm>
                            <a:off x="3372677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b/>
                                  <w:color w:val="7216AB"/>
                                  <w:sz w:val="1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9" name="Rectangle 8599"/>
                        <wps:cNvSpPr/>
                        <wps:spPr>
                          <a:xfrm>
                            <a:off x="3423043" y="170668"/>
                            <a:ext cx="200807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008800"/>
                                  <w:sz w:val="14"/>
                                </w:rPr>
                                <w:t>0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0" name="Rectangle 8600"/>
                        <wps:cNvSpPr/>
                        <wps:spPr>
                          <a:xfrm>
                            <a:off x="3574038" y="170668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275F5" id="Group 5879" o:spid="_x0000_s1369" style="width:531.3pt;height:23.7pt;mso-position-horizontal-relative:char;mso-position-vertical-relative:line" coordsize="67476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">
                <v:shape id="Shape 194" o:spid="_x0000_s1370" style="position:absolute;width:67476;height:3007;visibility:visible;mso-wrap-style:square;v-text-anchor:top" coordsize="6747601,30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" path="m,290957l,9807c,7098,957,4786,2873,2871,4788,957,7099,,9808,l6737793,v2708,,5020,957,6934,2871c6746642,4786,6747600,7098,6747601,9807r,281150c6747600,293665,6746642,295977,6744727,297893v-1914,1914,-4226,2872,-6934,2872l9808,300765v-2709,,-5020,-958,-6935,-2872c957,295977,,293665,,290957xe" filled="f" strokecolor="#cfcfcf" strokeweight=".18161mm">
                  <v:stroke miterlimit="1" joinstyle="miter"/>
                  <v:path arrowok="t" textboxrect="0,0,6747601,300765"/>
                </v:shape>
                <v:rect id="Rectangle 5881" o:spid="_x0000_s1371" style="position:absolute;left:2517;top:595;width:2677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nx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D+Tynx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b/>
                            <w:color w:val="008000"/>
                            <w:sz w:val="14"/>
                          </w:rPr>
                          <w:t>from</w:t>
                        </w:r>
                        <w:proofErr w:type="gramEnd"/>
                      </w:p>
                    </w:txbxContent>
                  </v:textbox>
                </v:rect>
                <v:rect id="Rectangle 5882" o:spid="_x0000_s1372" style="position:absolute;left:4530;top:595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eG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AOnbeG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3" o:spid="_x0000_s1373" style="position:absolute;left:5034;top:595;width:468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Id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MInjN3i8CU9ALu8AAAD//wMAUEsBAi0AFAAGAAgAAAAhANvh9svuAAAAhQEAABMAAAAAAAAA&#10;AAAAAAAAAAAAAFtDb250ZW50X1R5cGVzXS54bWxQSwECLQAUAAYACAAAACEAWvQsW78AAAAVAQAA&#10;CwAAAAAAAAAAAAAAAAAfAQAAX3JlbHMvLnJlbHNQSwECLQAUAAYACAAAACEAYdESH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sklear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884" o:spid="_x0000_s1374" style="position:absolute;left:8558;top:59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pp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MInjN3i8CU9ALu8AAAD//wMAUEsBAi0AFAAGAAgAAAAhANvh9svuAAAAhQEAABMAAAAAAAAA&#10;AAAAAAAAAAAAAFtDb250ZW50X1R5cGVzXS54bWxQSwECLQAUAAYACAAAACEAWvQsW78AAAAVAQAA&#10;CwAAAAAAAAAAAAAAAAAfAQAAX3JlbHMvLnJlbHNQSwECLQAUAAYACAAAACEA7jiKa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8576" o:spid="_x0000_s1375" style="position:absolute;left:9061;top:595;width:10041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Xp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BNxNen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model_selection</w:t>
                        </w:r>
                        <w:proofErr w:type="spellEnd"/>
                      </w:p>
                    </w:txbxContent>
                  </v:textbox>
                </v:rect>
                <v:rect id="Rectangle 8577" o:spid="_x0000_s1376" style="position:absolute;left:16611;top:59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By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0jeRyO4vQlPQM6uAAAA//8DAFBLAQItABQABgAIAAAAIQDb4fbL7gAAAIUBAAATAAAAAAAA&#10;AAAAAAAAAAAAAABbQ29udGVudF9UeXBlc10ueG1sUEsBAi0AFAAGAAgAAAAhAFr0LFu/AAAAFQEA&#10;AAsAAAAAAAAAAAAAAAAAHwEAAF9yZWxzLy5yZWxzUEsBAi0AFAAGAAgAAAAhAHw9kHL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78" o:spid="_x0000_s1377" style="position:absolute;left:17115;top:595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QA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4tFXmBvehCcg528AAAD//wMAUEsBAi0AFAAGAAgAAAAhANvh9svuAAAAhQEAABMAAAAAAAAAAAAA&#10;AAAAAAAAAFtDb250ZW50X1R5cGVzXS54bWxQSwECLQAUAAYACAAAACEAWvQsW78AAAAVAQAACwAA&#10;AAAAAAAAAAAAAAAfAQAAX3JlbHMvLnJlbHNQSwECLQAUAAYACAAAACEADaIEAMMAAADdAAAADwAA&#10;AAAAAAAAAAAAAAAHAgAAZHJzL2Rvd25yZXYueG1sUEsFBgAAAAADAAMAtwAAAPcCAAAAAA=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b/>
                            <w:color w:val="008000"/>
                            <w:sz w:val="14"/>
                          </w:rPr>
                          <w:t>import</w:t>
                        </w:r>
                        <w:proofErr w:type="gramEnd"/>
                      </w:p>
                    </w:txbxContent>
                  </v:textbox>
                </v:rect>
                <v:rect id="Rectangle 8579" o:spid="_x0000_s1378" style="position:absolute;left:20135;top:595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Gb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LRJIHHm/AE5OwOAAD//wMAUEsBAi0AFAAGAAgAAAAhANvh9svuAAAAhQEAABMAAAAAAAAA&#10;AAAAAAAAAAAAAFtDb250ZW50X1R5cGVzXS54bWxQSwECLQAUAAYACAAAACEAWvQsW78AAAAVAQAA&#10;CwAAAAAAAAAAAAAAAAAfAQAAX3JlbHMvLnJlbHNQSwECLQAUAAYACAAAACEAYu6hm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0" o:spid="_x0000_s1379" style="position:absolute;left:20638;top:595;width:1071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gh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hf07g/volPQC7/AQAA//8DAFBLAQItABQABgAIAAAAIQDb4fbL7gAAAIUBAAATAAAAAAAAAAAA&#10;AAAAAAAAAABbQ29udGVudF9UeXBlc10ueG1sUEsBAi0AFAAGAAgAAAAhAFr0LFu/AAAAFQEAAAsA&#10;AAAAAAAAAAAAAAAAHwEAAF9yZWxzLy5yZWxzUEsBAi0AFAAGAAgAAAAhAMYBeCH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train_test_split</w:t>
                        </w:r>
                        <w:proofErr w:type="spellEnd"/>
                      </w:p>
                    </w:txbxContent>
                  </v:textbox>
                </v:rect>
                <v:rect id="Rectangle 8581" o:spid="_x0000_s1380" style="position:absolute;left:2517;top:1706;width:468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26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+Ih/L8JT0DOngAAAP//AwBQSwECLQAUAAYACAAAACEA2+H2y+4AAACFAQAAEwAAAAAAAAAA&#10;AAAAAAAAAAAAW0NvbnRlbnRfVHlwZXNdLnhtbFBLAQItABQABgAIAAAAIQBa9CxbvwAAABUBAAAL&#10;AAAAAAAAAAAAAAAAAB8BAABfcmVscy8ucmVsc1BLAQItABQABgAIAAAAIQCpTd26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rain</w:t>
                        </w:r>
                        <w:proofErr w:type="spellEnd"/>
                      </w:p>
                    </w:txbxContent>
                  </v:textbox>
                </v:rect>
                <v:rect id="Rectangle 8582" o:spid="_x0000_s1381" style="position:absolute;left:6040;top:1706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0PN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x/EI/t+EJyAXfwAAAP//AwBQSwECLQAUAAYACAAAACEA2+H2y+4AAACFAQAAEwAAAAAAAAAA&#10;AAAAAAAAAAAAW0NvbnRlbnRfVHlwZXNdLnhtbFBLAQItABQABgAIAAAAIQBa9CxbvwAAABUBAAAL&#10;AAAAAAAAAAAAAAAAAB8BAABfcmVscy8ucmVsc1BLAQItABQABgAIAAAAIQBZn0PN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583" o:spid="_x0000_s1382" style="position:absolute;left:6544;top:1706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+ZW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EE/iN3i8CU9ALu8AAAD//wMAUEsBAi0AFAAGAAgAAAAhANvh9svuAAAAhQEAABMAAAAAAAAA&#10;AAAAAAAAAAAAAFtDb250ZW50X1R5cGVzXS54bWxQSwECLQAUAAYACAAAACEAWvQsW78AAAAVAQAA&#10;CwAAAAAAAAAAAAAAAAAfAQAAX3JlbHMvLnJlbHNQSwECLQAUAAYACAAAACEANtPmVs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est</w:t>
                        </w:r>
                        <w:proofErr w:type="spellEnd"/>
                      </w:p>
                    </w:txbxContent>
                  </v:textbox>
                </v:rect>
                <v:rect id="Rectangle 8584" o:spid="_x0000_s1383" style="position:absolute;left:9564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4i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EE/iN3i8CU9ALu8AAAD//wMAUEsBAi0AFAAGAAgAAAAhANvh9svuAAAAhQEAABMAAAAAAAAA&#10;AAAAAAAAAAAAAFtDb250ZW50X1R5cGVzXS54bWxQSwECLQAUAAYACAAAACEAWvQsW78AAAAVAQAA&#10;CwAAAAAAAAAAAAAAAAAfAQAAX3JlbHMvLnJlbHNQSwECLQAUAAYACAAAACEAuTp+Is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585" o:spid="_x0000_s1384" style="position:absolute;left:10068;top:1706;width:468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y_train</w:t>
                        </w:r>
                        <w:proofErr w:type="spellEnd"/>
                      </w:p>
                    </w:txbxContent>
                  </v:textbox>
                </v:rect>
                <v:rect id="Rectangle 8586" o:spid="_x0000_s1385" style="position:absolute;left:13591;top:1706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XO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uIh/EI/t+EJyBnfwAAAP//AwBQSwECLQAUAAYACAAAACEA2+H2y+4AAACFAQAAEwAAAAAAAAAA&#10;AAAAAAAAAAAAW0NvbnRlbnRfVHlwZXNdLnhtbFBLAQItABQABgAIAAAAIQBa9CxbvwAAABUBAAAL&#10;AAAAAAAAAAAAAAAAAB8BAABfcmVscy8ucmVsc1BLAQItABQABgAIAAAAIQAmpEXO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587" o:spid="_x0000_s1386" style="position:absolute;left:14095;top:1706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BV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EL/FU3i8CU9ALu8AAAD//wMAUEsBAi0AFAAGAAgAAAAhANvh9svuAAAAhQEAABMAAAAAAAAA&#10;AAAAAAAAAAAAAFtDb250ZW50X1R5cGVzXS54bWxQSwECLQAUAAYACAAAACEAWvQsW78AAAAVAQAA&#10;CwAAAAAAAAAAAAAAAAAfAQAAX3JlbHMvLnJlbHNQSwECLQAUAAYACAAAACEASejgV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y_test</w:t>
                        </w:r>
                        <w:proofErr w:type="spellEnd"/>
                      </w:p>
                    </w:txbxContent>
                  </v:textbox>
                </v:rect>
                <v:rect id="Rectangle 8588" o:spid="_x0000_s1387" style="position:absolute;left:17115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3Qn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0hf0zg3volPQC7/AQAA//8DAFBLAQItABQABgAIAAAAIQDb4fbL7gAAAIUBAAATAAAAAAAAAAAA&#10;AAAAAAAAAABbQ29udGVudF9UeXBlc10ueG1sUEsBAi0AFAAGAAgAAAAhAFr0LFu/AAAAFQEAAAsA&#10;AAAAAAAAAAAAAAAAHwEAAF9yZWxzLy5yZWxzUEsBAi0AFAAGAAgAAAAhADh3dCf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9" o:spid="_x0000_s1388" style="position:absolute;left:17618;top:1706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G8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/iBH7fhCcgly8AAAD//wMAUEsBAi0AFAAGAAgAAAAhANvh9svuAAAAhQEAABMAAAAAAAAA&#10;AAAAAAAAAAAAAFtDb250ZW50X1R5cGVzXS54bWxQSwECLQAUAAYACAAAACEAWvQsW78AAAAVAQAA&#10;CwAAAAAAAAAAAAAAAAAfAQAAX3JlbHMvLnJlbHNQSwECLQAUAAYACAAAACEAVzvRv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b/>
                            <w:color w:val="7216AB"/>
                            <w:sz w:val="14"/>
                          </w:rPr>
                          <w:t>=</w:t>
                        </w:r>
                      </w:p>
                    </w:txbxContent>
                  </v:textbox>
                </v:rect>
                <v:rect id="Rectangle 8590" o:spid="_x0000_s1389" style="position:absolute;left:18122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78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8SQJ+8Ob8ATk/B8AAP//AwBQSwECLQAUAAYACAAAACEA2+H2y+4AAACFAQAAEwAAAAAAAAAAAAAA&#10;AAAAAAAAW0NvbnRlbnRfVHlwZXNdLnhtbFBLAQItABQABgAIAAAAIQBa9CxbvwAAABUBAAALAAAA&#10;AAAAAAAAAAAAAB8BAABfcmVscy8ucmVsc1BLAQItABQABgAIAAAAIQBD2O78wgAAAN0AAAAPAAAA&#10;AAAAAAAAAAAAAAcCAABkcnMvZG93bnJldi54bWxQSwUGAAAAAAMAAwC3AAAA9g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1" o:spid="_x0000_s1390" style="position:absolute;left:18626;top:1706;width:1070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tn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TgZwd+b8ATk/AkAAP//AwBQSwECLQAUAAYACAAAACEA2+H2y+4AAACFAQAAEwAAAAAAAAAA&#10;AAAAAAAAAAAAW0NvbnRlbnRfVHlwZXNdLnhtbFBLAQItABQABgAIAAAAIQBa9CxbvwAAABUBAAAL&#10;AAAAAAAAAAAAAAAAAB8BAABfcmVscy8ucmVsc1BLAQItABQABgAIAAAAIQAslEtn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train_test_split</w:t>
                        </w:r>
                        <w:proofErr w:type="spellEnd"/>
                      </w:p>
                    </w:txbxContent>
                  </v:textbox>
                </v:rect>
                <v:rect id="Rectangle 8592" o:spid="_x0000_s1391" style="position:absolute;left:26678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UQ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E+TCfy/CU9Azh8AAAD//wMAUEsBAi0AFAAGAAgAAAAhANvh9svuAAAAhQEAABMAAAAAAAAA&#10;AAAAAAAAAAAAAFtDb250ZW50X1R5cGVzXS54bWxQSwECLQAUAAYACAAAACEAWvQsW78AAAAVAQAA&#10;CwAAAAAAAAAAAAAAAAAfAQAAX3JlbHMvLnJlbHNQSwECLQAUAAYACAAAACEA3EbVE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593" o:spid="_x0000_s1392" style="position:absolute;left:27182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CL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uJxMoLHm/AE5OwOAAD//wMAUEsBAi0AFAAGAAgAAAAhANvh9svuAAAAhQEAABMAAAAAAAAA&#10;AAAAAAAAAAAAAFtDb250ZW50X1R5cGVzXS54bWxQSwECLQAUAAYACAAAACEAWvQsW78AAAAVAQAA&#10;CwAAAAAAAAAAAAAAAAAfAQAAX3JlbHMvLnJlbHNQSwECLQAUAAYACAAAACEAswpwi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8594" o:spid="_x0000_s1393" style="position:absolute;left:27685;top:1706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+j/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xMoLHm/AE5OwOAAD//wMAUEsBAi0AFAAGAAgAAAAhANvh9svuAAAAhQEAABMAAAAAAAAA&#10;AAAAAAAAAAAAAFtDb250ZW50X1R5cGVzXS54bWxQSwECLQAUAAYACAAAACEAWvQsW78AAAAVAQAA&#10;CwAAAAAAAAAAAAAAAAAfAQAAX3JlbHMvLnJlbHNQSwECLQAUAAYACAAAACEAPOPo/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595" o:spid="_x0000_s1394" style="position:absolute;left:28189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1k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8TgZw/+b8ATk7AEAAP//AwBQSwECLQAUAAYACAAAACEA2+H2y+4AAACFAQAAEwAAAAAAAAAA&#10;AAAAAAAAAAAAW0NvbnRlbnRfVHlwZXNdLnhtbFBLAQItABQABgAIAAAAIQBa9CxbvwAAABUBAAAL&#10;AAAAAAAAAAAAAAAAAB8BAABfcmVscy8ucmVsc1BLAQItABQABgAIAAAAIQBTr01k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8596" o:spid="_x0000_s1395" style="position:absolute;left:28693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MT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fyeTOHxJjwBOf8HAAD//wMAUEsBAi0AFAAGAAgAAAAhANvh9svuAAAAhQEAABMAAAAAAAAA&#10;AAAAAAAAAAAAAFtDb250ZW50X1R5cGVzXS54bWxQSwECLQAUAAYACAAAACEAWvQsW78AAAAVAQAA&#10;CwAAAAAAAAAAAAAAAAAfAQAAX3JlbHMvLnJlbHNQSwECLQAUAAYACAAAACEAo33TE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597" o:spid="_x0000_s1396" style="position:absolute;left:29196;top:1706;width:602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aI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JRMoHHm/AE5OwOAAD//wMAUEsBAi0AFAAGAAgAAAAhANvh9svuAAAAhQEAABMAAAAAAAAA&#10;AAAAAAAAAAAAAFtDb250ZW50X1R5cGVzXS54bWxQSwECLQAUAAYACAAAACEAWvQsW78AAAAVAQAA&#10;CwAAAAAAAAAAAAAAAAAfAQAAX3JlbHMvLnJlbHNQSwECLQAUAAYACAAAACEAzDF2i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test_size</w:t>
                        </w:r>
                        <w:proofErr w:type="spellEnd"/>
                      </w:p>
                    </w:txbxContent>
                  </v:textbox>
                </v:rect>
                <v:rect id="Rectangle 8598" o:spid="_x0000_s1397" style="position:absolute;left:33726;top:1706;width:67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L6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8SQJc8Ob8ATk/B8AAP//AwBQSwECLQAUAAYACAAAACEA2+H2y+4AAACFAQAAEwAAAAAAAAAAAAAA&#10;AAAAAAAAW0NvbnRlbnRfVHlwZXNdLnhtbFBLAQItABQABgAIAAAAIQBa9CxbvwAAABUBAAALAAAA&#10;AAAAAAAAAAAAAB8BAABfcmVscy8ucmVsc1BLAQItABQABgAIAAAAIQC9ruL6wgAAAN0AAAAPAAAA&#10;AAAAAAAAAAAAAAcCAABkcnMvZG93bnJldi54bWxQSwUGAAAAAAMAAwC3AAAA9g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b/>
                            <w:color w:val="7216AB"/>
                            <w:sz w:val="14"/>
                          </w:rPr>
                          <w:t>=</w:t>
                        </w:r>
                      </w:p>
                    </w:txbxContent>
                  </v:textbox>
                </v:rect>
                <v:rect id="Rectangle 8599" o:spid="_x0000_s1398" style="position:absolute;left:34230;top:1706;width:2008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dh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TvSQLXN+EJyPwfAAD//wMAUEsBAi0AFAAGAAgAAAAhANvh9svuAAAAhQEAABMAAAAAAAAA&#10;AAAAAAAAAAAAAFtDb250ZW50X1R5cGVzXS54bWxQSwECLQAUAAYACAAAACEAWvQsW78AAAAVAQAA&#10;CwAAAAAAAAAAAAAAAAAfAQAAX3JlbHMvLnJlbHNQSwECLQAUAAYACAAAACEA0uJHY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008800"/>
                            <w:sz w:val="14"/>
                          </w:rPr>
                          <w:t>0.2</w:t>
                        </w:r>
                      </w:p>
                    </w:txbxContent>
                  </v:textbox>
                </v:rect>
                <v:rect id="Rectangle 8600" o:spid="_x0000_s1399" style="position:absolute;left:35740;top:1706;width:669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oH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X94U14AnLxBgAA//8DAFBLAQItABQABgAIAAAAIQDb4fbL7gAAAIUBAAATAAAAAAAAAAAAAAAA&#10;AAAAAABbQ29udGVudF9UeXBlc10ueG1sUEsBAi0AFAAGAAgAAAAhAFr0LFu/AAAAFQEAAAsAAAAA&#10;AAAAAAAAAAAAHwEAAF9yZWxzLy5yZWxzUEsBAi0AFAAGAAgAAAAhAHD3GgfBAAAA3QAAAA8AAAAA&#10;AAAAAAAAAAAABwIAAGRycy9kb3ducmV2LnhtbFBLBQYAAAAAAwADALcAAAD1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32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56278CD8" wp14:editId="465325B1">
                <wp:extent cx="6747601" cy="1032482"/>
                <wp:effectExtent l="0" t="0" r="0" b="0"/>
                <wp:docPr id="8601" name="Group 8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032482"/>
                          <a:chOff x="0" y="0"/>
                          <a:chExt cx="6747601" cy="1032482"/>
                        </a:xfrm>
                      </wpg:grpSpPr>
                      <wps:wsp>
                        <wps:cNvPr id="8602" name="Rectangle 8602"/>
                        <wps:cNvSpPr/>
                        <wps:spPr>
                          <a:xfrm>
                            <a:off x="33305" y="0"/>
                            <a:ext cx="133871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3" name="Rectangle 8603"/>
                        <wps:cNvSpPr/>
                        <wps:spPr>
                          <a:xfrm>
                            <a:off x="134037" y="0"/>
                            <a:ext cx="401614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303F9F"/>
                                  <w:sz w:val="14"/>
                                </w:rPr>
                                <w:t xml:space="preserve"> [81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4" name="Shape 197"/>
                        <wps:cNvSpPr/>
                        <wps:spPr>
                          <a:xfrm>
                            <a:off x="0" y="130097"/>
                            <a:ext cx="6747601" cy="64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640760">
                                <a:moveTo>
                                  <a:pt x="0" y="630953"/>
                                </a:moveTo>
                                <a:lnTo>
                                  <a:pt x="0" y="9807"/>
                                </a:lnTo>
                                <a:cubicBezTo>
                                  <a:pt x="0" y="7099"/>
                                  <a:pt x="957" y="4787"/>
                                  <a:pt x="2873" y="2872"/>
                                </a:cubicBezTo>
                                <a:cubicBezTo>
                                  <a:pt x="4788" y="957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7"/>
                                  <a:pt x="6744727" y="2872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7"/>
                                </a:cubicBezTo>
                                <a:lnTo>
                                  <a:pt x="6747601" y="630953"/>
                                </a:lnTo>
                                <a:cubicBezTo>
                                  <a:pt x="6747600" y="633660"/>
                                  <a:pt x="6746642" y="635971"/>
                                  <a:pt x="6744727" y="637886"/>
                                </a:cubicBezTo>
                                <a:cubicBezTo>
                                  <a:pt x="6742813" y="639801"/>
                                  <a:pt x="6740501" y="640760"/>
                                  <a:pt x="6737793" y="640760"/>
                                </a:cubicBezTo>
                                <a:lnTo>
                                  <a:pt x="9808" y="640760"/>
                                </a:lnTo>
                                <a:cubicBezTo>
                                  <a:pt x="7099" y="640760"/>
                                  <a:pt x="4788" y="639801"/>
                                  <a:pt x="2873" y="637886"/>
                                </a:cubicBezTo>
                                <a:cubicBezTo>
                                  <a:pt x="957" y="635971"/>
                                  <a:pt x="0" y="633660"/>
                                  <a:pt x="0" y="630953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5" name="Rectangle 8605"/>
                        <wps:cNvSpPr/>
                        <wps:spPr>
                          <a:xfrm>
                            <a:off x="33305" y="830373"/>
                            <a:ext cx="334678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X: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6" name="Rectangle 8606"/>
                        <wps:cNvSpPr/>
                        <wps:spPr>
                          <a:xfrm>
                            <a:off x="33305" y="941525"/>
                            <a:ext cx="669357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>: 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7" name="Rectangle 8607"/>
                        <wps:cNvSpPr/>
                        <wps:spPr>
                          <a:xfrm>
                            <a:off x="251727" y="189612"/>
                            <a:ext cx="334678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008000"/>
                                  <w:sz w:val="14"/>
                                </w:rPr>
                                <w:t>pri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8" name="Rectangle 8608"/>
                        <wps:cNvSpPr/>
                        <wps:spPr>
                          <a:xfrm>
                            <a:off x="503455" y="189612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9" name="Rectangle 8609"/>
                        <wps:cNvSpPr/>
                        <wps:spPr>
                          <a:xfrm>
                            <a:off x="553821" y="189612"/>
                            <a:ext cx="267743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>"X: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0" name="Rectangle 8610"/>
                        <wps:cNvSpPr/>
                        <wps:spPr>
                          <a:xfrm>
                            <a:off x="755182" y="189612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1" name="Rectangle 8611"/>
                        <wps:cNvSpPr/>
                        <wps:spPr>
                          <a:xfrm>
                            <a:off x="805548" y="189612"/>
                            <a:ext cx="200807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color w:val="008000"/>
                                  <w:sz w:val="14"/>
                                </w:rPr>
                                <w:t>l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2" name="Rectangle 8612"/>
                        <wps:cNvSpPr/>
                        <wps:spPr>
                          <a:xfrm>
                            <a:off x="956543" y="189612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3" name="Rectangle 8613"/>
                        <wps:cNvSpPr/>
                        <wps:spPr>
                          <a:xfrm>
                            <a:off x="1006909" y="189612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sz w:val="1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4" name="Rectangle 8614"/>
                        <wps:cNvSpPr/>
                        <wps:spPr>
                          <a:xfrm>
                            <a:off x="1057275" y="189612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5" name="Rectangle 8615"/>
                        <wps:cNvSpPr/>
                        <wps:spPr>
                          <a:xfrm>
                            <a:off x="251727" y="411918"/>
                            <a:ext cx="334678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008000"/>
                                  <w:sz w:val="14"/>
                                </w:rPr>
                                <w:t>pri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6" name="Rectangle 8616"/>
                        <wps:cNvSpPr/>
                        <wps:spPr>
                          <a:xfrm>
                            <a:off x="503455" y="411918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7" name="Rectangle 8617"/>
                        <wps:cNvSpPr/>
                        <wps:spPr>
                          <a:xfrm>
                            <a:off x="553821" y="411918"/>
                            <a:ext cx="669357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color w:val="BA2121"/>
                                  <w:sz w:val="14"/>
                                </w:rPr>
                                <w:t>X_train</w:t>
                              </w:r>
                              <w:proofErr w:type="spellEnd"/>
                              <w:r>
                                <w:rPr>
                                  <w:color w:val="BA2121"/>
                                  <w:sz w:val="14"/>
                                </w:rPr>
                                <w:t>: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8" name="Rectangle 8618"/>
                        <wps:cNvSpPr/>
                        <wps:spPr>
                          <a:xfrm>
                            <a:off x="1057173" y="411918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9" name="Rectangle 8619"/>
                        <wps:cNvSpPr/>
                        <wps:spPr>
                          <a:xfrm>
                            <a:off x="1107539" y="411918"/>
                            <a:ext cx="200807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color w:val="008000"/>
                                  <w:sz w:val="14"/>
                                </w:rPr>
                                <w:t>l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0" name="Rectangle 8620"/>
                        <wps:cNvSpPr/>
                        <wps:spPr>
                          <a:xfrm>
                            <a:off x="1258535" y="411918"/>
                            <a:ext cx="66936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1" name="Rectangle 8621"/>
                        <wps:cNvSpPr/>
                        <wps:spPr>
                          <a:xfrm>
                            <a:off x="1308900" y="411918"/>
                            <a:ext cx="468550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2" name="Rectangle 8622"/>
                        <wps:cNvSpPr/>
                        <wps:spPr>
                          <a:xfrm>
                            <a:off x="1661258" y="411918"/>
                            <a:ext cx="133871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5" name="Rectangle 8625"/>
                        <wps:cNvSpPr/>
                        <wps:spPr>
                          <a:xfrm>
                            <a:off x="251727" y="634221"/>
                            <a:ext cx="334678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gramStart"/>
                              <w:r>
                                <w:rPr>
                                  <w:color w:val="008000"/>
                                  <w:sz w:val="14"/>
                                </w:rPr>
                                <w:t>pri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6" name="Rectangle 8626"/>
                        <wps:cNvSpPr/>
                        <wps:spPr>
                          <a:xfrm>
                            <a:off x="503455" y="63422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7" name="Rectangle 8627"/>
                        <wps:cNvSpPr/>
                        <wps:spPr>
                          <a:xfrm>
                            <a:off x="553821" y="634221"/>
                            <a:ext cx="60242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color w:val="BA2121"/>
                                  <w:sz w:val="14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color w:val="BA2121"/>
                                  <w:sz w:val="14"/>
                                </w:rPr>
                                <w:t>X_test</w:t>
                              </w:r>
                              <w:proofErr w:type="spellEnd"/>
                              <w:r>
                                <w:rPr>
                                  <w:color w:val="BA2121"/>
                                  <w:sz w:val="14"/>
                                </w:rPr>
                                <w:t>: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" name="Rectangle 8630"/>
                        <wps:cNvSpPr/>
                        <wps:spPr>
                          <a:xfrm>
                            <a:off x="1006807" y="63422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1" name="Rectangle 8631"/>
                        <wps:cNvSpPr/>
                        <wps:spPr>
                          <a:xfrm>
                            <a:off x="1057173" y="634221"/>
                            <a:ext cx="200807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proofErr w:type="gramStart"/>
                              <w:r>
                                <w:rPr>
                                  <w:color w:val="008000"/>
                                  <w:sz w:val="14"/>
                                </w:rPr>
                                <w:t>l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2" name="Rectangle 8632"/>
                        <wps:cNvSpPr/>
                        <wps:spPr>
                          <a:xfrm>
                            <a:off x="1208169" y="634221"/>
                            <a:ext cx="66936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3" name="Rectangle 8633"/>
                        <wps:cNvSpPr/>
                        <wps:spPr>
                          <a:xfrm>
                            <a:off x="1258535" y="634221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4" name="Rectangle 8634"/>
                        <wps:cNvSpPr/>
                        <wps:spPr>
                          <a:xfrm>
                            <a:off x="1560526" y="634221"/>
                            <a:ext cx="133871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r>
                                <w:rPr>
                                  <w:sz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78CD8" id="Group 8601" o:spid="_x0000_s1400" style="width:531.3pt;height:81.3pt;mso-position-horizontal-relative:char;mso-position-vertical-relative:line" coordsize="67476,1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">
                <v:rect id="Rectangle 8602" o:spid="_x0000_s1401" style="position:absolute;left:333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Hr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JHS/h7E56AXP8CAAD//wMAUEsBAi0AFAAGAAgAAAAhANvh9svuAAAAhQEAABMAAAAAAAAA&#10;AAAAAAAAAAAAAFtDb250ZW50X1R5cGVzXS54bWxQSwECLQAUAAYACAAAACEAWvQsW78AAAAVAQAA&#10;CwAAAAAAAAAAAAAAAAAfAQAAX3JlbHMvLnJlbHNQSwECLQAUAAYACAAAACEA72kh6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8603" o:spid="_x0000_s1402" style="position:absolute;left:1340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Rw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nE0gteb8ATk/AkAAP//AwBQSwECLQAUAAYACAAAACEA2+H2y+4AAACFAQAAEwAAAAAAAAAA&#10;AAAAAAAAAAAAW0NvbnRlbnRfVHlwZXNdLnhtbFBLAQItABQABgAIAAAAIQBa9CxbvwAAABUBAAAL&#10;AAAAAAAAAAAAAAAAAB8BAABfcmVscy8ucmVsc1BLAQItABQABgAIAAAAIQCAJYRw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303F9F"/>
                            <w:sz w:val="14"/>
                          </w:rPr>
                          <w:t xml:space="preserve"> [81]:</w:t>
                        </w:r>
                      </w:p>
                    </w:txbxContent>
                  </v:textbox>
                </v:rect>
                <v:shape id="Shape 197" o:spid="_x0000_s1403" style="position:absolute;top:1300;width:67476;height:6408;visibility:visible;mso-wrap-style:square;v-text-anchor:top" coordsize="6747601,64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" path="m,630953l,9807c,7099,957,4787,2873,2872,4788,957,7099,,9808,l6737793,v2708,,5020,957,6934,2872c6746642,4787,6747600,7099,6747601,9807r,621146c6747600,633660,6746642,635971,6744727,637886v-1914,1915,-4226,2874,-6934,2874l9808,640760v-2709,,-5020,-959,-6935,-2874c957,635971,,633660,,630953xe" filled="f" strokecolor="#cfcfcf" strokeweight=".18161mm">
                  <v:stroke miterlimit="1" joinstyle="miter"/>
                  <v:path arrowok="t" textboxrect="0,0,6747601,640760"/>
                </v:shape>
                <v:rect id="Rectangle 8605" o:spid="_x0000_s1404" style="position:absolute;left:333;top:8303;width:334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mf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nE0gteb8ATk/AkAAP//AwBQSwECLQAUAAYACAAAACEA2+H2y+4AAACFAQAAEwAAAAAAAAAA&#10;AAAAAAAAAAAAW0NvbnRlbnRfVHlwZXNdLnhtbFBLAQItABQABgAIAAAAIQBa9CxbvwAAABUBAAAL&#10;AAAAAAAAAAAAAAAAAB8BAABfcmVscy8ucmVsc1BLAQItABQABgAIAAAAIQBggLmf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X: 10</w:t>
                        </w:r>
                      </w:p>
                    </w:txbxContent>
                  </v:textbox>
                </v:rect>
                <v:rect id="Rectangle 8606" o:spid="_x0000_s1405" style="position:absolute;left:333;top:9415;width:669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fo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4iuHvTXgCcvMLAAD//wMAUEsBAi0AFAAGAAgAAAAhANvh9svuAAAAhQEAABMAAAAAAAAA&#10;AAAAAAAAAAAAAFtDb250ZW50X1R5cGVzXS54bWxQSwECLQAUAAYACAAAACEAWvQsW78AAAAVAQAA&#10;CwAAAAAAAAAAAAAAAAAfAQAAX3JlbHMvLnJlbHNQSwECLQAUAAYACAAAACEAkFIn6M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rain</w:t>
                        </w:r>
                        <w:proofErr w:type="spellEnd"/>
                        <w:r>
                          <w:rPr>
                            <w:sz w:val="14"/>
                          </w:rPr>
                          <w:t>: 8</w:t>
                        </w:r>
                      </w:p>
                    </w:txbxContent>
                  </v:textbox>
                </v:rect>
                <v:rect id="Rectangle 8607" o:spid="_x0000_s1406" style="position:absolute;left:2517;top:1896;width:3347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Jz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4lH0Ba834QnI2RMAAP//AwBQSwECLQAUAAYACAAAACEA2+H2y+4AAACFAQAAEwAAAAAAAAAA&#10;AAAAAAAAAAAAW0NvbnRlbnRfVHlwZXNdLnhtbFBLAQItABQABgAIAAAAIQBa9CxbvwAAABUBAAAL&#10;AAAAAAAAAAAAAAAAAB8BAABfcmVscy8ucmVsc1BLAQItABQABgAIAAAAIQD/HoJz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008000"/>
                            <w:sz w:val="14"/>
                          </w:rPr>
                          <w:t>print</w:t>
                        </w:r>
                        <w:proofErr w:type="gramEnd"/>
                      </w:p>
                    </w:txbxContent>
                  </v:textbox>
                </v:rect>
                <v:rect id="Rectangle 8608" o:spid="_x0000_s1407" style="position:absolute;left:5034;top:1896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B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W54U14AnLxBgAA//8DAFBLAQItABQABgAIAAAAIQDb4fbL7gAAAIUBAAATAAAAAAAAAAAAAAAA&#10;AAAAAABbQ29udGVudF9UeXBlc10ueG1sUEsBAi0AFAAGAAgAAAAhAFr0LFu/AAAAFQEAAAsAAAAA&#10;AAAAAAAAAAAAHwEAAF9yZWxzLy5yZWxzUEsBAi0AFAAGAAgAAAAhAI6BFgHBAAAA3QAAAA8AAAAA&#10;AAAAAAAAAAAABwIAAGRycy9kb3ducmV2LnhtbFBLBQYAAAAAAwADALcAAAD1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09" o:spid="_x0000_s1408" style="position:absolute;left:5538;top:1896;width:2677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Oa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lML1TXgCcv0PAAD//wMAUEsBAi0AFAAGAAgAAAAhANvh9svuAAAAhQEAABMAAAAAAAAA&#10;AAAAAAAAAAAAAFtDb250ZW50X1R5cGVzXS54bWxQSwECLQAUAAYACAAAACEAWvQsW78AAAAVAQAA&#10;CwAAAAAAAAAAAAAAAAAfAQAAX3JlbHMvLnJlbHNQSwECLQAUAAYACAAAACEA4c2zms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>"X:"</w:t>
                        </w:r>
                      </w:p>
                    </w:txbxContent>
                  </v:textbox>
                </v:rect>
                <v:rect id="Rectangle 8610" o:spid="_x0000_s1409" style="position:absolute;left:7551;top:1896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za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h2cdgf3oQnIPNfAAAA//8DAFBLAQItABQABgAIAAAAIQDb4fbL7gAAAIUBAAATAAAAAAAAAAAA&#10;AAAAAAAAAABbQ29udGVudF9UeXBlc10ueG1sUEsBAi0AFAAGAAgAAAAhAFr0LFu/AAAAFQEAAAsA&#10;AAAAAAAAAAAAAAAAHwEAAF9yZWxzLy5yZWxzUEsBAi0AFAAGAAgAAAAhAPUujNr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611" o:spid="_x0000_s1410" style="position:absolute;left:8055;top:1896;width:200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lB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VksDfm/AE5OYXAAD//wMAUEsBAi0AFAAGAAgAAAAhANvh9svuAAAAhQEAABMAAAAAAAAA&#10;AAAAAAAAAAAAAFtDb250ZW50X1R5cGVzXS54bWxQSwECLQAUAAYACAAAACEAWvQsW78AAAAVAQAA&#10;CwAAAAAAAAAAAAAAAAAfAQAAX3JlbHMvLnJlbHNQSwECLQAUAAYACAAAACEAmmIpQ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color w:val="008000"/>
                            <w:sz w:val="14"/>
                          </w:rPr>
                          <w:t>le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612" o:spid="_x0000_s1411" style="position:absolute;left:9565;top:1896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c2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Z5Mp/L0JT0AufwEAAP//AwBQSwECLQAUAAYACAAAACEA2+H2y+4AAACFAQAAEwAAAAAAAAAA&#10;AAAAAAAAAAAAW0NvbnRlbnRfVHlwZXNdLnhtbFBLAQItABQABgAIAAAAIQBa9CxbvwAAABUBAAAL&#10;AAAAAAAAAAAAAAAAAB8BAABfcmVscy8ucmVsc1BLAQItABQABgAIAAAAIQBqsLc2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13" o:spid="_x0000_s1412" style="position:absolute;left:10069;top:1896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Kt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AF/BKt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sz w:val="1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8614" o:spid="_x0000_s1413" style="position:absolute;left:10572;top:1896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rZ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CKFYrZ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))</w:t>
                        </w:r>
                      </w:p>
                    </w:txbxContent>
                  </v:textbox>
                </v:rect>
                <v:rect id="Rectangle 8615" o:spid="_x0000_s1414" style="position:absolute;left:2517;top:4119;width:3347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9C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qawO+b8ATk8gcAAP//AwBQSwECLQAUAAYACAAAACEA2+H2y+4AAACFAQAAEwAAAAAAAAAA&#10;AAAAAAAAAAAAW0NvbnRlbnRfVHlwZXNdLnhtbFBLAQItABQABgAIAAAAIQBa9CxbvwAAABUBAAAL&#10;AAAAAAAAAAAAAAAAAB8BAABfcmVscy8ucmVsc1BLAQItABQABgAIAAAAIQDlWS9C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008000"/>
                            <w:sz w:val="14"/>
                          </w:rPr>
                          <w:t>print</w:t>
                        </w:r>
                        <w:proofErr w:type="gramEnd"/>
                      </w:p>
                    </w:txbxContent>
                  </v:textbox>
                </v:rect>
                <v:rect id="Rectangle 8616" o:spid="_x0000_s1415" style="position:absolute;left:5034;top:4119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E1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TJLIHrm/AE5PofAAD//wMAUEsBAi0AFAAGAAgAAAAhANvh9svuAAAAhQEAABMAAAAAAAAA&#10;AAAAAAAAAAAAAFtDb250ZW50X1R5cGVzXS54bWxQSwECLQAUAAYACAAAACEAWvQsW78AAAAVAQAA&#10;CwAAAAAAAAAAAAAAAAAfAQAAX3JlbHMvLnJlbHNQSwECLQAUAAYACAAAACEAFYuxN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17" o:spid="_x0000_s1416" style="position:absolute;left:5538;top:4119;width:669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Su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gwhueb8ATk/AEAAP//AwBQSwECLQAUAAYACAAAACEA2+H2y+4AAACFAQAAEwAAAAAAAAAA&#10;AAAAAAAAAAAAW0NvbnRlbnRfVHlwZXNdLnhtbFBLAQItABQABgAIAAAAIQBa9CxbvwAAABUBAAAL&#10;AAAAAAAAAAAAAAAAAB8BAABfcmVscy8ucmVsc1BLAQItABQABgAIAAAAIQB6xxSu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>"</w:t>
                        </w:r>
                        <w:proofErr w:type="spellStart"/>
                        <w:r>
                          <w:rPr>
                            <w:color w:val="BA2121"/>
                            <w:sz w:val="14"/>
                          </w:rPr>
                          <w:t>X_train</w:t>
                        </w:r>
                        <w:proofErr w:type="spellEnd"/>
                        <w:r>
                          <w:rPr>
                            <w:color w:val="BA2121"/>
                            <w:sz w:val="14"/>
                          </w:rPr>
                          <w:t>:"</w:t>
                        </w:r>
                      </w:p>
                    </w:txbxContent>
                  </v:textbox>
                </v:rect>
                <v:rect id="Rectangle 8618" o:spid="_x0000_s1417" style="position:absolute;left:10571;top:4119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D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h2cZgb3oQnIPNfAAAA//8DAFBLAQItABQABgAIAAAAIQDb4fbL7gAAAIUBAAATAAAAAAAAAAAA&#10;AAAAAAAAAABbQ29udGVudF9UeXBlc10ueG1sUEsBAi0AFAAGAAgAAAAhAFr0LFu/AAAAFQEAAAsA&#10;AAAAAAAAAAAAAAAAHwEAAF9yZWxzLy5yZWxzUEsBAi0AFAAGAAgAAAAhAAtYgNz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619" o:spid="_x0000_s1418" style="position:absolute;left:11075;top:4119;width:200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VH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ZJ4O9NeAJy8QsAAP//AwBQSwECLQAUAAYACAAAACEA2+H2y+4AAACFAQAAEwAAAAAAAAAA&#10;AAAAAAAAAAAAW0NvbnRlbnRfVHlwZXNdLnhtbFBLAQItABQABgAIAAAAIQBa9CxbvwAAABUBAAAL&#10;AAAAAAAAAAAAAAAAAB8BAABfcmVscy8ucmVsc1BLAQItABQABgAIAAAAIQBkFCVH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color w:val="008000"/>
                            <w:sz w:val="14"/>
                          </w:rPr>
                          <w:t>le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620" o:spid="_x0000_s1419" style="position:absolute;left:12585;top:4119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Zn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0jiTdgf3oQnIPNfAAAA//8DAFBLAQItABQABgAIAAAAIQDb4fbL7gAAAIUBAAATAAAAAAAAAAAA&#10;AAAAAAAAAABbQ29udGVudF9UeXBlc10ueG1sUEsBAi0AFAAGAAgAAAAhAFr0LFu/AAAAFQEAAAsA&#10;AAAAAAAAAAAAAAAAHwEAAF9yZWxzLy5yZWxzUEsBAi0AFAAGAAgAAAAhADtCRmf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21" o:spid="_x0000_s1420" style="position:absolute;left:13089;top:4119;width:4685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P8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Z9MJ/L0JT0AufwEAAP//AwBQSwECLQAUAAYACAAAACEA2+H2y+4AAACFAQAAEwAAAAAAAAAA&#10;AAAAAAAAAAAAW0NvbnRlbnRfVHlwZXNdLnhtbFBLAQItABQABgAIAAAAIQBa9CxbvwAAABUBAAAL&#10;AAAAAAAAAAAAAAAAAB8BAABfcmVscy8ucmVsc1BLAQItABQABgAIAAAAIQBUDuP8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rain</w:t>
                        </w:r>
                        <w:proofErr w:type="spellEnd"/>
                      </w:p>
                    </w:txbxContent>
                  </v:textbox>
                </v:rect>
                <v:rect id="Rectangle 8622" o:spid="_x0000_s1421" style="position:absolute;left:16612;top:4119;width:133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H2L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nGMTzfhCcgJw8AAAD//wMAUEsBAi0AFAAGAAgAAAAhANvh9svuAAAAhQEAABMAAAAAAAAA&#10;AAAAAAAAAAAAAFtDb250ZW50X1R5cGVzXS54bWxQSwECLQAUAAYACAAAACEAWvQsW78AAAAVAQAA&#10;CwAAAAAAAAAAAAAAAAAfAQAAX3JlbHMvLnJlbHNQSwECLQAUAAYACAAAACEApNx9i8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))</w:t>
                        </w:r>
                      </w:p>
                    </w:txbxContent>
                  </v:textbox>
                </v:rect>
                <v:rect id="Rectangle 8625" o:spid="_x0000_s1422" style="position:absolute;left:2517;top:6342;width:3347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X/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Um8eoTfN+EJyN0PAAAA//8DAFBLAQItABQABgAIAAAAIQDb4fbL7gAAAIUBAAATAAAAAAAA&#10;AAAAAAAAAAAAAABbQ29udGVudF9UeXBlc10ueG1sUEsBAi0AFAAGAAgAAAAhAFr0LFu/AAAAFQEA&#10;AAsAAAAAAAAAAAAAAAAAHwEAAF9yZWxzLy5yZWxzUEsBAi0AFAAGAAgAAAAhACs15f/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gramStart"/>
                        <w:r>
                          <w:rPr>
                            <w:color w:val="008000"/>
                            <w:sz w:val="14"/>
                          </w:rPr>
                          <w:t>print</w:t>
                        </w:r>
                        <w:proofErr w:type="gramEnd"/>
                      </w:p>
                    </w:txbxContent>
                  </v:textbox>
                </v:rect>
                <v:rect id="Rectangle 8626" o:spid="_x0000_s1423" style="position:absolute;left:5034;top:6342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uI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STyO4e9NeAJy/gsAAP//AwBQSwECLQAUAAYACAAAACEA2+H2y+4AAACFAQAAEwAAAAAAAAAA&#10;AAAAAAAAAAAAW0NvbnRlbnRfVHlwZXNdLnhtbFBLAQItABQABgAIAAAAIQBa9CxbvwAAABUBAAAL&#10;AAAAAAAAAAAAAAAAAB8BAABfcmVscy8ucmVsc1BLAQItABQABgAIAAAAIQDb53uI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27" o:spid="_x0000_s1424" style="position:absolute;left:5538;top:6342;width:6024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94T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j0ef8P8mPAE5fwIAAP//AwBQSwECLQAUAAYACAAAACEA2+H2y+4AAACFAQAAEwAAAAAAAAAA&#10;AAAAAAAAAAAAW0NvbnRlbnRfVHlwZXNdLnhtbFBLAQItABQABgAIAAAAIQBa9CxbvwAAABUBAAAL&#10;AAAAAAAAAAAAAAAAAB8BAABfcmVscy8ucmVsc1BLAQItABQABgAIAAAAIQC0q94T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color w:val="BA2121"/>
                            <w:sz w:val="14"/>
                          </w:rPr>
                          <w:t>"</w:t>
                        </w:r>
                        <w:proofErr w:type="spellStart"/>
                        <w:r>
                          <w:rPr>
                            <w:color w:val="BA2121"/>
                            <w:sz w:val="14"/>
                          </w:rPr>
                          <w:t>X_test</w:t>
                        </w:r>
                        <w:proofErr w:type="spellEnd"/>
                        <w:r>
                          <w:rPr>
                            <w:color w:val="BA2121"/>
                            <w:sz w:val="14"/>
                          </w:rPr>
                          <w:t>:"</w:t>
                        </w:r>
                      </w:p>
                    </w:txbxContent>
                  </v:textbox>
                </v:rect>
                <v:rect id="Rectangle 8630" o:spid="_x0000_s1425" style="position:absolute;left:10068;top:6342;width:669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9C6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Un8HvaHN+EJyOU/AAAA//8DAFBLAQItABQABgAIAAAAIQDb4fbL7gAAAIUBAAATAAAAAAAAAAAA&#10;AAAAAAAAAABbQ29udGVudF9UeXBlc10ueG1sUEsBAi0AFAAGAAgAAAAhAFr0LFu/AAAAFQEAAAsA&#10;AAAAAAAAAAAAAAAAHwEAAF9yZWxzLy5yZWxzUEsBAi0AFAAGAAgAAAAhAL6b0LrEAAAA3Q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8631" o:spid="_x0000_s1426" style="position:absolute;left:10571;top:6342;width:200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3Uh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oZwe+b8ATk8gcAAP//AwBQSwECLQAUAAYACAAAACEA2+H2y+4AAACFAQAAEwAAAAAAAAAA&#10;AAAAAAAAAAAAW0NvbnRlbnRfVHlwZXNdLnhtbFBLAQItABQABgAIAAAAIQBa9CxbvwAAABUBAAAL&#10;AAAAAAAAAAAAAAAAAB8BAABfcmVscy8ucmVsc1BLAQItABQABgAIAAAAIQDR13UhxQAAAN0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proofErr w:type="gramStart"/>
                        <w:r>
                          <w:rPr>
                            <w:color w:val="008000"/>
                            <w:sz w:val="14"/>
                          </w:rPr>
                          <w:t>le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632" o:spid="_x0000_s1427" style="position:absolute;left:12081;top:6342;width:6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tW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Un8uILfN+EJyN0PAAAA//8DAFBLAQItABQABgAIAAAAIQDb4fbL7gAAAIUBAAATAAAAAAAA&#10;AAAAAAAAAAAAAABbQ29udGVudF9UeXBlc10ueG1sUEsBAi0AFAAGAAgAAAAhAFr0LFu/AAAAFQEA&#10;AAsAAAAAAAAAAAAAAAAAHwEAAF9yZWxzLy5yZWxzUEsBAi0AFAAGAAgAAAAhACEF61b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8633" o:spid="_x0000_s1428" style="position:absolute;left:12585;top:6342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7N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pJ4vYbfN+EJyP0PAAAA//8DAFBLAQItABQABgAIAAAAIQDb4fbL7gAAAIUBAAATAAAAAAAA&#10;AAAAAAAAAAAAAABbQ29udGVudF9UeXBlc10ueG1sUEsBAi0AFAAGAAgAAAAhAFr0LFu/AAAAFQEA&#10;AAsAAAAAAAAAAAAAAAAAHwEAAF9yZWxzLy5yZWxzUEsBAi0AFAAGAAgAAAAhAE5JTs3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est</w:t>
                        </w:r>
                        <w:proofErr w:type="spellEnd"/>
                      </w:p>
                    </w:txbxContent>
                  </v:textbox>
                </v:rect>
                <v:rect id="Rectangle 8634" o:spid="_x0000_s1429" style="position:absolute;left:15605;top:6342;width:1338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a5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mT0/gG3N+EJyNkVAAD//wMAUEsBAi0AFAAGAAgAAAAhANvh9svuAAAAhQEAABMAAAAAAAAA&#10;AAAAAAAAAAAAAFtDb250ZW50X1R5cGVzXS54bWxQSwECLQAUAAYACAAAACEAWvQsW78AAAAVAQAA&#10;CwAAAAAAAAAAAAAAAAAfAQAAX3JlbHMvLnJlbHNQSwECLQAUAAYACAAAACEAwaDWucYAAADdAAAA&#10;DwAAAAAAAAAAAAAAAAAHAgAAZHJzL2Rvd25yZXYueG1sUEsFBgAAAAADAAMAtwAAAPoCAAAAAA==&#10;" filled="f" stroked="f">
                  <v:textbox inset="0,0,0,0">
                    <w:txbxContent>
                      <w:p w:rsidR="008F38C3" w:rsidRDefault="008F38C3" w:rsidP="008F38C3">
                        <w:r>
                          <w:rPr>
                            <w:sz w:val="14"/>
                          </w:rPr>
                          <w:t>)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0" w:line="610" w:lineRule="auto"/>
        <w:ind w:left="-5" w:right="3487"/>
      </w:pPr>
      <w:proofErr w:type="spellStart"/>
      <w:r>
        <w:rPr>
          <w:sz w:val="14"/>
        </w:rPr>
        <w:t>X_test</w:t>
      </w:r>
      <w:proofErr w:type="spellEnd"/>
      <w:r>
        <w:rPr>
          <w:sz w:val="14"/>
        </w:rPr>
        <w:t xml:space="preserve">: 2 </w:t>
      </w:r>
      <w:proofErr w:type="gramStart"/>
      <w:r>
        <w:rPr>
          <w:color w:val="303F9F"/>
          <w:sz w:val="14"/>
        </w:rPr>
        <w:t>In</w:t>
      </w:r>
      <w:proofErr w:type="gramEnd"/>
      <w:r>
        <w:rPr>
          <w:color w:val="303F9F"/>
          <w:sz w:val="14"/>
        </w:rPr>
        <w:t xml:space="preserve"> [82]:</w:t>
      </w:r>
    </w:p>
    <w:p w:rsidR="008F38C3" w:rsidRDefault="008F38C3" w:rsidP="008F38C3">
      <w:pPr>
        <w:spacing w:after="94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7ED9CE5D" wp14:editId="04CEC88A">
                <wp:extent cx="6747601" cy="189613"/>
                <wp:effectExtent l="0" t="0" r="0" b="0"/>
                <wp:docPr id="8635" name="Group 8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89613"/>
                          <a:chOff x="0" y="0"/>
                          <a:chExt cx="6747601" cy="189613"/>
                        </a:xfrm>
                      </wpg:grpSpPr>
                      <wps:wsp>
                        <wps:cNvPr id="8636" name="Shape 200"/>
                        <wps:cNvSpPr/>
                        <wps:spPr>
                          <a:xfrm>
                            <a:off x="0" y="0"/>
                            <a:ext cx="6747601" cy="18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189613">
                                <a:moveTo>
                                  <a:pt x="0" y="179806"/>
                                </a:moveTo>
                                <a:lnTo>
                                  <a:pt x="0" y="9807"/>
                                </a:lnTo>
                                <a:cubicBezTo>
                                  <a:pt x="0" y="7099"/>
                                  <a:pt x="957" y="4787"/>
                                  <a:pt x="2873" y="2871"/>
                                </a:cubicBezTo>
                                <a:cubicBezTo>
                                  <a:pt x="4788" y="958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8"/>
                                  <a:pt x="6744727" y="2871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7"/>
                                </a:cubicBezTo>
                                <a:lnTo>
                                  <a:pt x="6747601" y="179806"/>
                                </a:lnTo>
                                <a:cubicBezTo>
                                  <a:pt x="6747600" y="182513"/>
                                  <a:pt x="6746642" y="184824"/>
                                  <a:pt x="6744727" y="186739"/>
                                </a:cubicBezTo>
                                <a:cubicBezTo>
                                  <a:pt x="6742813" y="188654"/>
                                  <a:pt x="6740501" y="189612"/>
                                  <a:pt x="6737793" y="189613"/>
                                </a:cubicBezTo>
                                <a:lnTo>
                                  <a:pt x="9808" y="189613"/>
                                </a:lnTo>
                                <a:cubicBezTo>
                                  <a:pt x="7099" y="189612"/>
                                  <a:pt x="4788" y="188654"/>
                                  <a:pt x="2873" y="186739"/>
                                </a:cubicBezTo>
                                <a:cubicBezTo>
                                  <a:pt x="957" y="184824"/>
                                  <a:pt x="0" y="182513"/>
                                  <a:pt x="0" y="179806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7" name="Rectangle 8637"/>
                        <wps:cNvSpPr/>
                        <wps:spPr>
                          <a:xfrm>
                            <a:off x="251727" y="52979"/>
                            <a:ext cx="468550" cy="1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9CE5D" id="Group 8635" o:spid="_x0000_s1430" style="width:531.3pt;height:14.95pt;mso-position-horizontal-relative:char;mso-position-vertical-relative:line" coordsize="67476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">
                <v:shape id="Shape 200" o:spid="_x0000_s1431" style="position:absolute;width:67476;height:1896;visibility:visible;mso-wrap-style:square;v-text-anchor:top" coordsize="6747601,18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" path="m,179806l,9807c,7099,957,4787,2873,2871,4788,958,7099,,9808,l6737793,v2708,,5020,958,6934,2871c6746642,4787,6747600,7099,6747601,9807r,169999c6747600,182513,6746642,184824,6744727,186739v-1914,1915,-4226,2873,-6934,2874l9808,189613v-2709,-1,-5020,-959,-6935,-2874c957,184824,,182513,,179806xe" filled="f" strokecolor="#cfcfcf" strokeweight=".18161mm">
                  <v:stroke miterlimit="1" joinstyle="miter"/>
                  <v:path arrowok="t" textboxrect="0,0,6747601,189613"/>
                </v:shape>
                <v:rect id="Rectangle 8637" o:spid="_x0000_s1432" style="position:absolute;left:2517;top:529;width:4685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jO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k9Q1ub8ITkIs/AAAA//8DAFBLAQItABQABgAIAAAAIQDb4fbL7gAAAIUBAAATAAAAAAAA&#10;AAAAAAAAAAAAAABbQ29udGVudF9UeXBlc10ueG1sUEsBAi0AFAAGAAgAAAAhAFr0LFu/AAAAFQEA&#10;AAsAAAAAAAAAAAAAAAAAHwEAAF9yZWxzLy5yZWxzUEsBAi0AFAAGAAgAAAAhADFySM7HAAAA3QAA&#10;AA8AAAAAAAAAAAAAAAAABwIAAGRycy9kb3ducmV2LnhtbFBLBQYAAAAAAwADALcAAAD7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rai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0" w:line="575" w:lineRule="auto"/>
        <w:ind w:left="254" w:right="3012" w:hanging="254"/>
      </w:pPr>
      <w:proofErr w:type="gramStart"/>
      <w:r>
        <w:rPr>
          <w:color w:val="D84315"/>
          <w:sz w:val="14"/>
        </w:rPr>
        <w:t>Out[</w:t>
      </w:r>
      <w:proofErr w:type="gramEnd"/>
      <w:r>
        <w:rPr>
          <w:color w:val="D84315"/>
          <w:sz w:val="14"/>
        </w:rPr>
        <w:t xml:space="preserve">82]: </w:t>
      </w:r>
      <w:r>
        <w:rPr>
          <w:rFonts w:ascii="Arial" w:eastAsia="Arial" w:hAnsi="Arial" w:cs="Arial"/>
          <w:b/>
          <w:sz w:val="12"/>
        </w:rPr>
        <w:t>Mileage</w:t>
      </w:r>
      <w:r>
        <w:rPr>
          <w:rFonts w:ascii="Arial" w:eastAsia="Arial" w:hAnsi="Arial" w:cs="Arial"/>
          <w:b/>
          <w:sz w:val="12"/>
        </w:rPr>
        <w:tab/>
        <w:t>Age(</w:t>
      </w:r>
      <w:proofErr w:type="spellStart"/>
      <w:r>
        <w:rPr>
          <w:rFonts w:ascii="Arial" w:eastAsia="Arial" w:hAnsi="Arial" w:cs="Arial"/>
          <w:b/>
          <w:sz w:val="12"/>
        </w:rPr>
        <w:t>yrs</w:t>
      </w:r>
      <w:proofErr w:type="spellEnd"/>
      <w:r>
        <w:rPr>
          <w:rFonts w:ascii="Arial" w:eastAsia="Arial" w:hAnsi="Arial" w:cs="Arial"/>
          <w:b/>
          <w:sz w:val="12"/>
        </w:rPr>
        <w:t>)</w:t>
      </w:r>
    </w:p>
    <w:p w:rsidR="008F38C3" w:rsidRDefault="008F38C3" w:rsidP="008F38C3">
      <w:pPr>
        <w:spacing w:after="85"/>
        <w:ind w:left="4"/>
      </w:pPr>
      <w:r>
        <w:rPr>
          <w:noProof/>
        </w:rPr>
        <mc:AlternateContent>
          <mc:Choice Requires="wpg">
            <w:drawing>
              <wp:inline distT="0" distB="0" distL="0" distR="0" wp14:anchorId="0BF00843" wp14:editId="1279B9AD">
                <wp:extent cx="882680" cy="6539"/>
                <wp:effectExtent l="0" t="0" r="0" b="0"/>
                <wp:docPr id="3670" name="Group 3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80" cy="6539"/>
                          <a:chOff x="0" y="0"/>
                          <a:chExt cx="882680" cy="6539"/>
                        </a:xfrm>
                      </wpg:grpSpPr>
                      <wps:wsp>
                        <wps:cNvPr id="5891" name="Shape 5891"/>
                        <wps:cNvSpPr/>
                        <wps:spPr>
                          <a:xfrm>
                            <a:off x="0" y="0"/>
                            <a:ext cx="1176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91" h="9144">
                                <a:moveTo>
                                  <a:pt x="0" y="0"/>
                                </a:moveTo>
                                <a:lnTo>
                                  <a:pt x="117691" y="0"/>
                                </a:lnTo>
                                <a:lnTo>
                                  <a:pt x="1176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117691" y="0"/>
                            <a:ext cx="3661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9" h="9144">
                                <a:moveTo>
                                  <a:pt x="0" y="0"/>
                                </a:moveTo>
                                <a:lnTo>
                                  <a:pt x="366149" y="0"/>
                                </a:lnTo>
                                <a:lnTo>
                                  <a:pt x="3661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483840" y="0"/>
                            <a:ext cx="398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41" h="9144">
                                <a:moveTo>
                                  <a:pt x="0" y="0"/>
                                </a:moveTo>
                                <a:lnTo>
                                  <a:pt x="398841" y="0"/>
                                </a:lnTo>
                                <a:lnTo>
                                  <a:pt x="398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A3BBB" id="Group 3670" o:spid="_x0000_s1026" style="width:69.5pt;height:.5pt;mso-position-horizontal-relative:char;mso-position-vertical-relative:line" coordsize="882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">
                <v:shape id="Shape 5891" o:spid="_x0000_s1027" style="position:absolute;width:1176;height:91;visibility:visible;mso-wrap-style:square;v-text-anchor:top" coordsize="117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" path="m,l117691,r,9144l,9144,,e" fillcolor="black" stroked="f" strokeweight="0">
                  <v:stroke miterlimit="83231f" joinstyle="miter"/>
                  <v:path arrowok="t" textboxrect="0,0,117691,9144"/>
                </v:shape>
                <v:shape id="Shape 5892" o:spid="_x0000_s1028" style="position:absolute;left:1176;width:3662;height:91;visibility:visible;mso-wrap-style:square;v-text-anchor:top" coordsize="3661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" path="m,l366149,r,9144l,9144,,e" fillcolor="black" stroked="f" strokeweight="0">
                  <v:stroke miterlimit="83231f" joinstyle="miter"/>
                  <v:path arrowok="t" textboxrect="0,0,366149,9144"/>
                </v:shape>
                <v:shape id="Shape 5893" o:spid="_x0000_s1029" style="position:absolute;left:4838;width:3988;height:91;visibility:visible;mso-wrap-style:square;v-text-anchor:top" coordsize="398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" path="m,l398841,r,9144l,9144,,e" fillcolor="black" stroked="f" strokeweight="0">
                  <v:stroke miterlimit="83231f" joinstyle="miter"/>
                  <v:path arrowok="t" textboxrect="0,0,398841,9144"/>
                </v:shape>
                <w10:anchorlock/>
              </v:group>
            </w:pict>
          </mc:Fallback>
        </mc:AlternateConten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8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91000</w:t>
      </w:r>
      <w:r>
        <w:rPr>
          <w:rFonts w:ascii="Arial" w:eastAsia="Arial" w:hAnsi="Arial" w:cs="Arial"/>
          <w:sz w:val="12"/>
        </w:rPr>
        <w:tab/>
        <w:t>8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2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57000</w:t>
      </w:r>
      <w:r>
        <w:rPr>
          <w:rFonts w:ascii="Arial" w:eastAsia="Arial" w:hAnsi="Arial" w:cs="Arial"/>
          <w:sz w:val="12"/>
        </w:rPr>
        <w:tab/>
        <w:t>5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5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59000</w:t>
      </w:r>
      <w:r>
        <w:rPr>
          <w:rFonts w:ascii="Arial" w:eastAsia="Arial" w:hAnsi="Arial" w:cs="Arial"/>
          <w:sz w:val="12"/>
        </w:rPr>
        <w:tab/>
        <w:t>5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0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69000</w:t>
      </w:r>
      <w:r>
        <w:rPr>
          <w:rFonts w:ascii="Arial" w:eastAsia="Arial" w:hAnsi="Arial" w:cs="Arial"/>
          <w:sz w:val="12"/>
        </w:rPr>
        <w:tab/>
        <w:t>6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9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67000</w:t>
      </w:r>
      <w:r>
        <w:rPr>
          <w:rFonts w:ascii="Arial" w:eastAsia="Arial" w:hAnsi="Arial" w:cs="Arial"/>
          <w:sz w:val="12"/>
        </w:rPr>
        <w:tab/>
        <w:t>6</w:t>
      </w:r>
    </w:p>
    <w:p w:rsidR="008F38C3" w:rsidRDefault="008F38C3" w:rsidP="008F38C3">
      <w:pPr>
        <w:tabs>
          <w:tab w:val="center" w:pos="1298"/>
        </w:tabs>
      </w:pPr>
      <w:r>
        <w:rPr>
          <w:rFonts w:ascii="Arial" w:eastAsia="Arial" w:hAnsi="Arial" w:cs="Arial"/>
          <w:b/>
          <w:sz w:val="12"/>
        </w:rPr>
        <w:t xml:space="preserve">3 </w:t>
      </w:r>
      <w:r>
        <w:rPr>
          <w:rFonts w:ascii="Arial" w:eastAsia="Arial" w:hAnsi="Arial" w:cs="Arial"/>
          <w:sz w:val="12"/>
        </w:rPr>
        <w:t>225000</w:t>
      </w:r>
      <w:r>
        <w:rPr>
          <w:rFonts w:ascii="Arial" w:eastAsia="Arial" w:hAnsi="Arial" w:cs="Arial"/>
          <w:sz w:val="12"/>
        </w:rPr>
        <w:tab/>
        <w:t>2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7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72000</w:t>
      </w:r>
      <w:r>
        <w:rPr>
          <w:rFonts w:ascii="Arial" w:eastAsia="Arial" w:hAnsi="Arial" w:cs="Arial"/>
          <w:sz w:val="12"/>
        </w:rPr>
        <w:tab/>
        <w:t>6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6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52000</w:t>
      </w:r>
      <w:r>
        <w:rPr>
          <w:rFonts w:ascii="Arial" w:eastAsia="Arial" w:hAnsi="Arial" w:cs="Arial"/>
          <w:sz w:val="12"/>
        </w:rPr>
        <w:tab/>
        <w:t>5</w:t>
      </w:r>
    </w:p>
    <w:p w:rsidR="008F38C3" w:rsidRDefault="008F38C3" w:rsidP="008F38C3">
      <w:pPr>
        <w:spacing w:after="0"/>
        <w:ind w:left="-5"/>
      </w:pPr>
      <w:r>
        <w:rPr>
          <w:color w:val="303F9F"/>
          <w:sz w:val="14"/>
        </w:rPr>
        <w:t>In [83]:</w:t>
      </w:r>
    </w:p>
    <w:p w:rsidR="008F38C3" w:rsidRDefault="008F38C3" w:rsidP="008F38C3">
      <w:pPr>
        <w:spacing w:after="83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62D4D253" wp14:editId="1995A800">
                <wp:extent cx="6747601" cy="189612"/>
                <wp:effectExtent l="0" t="0" r="0" b="0"/>
                <wp:docPr id="8638" name="Group 8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89612"/>
                          <a:chOff x="0" y="0"/>
                          <a:chExt cx="6747601" cy="189612"/>
                        </a:xfrm>
                      </wpg:grpSpPr>
                      <wps:wsp>
                        <wps:cNvPr id="8639" name="Shape 203"/>
                        <wps:cNvSpPr/>
                        <wps:spPr>
                          <a:xfrm>
                            <a:off x="0" y="0"/>
                            <a:ext cx="6747601" cy="18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189612">
                                <a:moveTo>
                                  <a:pt x="0" y="179805"/>
                                </a:moveTo>
                                <a:lnTo>
                                  <a:pt x="0" y="9807"/>
                                </a:lnTo>
                                <a:cubicBezTo>
                                  <a:pt x="0" y="7099"/>
                                  <a:pt x="957" y="4786"/>
                                  <a:pt x="2873" y="2871"/>
                                </a:cubicBezTo>
                                <a:cubicBezTo>
                                  <a:pt x="4788" y="958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8"/>
                                  <a:pt x="6744727" y="2871"/>
                                </a:cubicBezTo>
                                <a:cubicBezTo>
                                  <a:pt x="6746642" y="4786"/>
                                  <a:pt x="6747600" y="7099"/>
                                  <a:pt x="6747601" y="9807"/>
                                </a:cubicBezTo>
                                <a:lnTo>
                                  <a:pt x="6747601" y="179805"/>
                                </a:lnTo>
                                <a:cubicBezTo>
                                  <a:pt x="6747600" y="182514"/>
                                  <a:pt x="6746642" y="184826"/>
                                  <a:pt x="6744727" y="186739"/>
                                </a:cubicBezTo>
                                <a:cubicBezTo>
                                  <a:pt x="6742813" y="188655"/>
                                  <a:pt x="6740501" y="189612"/>
                                  <a:pt x="6737793" y="189612"/>
                                </a:cubicBezTo>
                                <a:lnTo>
                                  <a:pt x="9808" y="189612"/>
                                </a:lnTo>
                                <a:cubicBezTo>
                                  <a:pt x="7099" y="189612"/>
                                  <a:pt x="4788" y="188655"/>
                                  <a:pt x="2873" y="186739"/>
                                </a:cubicBezTo>
                                <a:cubicBezTo>
                                  <a:pt x="957" y="184826"/>
                                  <a:pt x="0" y="182514"/>
                                  <a:pt x="0" y="179805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251727" y="52977"/>
                            <a:ext cx="401614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x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4D253" id="Group 8638" o:spid="_x0000_s1433" style="width:531.3pt;height:14.95pt;mso-position-horizontal-relative:char;mso-position-vertical-relative:line" coordsize="67476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">
                <v:shape id="Shape 203" o:spid="_x0000_s1434" style="position:absolute;width:67476;height:1896;visibility:visible;mso-wrap-style:square;v-text-anchor:top" coordsize="6747601,18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" path="m,179805l,9807c,7099,957,4786,2873,2871,4788,958,7099,,9808,l6737793,v2708,,5020,958,6934,2871c6746642,4786,6747600,7099,6747601,9807r,169998c6747600,182514,6746642,184826,6744727,186739v-1914,1916,-4226,2873,-6934,2873l9808,189612v-2709,,-5020,-957,-6935,-2873c957,184826,,182514,,179805xe" filled="f" strokecolor="#cfcfcf" strokeweight=".18161mm">
                  <v:stroke miterlimit="1" joinstyle="miter"/>
                  <v:path arrowok="t" textboxrect="0,0,6747601,189612"/>
                </v:shape>
                <v:rect id="Rectangle 394" o:spid="_x0000_s1435" style="position:absolute;left:2517;top:529;width:4016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x_tes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0" w:line="592" w:lineRule="auto"/>
        <w:ind w:left="254" w:right="3012" w:hanging="254"/>
      </w:pPr>
      <w:proofErr w:type="gramStart"/>
      <w:r>
        <w:rPr>
          <w:color w:val="D84315"/>
          <w:sz w:val="14"/>
        </w:rPr>
        <w:t>Out[</w:t>
      </w:r>
      <w:proofErr w:type="gramEnd"/>
      <w:r>
        <w:rPr>
          <w:color w:val="D84315"/>
          <w:sz w:val="14"/>
        </w:rPr>
        <w:t xml:space="preserve">83]: </w:t>
      </w:r>
      <w:r>
        <w:rPr>
          <w:rFonts w:ascii="Arial" w:eastAsia="Arial" w:hAnsi="Arial" w:cs="Arial"/>
          <w:b/>
          <w:sz w:val="12"/>
        </w:rPr>
        <w:t>Mileage</w:t>
      </w:r>
      <w:r>
        <w:rPr>
          <w:rFonts w:ascii="Arial" w:eastAsia="Arial" w:hAnsi="Arial" w:cs="Arial"/>
          <w:b/>
          <w:sz w:val="12"/>
        </w:rPr>
        <w:tab/>
        <w:t>Age(</w:t>
      </w:r>
      <w:proofErr w:type="spellStart"/>
      <w:r>
        <w:rPr>
          <w:rFonts w:ascii="Arial" w:eastAsia="Arial" w:hAnsi="Arial" w:cs="Arial"/>
          <w:b/>
          <w:sz w:val="12"/>
        </w:rPr>
        <w:t>yrs</w:t>
      </w:r>
      <w:proofErr w:type="spellEnd"/>
      <w:r>
        <w:rPr>
          <w:rFonts w:ascii="Arial" w:eastAsia="Arial" w:hAnsi="Arial" w:cs="Arial"/>
          <w:b/>
          <w:sz w:val="12"/>
        </w:rPr>
        <w:t>)</w:t>
      </w:r>
    </w:p>
    <w:p w:rsidR="008F38C3" w:rsidRDefault="008F38C3" w:rsidP="008F38C3">
      <w:pPr>
        <w:spacing w:after="85"/>
        <w:ind w:left="4"/>
      </w:pPr>
      <w:r>
        <w:rPr>
          <w:noProof/>
        </w:rPr>
        <mc:AlternateContent>
          <mc:Choice Requires="wpg">
            <w:drawing>
              <wp:inline distT="0" distB="0" distL="0" distR="0" wp14:anchorId="1D5AC66B" wp14:editId="3E7AB61C">
                <wp:extent cx="882680" cy="6538"/>
                <wp:effectExtent l="0" t="0" r="0" b="0"/>
                <wp:docPr id="3671" name="Group 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80" cy="6538"/>
                          <a:chOff x="0" y="0"/>
                          <a:chExt cx="882680" cy="6538"/>
                        </a:xfrm>
                      </wpg:grpSpPr>
                      <wps:wsp>
                        <wps:cNvPr id="5897" name="Shape 5897"/>
                        <wps:cNvSpPr/>
                        <wps:spPr>
                          <a:xfrm>
                            <a:off x="0" y="0"/>
                            <a:ext cx="1176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91" h="9144">
                                <a:moveTo>
                                  <a:pt x="0" y="0"/>
                                </a:moveTo>
                                <a:lnTo>
                                  <a:pt x="117691" y="0"/>
                                </a:lnTo>
                                <a:lnTo>
                                  <a:pt x="1176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117691" y="0"/>
                            <a:ext cx="3661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49" h="9144">
                                <a:moveTo>
                                  <a:pt x="0" y="0"/>
                                </a:moveTo>
                                <a:lnTo>
                                  <a:pt x="366149" y="0"/>
                                </a:lnTo>
                                <a:lnTo>
                                  <a:pt x="3661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483840" y="0"/>
                            <a:ext cx="398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41" h="9144">
                                <a:moveTo>
                                  <a:pt x="0" y="0"/>
                                </a:moveTo>
                                <a:lnTo>
                                  <a:pt x="398841" y="0"/>
                                </a:lnTo>
                                <a:lnTo>
                                  <a:pt x="398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CC56F" id="Group 3671" o:spid="_x0000_s1026" style="width:69.5pt;height:.5pt;mso-position-horizontal-relative:char;mso-position-vertical-relative:line" coordsize="882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">
                <v:shape id="Shape 5897" o:spid="_x0000_s1027" style="position:absolute;width:1176;height:91;visibility:visible;mso-wrap-style:square;v-text-anchor:top" coordsize="117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" path="m,l117691,r,9144l,9144,,e" fillcolor="black" stroked="f" strokeweight="0">
                  <v:stroke miterlimit="83231f" joinstyle="miter"/>
                  <v:path arrowok="t" textboxrect="0,0,117691,9144"/>
                </v:shape>
                <v:shape id="Shape 5898" o:spid="_x0000_s1028" style="position:absolute;left:1176;width:3662;height:91;visibility:visible;mso-wrap-style:square;v-text-anchor:top" coordsize="3661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" path="m,l366149,r,9144l,9144,,e" fillcolor="black" stroked="f" strokeweight="0">
                  <v:stroke miterlimit="83231f" joinstyle="miter"/>
                  <v:path arrowok="t" textboxrect="0,0,366149,9144"/>
                </v:shape>
                <v:shape id="Shape 5899" o:spid="_x0000_s1029" style="position:absolute;left:4838;width:3988;height:91;visibility:visible;mso-wrap-style:square;v-text-anchor:top" coordsize="398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" path="m,l398841,r,9144l,9144,,e" fillcolor="black" stroked="f" strokeweight="0">
                  <v:stroke miterlimit="83231f" joinstyle="miter"/>
                  <v:path arrowok="t" textboxrect="0,0,398841,9144"/>
                </v:shape>
                <w10:anchorlock/>
              </v:group>
            </w:pict>
          </mc:Fallback>
        </mc:AlternateConten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4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46000</w:t>
      </w:r>
      <w:r>
        <w:rPr>
          <w:rFonts w:ascii="Arial" w:eastAsia="Arial" w:hAnsi="Arial" w:cs="Arial"/>
          <w:sz w:val="12"/>
        </w:rPr>
        <w:tab/>
        <w:t>4</w:t>
      </w:r>
    </w:p>
    <w:p w:rsidR="008F38C3" w:rsidRDefault="008F38C3" w:rsidP="008F38C3">
      <w:pPr>
        <w:tabs>
          <w:tab w:val="center" w:pos="536"/>
          <w:tab w:val="center" w:pos="1298"/>
        </w:tabs>
      </w:pPr>
      <w:r>
        <w:rPr>
          <w:rFonts w:ascii="Arial" w:eastAsia="Arial" w:hAnsi="Arial" w:cs="Arial"/>
          <w:b/>
          <w:sz w:val="12"/>
        </w:rPr>
        <w:t>1</w:t>
      </w:r>
      <w:r>
        <w:rPr>
          <w:rFonts w:ascii="Arial" w:eastAsia="Arial" w:hAnsi="Arial" w:cs="Arial"/>
          <w:b/>
          <w:sz w:val="12"/>
        </w:rPr>
        <w:tab/>
      </w:r>
      <w:r>
        <w:rPr>
          <w:rFonts w:ascii="Arial" w:eastAsia="Arial" w:hAnsi="Arial" w:cs="Arial"/>
          <w:sz w:val="12"/>
        </w:rPr>
        <w:t>35000</w:t>
      </w:r>
      <w:r>
        <w:rPr>
          <w:rFonts w:ascii="Arial" w:eastAsia="Arial" w:hAnsi="Arial" w:cs="Arial"/>
          <w:sz w:val="12"/>
        </w:rPr>
        <w:tab/>
        <w:t>3</w:t>
      </w:r>
    </w:p>
    <w:p w:rsidR="008F38C3" w:rsidRDefault="008F38C3" w:rsidP="008F38C3">
      <w:pPr>
        <w:spacing w:after="0"/>
        <w:ind w:left="-5"/>
      </w:pPr>
      <w:r>
        <w:rPr>
          <w:color w:val="303F9F"/>
          <w:sz w:val="14"/>
        </w:rPr>
        <w:t>In [84]:</w:t>
      </w:r>
    </w:p>
    <w:p w:rsidR="008F38C3" w:rsidRDefault="008F38C3" w:rsidP="008F38C3">
      <w:pPr>
        <w:spacing w:after="83"/>
        <w:ind w:left="-52" w:right="-621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4A935B4" wp14:editId="6A7DF296">
                <wp:extent cx="6747601" cy="196151"/>
                <wp:effectExtent l="0" t="0" r="0" b="0"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96151"/>
                          <a:chOff x="0" y="0"/>
                          <a:chExt cx="6747601" cy="196151"/>
                        </a:xfrm>
                      </wpg:grpSpPr>
                      <wps:wsp>
                        <wps:cNvPr id="397" name="Shape 206"/>
                        <wps:cNvSpPr/>
                        <wps:spPr>
                          <a:xfrm>
                            <a:off x="0" y="0"/>
                            <a:ext cx="6747601" cy="196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196151">
                                <a:moveTo>
                                  <a:pt x="0" y="186344"/>
                                </a:moveTo>
                                <a:lnTo>
                                  <a:pt x="0" y="9807"/>
                                </a:lnTo>
                                <a:cubicBezTo>
                                  <a:pt x="0" y="7099"/>
                                  <a:pt x="957" y="4787"/>
                                  <a:pt x="2873" y="2871"/>
                                </a:cubicBezTo>
                                <a:cubicBezTo>
                                  <a:pt x="4788" y="958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8"/>
                                  <a:pt x="6744727" y="2871"/>
                                </a:cubicBezTo>
                                <a:cubicBezTo>
                                  <a:pt x="6746642" y="4787"/>
                                  <a:pt x="6747600" y="7099"/>
                                  <a:pt x="6747601" y="9807"/>
                                </a:cubicBezTo>
                                <a:lnTo>
                                  <a:pt x="6747601" y="186344"/>
                                </a:lnTo>
                                <a:cubicBezTo>
                                  <a:pt x="6747600" y="189050"/>
                                  <a:pt x="6746642" y="191362"/>
                                  <a:pt x="6744727" y="193278"/>
                                </a:cubicBezTo>
                                <a:cubicBezTo>
                                  <a:pt x="6742813" y="195191"/>
                                  <a:pt x="6740501" y="196149"/>
                                  <a:pt x="6737793" y="196151"/>
                                </a:cubicBezTo>
                                <a:lnTo>
                                  <a:pt x="9808" y="196151"/>
                                </a:lnTo>
                                <a:cubicBezTo>
                                  <a:pt x="7099" y="196149"/>
                                  <a:pt x="4788" y="195191"/>
                                  <a:pt x="2873" y="193278"/>
                                </a:cubicBezTo>
                                <a:cubicBezTo>
                                  <a:pt x="957" y="191362"/>
                                  <a:pt x="0" y="189050"/>
                                  <a:pt x="0" y="186344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251727" y="59517"/>
                            <a:ext cx="468550" cy="1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y_tra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935B4" id="Group 396" o:spid="_x0000_s1436" style="width:531.3pt;height:15.45pt;mso-position-horizontal-relative:char;mso-position-vertical-relative:line" coordsize="67476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">
                <v:shape id="Shape 206" o:spid="_x0000_s1437" style="position:absolute;width:67476;height:1961;visibility:visible;mso-wrap-style:square;v-text-anchor:top" coordsize="6747601,19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" path="m,186344l,9807c,7099,957,4787,2873,2871,4788,958,7099,,9808,l6737793,v2708,,5020,958,6934,2871c6746642,4787,6747600,7099,6747601,9807r,176537c6747600,189050,6746642,191362,6744727,193278v-1914,1913,-4226,2871,-6934,2873l9808,196151v-2709,-2,-5020,-960,-6935,-2873c957,191362,,189050,,186344xe" filled="f" strokecolor="#cfcfcf" strokeweight=".18161mm">
                  <v:stroke miterlimit="1" joinstyle="miter"/>
                  <v:path arrowok="t" textboxrect="0,0,6747601,196151"/>
                </v:shape>
                <v:rect id="Rectangle 399" o:spid="_x0000_s1438" style="position:absolute;left:2517;top:595;width:4685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y_trai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115"/>
        <w:ind w:left="-5"/>
      </w:pPr>
      <w:proofErr w:type="gramStart"/>
      <w:r>
        <w:rPr>
          <w:color w:val="D84315"/>
          <w:sz w:val="14"/>
        </w:rPr>
        <w:t>Out[</w:t>
      </w:r>
      <w:proofErr w:type="gramEnd"/>
      <w:r>
        <w:rPr>
          <w:color w:val="D84315"/>
          <w:sz w:val="14"/>
        </w:rPr>
        <w:t>84]: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8    120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2    261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5    2675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0    180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9    220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3    400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7    193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6    320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 xml:space="preserve">Name: Sell </w:t>
      </w:r>
      <w:proofErr w:type="gramStart"/>
      <w:r>
        <w:rPr>
          <w:sz w:val="14"/>
        </w:rPr>
        <w:t>Price(</w:t>
      </w:r>
      <w:proofErr w:type="gramEnd"/>
      <w:r>
        <w:rPr>
          <w:sz w:val="14"/>
        </w:rPr>
        <w:t xml:space="preserve">$), </w:t>
      </w:r>
      <w:proofErr w:type="spellStart"/>
      <w:r>
        <w:rPr>
          <w:sz w:val="14"/>
        </w:rPr>
        <w:t>dtype</w:t>
      </w:r>
      <w:proofErr w:type="spellEnd"/>
      <w:r>
        <w:rPr>
          <w:sz w:val="14"/>
        </w:rPr>
        <w:t xml:space="preserve">: int64 </w:t>
      </w:r>
      <w:r>
        <w:rPr>
          <w:color w:val="303F9F"/>
          <w:sz w:val="14"/>
        </w:rPr>
        <w:t>In [85]:</w:t>
      </w:r>
    </w:p>
    <w:p w:rsidR="008F38C3" w:rsidRDefault="008F38C3" w:rsidP="008F38C3">
      <w:pPr>
        <w:spacing w:after="94"/>
        <w:ind w:left="-52" w:right="-6215"/>
      </w:pPr>
      <w:r>
        <w:rPr>
          <w:noProof/>
        </w:rPr>
        <mc:AlternateContent>
          <mc:Choice Requires="wpg">
            <w:drawing>
              <wp:inline distT="0" distB="0" distL="0" distR="0" wp14:anchorId="7CD0472B" wp14:editId="5D47454A">
                <wp:extent cx="6747601" cy="189613"/>
                <wp:effectExtent l="0" t="0" r="0" b="0"/>
                <wp:docPr id="3529" name="Group 3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601" cy="189613"/>
                          <a:chOff x="0" y="0"/>
                          <a:chExt cx="6747601" cy="189613"/>
                        </a:xfrm>
                      </wpg:grpSpPr>
                      <wps:wsp>
                        <wps:cNvPr id="395" name="Shape 395"/>
                        <wps:cNvSpPr/>
                        <wps:spPr>
                          <a:xfrm>
                            <a:off x="0" y="0"/>
                            <a:ext cx="6747601" cy="18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7601" h="189613">
                                <a:moveTo>
                                  <a:pt x="0" y="179806"/>
                                </a:moveTo>
                                <a:lnTo>
                                  <a:pt x="0" y="9809"/>
                                </a:lnTo>
                                <a:cubicBezTo>
                                  <a:pt x="0" y="7099"/>
                                  <a:pt x="957" y="4786"/>
                                  <a:pt x="2873" y="2873"/>
                                </a:cubicBezTo>
                                <a:cubicBezTo>
                                  <a:pt x="4788" y="958"/>
                                  <a:pt x="7099" y="0"/>
                                  <a:pt x="9808" y="0"/>
                                </a:cubicBezTo>
                                <a:lnTo>
                                  <a:pt x="6737793" y="0"/>
                                </a:lnTo>
                                <a:cubicBezTo>
                                  <a:pt x="6740501" y="0"/>
                                  <a:pt x="6742813" y="958"/>
                                  <a:pt x="6744727" y="2873"/>
                                </a:cubicBezTo>
                                <a:cubicBezTo>
                                  <a:pt x="6746642" y="4786"/>
                                  <a:pt x="6747600" y="7099"/>
                                  <a:pt x="6747601" y="9809"/>
                                </a:cubicBezTo>
                                <a:lnTo>
                                  <a:pt x="6747601" y="179806"/>
                                </a:lnTo>
                                <a:cubicBezTo>
                                  <a:pt x="6747600" y="182514"/>
                                  <a:pt x="6746642" y="184826"/>
                                  <a:pt x="6744727" y="186741"/>
                                </a:cubicBezTo>
                                <a:cubicBezTo>
                                  <a:pt x="6742813" y="188655"/>
                                  <a:pt x="6740501" y="189613"/>
                                  <a:pt x="6737793" y="189613"/>
                                </a:cubicBezTo>
                                <a:lnTo>
                                  <a:pt x="9808" y="189613"/>
                                </a:lnTo>
                                <a:cubicBezTo>
                                  <a:pt x="7099" y="189613"/>
                                  <a:pt x="4788" y="188655"/>
                                  <a:pt x="2873" y="186741"/>
                                </a:cubicBezTo>
                                <a:cubicBezTo>
                                  <a:pt x="957" y="184826"/>
                                  <a:pt x="0" y="182514"/>
                                  <a:pt x="0" y="179806"/>
                                </a:cubicBezTo>
                                <a:close/>
                              </a:path>
                            </a:pathLst>
                          </a:custGeom>
                          <a:ln w="6538" cap="flat">
                            <a:miter lim="100000"/>
                          </a:ln>
                        </wps:spPr>
                        <wps:style>
                          <a:lnRef idx="1">
                            <a:srgbClr val="CFCF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251727" y="59515"/>
                            <a:ext cx="401614" cy="120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8C3" w:rsidRDefault="008F38C3" w:rsidP="008F38C3">
                              <w:proofErr w:type="spellStart"/>
                              <w:r>
                                <w:rPr>
                                  <w:sz w:val="14"/>
                                </w:rPr>
                                <w:t>y_te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0472B" id="Group 3529" o:spid="_x0000_s1439" style="width:531.3pt;height:14.95pt;mso-position-horizontal-relative:char;mso-position-vertical-relative:line" coordsize="67476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">
                <v:shape id="Shape 395" o:spid="_x0000_s1440" style="position:absolute;width:67476;height:1896;visibility:visible;mso-wrap-style:square;v-text-anchor:top" coordsize="6747601,18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" path="m,179806l,9809c,7099,957,4786,2873,2873,4788,958,7099,,9808,l6737793,v2708,,5020,958,6934,2873c6746642,4786,6747600,7099,6747601,9809r,169997c6747600,182514,6746642,184826,6744727,186741v-1914,1914,-4226,2872,-6934,2872l9808,189613v-2709,,-5020,-958,-6935,-2872c957,184826,,182514,,179806xe" filled="f" strokecolor="#cfcfcf" strokeweight=".18161mm">
                  <v:stroke miterlimit="1" joinstyle="miter"/>
                  <v:path arrowok="t" textboxrect="0,0,6747601,189613"/>
                </v:shape>
                <v:rect id="Rectangle 447" o:spid="_x0000_s1441" style="position:absolute;left:2517;top:595;width:4016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:rsidR="008F38C3" w:rsidRDefault="008F38C3" w:rsidP="008F38C3">
                        <w:proofErr w:type="spellStart"/>
                        <w:r>
                          <w:rPr>
                            <w:sz w:val="14"/>
                          </w:rPr>
                          <w:t>y_tes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8C3" w:rsidRDefault="008F38C3" w:rsidP="008F38C3">
      <w:pPr>
        <w:spacing w:after="115"/>
        <w:ind w:left="-5"/>
      </w:pPr>
      <w:proofErr w:type="gramStart"/>
      <w:r>
        <w:rPr>
          <w:color w:val="D84315"/>
          <w:sz w:val="14"/>
        </w:rPr>
        <w:t>Out[</w:t>
      </w:r>
      <w:proofErr w:type="gramEnd"/>
      <w:r>
        <w:rPr>
          <w:color w:val="D84315"/>
          <w:sz w:val="14"/>
        </w:rPr>
        <w:t>85]: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4    31500</w:t>
      </w:r>
    </w:p>
    <w:p w:rsidR="008F38C3" w:rsidRDefault="008F38C3" w:rsidP="008F38C3">
      <w:pPr>
        <w:spacing w:after="0"/>
        <w:ind w:left="-5" w:right="1585"/>
      </w:pPr>
      <w:r>
        <w:rPr>
          <w:sz w:val="14"/>
        </w:rPr>
        <w:t>1    34000</w:t>
      </w:r>
    </w:p>
    <w:p w:rsidR="008F38C3" w:rsidRDefault="008F38C3" w:rsidP="008F38C3">
      <w:r>
        <w:rPr>
          <w:sz w:val="14"/>
        </w:rPr>
        <w:t xml:space="preserve">Name: Sell </w:t>
      </w:r>
      <w:proofErr w:type="gramStart"/>
      <w:r>
        <w:rPr>
          <w:sz w:val="14"/>
        </w:rPr>
        <w:t>Price(</w:t>
      </w:r>
      <w:proofErr w:type="gramEnd"/>
      <w:r>
        <w:rPr>
          <w:sz w:val="14"/>
        </w:rPr>
        <w:t xml:space="preserve">$), </w:t>
      </w:r>
      <w:proofErr w:type="spellStart"/>
      <w:r>
        <w:rPr>
          <w:sz w:val="14"/>
        </w:rPr>
        <w:t>dtype</w:t>
      </w:r>
      <w:proofErr w:type="spellEnd"/>
      <w:r>
        <w:rPr>
          <w:sz w:val="14"/>
        </w:rPr>
        <w:t xml:space="preserve">: int64 </w:t>
      </w:r>
      <w:r>
        <w:rPr>
          <w:color w:val="303F9F"/>
          <w:sz w:val="14"/>
        </w:rPr>
        <w:t>In</w:t>
      </w:r>
    </w:p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p w:rsidR="008F38C3" w:rsidRDefault="008F38C3" w:rsidP="008F38C3"/>
    <w:sectPr w:rsidR="008F38C3">
      <w:headerReference w:type="even" r:id="rId18"/>
      <w:headerReference w:type="default" r:id="rId19"/>
      <w:headerReference w:type="first" r:id="rId20"/>
      <w:pgSz w:w="11899" w:h="16838"/>
      <w:pgMar w:top="814" w:right="6568" w:bottom="3104" w:left="754" w:header="8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31" w:rsidRDefault="00DA2C31">
      <w:pPr>
        <w:spacing w:after="0" w:line="240" w:lineRule="auto"/>
      </w:pPr>
      <w:r>
        <w:separator/>
      </w:r>
    </w:p>
  </w:endnote>
  <w:endnote w:type="continuationSeparator" w:id="0">
    <w:p w:rsidR="00DA2C31" w:rsidRDefault="00DA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4"/>
      <w:gridCol w:w="4691"/>
    </w:tblGrid>
    <w:tr w:rsidR="00A24A3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24A3A" w:rsidRDefault="00A24A3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24A3A" w:rsidRDefault="00A24A3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24A3A" w:rsidRPr="00A24A3A">
      <w:trPr>
        <w:jc w:val="center"/>
      </w:trPr>
      <w:sdt>
        <w:sdtPr>
          <w:rPr>
            <w:caps/>
            <w:color w:val="FF0000"/>
            <w:sz w:val="18"/>
            <w:szCs w:val="18"/>
          </w:rPr>
          <w:alias w:val="Author"/>
          <w:tag w:val=""/>
          <w:id w:val="1534151868"/>
          <w:placeholder>
            <w:docPart w:val="4905405A583E48BFBDD03CEE971CED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24A3A" w:rsidRPr="00A24A3A" w:rsidRDefault="00A24A3A" w:rsidP="00A24A3A">
              <w:pPr>
                <w:pStyle w:val="Footer"/>
                <w:rPr>
                  <w:caps/>
                  <w:color w:val="FF0000"/>
                  <w:sz w:val="18"/>
                  <w:szCs w:val="18"/>
                </w:rPr>
              </w:pPr>
              <w:r w:rsidRPr="00A24A3A">
                <w:rPr>
                  <w:caps/>
                  <w:color w:val="FF0000"/>
                  <w:sz w:val="18"/>
                  <w:szCs w:val="18"/>
                </w:rPr>
                <w:t>COMPUTER SCIENCE AND ENG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24A3A" w:rsidRPr="00A24A3A" w:rsidRDefault="00A24A3A">
          <w:pPr>
            <w:pStyle w:val="Footer"/>
            <w:jc w:val="right"/>
            <w:rPr>
              <w:caps/>
              <w:color w:val="FF0000"/>
              <w:sz w:val="18"/>
              <w:szCs w:val="18"/>
            </w:rPr>
          </w:pPr>
          <w:r w:rsidRPr="00A24A3A">
            <w:rPr>
              <w:caps/>
              <w:color w:val="FF0000"/>
              <w:sz w:val="18"/>
              <w:szCs w:val="18"/>
            </w:rPr>
            <w:fldChar w:fldCharType="begin"/>
          </w:r>
          <w:r w:rsidRPr="00A24A3A">
            <w:rPr>
              <w:caps/>
              <w:color w:val="FF0000"/>
              <w:sz w:val="18"/>
              <w:szCs w:val="18"/>
            </w:rPr>
            <w:instrText xml:space="preserve"> PAGE   \* MERGEFORMAT </w:instrText>
          </w:r>
          <w:r w:rsidRPr="00A24A3A">
            <w:rPr>
              <w:caps/>
              <w:color w:val="FF0000"/>
              <w:sz w:val="18"/>
              <w:szCs w:val="18"/>
            </w:rPr>
            <w:fldChar w:fldCharType="separate"/>
          </w:r>
          <w:r w:rsidR="00495C43">
            <w:rPr>
              <w:caps/>
              <w:noProof/>
              <w:color w:val="FF0000"/>
              <w:sz w:val="18"/>
              <w:szCs w:val="18"/>
            </w:rPr>
            <w:t>1</w:t>
          </w:r>
          <w:r w:rsidRPr="00A24A3A">
            <w:rPr>
              <w:caps/>
              <w:noProof/>
              <w:color w:val="FF0000"/>
              <w:sz w:val="18"/>
              <w:szCs w:val="18"/>
            </w:rPr>
            <w:fldChar w:fldCharType="end"/>
          </w:r>
        </w:p>
      </w:tc>
    </w:tr>
  </w:tbl>
  <w:p w:rsidR="00A24A3A" w:rsidRPr="00A24A3A" w:rsidRDefault="00A24A3A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31" w:rsidRDefault="00DA2C31">
      <w:pPr>
        <w:spacing w:after="0" w:line="240" w:lineRule="auto"/>
      </w:pPr>
      <w:r>
        <w:separator/>
      </w:r>
    </w:p>
  </w:footnote>
  <w:footnote w:type="continuationSeparator" w:id="0">
    <w:p w:rsidR="00DA2C31" w:rsidRDefault="00DA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3A" w:rsidRPr="00A24A3A" w:rsidRDefault="00A24A3A">
    <w:pPr>
      <w:pStyle w:val="Header"/>
      <w:rPr>
        <w:color w:val="FF0000"/>
      </w:rPr>
    </w:pPr>
    <w:r w:rsidRPr="00A24A3A">
      <w:rPr>
        <w:color w:val="FF0000"/>
      </w:rPr>
      <w:t xml:space="preserve">Artificial Intelligence and Machine Learning-20CS51I                                                               </w:t>
    </w:r>
    <w:r>
      <w:rPr>
        <w:color w:val="FF0000"/>
      </w:rPr>
      <w:t xml:space="preserve">        </w:t>
    </w:r>
    <w:r w:rsidRPr="00A24A3A">
      <w:rPr>
        <w:color w:val="FF0000"/>
      </w:rPr>
      <w:t xml:space="preserve">        2022-23</w:t>
    </w:r>
  </w:p>
  <w:p w:rsidR="00190BE4" w:rsidRDefault="00190BE4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E4" w:rsidRDefault="00DA2C31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0241</wp:posOffset>
              </wp:positionH>
              <wp:positionV relativeFrom="page">
                <wp:posOffset>706593</wp:posOffset>
              </wp:positionV>
              <wp:extent cx="6708717" cy="276354"/>
              <wp:effectExtent l="0" t="0" r="0" b="0"/>
              <wp:wrapSquare wrapText="bothSides"/>
              <wp:docPr id="13622" name="Group 13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8717" cy="276354"/>
                        <a:chOff x="0" y="0"/>
                        <a:chExt cx="6708717" cy="276354"/>
                      </a:xfrm>
                    </wpg:grpSpPr>
                    <wps:wsp>
                      <wps:cNvPr id="13623" name="Shape 13623"/>
                      <wps:cNvSpPr/>
                      <wps:spPr>
                        <a:xfrm>
                          <a:off x="0" y="0"/>
                          <a:ext cx="6708717" cy="276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7" h="276354">
                              <a:moveTo>
                                <a:pt x="0" y="262059"/>
                              </a:moveTo>
                              <a:lnTo>
                                <a:pt x="0" y="14294"/>
                              </a:lnTo>
                              <a:cubicBezTo>
                                <a:pt x="0" y="12398"/>
                                <a:pt x="363" y="10575"/>
                                <a:pt x="1088" y="8823"/>
                              </a:cubicBezTo>
                              <a:cubicBezTo>
                                <a:pt x="1813" y="7072"/>
                                <a:pt x="2846" y="5526"/>
                                <a:pt x="4187" y="4186"/>
                              </a:cubicBezTo>
                              <a:cubicBezTo>
                                <a:pt x="5527" y="2846"/>
                                <a:pt x="7073" y="1812"/>
                                <a:pt x="8824" y="1087"/>
                              </a:cubicBezTo>
                              <a:cubicBezTo>
                                <a:pt x="10575" y="362"/>
                                <a:pt x="12399" y="0"/>
                                <a:pt x="14294" y="0"/>
                              </a:cubicBezTo>
                              <a:lnTo>
                                <a:pt x="6694423" y="0"/>
                              </a:lnTo>
                              <a:cubicBezTo>
                                <a:pt x="6696318" y="0"/>
                                <a:pt x="6698141" y="364"/>
                                <a:pt x="6699892" y="1088"/>
                              </a:cubicBezTo>
                              <a:cubicBezTo>
                                <a:pt x="6701644" y="1812"/>
                                <a:pt x="6703190" y="2846"/>
                                <a:pt x="6704531" y="4186"/>
                              </a:cubicBezTo>
                              <a:cubicBezTo>
                                <a:pt x="6705870" y="5526"/>
                                <a:pt x="6706902" y="7072"/>
                                <a:pt x="6707629" y="8823"/>
                              </a:cubicBezTo>
                              <a:cubicBezTo>
                                <a:pt x="6708354" y="10575"/>
                                <a:pt x="6708717" y="12398"/>
                                <a:pt x="6708717" y="14294"/>
                              </a:cubicBezTo>
                              <a:lnTo>
                                <a:pt x="6708717" y="262059"/>
                              </a:lnTo>
                              <a:cubicBezTo>
                                <a:pt x="6708717" y="263954"/>
                                <a:pt x="6708354" y="265778"/>
                                <a:pt x="6707629" y="267528"/>
                              </a:cubicBezTo>
                              <a:cubicBezTo>
                                <a:pt x="6706902" y="269279"/>
                                <a:pt x="6705870" y="270825"/>
                                <a:pt x="6704531" y="272166"/>
                              </a:cubicBezTo>
                              <a:cubicBezTo>
                                <a:pt x="6703190" y="273506"/>
                                <a:pt x="6701644" y="274539"/>
                                <a:pt x="6699892" y="275265"/>
                              </a:cubicBezTo>
                              <a:cubicBezTo>
                                <a:pt x="6698141" y="275989"/>
                                <a:pt x="6696318" y="276352"/>
                                <a:pt x="6694423" y="276354"/>
                              </a:cubicBezTo>
                              <a:lnTo>
                                <a:pt x="14294" y="276354"/>
                              </a:lnTo>
                              <a:cubicBezTo>
                                <a:pt x="12399" y="276352"/>
                                <a:pt x="10575" y="275989"/>
                                <a:pt x="8824" y="275265"/>
                              </a:cubicBezTo>
                              <a:cubicBezTo>
                                <a:pt x="7073" y="274539"/>
                                <a:pt x="5527" y="273506"/>
                                <a:pt x="4187" y="272166"/>
                              </a:cubicBezTo>
                              <a:cubicBezTo>
                                <a:pt x="2846" y="270825"/>
                                <a:pt x="1813" y="269279"/>
                                <a:pt x="1088" y="267528"/>
                              </a:cubicBezTo>
                              <a:cubicBezTo>
                                <a:pt x="363" y="265778"/>
                                <a:pt x="0" y="263954"/>
                                <a:pt x="0" y="262059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CFCF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22" style="width:528.245pt;height:21.7601pt;position:absolute;mso-position-horizontal-relative:page;mso-position-horizontal:absolute;margin-left:33.8773pt;mso-position-vertical-relative:page;margin-top:55.6373pt;" coordsize="67087,2763">
              <v:shape id="Shape 13623" style="position:absolute;width:67087;height:2763;left:0;top:0;" coordsize="6708717,276354" path="m0,262059l0,14294c0,12398,363,10575,1088,8823c1813,7072,2846,5526,4187,4186c5527,2846,7073,1812,8824,1087c10575,362,12399,0,14294,0l6694423,0c6696318,0,6698141,364,6699892,1088c6701644,1812,6703190,2846,6704531,4186c6705870,5526,6706902,7072,6707629,8823c6708354,10575,6708717,12398,6708717,14294l6708717,262059c6708717,263954,6708354,265778,6707629,267528c6706902,269279,6705870,270825,6704531,272166c6703190,273506,6701644,274539,6699892,275265c6698141,275989,6696318,276352,6694423,276354l14294,276354c12399,276352,10575,275989,8824,275265c7073,274539,5527,273506,4187,272166c2846,270825,1813,269279,1088,267528c363,265778,0,263954,0,262059x">
                <v:stroke weight="0.750349pt" endcap="flat" joinstyle="miter" miterlimit="4" on="true" color="#cfcfcf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303F9F"/>
      </w:rPr>
      <w:t>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3A" w:rsidRPr="00A24A3A" w:rsidRDefault="00A24A3A">
    <w:pPr>
      <w:pStyle w:val="Header"/>
      <w:rPr>
        <w:color w:val="FF0000"/>
      </w:rPr>
    </w:pPr>
    <w:r w:rsidRPr="00A24A3A">
      <w:rPr>
        <w:color w:val="FF0000"/>
      </w:rPr>
      <w:t xml:space="preserve">Artificial Intelligence and Machine Learning-20CS51I  </w:t>
    </w:r>
    <w:r>
      <w:rPr>
        <w:color w:val="FF0000"/>
      </w:rPr>
      <w:t xml:space="preserve">                                                                           </w:t>
    </w:r>
    <w:r w:rsidRPr="00A24A3A">
      <w:rPr>
        <w:color w:val="FF0000"/>
      </w:rPr>
      <w:t xml:space="preserve">  2022-23</w:t>
    </w:r>
  </w:p>
  <w:p w:rsidR="00190BE4" w:rsidRDefault="00190BE4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E4" w:rsidRDefault="00DA2C31">
    <w:pPr>
      <w:spacing w:after="1263" w:line="259" w:lineRule="auto"/>
      <w:ind w:left="-68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30241</wp:posOffset>
              </wp:positionH>
              <wp:positionV relativeFrom="page">
                <wp:posOffset>706593</wp:posOffset>
              </wp:positionV>
              <wp:extent cx="6708717" cy="276355"/>
              <wp:effectExtent l="0" t="0" r="0" b="0"/>
              <wp:wrapSquare wrapText="bothSides"/>
              <wp:docPr id="13665" name="Group 13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8717" cy="276355"/>
                        <a:chOff x="0" y="0"/>
                        <a:chExt cx="6708717" cy="276355"/>
                      </a:xfrm>
                    </wpg:grpSpPr>
                    <wps:wsp>
                      <wps:cNvPr id="13666" name="Shape 13666"/>
                      <wps:cNvSpPr/>
                      <wps:spPr>
                        <a:xfrm>
                          <a:off x="0" y="0"/>
                          <a:ext cx="6708717" cy="27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7" h="276355">
                              <a:moveTo>
                                <a:pt x="0" y="262062"/>
                              </a:moveTo>
                              <a:lnTo>
                                <a:pt x="0" y="14294"/>
                              </a:lnTo>
                              <a:cubicBezTo>
                                <a:pt x="0" y="12396"/>
                                <a:pt x="363" y="10573"/>
                                <a:pt x="1088" y="8818"/>
                              </a:cubicBezTo>
                              <a:cubicBezTo>
                                <a:pt x="1813" y="7069"/>
                                <a:pt x="2846" y="5525"/>
                                <a:pt x="4187" y="4183"/>
                              </a:cubicBezTo>
                              <a:cubicBezTo>
                                <a:pt x="5527" y="2843"/>
                                <a:pt x="7073" y="1811"/>
                                <a:pt x="8824" y="1085"/>
                              </a:cubicBezTo>
                              <a:cubicBezTo>
                                <a:pt x="10575" y="363"/>
                                <a:pt x="12399" y="0"/>
                                <a:pt x="14294" y="0"/>
                              </a:cubicBezTo>
                              <a:lnTo>
                                <a:pt x="6694423" y="0"/>
                              </a:lnTo>
                              <a:cubicBezTo>
                                <a:pt x="6696318" y="0"/>
                                <a:pt x="6698141" y="363"/>
                                <a:pt x="6699892" y="1085"/>
                              </a:cubicBezTo>
                              <a:cubicBezTo>
                                <a:pt x="6701644" y="1811"/>
                                <a:pt x="6703190" y="2843"/>
                                <a:pt x="6704531" y="4183"/>
                              </a:cubicBezTo>
                              <a:cubicBezTo>
                                <a:pt x="6705870" y="5525"/>
                                <a:pt x="6706902" y="7069"/>
                                <a:pt x="6707629" y="8818"/>
                              </a:cubicBezTo>
                              <a:cubicBezTo>
                                <a:pt x="6708354" y="10573"/>
                                <a:pt x="6708717" y="12396"/>
                                <a:pt x="6708717" y="14294"/>
                              </a:cubicBezTo>
                              <a:lnTo>
                                <a:pt x="6708717" y="262062"/>
                              </a:lnTo>
                              <a:cubicBezTo>
                                <a:pt x="6708717" y="263953"/>
                                <a:pt x="6708354" y="265773"/>
                                <a:pt x="6707629" y="267522"/>
                              </a:cubicBezTo>
                              <a:cubicBezTo>
                                <a:pt x="6706902" y="269277"/>
                                <a:pt x="6705870" y="270821"/>
                                <a:pt x="6704531" y="272166"/>
                              </a:cubicBezTo>
                              <a:cubicBezTo>
                                <a:pt x="6703190" y="273503"/>
                                <a:pt x="6701644" y="274535"/>
                                <a:pt x="6699892" y="275261"/>
                              </a:cubicBezTo>
                              <a:cubicBezTo>
                                <a:pt x="6698141" y="275986"/>
                                <a:pt x="6696318" y="276349"/>
                                <a:pt x="6694423" y="276355"/>
                              </a:cubicBezTo>
                              <a:lnTo>
                                <a:pt x="14294" y="276355"/>
                              </a:lnTo>
                              <a:cubicBezTo>
                                <a:pt x="12399" y="276349"/>
                                <a:pt x="10575" y="275986"/>
                                <a:pt x="8824" y="275261"/>
                              </a:cubicBezTo>
                              <a:cubicBezTo>
                                <a:pt x="7073" y="274535"/>
                                <a:pt x="5527" y="273503"/>
                                <a:pt x="4187" y="272166"/>
                              </a:cubicBezTo>
                              <a:cubicBezTo>
                                <a:pt x="2846" y="270821"/>
                                <a:pt x="1813" y="269277"/>
                                <a:pt x="1088" y="267522"/>
                              </a:cubicBezTo>
                              <a:cubicBezTo>
                                <a:pt x="363" y="265773"/>
                                <a:pt x="0" y="263953"/>
                                <a:pt x="0" y="262062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CFCF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65" style="width:528.245pt;height:21.7603pt;position:absolute;mso-position-horizontal-relative:page;mso-position-horizontal:absolute;margin-left:33.8773pt;mso-position-vertical-relative:page;margin-top:55.6372pt;" coordsize="67087,2763">
              <v:shape id="Shape 13666" style="position:absolute;width:67087;height:2763;left:0;top:0;" coordsize="6708717,276355" path="m0,262062l0,14294c0,12396,363,10573,1088,8818c1813,7069,2846,5525,4187,4183c5527,2843,7073,1811,8824,1085c10575,363,12399,0,14294,0l6694423,0c6696318,0,6698141,363,6699892,1085c6701644,1811,6703190,2843,6704531,4183c6705870,5525,6706902,7069,6707629,8818c6708354,10573,6708717,12396,6708717,14294l6708717,262062c6708717,263953,6708354,265773,6707629,267522c6706902,269277,6705870,270821,6704531,272166c6703190,273503,6701644,274535,6699892,275261c6698141,275986,6696318,276349,6694423,276355l14294,276355c12399,276349,10575,275986,8824,275261c7073,274535,5527,273503,4187,272166c2846,270821,1813,269277,1088,267522c363,265773,0,263953,0,262062x">
                <v:stroke weight="0.750349pt" endcap="flat" joinstyle="miter" miterlimit="4" on="true" color="#cfcfc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16301</wp:posOffset>
              </wp:positionH>
              <wp:positionV relativeFrom="page">
                <wp:posOffset>1673830</wp:posOffset>
              </wp:positionV>
              <wp:extent cx="466942" cy="9531"/>
              <wp:effectExtent l="0" t="0" r="0" b="0"/>
              <wp:wrapSquare wrapText="bothSides"/>
              <wp:docPr id="13667" name="Group 13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942" cy="9531"/>
                        <a:chOff x="0" y="0"/>
                        <a:chExt cx="466942" cy="9531"/>
                      </a:xfrm>
                    </wpg:grpSpPr>
                    <wps:wsp>
                      <wps:cNvPr id="15756" name="Shape 15756"/>
                      <wps:cNvSpPr/>
                      <wps:spPr>
                        <a:xfrm>
                          <a:off x="0" y="0"/>
                          <a:ext cx="466942" cy="9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942" h="9531">
                              <a:moveTo>
                                <a:pt x="0" y="0"/>
                              </a:moveTo>
                              <a:lnTo>
                                <a:pt x="466942" y="0"/>
                              </a:lnTo>
                              <a:lnTo>
                                <a:pt x="466942" y="9531"/>
                              </a:lnTo>
                              <a:lnTo>
                                <a:pt x="0" y="95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67" style="width:36.7671pt;height:0.750488pt;position:absolute;mso-position-horizontal-relative:page;mso-position-horizontal:absolute;margin-left:80.0237pt;mso-position-vertical-relative:page;margin-top:131.798pt;" coordsize="4669,95">
              <v:shape id="Shape 15757" style="position:absolute;width:4669;height:95;left:0;top:0;" coordsize="466942,9531" path="m0,0l466942,0l466942,9531l0,9531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03F9F"/>
      </w:rPr>
      <w:t>In</w:t>
    </w:r>
  </w:p>
  <w:p w:rsidR="00190BE4" w:rsidRDefault="00DA2C31">
    <w:pPr>
      <w:spacing w:after="0" w:line="259" w:lineRule="auto"/>
      <w:ind w:left="250" w:firstLine="0"/>
    </w:pPr>
    <w:proofErr w:type="gramStart"/>
    <w:r>
      <w:rPr>
        <w:rFonts w:ascii="Arial" w:eastAsia="Arial" w:hAnsi="Arial" w:cs="Arial"/>
        <w:b/>
        <w:sz w:val="18"/>
      </w:rPr>
      <w:t>month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E4" w:rsidRDefault="00DA2C31">
    <w:pPr>
      <w:spacing w:after="1263" w:line="259" w:lineRule="auto"/>
      <w:ind w:left="-68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30241</wp:posOffset>
              </wp:positionH>
              <wp:positionV relativeFrom="page">
                <wp:posOffset>706593</wp:posOffset>
              </wp:positionV>
              <wp:extent cx="6708717" cy="276355"/>
              <wp:effectExtent l="0" t="0" r="0" b="0"/>
              <wp:wrapSquare wrapText="bothSides"/>
              <wp:docPr id="13652" name="Group 13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8717" cy="276355"/>
                        <a:chOff x="0" y="0"/>
                        <a:chExt cx="6708717" cy="276355"/>
                      </a:xfrm>
                    </wpg:grpSpPr>
                    <wps:wsp>
                      <wps:cNvPr id="13653" name="Shape 13653"/>
                      <wps:cNvSpPr/>
                      <wps:spPr>
                        <a:xfrm>
                          <a:off x="0" y="0"/>
                          <a:ext cx="6708717" cy="27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7" h="276355">
                              <a:moveTo>
                                <a:pt x="0" y="262062"/>
                              </a:moveTo>
                              <a:lnTo>
                                <a:pt x="0" y="14294"/>
                              </a:lnTo>
                              <a:cubicBezTo>
                                <a:pt x="0" y="12396"/>
                                <a:pt x="363" y="10573"/>
                                <a:pt x="1088" y="8818"/>
                              </a:cubicBezTo>
                              <a:cubicBezTo>
                                <a:pt x="1813" y="7069"/>
                                <a:pt x="2846" y="5525"/>
                                <a:pt x="4187" y="4183"/>
                              </a:cubicBezTo>
                              <a:cubicBezTo>
                                <a:pt x="5527" y="2843"/>
                                <a:pt x="7073" y="1811"/>
                                <a:pt x="8824" y="1085"/>
                              </a:cubicBezTo>
                              <a:cubicBezTo>
                                <a:pt x="10575" y="363"/>
                                <a:pt x="12399" y="0"/>
                                <a:pt x="14294" y="0"/>
                              </a:cubicBezTo>
                              <a:lnTo>
                                <a:pt x="6694423" y="0"/>
                              </a:lnTo>
                              <a:cubicBezTo>
                                <a:pt x="6696318" y="0"/>
                                <a:pt x="6698141" y="363"/>
                                <a:pt x="6699892" y="1085"/>
                              </a:cubicBezTo>
                              <a:cubicBezTo>
                                <a:pt x="6701644" y="1811"/>
                                <a:pt x="6703190" y="2843"/>
                                <a:pt x="6704531" y="4183"/>
                              </a:cubicBezTo>
                              <a:cubicBezTo>
                                <a:pt x="6705870" y="5525"/>
                                <a:pt x="6706902" y="7069"/>
                                <a:pt x="6707629" y="8818"/>
                              </a:cubicBezTo>
                              <a:cubicBezTo>
                                <a:pt x="6708354" y="10573"/>
                                <a:pt x="6708717" y="12396"/>
                                <a:pt x="6708717" y="14294"/>
                              </a:cubicBezTo>
                              <a:lnTo>
                                <a:pt x="6708717" y="262062"/>
                              </a:lnTo>
                              <a:cubicBezTo>
                                <a:pt x="6708717" y="263953"/>
                                <a:pt x="6708354" y="265773"/>
                                <a:pt x="6707629" y="267522"/>
                              </a:cubicBezTo>
                              <a:cubicBezTo>
                                <a:pt x="6706902" y="269277"/>
                                <a:pt x="6705870" y="270821"/>
                                <a:pt x="6704531" y="272166"/>
                              </a:cubicBezTo>
                              <a:cubicBezTo>
                                <a:pt x="6703190" y="273503"/>
                                <a:pt x="6701644" y="274535"/>
                                <a:pt x="6699892" y="275261"/>
                              </a:cubicBezTo>
                              <a:cubicBezTo>
                                <a:pt x="6698141" y="275986"/>
                                <a:pt x="6696318" y="276349"/>
                                <a:pt x="6694423" y="276355"/>
                              </a:cubicBezTo>
                              <a:lnTo>
                                <a:pt x="14294" y="276355"/>
                              </a:lnTo>
                              <a:cubicBezTo>
                                <a:pt x="12399" y="276349"/>
                                <a:pt x="10575" y="275986"/>
                                <a:pt x="8824" y="275261"/>
                              </a:cubicBezTo>
                              <a:cubicBezTo>
                                <a:pt x="7073" y="274535"/>
                                <a:pt x="5527" y="273503"/>
                                <a:pt x="4187" y="272166"/>
                              </a:cubicBezTo>
                              <a:cubicBezTo>
                                <a:pt x="2846" y="270821"/>
                                <a:pt x="1813" y="269277"/>
                                <a:pt x="1088" y="267522"/>
                              </a:cubicBezTo>
                              <a:cubicBezTo>
                                <a:pt x="363" y="265773"/>
                                <a:pt x="0" y="263953"/>
                                <a:pt x="0" y="262062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CFCF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52" style="width:528.245pt;height:21.7603pt;position:absolute;mso-position-horizontal-relative:page;mso-position-horizontal:absolute;margin-left:33.8773pt;mso-position-vertical-relative:page;margin-top:55.6372pt;" coordsize="67087,2763">
              <v:shape id="Shape 13653" style="position:absolute;width:67087;height:2763;left:0;top:0;" coordsize="6708717,276355" path="m0,262062l0,14294c0,12396,363,10573,1088,8818c1813,7069,2846,5525,4187,4183c5527,2843,7073,1811,8824,1085c10575,363,12399,0,14294,0l6694423,0c6696318,0,6698141,363,6699892,1085c6701644,1811,6703190,2843,6704531,4183c6705870,5525,6706902,7069,6707629,8818c6708354,10573,6708717,12396,6708717,14294l6708717,262062c6708717,263953,6708354,265773,6707629,267522c6706902,269277,6705870,270821,6704531,272166c6703190,273503,6701644,274535,6699892,275261c6698141,275986,6696318,276349,6694423,276355l14294,276355c12399,276349,10575,275986,8824,275261c7073,274535,5527,273503,4187,272166c2846,270821,1813,269277,1088,267522c363,265773,0,263953,0,262062x">
                <v:stroke weight="0.750349pt" endcap="flat" joinstyle="miter" miterlimit="4" on="true" color="#cfcfc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16301</wp:posOffset>
              </wp:positionH>
              <wp:positionV relativeFrom="page">
                <wp:posOffset>1673830</wp:posOffset>
              </wp:positionV>
              <wp:extent cx="466942" cy="9531"/>
              <wp:effectExtent l="0" t="0" r="0" b="0"/>
              <wp:wrapSquare wrapText="bothSides"/>
              <wp:docPr id="13654" name="Group 13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942" cy="9531"/>
                        <a:chOff x="0" y="0"/>
                        <a:chExt cx="466942" cy="9531"/>
                      </a:xfrm>
                    </wpg:grpSpPr>
                    <wps:wsp>
                      <wps:cNvPr id="15754" name="Shape 15754"/>
                      <wps:cNvSpPr/>
                      <wps:spPr>
                        <a:xfrm>
                          <a:off x="0" y="0"/>
                          <a:ext cx="466942" cy="9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942" h="9531">
                              <a:moveTo>
                                <a:pt x="0" y="0"/>
                              </a:moveTo>
                              <a:lnTo>
                                <a:pt x="466942" y="0"/>
                              </a:lnTo>
                              <a:lnTo>
                                <a:pt x="466942" y="9531"/>
                              </a:lnTo>
                              <a:lnTo>
                                <a:pt x="0" y="95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54" style="width:36.7671pt;height:0.750488pt;position:absolute;mso-position-horizontal-relative:page;mso-position-horizontal:absolute;margin-left:80.0237pt;mso-position-vertical-relative:page;margin-top:131.798pt;" coordsize="4669,95">
              <v:shape id="Shape 15755" style="position:absolute;width:4669;height:95;left:0;top:0;" coordsize="466942,9531" path="m0,0l466942,0l466942,9531l0,9531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03F9F"/>
      </w:rPr>
      <w:t>In</w:t>
    </w:r>
  </w:p>
  <w:p w:rsidR="00190BE4" w:rsidRDefault="00DA2C31">
    <w:pPr>
      <w:spacing w:after="0" w:line="259" w:lineRule="auto"/>
      <w:ind w:left="250" w:firstLine="0"/>
    </w:pPr>
    <w:proofErr w:type="gramStart"/>
    <w:r>
      <w:rPr>
        <w:rFonts w:ascii="Arial" w:eastAsia="Arial" w:hAnsi="Arial" w:cs="Arial"/>
        <w:b/>
        <w:sz w:val="18"/>
      </w:rPr>
      <w:t>month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E4" w:rsidRDefault="00DA2C31">
    <w:pPr>
      <w:spacing w:after="1263" w:line="259" w:lineRule="auto"/>
      <w:ind w:left="-68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30241</wp:posOffset>
              </wp:positionH>
              <wp:positionV relativeFrom="page">
                <wp:posOffset>706593</wp:posOffset>
              </wp:positionV>
              <wp:extent cx="6708717" cy="276355"/>
              <wp:effectExtent l="0" t="0" r="0" b="0"/>
              <wp:wrapSquare wrapText="bothSides"/>
              <wp:docPr id="13639" name="Group 13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8717" cy="276355"/>
                        <a:chOff x="0" y="0"/>
                        <a:chExt cx="6708717" cy="276355"/>
                      </a:xfrm>
                    </wpg:grpSpPr>
                    <wps:wsp>
                      <wps:cNvPr id="13640" name="Shape 13640"/>
                      <wps:cNvSpPr/>
                      <wps:spPr>
                        <a:xfrm>
                          <a:off x="0" y="0"/>
                          <a:ext cx="6708717" cy="27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7" h="276355">
                              <a:moveTo>
                                <a:pt x="0" y="262062"/>
                              </a:moveTo>
                              <a:lnTo>
                                <a:pt x="0" y="14294"/>
                              </a:lnTo>
                              <a:cubicBezTo>
                                <a:pt x="0" y="12396"/>
                                <a:pt x="363" y="10573"/>
                                <a:pt x="1088" y="8818"/>
                              </a:cubicBezTo>
                              <a:cubicBezTo>
                                <a:pt x="1813" y="7069"/>
                                <a:pt x="2846" y="5525"/>
                                <a:pt x="4187" y="4183"/>
                              </a:cubicBezTo>
                              <a:cubicBezTo>
                                <a:pt x="5527" y="2843"/>
                                <a:pt x="7073" y="1811"/>
                                <a:pt x="8824" y="1085"/>
                              </a:cubicBezTo>
                              <a:cubicBezTo>
                                <a:pt x="10575" y="363"/>
                                <a:pt x="12399" y="0"/>
                                <a:pt x="14294" y="0"/>
                              </a:cubicBezTo>
                              <a:lnTo>
                                <a:pt x="6694423" y="0"/>
                              </a:lnTo>
                              <a:cubicBezTo>
                                <a:pt x="6696318" y="0"/>
                                <a:pt x="6698141" y="363"/>
                                <a:pt x="6699892" y="1085"/>
                              </a:cubicBezTo>
                              <a:cubicBezTo>
                                <a:pt x="6701644" y="1811"/>
                                <a:pt x="6703190" y="2843"/>
                                <a:pt x="6704531" y="4183"/>
                              </a:cubicBezTo>
                              <a:cubicBezTo>
                                <a:pt x="6705870" y="5525"/>
                                <a:pt x="6706902" y="7069"/>
                                <a:pt x="6707629" y="8818"/>
                              </a:cubicBezTo>
                              <a:cubicBezTo>
                                <a:pt x="6708354" y="10573"/>
                                <a:pt x="6708717" y="12396"/>
                                <a:pt x="6708717" y="14294"/>
                              </a:cubicBezTo>
                              <a:lnTo>
                                <a:pt x="6708717" y="262062"/>
                              </a:lnTo>
                              <a:cubicBezTo>
                                <a:pt x="6708717" y="263953"/>
                                <a:pt x="6708354" y="265773"/>
                                <a:pt x="6707629" y="267522"/>
                              </a:cubicBezTo>
                              <a:cubicBezTo>
                                <a:pt x="6706902" y="269277"/>
                                <a:pt x="6705870" y="270821"/>
                                <a:pt x="6704531" y="272166"/>
                              </a:cubicBezTo>
                              <a:cubicBezTo>
                                <a:pt x="6703190" y="273503"/>
                                <a:pt x="6701644" y="274535"/>
                                <a:pt x="6699892" y="275261"/>
                              </a:cubicBezTo>
                              <a:cubicBezTo>
                                <a:pt x="6698141" y="275986"/>
                                <a:pt x="6696318" y="276349"/>
                                <a:pt x="6694423" y="276355"/>
                              </a:cubicBezTo>
                              <a:lnTo>
                                <a:pt x="14294" y="276355"/>
                              </a:lnTo>
                              <a:cubicBezTo>
                                <a:pt x="12399" y="276349"/>
                                <a:pt x="10575" y="275986"/>
                                <a:pt x="8824" y="275261"/>
                              </a:cubicBezTo>
                              <a:cubicBezTo>
                                <a:pt x="7073" y="274535"/>
                                <a:pt x="5527" y="273503"/>
                                <a:pt x="4187" y="272166"/>
                              </a:cubicBezTo>
                              <a:cubicBezTo>
                                <a:pt x="2846" y="270821"/>
                                <a:pt x="1813" y="269277"/>
                                <a:pt x="1088" y="267522"/>
                              </a:cubicBezTo>
                              <a:cubicBezTo>
                                <a:pt x="363" y="265773"/>
                                <a:pt x="0" y="263953"/>
                                <a:pt x="0" y="262062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CFCF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39" style="width:528.245pt;height:21.7603pt;position:absolute;mso-position-horizontal-relative:page;mso-position-horizontal:absolute;margin-left:33.8773pt;mso-position-vertical-relative:page;margin-top:55.6372pt;" coordsize="67087,2763">
              <v:shape id="Shape 13640" style="position:absolute;width:67087;height:2763;left:0;top:0;" coordsize="6708717,276355" path="m0,262062l0,14294c0,12396,363,10573,1088,8818c1813,7069,2846,5525,4187,4183c5527,2843,7073,1811,8824,1085c10575,363,12399,0,14294,0l6694423,0c6696318,0,6698141,363,6699892,1085c6701644,1811,6703190,2843,6704531,4183c6705870,5525,6706902,7069,6707629,8818c6708354,10573,6708717,12396,6708717,14294l6708717,262062c6708717,263953,6708354,265773,6707629,267522c6706902,269277,6705870,270821,6704531,272166c6703190,273503,6701644,274535,6699892,275261c6698141,275986,6696318,276349,6694423,276355l14294,276355c12399,276349,10575,275986,8824,275261c7073,274535,5527,273503,4187,272166c2846,270821,1813,269277,1088,267522c363,265773,0,263953,0,262062x">
                <v:stroke weight="0.750349pt" endcap="flat" joinstyle="miter" miterlimit="4" on="true" color="#cfcfcf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016301</wp:posOffset>
              </wp:positionH>
              <wp:positionV relativeFrom="page">
                <wp:posOffset>1673830</wp:posOffset>
              </wp:positionV>
              <wp:extent cx="466942" cy="9531"/>
              <wp:effectExtent l="0" t="0" r="0" b="0"/>
              <wp:wrapSquare wrapText="bothSides"/>
              <wp:docPr id="13641" name="Group 13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942" cy="9531"/>
                        <a:chOff x="0" y="0"/>
                        <a:chExt cx="466942" cy="9531"/>
                      </a:xfrm>
                    </wpg:grpSpPr>
                    <wps:wsp>
                      <wps:cNvPr id="15752" name="Shape 15752"/>
                      <wps:cNvSpPr/>
                      <wps:spPr>
                        <a:xfrm>
                          <a:off x="0" y="0"/>
                          <a:ext cx="466942" cy="9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942" h="9531">
                              <a:moveTo>
                                <a:pt x="0" y="0"/>
                              </a:moveTo>
                              <a:lnTo>
                                <a:pt x="466942" y="0"/>
                              </a:lnTo>
                              <a:lnTo>
                                <a:pt x="466942" y="9531"/>
                              </a:lnTo>
                              <a:lnTo>
                                <a:pt x="0" y="95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41" style="width:36.7671pt;height:0.750488pt;position:absolute;mso-position-horizontal-relative:page;mso-position-horizontal:absolute;margin-left:80.0237pt;mso-position-vertical-relative:page;margin-top:131.798pt;" coordsize="4669,95">
              <v:shape id="Shape 15753" style="position:absolute;width:4669;height:95;left:0;top:0;" coordsize="466942,9531" path="m0,0l466942,0l466942,9531l0,9531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03F9F"/>
      </w:rPr>
      <w:t>In</w:t>
    </w:r>
  </w:p>
  <w:p w:rsidR="00190BE4" w:rsidRDefault="00DA2C31">
    <w:pPr>
      <w:spacing w:after="0" w:line="259" w:lineRule="auto"/>
      <w:ind w:left="250" w:firstLine="0"/>
    </w:pPr>
    <w:proofErr w:type="gramStart"/>
    <w:r>
      <w:rPr>
        <w:rFonts w:ascii="Arial" w:eastAsia="Arial" w:hAnsi="Arial" w:cs="Arial"/>
        <w:b/>
        <w:sz w:val="18"/>
      </w:rPr>
      <w:t>month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3A" w:rsidRPr="00A24A3A" w:rsidRDefault="00A24A3A">
    <w:pPr>
      <w:pStyle w:val="Header"/>
      <w:rPr>
        <w:rFonts w:ascii="Times New Roman" w:hAnsi="Times New Roman"/>
        <w:color w:val="FF0000"/>
        <w:sz w:val="20"/>
        <w:szCs w:val="20"/>
      </w:rPr>
    </w:pPr>
    <w:r w:rsidRPr="00A24A3A">
      <w:rPr>
        <w:rFonts w:ascii="Times New Roman" w:hAnsi="Times New Roman"/>
        <w:color w:val="FF0000"/>
        <w:sz w:val="20"/>
        <w:szCs w:val="20"/>
      </w:rPr>
      <w:t>Artificial Intelligence and Machine Learning-20CS51I</w:t>
    </w:r>
  </w:p>
  <w:p w:rsidR="00190BE4" w:rsidRDefault="00190BE4">
    <w:pPr>
      <w:spacing w:after="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E4" w:rsidRDefault="00DA2C31">
    <w:pPr>
      <w:spacing w:after="0" w:line="259" w:lineRule="auto"/>
      <w:ind w:left="0" w:firstLine="0"/>
    </w:pPr>
    <w:r>
      <w:rPr>
        <w:color w:val="303F9F"/>
      </w:rPr>
      <w:t>I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E4" w:rsidRDefault="00DA2C31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430241</wp:posOffset>
              </wp:positionH>
              <wp:positionV relativeFrom="page">
                <wp:posOffset>706593</wp:posOffset>
              </wp:positionV>
              <wp:extent cx="6708717" cy="276354"/>
              <wp:effectExtent l="0" t="0" r="0" b="0"/>
              <wp:wrapSquare wrapText="bothSides"/>
              <wp:docPr id="13679" name="Group 13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8717" cy="276354"/>
                        <a:chOff x="0" y="0"/>
                        <a:chExt cx="6708717" cy="276354"/>
                      </a:xfrm>
                    </wpg:grpSpPr>
                    <wps:wsp>
                      <wps:cNvPr id="13680" name="Shape 13680"/>
                      <wps:cNvSpPr/>
                      <wps:spPr>
                        <a:xfrm>
                          <a:off x="0" y="0"/>
                          <a:ext cx="6708717" cy="276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7" h="276354">
                              <a:moveTo>
                                <a:pt x="0" y="262059"/>
                              </a:moveTo>
                              <a:lnTo>
                                <a:pt x="0" y="14294"/>
                              </a:lnTo>
                              <a:cubicBezTo>
                                <a:pt x="0" y="12398"/>
                                <a:pt x="363" y="10575"/>
                                <a:pt x="1088" y="8823"/>
                              </a:cubicBezTo>
                              <a:cubicBezTo>
                                <a:pt x="1813" y="7072"/>
                                <a:pt x="2846" y="5526"/>
                                <a:pt x="4187" y="4186"/>
                              </a:cubicBezTo>
                              <a:cubicBezTo>
                                <a:pt x="5527" y="2846"/>
                                <a:pt x="7073" y="1812"/>
                                <a:pt x="8824" y="1087"/>
                              </a:cubicBezTo>
                              <a:cubicBezTo>
                                <a:pt x="10575" y="362"/>
                                <a:pt x="12399" y="0"/>
                                <a:pt x="14294" y="0"/>
                              </a:cubicBezTo>
                              <a:lnTo>
                                <a:pt x="6694423" y="0"/>
                              </a:lnTo>
                              <a:cubicBezTo>
                                <a:pt x="6696318" y="0"/>
                                <a:pt x="6698141" y="364"/>
                                <a:pt x="6699892" y="1088"/>
                              </a:cubicBezTo>
                              <a:cubicBezTo>
                                <a:pt x="6701644" y="1812"/>
                                <a:pt x="6703190" y="2846"/>
                                <a:pt x="6704531" y="4186"/>
                              </a:cubicBezTo>
                              <a:cubicBezTo>
                                <a:pt x="6705870" y="5526"/>
                                <a:pt x="6706902" y="7072"/>
                                <a:pt x="6707629" y="8823"/>
                              </a:cubicBezTo>
                              <a:cubicBezTo>
                                <a:pt x="6708354" y="10575"/>
                                <a:pt x="6708717" y="12398"/>
                                <a:pt x="6708717" y="14294"/>
                              </a:cubicBezTo>
                              <a:lnTo>
                                <a:pt x="6708717" y="262059"/>
                              </a:lnTo>
                              <a:cubicBezTo>
                                <a:pt x="6708717" y="263954"/>
                                <a:pt x="6708354" y="265778"/>
                                <a:pt x="6707629" y="267528"/>
                              </a:cubicBezTo>
                              <a:cubicBezTo>
                                <a:pt x="6706902" y="269279"/>
                                <a:pt x="6705870" y="270825"/>
                                <a:pt x="6704531" y="272166"/>
                              </a:cubicBezTo>
                              <a:cubicBezTo>
                                <a:pt x="6703190" y="273506"/>
                                <a:pt x="6701644" y="274539"/>
                                <a:pt x="6699892" y="275265"/>
                              </a:cubicBezTo>
                              <a:cubicBezTo>
                                <a:pt x="6698141" y="275989"/>
                                <a:pt x="6696318" y="276352"/>
                                <a:pt x="6694423" y="276354"/>
                              </a:cubicBezTo>
                              <a:lnTo>
                                <a:pt x="14294" y="276354"/>
                              </a:lnTo>
                              <a:cubicBezTo>
                                <a:pt x="12399" y="276352"/>
                                <a:pt x="10575" y="275989"/>
                                <a:pt x="8824" y="275265"/>
                              </a:cubicBezTo>
                              <a:cubicBezTo>
                                <a:pt x="7073" y="274539"/>
                                <a:pt x="5527" y="273506"/>
                                <a:pt x="4187" y="272166"/>
                              </a:cubicBezTo>
                              <a:cubicBezTo>
                                <a:pt x="2846" y="270825"/>
                                <a:pt x="1813" y="269279"/>
                                <a:pt x="1088" y="267528"/>
                              </a:cubicBezTo>
                              <a:cubicBezTo>
                                <a:pt x="363" y="265778"/>
                                <a:pt x="0" y="263954"/>
                                <a:pt x="0" y="262059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CFCFC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79" style="width:528.245pt;height:21.7601pt;position:absolute;mso-position-horizontal-relative:page;mso-position-horizontal:absolute;margin-left:33.8773pt;mso-position-vertical-relative:page;margin-top:55.6373pt;" coordsize="67087,2763">
              <v:shape id="Shape 13680" style="position:absolute;width:67087;height:2763;left:0;top:0;" coordsize="6708717,276354" path="m0,262059l0,14294c0,12398,363,10575,1088,8823c1813,7072,2846,5526,4187,4186c5527,2846,7073,1812,8824,1087c10575,362,12399,0,14294,0l6694423,0c6696318,0,6698141,364,6699892,1088c6701644,1812,6703190,2846,6704531,4186c6705870,5526,6706902,7072,6707629,8823c6708354,10575,6708717,12398,6708717,14294l6708717,262059c6708717,263954,6708354,265778,6707629,267528c6706902,269279,6705870,270825,6704531,272166c6703190,273506,6701644,274539,6699892,275265c6698141,275989,6696318,276352,6694423,276354l14294,276354c12399,276352,10575,275989,8824,275265c7073,274539,5527,273506,4187,272166c2846,270825,1813,269279,1088,267528c363,265778,0,263954,0,262059x">
                <v:stroke weight="0.750349pt" endcap="flat" joinstyle="miter" miterlimit="4" on="true" color="#cfcfcf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303F9F"/>
      </w:rPr>
      <w:t>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9DA"/>
    <w:multiLevelType w:val="hybridMultilevel"/>
    <w:tmpl w:val="D460E822"/>
    <w:lvl w:ilvl="0" w:tplc="218EA3A0">
      <w:numFmt w:val="decimal"/>
      <w:lvlText w:val="%1"/>
      <w:lvlJc w:val="left"/>
      <w:pPr>
        <w:ind w:left="3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1A0582A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91661EE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060E53E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896CE94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AAEC3C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3B28C0C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07A4092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EDC7106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2D7F5F"/>
    <w:multiLevelType w:val="hybridMultilevel"/>
    <w:tmpl w:val="4F18BBF4"/>
    <w:lvl w:ilvl="0" w:tplc="1520BC80">
      <w:start w:val="1"/>
      <w:numFmt w:val="decimal"/>
      <w:lvlText w:val="%1"/>
      <w:lvlJc w:val="left"/>
      <w:pPr>
        <w:ind w:left="50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DE2558">
      <w:start w:val="1"/>
      <w:numFmt w:val="lowerLetter"/>
      <w:lvlText w:val="%2"/>
      <w:lvlJc w:val="left"/>
      <w:pPr>
        <w:ind w:left="127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62F1B2">
      <w:start w:val="1"/>
      <w:numFmt w:val="lowerRoman"/>
      <w:lvlText w:val="%3"/>
      <w:lvlJc w:val="left"/>
      <w:pPr>
        <w:ind w:left="199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20C2BE">
      <w:start w:val="1"/>
      <w:numFmt w:val="decimal"/>
      <w:lvlText w:val="%4"/>
      <w:lvlJc w:val="left"/>
      <w:pPr>
        <w:ind w:left="271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EE1DC2">
      <w:start w:val="1"/>
      <w:numFmt w:val="lowerLetter"/>
      <w:lvlText w:val="%5"/>
      <w:lvlJc w:val="left"/>
      <w:pPr>
        <w:ind w:left="343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543F7E">
      <w:start w:val="1"/>
      <w:numFmt w:val="lowerRoman"/>
      <w:lvlText w:val="%6"/>
      <w:lvlJc w:val="left"/>
      <w:pPr>
        <w:ind w:left="415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A6D44A">
      <w:start w:val="1"/>
      <w:numFmt w:val="decimal"/>
      <w:lvlText w:val="%7"/>
      <w:lvlJc w:val="left"/>
      <w:pPr>
        <w:ind w:left="487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94D2EE">
      <w:start w:val="1"/>
      <w:numFmt w:val="lowerLetter"/>
      <w:lvlText w:val="%8"/>
      <w:lvlJc w:val="left"/>
      <w:pPr>
        <w:ind w:left="559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543F44">
      <w:start w:val="1"/>
      <w:numFmt w:val="lowerRoman"/>
      <w:lvlText w:val="%9"/>
      <w:lvlJc w:val="left"/>
      <w:pPr>
        <w:ind w:left="6311"/>
      </w:pPr>
      <w:rPr>
        <w:rFonts w:ascii="Consolas" w:eastAsia="Consolas" w:hAnsi="Consolas" w:cs="Consolas"/>
        <w:b w:val="0"/>
        <w:i w:val="0"/>
        <w:strike w:val="0"/>
        <w:dstrike w:val="0"/>
        <w:color w:val="45454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4"/>
    <w:rsid w:val="00190BE4"/>
    <w:rsid w:val="003073BF"/>
    <w:rsid w:val="00495C43"/>
    <w:rsid w:val="008F38C3"/>
    <w:rsid w:val="00A24A3A"/>
    <w:rsid w:val="00D4740D"/>
    <w:rsid w:val="00DA2C31"/>
    <w:rsid w:val="00F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3775"/>
  <w15:docId w15:val="{7C612C54-6F9D-4287-9ACD-E467999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3" w:lineRule="auto"/>
      <w:ind w:left="201" w:hanging="10"/>
    </w:pPr>
    <w:rPr>
      <w:rFonts w:ascii="Consolas" w:eastAsia="Consolas" w:hAnsi="Consolas" w:cs="Consolas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2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86"/>
    <w:rPr>
      <w:rFonts w:ascii="Consolas" w:eastAsia="Consolas" w:hAnsi="Consolas" w:cs="Consolas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72686"/>
    <w:pPr>
      <w:widowControl w:val="0"/>
      <w:autoSpaceDE w:val="0"/>
      <w:autoSpaceDN w:val="0"/>
      <w:spacing w:after="0" w:line="240" w:lineRule="auto"/>
      <w:ind w:left="470" w:hanging="360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24A3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4A3A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5405A583E48BFBDD03CEE971C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DBAD-9C1C-42CF-A181-FE44B012CF75}"/>
      </w:docPartPr>
      <w:docPartBody>
        <w:p w:rsidR="00000000" w:rsidRDefault="0022609E" w:rsidP="0022609E">
          <w:pPr>
            <w:pStyle w:val="4905405A583E48BFBDD03CEE971CED3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9E"/>
    <w:rsid w:val="0022609E"/>
    <w:rsid w:val="00C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CE378539F44C4A78AA526768C6514">
    <w:name w:val="B33CE378539F44C4A78AA526768C6514"/>
    <w:rsid w:val="0022609E"/>
  </w:style>
  <w:style w:type="paragraph" w:customStyle="1" w:styleId="B9BCA4A83DF94824A41A67CF21C32926">
    <w:name w:val="B9BCA4A83DF94824A41A67CF21C32926"/>
    <w:rsid w:val="0022609E"/>
  </w:style>
  <w:style w:type="character" w:styleId="PlaceholderText">
    <w:name w:val="Placeholder Text"/>
    <w:basedOn w:val="DefaultParagraphFont"/>
    <w:uiPriority w:val="99"/>
    <w:semiHidden/>
    <w:rsid w:val="0022609E"/>
    <w:rPr>
      <w:color w:val="808080"/>
    </w:rPr>
  </w:style>
  <w:style w:type="paragraph" w:customStyle="1" w:styleId="4905405A583E48BFBDD03CEE971CED38">
    <w:name w:val="4905405A583E48BFBDD03CEE971CED38"/>
    <w:rsid w:val="0022609E"/>
  </w:style>
  <w:style w:type="paragraph" w:customStyle="1" w:styleId="BE034DBDC73D471FB14647E52F2930AC">
    <w:name w:val="BE034DBDC73D471FB14647E52F2930AC"/>
    <w:rsid w:val="0022609E"/>
  </w:style>
  <w:style w:type="paragraph" w:customStyle="1" w:styleId="0ADA456504D842F5A45EB6EB799383E1">
    <w:name w:val="0ADA456504D842F5A45EB6EB799383E1"/>
    <w:rsid w:val="00226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3B65-8E25-4971-AAF4-0CF9E75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CIENCE AND ENGG</dc:creator>
  <cp:keywords/>
  <cp:lastModifiedBy>Malati Sajjan</cp:lastModifiedBy>
  <cp:revision>16</cp:revision>
  <dcterms:created xsi:type="dcterms:W3CDTF">2022-12-25T11:40:00Z</dcterms:created>
  <dcterms:modified xsi:type="dcterms:W3CDTF">2022-12-25T12:18:00Z</dcterms:modified>
</cp:coreProperties>
</file>